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DEBC1" w14:textId="77777777" w:rsidR="00A9462C" w:rsidRPr="00861440" w:rsidRDefault="00A9462C" w:rsidP="00D40850">
      <w:pPr>
        <w:pStyle w:val="3"/>
        <w:spacing w:line="240" w:lineRule="auto"/>
        <w:ind w:left="0" w:right="265"/>
        <w:jc w:val="center"/>
      </w:pPr>
      <w:bookmarkStart w:id="0" w:name="_Toc128475304"/>
      <w:bookmarkStart w:id="1" w:name="_Toc128488221"/>
      <w:bookmarkStart w:id="2" w:name="_Toc133324242"/>
      <w:bookmarkStart w:id="3" w:name="_Toc134267222"/>
      <w:bookmarkStart w:id="4" w:name="_Toc134269693"/>
      <w:bookmarkStart w:id="5" w:name="_Toc134270024"/>
      <w:r w:rsidRPr="00861440">
        <w:t>МИНИСТЕРСТВО ОБРАЗОВАНИЯ И НАУКИ РЕСПУБЛИКИ</w:t>
      </w:r>
      <w:r w:rsidRPr="00861440">
        <w:rPr>
          <w:spacing w:val="-3"/>
        </w:rPr>
        <w:t xml:space="preserve"> </w:t>
      </w:r>
      <w:r w:rsidRPr="00861440">
        <w:t>КОМИ</w:t>
      </w:r>
      <w:bookmarkEnd w:id="0"/>
      <w:bookmarkEnd w:id="1"/>
      <w:bookmarkEnd w:id="2"/>
      <w:bookmarkEnd w:id="3"/>
      <w:bookmarkEnd w:id="4"/>
      <w:bookmarkEnd w:id="5"/>
    </w:p>
    <w:p w14:paraId="4859F945" w14:textId="77777777" w:rsidR="00A9462C" w:rsidRPr="00861440" w:rsidRDefault="00A9462C" w:rsidP="00D40850">
      <w:pPr>
        <w:spacing w:line="240" w:lineRule="auto"/>
        <w:ind w:right="461"/>
        <w:jc w:val="center"/>
        <w:rPr>
          <w:b/>
          <w:szCs w:val="24"/>
        </w:rPr>
      </w:pPr>
      <w:r w:rsidRPr="00861440">
        <w:rPr>
          <w:b/>
          <w:szCs w:val="24"/>
        </w:rPr>
        <w:t>Государственное</w:t>
      </w:r>
      <w:r w:rsidRPr="00861440">
        <w:rPr>
          <w:b/>
          <w:spacing w:val="-5"/>
          <w:szCs w:val="24"/>
        </w:rPr>
        <w:t xml:space="preserve"> </w:t>
      </w:r>
      <w:r w:rsidRPr="00861440">
        <w:rPr>
          <w:b/>
          <w:szCs w:val="24"/>
        </w:rPr>
        <w:t>профессиональное</w:t>
      </w:r>
      <w:r w:rsidRPr="00861440">
        <w:rPr>
          <w:b/>
          <w:spacing w:val="-5"/>
          <w:szCs w:val="24"/>
        </w:rPr>
        <w:t xml:space="preserve"> </w:t>
      </w:r>
      <w:r w:rsidRPr="00861440">
        <w:rPr>
          <w:b/>
          <w:szCs w:val="24"/>
        </w:rPr>
        <w:t>образовательное</w:t>
      </w:r>
      <w:r w:rsidRPr="00861440">
        <w:rPr>
          <w:b/>
          <w:spacing w:val="-5"/>
          <w:szCs w:val="24"/>
        </w:rPr>
        <w:t xml:space="preserve"> </w:t>
      </w:r>
      <w:r w:rsidRPr="00861440">
        <w:rPr>
          <w:b/>
          <w:szCs w:val="24"/>
        </w:rPr>
        <w:t>учреждение</w:t>
      </w:r>
    </w:p>
    <w:p w14:paraId="3EBCA1B6" w14:textId="7D9C9E85" w:rsidR="00A9462C" w:rsidRPr="00861440" w:rsidRDefault="00A9462C" w:rsidP="00D40850">
      <w:pPr>
        <w:spacing w:line="240" w:lineRule="auto"/>
        <w:ind w:right="458"/>
        <w:jc w:val="center"/>
        <w:rPr>
          <w:b/>
          <w:szCs w:val="24"/>
        </w:rPr>
      </w:pPr>
      <w:r w:rsidRPr="00861440">
        <w:rPr>
          <w:b/>
          <w:szCs w:val="24"/>
        </w:rPr>
        <w:t xml:space="preserve">«Воркутинский </w:t>
      </w:r>
      <w:r w:rsidR="00861440" w:rsidRPr="00861440">
        <w:rPr>
          <w:b/>
          <w:szCs w:val="24"/>
        </w:rPr>
        <w:t>политехнический техникум</w:t>
      </w:r>
      <w:r w:rsidRPr="00861440">
        <w:rPr>
          <w:b/>
          <w:szCs w:val="24"/>
        </w:rPr>
        <w:t>»</w:t>
      </w:r>
    </w:p>
    <w:p w14:paraId="65949C94" w14:textId="77777777" w:rsidR="00A9462C" w:rsidRDefault="00A9462C" w:rsidP="00C431AC">
      <w:pPr>
        <w:pStyle w:val="a3"/>
        <w:spacing w:line="276" w:lineRule="auto"/>
        <w:rPr>
          <w:b/>
          <w:sz w:val="26"/>
        </w:rPr>
      </w:pPr>
    </w:p>
    <w:p w14:paraId="1147D553" w14:textId="77777777" w:rsidR="00A9462C" w:rsidRDefault="00A9462C" w:rsidP="00C431AC">
      <w:pPr>
        <w:pStyle w:val="a3"/>
        <w:spacing w:line="276" w:lineRule="auto"/>
        <w:rPr>
          <w:b/>
          <w:sz w:val="26"/>
        </w:rPr>
      </w:pPr>
    </w:p>
    <w:p w14:paraId="0BCF98CA" w14:textId="77777777" w:rsidR="00A9462C" w:rsidRDefault="00A9462C" w:rsidP="00C431AC">
      <w:pPr>
        <w:pStyle w:val="a3"/>
        <w:spacing w:line="276" w:lineRule="auto"/>
        <w:rPr>
          <w:b/>
          <w:sz w:val="26"/>
        </w:rPr>
      </w:pPr>
    </w:p>
    <w:p w14:paraId="3625235F" w14:textId="77777777" w:rsidR="00A9462C" w:rsidRDefault="00A9462C" w:rsidP="00C431AC">
      <w:pPr>
        <w:pStyle w:val="a3"/>
        <w:spacing w:line="276" w:lineRule="auto"/>
        <w:rPr>
          <w:b/>
          <w:sz w:val="26"/>
        </w:rPr>
      </w:pPr>
    </w:p>
    <w:p w14:paraId="49CAD0DF" w14:textId="77777777" w:rsidR="00A9462C" w:rsidRDefault="00A9462C" w:rsidP="00C431AC">
      <w:pPr>
        <w:pStyle w:val="a3"/>
        <w:spacing w:line="276" w:lineRule="auto"/>
        <w:rPr>
          <w:b/>
          <w:sz w:val="26"/>
        </w:rPr>
      </w:pPr>
    </w:p>
    <w:p w14:paraId="04BBE14B" w14:textId="77777777" w:rsidR="00A9462C" w:rsidRDefault="00A9462C" w:rsidP="00C431AC">
      <w:pPr>
        <w:pStyle w:val="a3"/>
        <w:spacing w:line="276" w:lineRule="auto"/>
        <w:rPr>
          <w:b/>
          <w:sz w:val="26"/>
        </w:rPr>
      </w:pPr>
    </w:p>
    <w:p w14:paraId="36BEAB66" w14:textId="77777777" w:rsidR="00A9462C" w:rsidRPr="007208F7" w:rsidRDefault="00A9462C" w:rsidP="00D40850">
      <w:pPr>
        <w:pStyle w:val="1"/>
        <w:spacing w:before="208" w:line="276" w:lineRule="auto"/>
        <w:ind w:left="0" w:right="460"/>
        <w:rPr>
          <w:sz w:val="36"/>
        </w:rPr>
      </w:pPr>
      <w:bookmarkStart w:id="6" w:name="_Toc128475305"/>
      <w:bookmarkStart w:id="7" w:name="_Toc128488222"/>
      <w:bookmarkStart w:id="8" w:name="_Toc133324243"/>
      <w:bookmarkStart w:id="9" w:name="_Toc134267223"/>
      <w:bookmarkStart w:id="10" w:name="_Toc134269694"/>
      <w:bookmarkStart w:id="11" w:name="_Toc134270025"/>
      <w:r w:rsidRPr="007208F7">
        <w:rPr>
          <w:sz w:val="36"/>
        </w:rPr>
        <w:t>КУРСОВОЙ ПРОЕКТ</w:t>
      </w:r>
      <w:bookmarkEnd w:id="6"/>
      <w:bookmarkEnd w:id="7"/>
      <w:bookmarkEnd w:id="8"/>
      <w:bookmarkEnd w:id="9"/>
      <w:bookmarkEnd w:id="10"/>
      <w:bookmarkEnd w:id="11"/>
    </w:p>
    <w:p w14:paraId="4BC247E3" w14:textId="57819E5B" w:rsidR="00A9462C" w:rsidRDefault="00A9462C" w:rsidP="002A6D45">
      <w:pPr>
        <w:spacing w:before="57" w:line="276" w:lineRule="auto"/>
        <w:ind w:right="758"/>
        <w:jc w:val="center"/>
        <w:rPr>
          <w:sz w:val="28"/>
        </w:rPr>
      </w:pPr>
      <w:r>
        <w:rPr>
          <w:sz w:val="28"/>
        </w:rPr>
        <w:t>По дисциплине МДК.05.02 Разработка кода</w:t>
      </w:r>
    </w:p>
    <w:p w14:paraId="54DC71ED" w14:textId="741D8AE2" w:rsidR="00A9462C" w:rsidRPr="002A6D45" w:rsidRDefault="00A9462C" w:rsidP="002A6D45">
      <w:pPr>
        <w:spacing w:before="57" w:line="240" w:lineRule="auto"/>
        <w:ind w:right="758"/>
        <w:jc w:val="center"/>
        <w:rPr>
          <w:sz w:val="28"/>
        </w:rPr>
      </w:pPr>
      <w:r>
        <w:rPr>
          <w:sz w:val="28"/>
        </w:rPr>
        <w:t>информационных систем</w:t>
      </w:r>
    </w:p>
    <w:p w14:paraId="7992E610" w14:textId="45505FF0" w:rsidR="0062431F" w:rsidRDefault="0062431F" w:rsidP="00C431AC">
      <w:pPr>
        <w:spacing w:line="276" w:lineRule="auto"/>
        <w:ind w:right="458"/>
        <w:jc w:val="center"/>
        <w:rPr>
          <w:color w:val="000000" w:themeColor="text1"/>
          <w:sz w:val="40"/>
          <w:szCs w:val="40"/>
          <w:bdr w:val="none" w:sz="0" w:space="0" w:color="auto" w:frame="1"/>
          <w:lang w:eastAsia="ru-RU"/>
        </w:rPr>
      </w:pPr>
      <w:bookmarkStart w:id="12" w:name="_Hlk134223720"/>
      <w:bookmarkStart w:id="13" w:name="_Hlk134223706"/>
    </w:p>
    <w:p w14:paraId="7EC6CDD0" w14:textId="77777777" w:rsidR="00333611" w:rsidRDefault="00333611" w:rsidP="00C431AC">
      <w:pPr>
        <w:spacing w:line="276" w:lineRule="auto"/>
        <w:ind w:right="458"/>
        <w:jc w:val="center"/>
        <w:rPr>
          <w:color w:val="000000" w:themeColor="text1"/>
          <w:sz w:val="40"/>
          <w:szCs w:val="40"/>
          <w:bdr w:val="none" w:sz="0" w:space="0" w:color="auto" w:frame="1"/>
          <w:lang w:eastAsia="ru-RU"/>
        </w:rPr>
      </w:pPr>
      <w:r>
        <w:rPr>
          <w:color w:val="000000" w:themeColor="text1"/>
          <w:sz w:val="40"/>
          <w:szCs w:val="40"/>
          <w:bdr w:val="none" w:sz="0" w:space="0" w:color="auto" w:frame="1"/>
          <w:lang w:eastAsia="ru-RU"/>
        </w:rPr>
        <w:t xml:space="preserve">Разработка информационной системы </w:t>
      </w:r>
    </w:p>
    <w:p w14:paraId="280B7D5F" w14:textId="73D0E2E4" w:rsidR="00A9462C" w:rsidRDefault="00333611" w:rsidP="00C431AC">
      <w:pPr>
        <w:spacing w:line="276" w:lineRule="auto"/>
        <w:ind w:right="458"/>
        <w:jc w:val="center"/>
        <w:rPr>
          <w:sz w:val="40"/>
        </w:rPr>
      </w:pPr>
      <w:r>
        <w:rPr>
          <w:color w:val="000000" w:themeColor="text1"/>
          <w:sz w:val="40"/>
          <w:szCs w:val="40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</w:t>
      </w:r>
      <w:r w:rsidR="00D40850" w:rsidRPr="00D40850">
        <w:rPr>
          <w:color w:val="000000" w:themeColor="text1"/>
          <w:sz w:val="40"/>
          <w:szCs w:val="40"/>
          <w:bdr w:val="none" w:sz="0" w:space="0" w:color="auto" w:frame="1"/>
          <w:lang w:eastAsia="ru-RU"/>
        </w:rPr>
        <w:t>Уч</w:t>
      </w:r>
      <w:r w:rsidR="00F97F42">
        <w:rPr>
          <w:color w:val="000000" w:themeColor="text1"/>
          <w:sz w:val="40"/>
          <w:szCs w:val="40"/>
          <w:bdr w:val="none" w:sz="0" w:space="0" w:color="auto" w:frame="1"/>
          <w:lang w:eastAsia="ru-RU"/>
        </w:rPr>
        <w:t>ё</w:t>
      </w:r>
      <w:r w:rsidR="00D40850" w:rsidRPr="00D40850">
        <w:rPr>
          <w:color w:val="000000" w:themeColor="text1"/>
          <w:sz w:val="40"/>
          <w:szCs w:val="40"/>
          <w:bdr w:val="none" w:sz="0" w:space="0" w:color="auto" w:frame="1"/>
          <w:lang w:eastAsia="ru-RU"/>
        </w:rPr>
        <w:t>т расчетов за проживание в общежитии</w:t>
      </w:r>
      <w:r>
        <w:rPr>
          <w:color w:val="000000" w:themeColor="text1"/>
          <w:sz w:val="40"/>
          <w:szCs w:val="40"/>
          <w:bdr w:val="none" w:sz="0" w:space="0" w:color="auto" w:frame="1"/>
          <w:lang w:eastAsia="ru-RU"/>
        </w:rPr>
        <w:t>»</w:t>
      </w:r>
    </w:p>
    <w:bookmarkEnd w:id="12"/>
    <w:p w14:paraId="5BD56B0B" w14:textId="77777777" w:rsidR="00A9462C" w:rsidRDefault="00A9462C" w:rsidP="00C431AC">
      <w:pPr>
        <w:pStyle w:val="a3"/>
        <w:spacing w:before="10" w:line="276" w:lineRule="auto"/>
        <w:rPr>
          <w:sz w:val="55"/>
        </w:rPr>
      </w:pPr>
    </w:p>
    <w:bookmarkEnd w:id="13"/>
    <w:p w14:paraId="2578746B" w14:textId="1976F564" w:rsidR="00A9462C" w:rsidRPr="00B44316" w:rsidRDefault="00A9462C" w:rsidP="00B44316">
      <w:pPr>
        <w:tabs>
          <w:tab w:val="left" w:pos="4401"/>
          <w:tab w:val="left" w:pos="5877"/>
          <w:tab w:val="left" w:pos="9314"/>
        </w:tabs>
        <w:spacing w:line="240" w:lineRule="auto"/>
        <w:ind w:firstLine="0"/>
        <w:rPr>
          <w:sz w:val="28"/>
          <w:szCs w:val="28"/>
        </w:rPr>
      </w:pPr>
      <w:r w:rsidRPr="00B44316">
        <w:rPr>
          <w:sz w:val="28"/>
          <w:szCs w:val="28"/>
        </w:rPr>
        <w:t>Выполнил</w:t>
      </w:r>
      <w:r w:rsidRPr="00B44316">
        <w:rPr>
          <w:spacing w:val="-2"/>
          <w:sz w:val="28"/>
          <w:szCs w:val="28"/>
        </w:rPr>
        <w:t xml:space="preserve"> </w:t>
      </w:r>
      <w:r w:rsidRPr="00B44316">
        <w:rPr>
          <w:sz w:val="28"/>
          <w:szCs w:val="28"/>
        </w:rPr>
        <w:t>студент</w:t>
      </w:r>
      <w:r w:rsidRPr="00B44316">
        <w:rPr>
          <w:spacing w:val="-2"/>
          <w:sz w:val="28"/>
          <w:szCs w:val="28"/>
        </w:rPr>
        <w:t xml:space="preserve"> </w:t>
      </w:r>
      <w:r w:rsidRPr="00B44316">
        <w:rPr>
          <w:sz w:val="28"/>
          <w:szCs w:val="28"/>
        </w:rPr>
        <w:t xml:space="preserve">гр. </w:t>
      </w:r>
      <w:r w:rsidRPr="00B44316">
        <w:rPr>
          <w:sz w:val="28"/>
          <w:szCs w:val="28"/>
          <w:u w:val="single"/>
        </w:rPr>
        <w:t>ИСП-20</w:t>
      </w:r>
      <w:r w:rsidRPr="00B44316">
        <w:rPr>
          <w:spacing w:val="7"/>
          <w:sz w:val="28"/>
          <w:szCs w:val="28"/>
        </w:rPr>
        <w:t xml:space="preserve"> /</w:t>
      </w:r>
      <w:r w:rsidR="002A6D45">
        <w:rPr>
          <w:spacing w:val="7"/>
          <w:sz w:val="28"/>
        </w:rPr>
        <w:t>_____________</w:t>
      </w:r>
      <w:r w:rsidRPr="00B44316">
        <w:rPr>
          <w:spacing w:val="7"/>
          <w:sz w:val="28"/>
          <w:szCs w:val="28"/>
        </w:rPr>
        <w:t>/</w:t>
      </w:r>
      <w:r w:rsidR="002A6D45">
        <w:rPr>
          <w:spacing w:val="7"/>
          <w:sz w:val="28"/>
        </w:rPr>
        <w:t>_</w:t>
      </w:r>
      <w:r w:rsidR="002A6D45">
        <w:rPr>
          <w:sz w:val="28"/>
        </w:rPr>
        <w:t>_______________________/</w:t>
      </w:r>
    </w:p>
    <w:p w14:paraId="1916E42C" w14:textId="6F6DABDC" w:rsidR="00A9462C" w:rsidRDefault="00A9462C" w:rsidP="00C431AC">
      <w:pPr>
        <w:tabs>
          <w:tab w:val="left" w:pos="7729"/>
        </w:tabs>
        <w:spacing w:before="2" w:line="240" w:lineRule="auto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(</w:t>
      </w:r>
      <w:r w:rsidR="005914A4">
        <w:rPr>
          <w:sz w:val="16"/>
        </w:rPr>
        <w:t xml:space="preserve">подпись)  </w:t>
      </w:r>
      <w:r>
        <w:rPr>
          <w:sz w:val="16"/>
        </w:rPr>
        <w:t xml:space="preserve">                           </w:t>
      </w:r>
      <w:r w:rsidR="002A6D45">
        <w:rPr>
          <w:sz w:val="16"/>
        </w:rPr>
        <w:t xml:space="preserve">                 </w:t>
      </w:r>
      <w:r>
        <w:rPr>
          <w:sz w:val="16"/>
        </w:rPr>
        <w:t xml:space="preserve">      (Ф.И.О.)</w:t>
      </w:r>
    </w:p>
    <w:p w14:paraId="1E3C2169" w14:textId="77777777" w:rsidR="00A9462C" w:rsidRDefault="00A9462C" w:rsidP="00C431AC">
      <w:pPr>
        <w:pStyle w:val="a3"/>
        <w:spacing w:line="240" w:lineRule="auto"/>
        <w:rPr>
          <w:sz w:val="18"/>
        </w:rPr>
      </w:pPr>
    </w:p>
    <w:p w14:paraId="03DA802E" w14:textId="77777777" w:rsidR="00A9462C" w:rsidRDefault="00A9462C" w:rsidP="00C431AC">
      <w:pPr>
        <w:pStyle w:val="a3"/>
        <w:spacing w:line="240" w:lineRule="auto"/>
        <w:rPr>
          <w:sz w:val="18"/>
        </w:rPr>
      </w:pPr>
    </w:p>
    <w:p w14:paraId="70741FAD" w14:textId="77777777" w:rsidR="00A9462C" w:rsidRDefault="00A9462C" w:rsidP="00C431AC">
      <w:pPr>
        <w:pStyle w:val="a3"/>
        <w:spacing w:line="240" w:lineRule="auto"/>
        <w:rPr>
          <w:sz w:val="18"/>
        </w:rPr>
      </w:pPr>
    </w:p>
    <w:p w14:paraId="31F02E2E" w14:textId="77777777" w:rsidR="00A9462C" w:rsidRDefault="00A9462C" w:rsidP="00C431AC">
      <w:pPr>
        <w:pStyle w:val="a3"/>
        <w:spacing w:line="240" w:lineRule="auto"/>
        <w:rPr>
          <w:sz w:val="18"/>
        </w:rPr>
      </w:pPr>
    </w:p>
    <w:p w14:paraId="662857C7" w14:textId="77777777" w:rsidR="00A9462C" w:rsidRDefault="00A9462C" w:rsidP="00C431AC">
      <w:pPr>
        <w:pStyle w:val="a3"/>
        <w:spacing w:line="240" w:lineRule="auto"/>
        <w:rPr>
          <w:sz w:val="18"/>
        </w:rPr>
      </w:pPr>
    </w:p>
    <w:p w14:paraId="34BC488F" w14:textId="77777777" w:rsidR="00A9462C" w:rsidRDefault="00A9462C" w:rsidP="00C431AC">
      <w:pPr>
        <w:pStyle w:val="a3"/>
        <w:spacing w:before="2" w:line="276" w:lineRule="auto"/>
        <w:rPr>
          <w:sz w:val="22"/>
        </w:rPr>
      </w:pPr>
    </w:p>
    <w:p w14:paraId="36385291" w14:textId="77777777" w:rsidR="00A9462C" w:rsidRDefault="00A9462C" w:rsidP="005914A4">
      <w:pPr>
        <w:tabs>
          <w:tab w:val="left" w:pos="3245"/>
        </w:tabs>
        <w:spacing w:before="1" w:line="276" w:lineRule="auto"/>
        <w:ind w:firstLine="0"/>
        <w:rPr>
          <w:b/>
          <w:sz w:val="28"/>
        </w:rPr>
      </w:pPr>
      <w:r>
        <w:rPr>
          <w:b/>
          <w:sz w:val="28"/>
        </w:rPr>
        <w:t>ОЦЕНКА:_____________</w:t>
      </w:r>
    </w:p>
    <w:p w14:paraId="29C45C7E" w14:textId="77777777" w:rsidR="00A9462C" w:rsidRDefault="00A9462C" w:rsidP="00C431AC">
      <w:pPr>
        <w:tabs>
          <w:tab w:val="left" w:pos="3245"/>
        </w:tabs>
        <w:spacing w:before="1" w:line="276" w:lineRule="auto"/>
        <w:rPr>
          <w:sz w:val="19"/>
        </w:rPr>
      </w:pPr>
    </w:p>
    <w:p w14:paraId="6D1D231D" w14:textId="77777777" w:rsidR="00A9462C" w:rsidRDefault="00A9462C" w:rsidP="005914A4">
      <w:pPr>
        <w:spacing w:before="89" w:line="276" w:lineRule="auto"/>
        <w:ind w:firstLine="0"/>
        <w:rPr>
          <w:sz w:val="18"/>
        </w:rPr>
      </w:pPr>
      <w:r>
        <w:rPr>
          <w:sz w:val="28"/>
        </w:rPr>
        <w:t>Дата:__________________</w:t>
      </w:r>
    </w:p>
    <w:p w14:paraId="11D90B78" w14:textId="77777777" w:rsidR="00A9462C" w:rsidRDefault="00A9462C" w:rsidP="005914A4">
      <w:pPr>
        <w:spacing w:before="89" w:line="276" w:lineRule="auto"/>
        <w:ind w:firstLine="0"/>
        <w:rPr>
          <w:b/>
          <w:sz w:val="28"/>
        </w:rPr>
      </w:pPr>
      <w:r>
        <w:rPr>
          <w:b/>
          <w:sz w:val="28"/>
        </w:rPr>
        <w:t>ПРОВЕРИЛ</w:t>
      </w:r>
    </w:p>
    <w:p w14:paraId="4E99BEDA" w14:textId="77777777" w:rsidR="00A9462C" w:rsidRDefault="00A9462C" w:rsidP="00A9462C">
      <w:pPr>
        <w:pStyle w:val="a3"/>
        <w:spacing w:before="9"/>
        <w:rPr>
          <w:b/>
          <w:sz w:val="19"/>
        </w:rPr>
      </w:pPr>
    </w:p>
    <w:p w14:paraId="7B3B9D3D" w14:textId="77777777" w:rsidR="00A9462C" w:rsidRDefault="00A9462C" w:rsidP="005914A4">
      <w:pPr>
        <w:spacing w:before="89" w:line="240" w:lineRule="auto"/>
        <w:ind w:firstLine="0"/>
        <w:rPr>
          <w:sz w:val="28"/>
        </w:rPr>
      </w:pPr>
      <w:r>
        <w:rPr>
          <w:sz w:val="28"/>
        </w:rPr>
        <w:t>Научный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руководитель_____________/ </w:t>
      </w:r>
      <w:r w:rsidRPr="005F3B07">
        <w:rPr>
          <w:sz w:val="28"/>
          <w:u w:val="single"/>
        </w:rPr>
        <w:t>Егоров Данил Павлович</w:t>
      </w:r>
      <w:r>
        <w:rPr>
          <w:sz w:val="28"/>
        </w:rPr>
        <w:t>/</w:t>
      </w:r>
    </w:p>
    <w:p w14:paraId="390C2A84" w14:textId="77777777" w:rsidR="00A9462C" w:rsidRDefault="00A9462C" w:rsidP="00C431AC">
      <w:pPr>
        <w:pStyle w:val="a3"/>
        <w:spacing w:line="240" w:lineRule="auto"/>
        <w:rPr>
          <w:sz w:val="2"/>
        </w:rPr>
      </w:pPr>
    </w:p>
    <w:p w14:paraId="68D3FBEB" w14:textId="42945E9C" w:rsidR="00A9462C" w:rsidRPr="002A6D45" w:rsidRDefault="00A9462C" w:rsidP="002A6D45">
      <w:pPr>
        <w:tabs>
          <w:tab w:val="left" w:pos="3115"/>
        </w:tabs>
        <w:spacing w:line="240" w:lineRule="auto"/>
        <w:rPr>
          <w:sz w:val="18"/>
        </w:rPr>
      </w:pPr>
      <w:r>
        <w:rPr>
          <w:sz w:val="18"/>
        </w:rPr>
        <w:t xml:space="preserve">                                                          (подпись)</w:t>
      </w:r>
      <w:r>
        <w:rPr>
          <w:sz w:val="18"/>
        </w:rPr>
        <w:tab/>
        <w:t xml:space="preserve">             </w:t>
      </w:r>
      <w:r w:rsidR="002A6D45">
        <w:rPr>
          <w:sz w:val="18"/>
        </w:rPr>
        <w:t xml:space="preserve">  </w:t>
      </w:r>
      <w:r>
        <w:rPr>
          <w:sz w:val="18"/>
        </w:rPr>
        <w:t xml:space="preserve">     </w:t>
      </w:r>
      <w:r w:rsidR="002A6D45">
        <w:rPr>
          <w:sz w:val="18"/>
        </w:rPr>
        <w:tab/>
        <w:t xml:space="preserve">  </w:t>
      </w:r>
      <w:r>
        <w:rPr>
          <w:sz w:val="18"/>
        </w:rPr>
        <w:t xml:space="preserve"> (Ф.И.О.)</w:t>
      </w:r>
    </w:p>
    <w:p w14:paraId="2774489B" w14:textId="77777777" w:rsidR="00A9462C" w:rsidRDefault="00A9462C" w:rsidP="00C431AC">
      <w:pPr>
        <w:pStyle w:val="a3"/>
        <w:spacing w:line="240" w:lineRule="auto"/>
        <w:rPr>
          <w:sz w:val="20"/>
        </w:rPr>
      </w:pPr>
    </w:p>
    <w:p w14:paraId="33121ACE" w14:textId="77777777" w:rsidR="00A9462C" w:rsidRDefault="00A9462C" w:rsidP="00C431AC">
      <w:pPr>
        <w:pStyle w:val="a3"/>
        <w:spacing w:line="240" w:lineRule="auto"/>
        <w:rPr>
          <w:sz w:val="20"/>
        </w:rPr>
      </w:pPr>
    </w:p>
    <w:p w14:paraId="589B2906" w14:textId="77777777" w:rsidR="00A9462C" w:rsidRDefault="00A9462C" w:rsidP="00C431AC">
      <w:pPr>
        <w:pStyle w:val="a3"/>
        <w:spacing w:line="240" w:lineRule="auto"/>
        <w:rPr>
          <w:sz w:val="20"/>
        </w:rPr>
      </w:pPr>
    </w:p>
    <w:p w14:paraId="5381C35D" w14:textId="77777777" w:rsidR="00A9462C" w:rsidRDefault="00A9462C" w:rsidP="00C431AC">
      <w:pPr>
        <w:pStyle w:val="a3"/>
        <w:spacing w:line="240" w:lineRule="auto"/>
        <w:rPr>
          <w:sz w:val="20"/>
        </w:rPr>
      </w:pPr>
    </w:p>
    <w:p w14:paraId="3430AE1D" w14:textId="77777777" w:rsidR="00A9462C" w:rsidRDefault="00A9462C" w:rsidP="00C431AC">
      <w:pPr>
        <w:pStyle w:val="a3"/>
        <w:spacing w:line="240" w:lineRule="auto"/>
        <w:rPr>
          <w:sz w:val="20"/>
        </w:rPr>
      </w:pPr>
    </w:p>
    <w:p w14:paraId="4A945485" w14:textId="77777777" w:rsidR="00A9462C" w:rsidRDefault="00A9462C" w:rsidP="00C431AC">
      <w:pPr>
        <w:pStyle w:val="a3"/>
        <w:spacing w:line="240" w:lineRule="auto"/>
        <w:rPr>
          <w:sz w:val="20"/>
        </w:rPr>
      </w:pPr>
    </w:p>
    <w:p w14:paraId="377B3ED2" w14:textId="77777777" w:rsidR="00A9462C" w:rsidRDefault="00A9462C" w:rsidP="00C431AC">
      <w:pPr>
        <w:pStyle w:val="a3"/>
        <w:spacing w:line="240" w:lineRule="auto"/>
        <w:rPr>
          <w:sz w:val="20"/>
        </w:rPr>
      </w:pPr>
    </w:p>
    <w:p w14:paraId="0E25C33A" w14:textId="77777777" w:rsidR="00A9462C" w:rsidRDefault="00A9462C" w:rsidP="00A9462C">
      <w:pPr>
        <w:spacing w:before="166"/>
        <w:ind w:right="-1"/>
        <w:jc w:val="center"/>
        <w:rPr>
          <w:sz w:val="28"/>
        </w:rPr>
      </w:pPr>
    </w:p>
    <w:p w14:paraId="59BF3FBE" w14:textId="77777777" w:rsidR="00A9462C" w:rsidRDefault="00A9462C" w:rsidP="00527FE5">
      <w:pPr>
        <w:spacing w:before="166" w:line="240" w:lineRule="auto"/>
        <w:ind w:right="-1" w:firstLine="0"/>
        <w:jc w:val="center"/>
        <w:rPr>
          <w:sz w:val="28"/>
        </w:rPr>
      </w:pPr>
      <w:r>
        <w:rPr>
          <w:sz w:val="28"/>
        </w:rPr>
        <w:t>Воркута</w:t>
      </w:r>
    </w:p>
    <w:p w14:paraId="4C7245B1" w14:textId="10E85137" w:rsidR="00A56BCE" w:rsidRPr="005914A4" w:rsidRDefault="00A9462C" w:rsidP="00527FE5">
      <w:pPr>
        <w:spacing w:before="166" w:line="240" w:lineRule="auto"/>
        <w:ind w:right="-1" w:firstLine="0"/>
        <w:jc w:val="center"/>
        <w:rPr>
          <w:sz w:val="28"/>
        </w:rPr>
      </w:pPr>
      <w:r w:rsidRPr="005914A4">
        <w:rPr>
          <w:sz w:val="28"/>
        </w:rPr>
        <w:lastRenderedPageBreak/>
        <w:t>2023</w:t>
      </w:r>
    </w:p>
    <w:bookmarkStart w:id="14" w:name="_Hlk13422415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eastAsia="en-US"/>
        </w:rPr>
        <w:id w:val="-1109889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E1795" w14:textId="77777777" w:rsidR="00F7678B" w:rsidRPr="00F7678B" w:rsidRDefault="00F7678B" w:rsidP="002A6D45">
          <w:pPr>
            <w:pStyle w:val="a9"/>
            <w:jc w:val="center"/>
            <w:rPr>
              <w:rStyle w:val="10"/>
              <w:rFonts w:eastAsiaTheme="majorEastAsia"/>
              <w:color w:val="auto"/>
            </w:rPr>
          </w:pPr>
          <w:r w:rsidRPr="00F7678B">
            <w:rPr>
              <w:rStyle w:val="10"/>
              <w:rFonts w:eastAsiaTheme="majorEastAsia"/>
              <w:color w:val="auto"/>
            </w:rPr>
            <w:t>О</w:t>
          </w:r>
          <w:r>
            <w:rPr>
              <w:rStyle w:val="10"/>
              <w:rFonts w:eastAsiaTheme="majorEastAsia"/>
              <w:color w:val="auto"/>
            </w:rPr>
            <w:t>ГЛАВЛЕНИЕ</w:t>
          </w:r>
        </w:p>
        <w:p w14:paraId="3BC9A3B1" w14:textId="77777777" w:rsidR="00F15240" w:rsidRDefault="00E6779D" w:rsidP="0062431F">
          <w:pPr>
            <w:pStyle w:val="31"/>
            <w:tabs>
              <w:tab w:val="right" w:leader="dot" w:pos="9345"/>
            </w:tabs>
            <w:spacing w:after="0"/>
            <w:ind w:left="0" w:firstLine="0"/>
            <w:rPr>
              <w:noProof/>
            </w:rPr>
          </w:pPr>
          <w:r>
            <w:rPr>
              <w:szCs w:val="24"/>
            </w:rPr>
            <w:t xml:space="preserve">           </w:t>
          </w:r>
          <w:r w:rsidR="00F7678B">
            <w:rPr>
              <w:szCs w:val="24"/>
            </w:rPr>
            <w:fldChar w:fldCharType="begin"/>
          </w:r>
          <w:r w:rsidR="00F7678B" w:rsidRPr="00C431AC">
            <w:rPr>
              <w:szCs w:val="24"/>
            </w:rPr>
            <w:instrText xml:space="preserve"> TOC \o "1-3" \h \z \u </w:instrText>
          </w:r>
          <w:r w:rsidR="00F7678B">
            <w:rPr>
              <w:szCs w:val="24"/>
            </w:rPr>
            <w:fldChar w:fldCharType="separate"/>
          </w:r>
        </w:p>
        <w:p w14:paraId="18446A65" w14:textId="34110BB5" w:rsidR="00F15240" w:rsidRDefault="001368BE" w:rsidP="00F152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270026" w:history="1">
            <w:r w:rsidR="00F15240" w:rsidRPr="00BB7B7B">
              <w:rPr>
                <w:rStyle w:val="aa"/>
                <w:noProof/>
              </w:rPr>
              <w:t>ВВЕДЕНИЕ</w:t>
            </w:r>
            <w:r w:rsidR="00F15240">
              <w:rPr>
                <w:noProof/>
                <w:webHidden/>
              </w:rPr>
              <w:tab/>
            </w:r>
            <w:r w:rsidR="00F15240">
              <w:rPr>
                <w:noProof/>
                <w:webHidden/>
              </w:rPr>
              <w:fldChar w:fldCharType="begin"/>
            </w:r>
            <w:r w:rsidR="00F15240">
              <w:rPr>
                <w:noProof/>
                <w:webHidden/>
              </w:rPr>
              <w:instrText xml:space="preserve"> PAGEREF _Toc134270026 \h </w:instrText>
            </w:r>
            <w:r w:rsidR="00F15240">
              <w:rPr>
                <w:noProof/>
                <w:webHidden/>
              </w:rPr>
            </w:r>
            <w:r w:rsidR="00F15240">
              <w:rPr>
                <w:noProof/>
                <w:webHidden/>
              </w:rPr>
              <w:fldChar w:fldCharType="separate"/>
            </w:r>
            <w:r w:rsidR="00333611">
              <w:rPr>
                <w:noProof/>
                <w:webHidden/>
              </w:rPr>
              <w:t>3</w:t>
            </w:r>
            <w:r w:rsidR="00F15240">
              <w:rPr>
                <w:noProof/>
                <w:webHidden/>
              </w:rPr>
              <w:fldChar w:fldCharType="end"/>
            </w:r>
          </w:hyperlink>
        </w:p>
        <w:p w14:paraId="13B2528D" w14:textId="798D7C83" w:rsidR="00F15240" w:rsidRDefault="001368BE" w:rsidP="00F152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270027" w:history="1">
            <w:r w:rsidR="00F15240" w:rsidRPr="00BB7B7B">
              <w:rPr>
                <w:rStyle w:val="aa"/>
                <w:noProof/>
              </w:rPr>
              <w:t>ГЛАВА 1. ВЫБОР ИНСТРУМЕНТАРИЯ</w:t>
            </w:r>
            <w:r w:rsidR="00F15240">
              <w:rPr>
                <w:noProof/>
                <w:webHidden/>
              </w:rPr>
              <w:tab/>
            </w:r>
            <w:r w:rsidR="00F15240">
              <w:rPr>
                <w:noProof/>
                <w:webHidden/>
              </w:rPr>
              <w:fldChar w:fldCharType="begin"/>
            </w:r>
            <w:r w:rsidR="00F15240">
              <w:rPr>
                <w:noProof/>
                <w:webHidden/>
              </w:rPr>
              <w:instrText xml:space="preserve"> PAGEREF _Toc134270027 \h </w:instrText>
            </w:r>
            <w:r w:rsidR="00F15240">
              <w:rPr>
                <w:noProof/>
                <w:webHidden/>
              </w:rPr>
            </w:r>
            <w:r w:rsidR="00F15240">
              <w:rPr>
                <w:noProof/>
                <w:webHidden/>
              </w:rPr>
              <w:fldChar w:fldCharType="separate"/>
            </w:r>
            <w:r w:rsidR="00333611">
              <w:rPr>
                <w:noProof/>
                <w:webHidden/>
              </w:rPr>
              <w:t>4</w:t>
            </w:r>
            <w:r w:rsidR="00F15240">
              <w:rPr>
                <w:noProof/>
                <w:webHidden/>
              </w:rPr>
              <w:fldChar w:fldCharType="end"/>
            </w:r>
          </w:hyperlink>
        </w:p>
        <w:p w14:paraId="3B15A4FE" w14:textId="3301BF5C" w:rsidR="00F15240" w:rsidRDefault="001368BE" w:rsidP="00F1524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270028" w:history="1">
            <w:r w:rsidR="00F15240" w:rsidRPr="00BB7B7B">
              <w:rPr>
                <w:rStyle w:val="aa"/>
                <w:noProof/>
              </w:rPr>
              <w:t>1.1</w:t>
            </w:r>
            <w:r w:rsidR="00F1524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5240" w:rsidRPr="00BB7B7B">
              <w:rPr>
                <w:rStyle w:val="aa"/>
                <w:noProof/>
              </w:rPr>
              <w:t>Платформа .</w:t>
            </w:r>
            <w:r w:rsidR="00F15240" w:rsidRPr="00BB7B7B">
              <w:rPr>
                <w:rStyle w:val="aa"/>
                <w:noProof/>
                <w:lang w:val="en-US"/>
              </w:rPr>
              <w:t>NET</w:t>
            </w:r>
            <w:r w:rsidR="00F15240">
              <w:rPr>
                <w:noProof/>
                <w:webHidden/>
              </w:rPr>
              <w:tab/>
            </w:r>
            <w:r w:rsidR="00F15240">
              <w:rPr>
                <w:noProof/>
                <w:webHidden/>
              </w:rPr>
              <w:fldChar w:fldCharType="begin"/>
            </w:r>
            <w:r w:rsidR="00F15240">
              <w:rPr>
                <w:noProof/>
                <w:webHidden/>
              </w:rPr>
              <w:instrText xml:space="preserve"> PAGEREF _Toc134270028 \h </w:instrText>
            </w:r>
            <w:r w:rsidR="00F15240">
              <w:rPr>
                <w:noProof/>
                <w:webHidden/>
              </w:rPr>
            </w:r>
            <w:r w:rsidR="00F15240">
              <w:rPr>
                <w:noProof/>
                <w:webHidden/>
              </w:rPr>
              <w:fldChar w:fldCharType="separate"/>
            </w:r>
            <w:r w:rsidR="00333611">
              <w:rPr>
                <w:noProof/>
                <w:webHidden/>
              </w:rPr>
              <w:t>4</w:t>
            </w:r>
            <w:r w:rsidR="00F15240">
              <w:rPr>
                <w:noProof/>
                <w:webHidden/>
              </w:rPr>
              <w:fldChar w:fldCharType="end"/>
            </w:r>
          </w:hyperlink>
        </w:p>
        <w:p w14:paraId="48677FD6" w14:textId="4001A262" w:rsidR="00F15240" w:rsidRDefault="001368BE" w:rsidP="00F1524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270029" w:history="1">
            <w:r w:rsidR="00F15240" w:rsidRPr="00BB7B7B">
              <w:rPr>
                <w:rStyle w:val="aa"/>
                <w:noProof/>
              </w:rPr>
              <w:t>1.2</w:t>
            </w:r>
            <w:r w:rsidR="00F1524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5240" w:rsidRPr="00BB7B7B">
              <w:rPr>
                <w:rStyle w:val="aa"/>
                <w:noProof/>
              </w:rPr>
              <w:t>Язык программирования С#</w:t>
            </w:r>
            <w:r w:rsidR="00F15240">
              <w:rPr>
                <w:noProof/>
                <w:webHidden/>
              </w:rPr>
              <w:tab/>
            </w:r>
            <w:r w:rsidR="00F15240">
              <w:rPr>
                <w:noProof/>
                <w:webHidden/>
              </w:rPr>
              <w:fldChar w:fldCharType="begin"/>
            </w:r>
            <w:r w:rsidR="00F15240">
              <w:rPr>
                <w:noProof/>
                <w:webHidden/>
              </w:rPr>
              <w:instrText xml:space="preserve"> PAGEREF _Toc134270029 \h </w:instrText>
            </w:r>
            <w:r w:rsidR="00F15240">
              <w:rPr>
                <w:noProof/>
                <w:webHidden/>
              </w:rPr>
            </w:r>
            <w:r w:rsidR="00F15240">
              <w:rPr>
                <w:noProof/>
                <w:webHidden/>
              </w:rPr>
              <w:fldChar w:fldCharType="separate"/>
            </w:r>
            <w:r w:rsidR="00333611">
              <w:rPr>
                <w:noProof/>
                <w:webHidden/>
              </w:rPr>
              <w:t>5</w:t>
            </w:r>
            <w:r w:rsidR="00F15240">
              <w:rPr>
                <w:noProof/>
                <w:webHidden/>
              </w:rPr>
              <w:fldChar w:fldCharType="end"/>
            </w:r>
          </w:hyperlink>
        </w:p>
        <w:p w14:paraId="45A00D3C" w14:textId="5C542EDF" w:rsidR="00F15240" w:rsidRDefault="001368BE" w:rsidP="00F1524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270030" w:history="1">
            <w:r w:rsidR="00F15240" w:rsidRPr="00BB7B7B">
              <w:rPr>
                <w:rStyle w:val="aa"/>
                <w:noProof/>
              </w:rPr>
              <w:t>1.3</w:t>
            </w:r>
            <w:r w:rsidR="00F1524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5240" w:rsidRPr="00BB7B7B">
              <w:rPr>
                <w:rStyle w:val="aa"/>
                <w:noProof/>
                <w:lang w:val="en-US"/>
              </w:rPr>
              <w:t>Windows</w:t>
            </w:r>
            <w:r w:rsidR="00F15240" w:rsidRPr="00BB7B7B">
              <w:rPr>
                <w:rStyle w:val="aa"/>
                <w:noProof/>
              </w:rPr>
              <w:t xml:space="preserve"> Presentation Foundation (</w:t>
            </w:r>
            <w:r w:rsidR="00F15240" w:rsidRPr="00BB7B7B">
              <w:rPr>
                <w:rStyle w:val="aa"/>
                <w:noProof/>
                <w:lang w:val="en-US"/>
              </w:rPr>
              <w:t>WPF</w:t>
            </w:r>
            <w:r w:rsidR="00F15240" w:rsidRPr="00BB7B7B">
              <w:rPr>
                <w:rStyle w:val="aa"/>
                <w:noProof/>
              </w:rPr>
              <w:t>)</w:t>
            </w:r>
            <w:r w:rsidR="00F15240">
              <w:rPr>
                <w:noProof/>
                <w:webHidden/>
              </w:rPr>
              <w:tab/>
            </w:r>
            <w:r w:rsidR="00F15240">
              <w:rPr>
                <w:noProof/>
                <w:webHidden/>
              </w:rPr>
              <w:fldChar w:fldCharType="begin"/>
            </w:r>
            <w:r w:rsidR="00F15240">
              <w:rPr>
                <w:noProof/>
                <w:webHidden/>
              </w:rPr>
              <w:instrText xml:space="preserve"> PAGEREF _Toc134270030 \h </w:instrText>
            </w:r>
            <w:r w:rsidR="00F15240">
              <w:rPr>
                <w:noProof/>
                <w:webHidden/>
              </w:rPr>
            </w:r>
            <w:r w:rsidR="00F15240">
              <w:rPr>
                <w:noProof/>
                <w:webHidden/>
              </w:rPr>
              <w:fldChar w:fldCharType="separate"/>
            </w:r>
            <w:r w:rsidR="00333611">
              <w:rPr>
                <w:noProof/>
                <w:webHidden/>
              </w:rPr>
              <w:t>6</w:t>
            </w:r>
            <w:r w:rsidR="00F15240">
              <w:rPr>
                <w:noProof/>
                <w:webHidden/>
              </w:rPr>
              <w:fldChar w:fldCharType="end"/>
            </w:r>
          </w:hyperlink>
        </w:p>
        <w:p w14:paraId="28287E21" w14:textId="50616083" w:rsidR="00F15240" w:rsidRDefault="001368BE" w:rsidP="00F1524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270031" w:history="1">
            <w:r w:rsidR="00F15240" w:rsidRPr="00BB7B7B">
              <w:rPr>
                <w:rStyle w:val="aa"/>
                <w:noProof/>
                <w:lang w:val="en-US"/>
              </w:rPr>
              <w:t>1.4</w:t>
            </w:r>
            <w:r w:rsidR="00F1524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5240" w:rsidRPr="00BB7B7B">
              <w:rPr>
                <w:rStyle w:val="aa"/>
                <w:noProof/>
              </w:rPr>
              <w:t xml:space="preserve">СУБД SQL </w:t>
            </w:r>
            <w:r w:rsidR="00F15240" w:rsidRPr="00BB7B7B">
              <w:rPr>
                <w:rStyle w:val="aa"/>
                <w:noProof/>
                <w:lang w:val="en-US"/>
              </w:rPr>
              <w:t>server</w:t>
            </w:r>
            <w:r w:rsidR="00F15240">
              <w:rPr>
                <w:noProof/>
                <w:webHidden/>
              </w:rPr>
              <w:tab/>
            </w:r>
            <w:r w:rsidR="00F15240">
              <w:rPr>
                <w:noProof/>
                <w:webHidden/>
              </w:rPr>
              <w:fldChar w:fldCharType="begin"/>
            </w:r>
            <w:r w:rsidR="00F15240">
              <w:rPr>
                <w:noProof/>
                <w:webHidden/>
              </w:rPr>
              <w:instrText xml:space="preserve"> PAGEREF _Toc134270031 \h </w:instrText>
            </w:r>
            <w:r w:rsidR="00F15240">
              <w:rPr>
                <w:noProof/>
                <w:webHidden/>
              </w:rPr>
            </w:r>
            <w:r w:rsidR="00F15240">
              <w:rPr>
                <w:noProof/>
                <w:webHidden/>
              </w:rPr>
              <w:fldChar w:fldCharType="separate"/>
            </w:r>
            <w:r w:rsidR="00333611">
              <w:rPr>
                <w:noProof/>
                <w:webHidden/>
              </w:rPr>
              <w:t>7</w:t>
            </w:r>
            <w:r w:rsidR="00F15240">
              <w:rPr>
                <w:noProof/>
                <w:webHidden/>
              </w:rPr>
              <w:fldChar w:fldCharType="end"/>
            </w:r>
          </w:hyperlink>
        </w:p>
        <w:p w14:paraId="347B8ED5" w14:textId="68DF385D" w:rsidR="00F15240" w:rsidRDefault="001368BE" w:rsidP="00F1524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270032" w:history="1">
            <w:r w:rsidR="00F15240" w:rsidRPr="00BB7B7B">
              <w:rPr>
                <w:rStyle w:val="aa"/>
                <w:noProof/>
                <w:lang w:val="en-US"/>
              </w:rPr>
              <w:t>1.5</w:t>
            </w:r>
            <w:r w:rsidR="00F1524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5240" w:rsidRPr="00BB7B7B">
              <w:rPr>
                <w:rStyle w:val="aa"/>
                <w:noProof/>
              </w:rPr>
              <w:t xml:space="preserve">Microsoft </w:t>
            </w:r>
            <w:r w:rsidR="00F15240" w:rsidRPr="00BB7B7B">
              <w:rPr>
                <w:rStyle w:val="aa"/>
                <w:noProof/>
                <w:lang w:val="en-US"/>
              </w:rPr>
              <w:t>SQL</w:t>
            </w:r>
            <w:r w:rsidR="00F15240" w:rsidRPr="00BB7B7B">
              <w:rPr>
                <w:rStyle w:val="aa"/>
                <w:noProof/>
              </w:rPr>
              <w:t xml:space="preserve"> Server </w:t>
            </w:r>
            <w:r w:rsidR="00F15240" w:rsidRPr="00BB7B7B">
              <w:rPr>
                <w:rStyle w:val="aa"/>
                <w:noProof/>
                <w:lang w:val="en-US"/>
              </w:rPr>
              <w:t>Management</w:t>
            </w:r>
            <w:r w:rsidR="00F15240" w:rsidRPr="00BB7B7B">
              <w:rPr>
                <w:rStyle w:val="aa"/>
                <w:noProof/>
              </w:rPr>
              <w:t xml:space="preserve"> </w:t>
            </w:r>
            <w:r w:rsidR="00F15240" w:rsidRPr="00BB7B7B">
              <w:rPr>
                <w:rStyle w:val="aa"/>
                <w:noProof/>
                <w:lang w:val="en-US"/>
              </w:rPr>
              <w:t>Studio</w:t>
            </w:r>
            <w:r w:rsidR="00F15240">
              <w:rPr>
                <w:noProof/>
                <w:webHidden/>
              </w:rPr>
              <w:tab/>
            </w:r>
            <w:r w:rsidR="00F15240">
              <w:rPr>
                <w:noProof/>
                <w:webHidden/>
              </w:rPr>
              <w:fldChar w:fldCharType="begin"/>
            </w:r>
            <w:r w:rsidR="00F15240">
              <w:rPr>
                <w:noProof/>
                <w:webHidden/>
              </w:rPr>
              <w:instrText xml:space="preserve"> PAGEREF _Toc134270032 \h </w:instrText>
            </w:r>
            <w:r w:rsidR="00F15240">
              <w:rPr>
                <w:noProof/>
                <w:webHidden/>
              </w:rPr>
            </w:r>
            <w:r w:rsidR="00F15240">
              <w:rPr>
                <w:noProof/>
                <w:webHidden/>
              </w:rPr>
              <w:fldChar w:fldCharType="separate"/>
            </w:r>
            <w:r w:rsidR="00333611">
              <w:rPr>
                <w:noProof/>
                <w:webHidden/>
              </w:rPr>
              <w:t>8</w:t>
            </w:r>
            <w:r w:rsidR="00F15240">
              <w:rPr>
                <w:noProof/>
                <w:webHidden/>
              </w:rPr>
              <w:fldChar w:fldCharType="end"/>
            </w:r>
          </w:hyperlink>
        </w:p>
        <w:p w14:paraId="032348DD" w14:textId="5BDD4B70" w:rsidR="00F15240" w:rsidRDefault="001368BE" w:rsidP="00F1524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270033" w:history="1">
            <w:r w:rsidR="00F15240" w:rsidRPr="00BB7B7B">
              <w:rPr>
                <w:rStyle w:val="aa"/>
                <w:noProof/>
              </w:rPr>
              <w:t>1.6</w:t>
            </w:r>
            <w:r w:rsidR="00F1524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5240" w:rsidRPr="00BB7B7B">
              <w:rPr>
                <w:rStyle w:val="aa"/>
                <w:noProof/>
              </w:rPr>
              <w:t>Entity Framework</w:t>
            </w:r>
            <w:r w:rsidR="00F15240">
              <w:rPr>
                <w:noProof/>
                <w:webHidden/>
              </w:rPr>
              <w:tab/>
            </w:r>
            <w:r w:rsidR="00F15240">
              <w:rPr>
                <w:noProof/>
                <w:webHidden/>
              </w:rPr>
              <w:fldChar w:fldCharType="begin"/>
            </w:r>
            <w:r w:rsidR="00F15240">
              <w:rPr>
                <w:noProof/>
                <w:webHidden/>
              </w:rPr>
              <w:instrText xml:space="preserve"> PAGEREF _Toc134270033 \h </w:instrText>
            </w:r>
            <w:r w:rsidR="00F15240">
              <w:rPr>
                <w:noProof/>
                <w:webHidden/>
              </w:rPr>
            </w:r>
            <w:r w:rsidR="00F15240">
              <w:rPr>
                <w:noProof/>
                <w:webHidden/>
              </w:rPr>
              <w:fldChar w:fldCharType="separate"/>
            </w:r>
            <w:r w:rsidR="00333611">
              <w:rPr>
                <w:noProof/>
                <w:webHidden/>
              </w:rPr>
              <w:t>9</w:t>
            </w:r>
            <w:r w:rsidR="00F15240">
              <w:rPr>
                <w:noProof/>
                <w:webHidden/>
              </w:rPr>
              <w:fldChar w:fldCharType="end"/>
            </w:r>
          </w:hyperlink>
        </w:p>
        <w:p w14:paraId="7BAF04B2" w14:textId="548801C1" w:rsidR="00F15240" w:rsidRDefault="001368BE" w:rsidP="00F152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270034" w:history="1">
            <w:r w:rsidR="00F15240" w:rsidRPr="00BB7B7B">
              <w:rPr>
                <w:rStyle w:val="aa"/>
                <w:noProof/>
              </w:rPr>
              <w:t>ГЛАВА 2. ПРОЕТИРОВАНИЕ БАЗЫ ДАННЫХ</w:t>
            </w:r>
            <w:r w:rsidR="00F15240">
              <w:rPr>
                <w:noProof/>
                <w:webHidden/>
              </w:rPr>
              <w:tab/>
            </w:r>
            <w:r w:rsidR="00F15240">
              <w:rPr>
                <w:noProof/>
                <w:webHidden/>
              </w:rPr>
              <w:fldChar w:fldCharType="begin"/>
            </w:r>
            <w:r w:rsidR="00F15240">
              <w:rPr>
                <w:noProof/>
                <w:webHidden/>
              </w:rPr>
              <w:instrText xml:space="preserve"> PAGEREF _Toc134270034 \h </w:instrText>
            </w:r>
            <w:r w:rsidR="00F15240">
              <w:rPr>
                <w:noProof/>
                <w:webHidden/>
              </w:rPr>
            </w:r>
            <w:r w:rsidR="00F15240">
              <w:rPr>
                <w:noProof/>
                <w:webHidden/>
              </w:rPr>
              <w:fldChar w:fldCharType="separate"/>
            </w:r>
            <w:r w:rsidR="00333611">
              <w:rPr>
                <w:noProof/>
                <w:webHidden/>
              </w:rPr>
              <w:t>10</w:t>
            </w:r>
            <w:r w:rsidR="00F15240">
              <w:rPr>
                <w:noProof/>
                <w:webHidden/>
              </w:rPr>
              <w:fldChar w:fldCharType="end"/>
            </w:r>
          </w:hyperlink>
        </w:p>
        <w:p w14:paraId="04542CA3" w14:textId="31F3E9E5" w:rsidR="00F15240" w:rsidRDefault="001368BE" w:rsidP="00F1524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270035" w:history="1">
            <w:r w:rsidR="00F15240" w:rsidRPr="00BB7B7B">
              <w:rPr>
                <w:rStyle w:val="aa"/>
                <w:noProof/>
              </w:rPr>
              <w:t>2.1</w:t>
            </w:r>
            <w:r w:rsidR="00F1524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5240" w:rsidRPr="00BB7B7B">
              <w:rPr>
                <w:rStyle w:val="aa"/>
                <w:noProof/>
              </w:rPr>
              <w:t xml:space="preserve">Разработка диаграммы </w:t>
            </w:r>
            <w:r w:rsidR="00F15240" w:rsidRPr="00BB7B7B">
              <w:rPr>
                <w:rStyle w:val="aa"/>
                <w:noProof/>
                <w:lang w:val="en-US"/>
              </w:rPr>
              <w:t>ERD</w:t>
            </w:r>
            <w:r w:rsidR="00F15240">
              <w:rPr>
                <w:noProof/>
                <w:webHidden/>
              </w:rPr>
              <w:tab/>
            </w:r>
            <w:r w:rsidR="00F15240">
              <w:rPr>
                <w:noProof/>
                <w:webHidden/>
              </w:rPr>
              <w:fldChar w:fldCharType="begin"/>
            </w:r>
            <w:r w:rsidR="00F15240">
              <w:rPr>
                <w:noProof/>
                <w:webHidden/>
              </w:rPr>
              <w:instrText xml:space="preserve"> PAGEREF _Toc134270035 \h </w:instrText>
            </w:r>
            <w:r w:rsidR="00F15240">
              <w:rPr>
                <w:noProof/>
                <w:webHidden/>
              </w:rPr>
            </w:r>
            <w:r w:rsidR="00F15240">
              <w:rPr>
                <w:noProof/>
                <w:webHidden/>
              </w:rPr>
              <w:fldChar w:fldCharType="separate"/>
            </w:r>
            <w:r w:rsidR="00333611">
              <w:rPr>
                <w:noProof/>
                <w:webHidden/>
              </w:rPr>
              <w:t>10</w:t>
            </w:r>
            <w:r w:rsidR="00F15240">
              <w:rPr>
                <w:noProof/>
                <w:webHidden/>
              </w:rPr>
              <w:fldChar w:fldCharType="end"/>
            </w:r>
          </w:hyperlink>
        </w:p>
        <w:p w14:paraId="2C411918" w14:textId="19E3B094" w:rsidR="00F15240" w:rsidRDefault="001368BE" w:rsidP="00F1524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270036" w:history="1">
            <w:r w:rsidR="00F15240" w:rsidRPr="00BB7B7B">
              <w:rPr>
                <w:rStyle w:val="aa"/>
                <w:noProof/>
              </w:rPr>
              <w:t>2.2</w:t>
            </w:r>
            <w:r w:rsidR="00F1524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15240" w:rsidRPr="00BB7B7B">
              <w:rPr>
                <w:rStyle w:val="aa"/>
                <w:noProof/>
              </w:rPr>
              <w:t>Разработка базы данных</w:t>
            </w:r>
            <w:r w:rsidR="00F15240">
              <w:rPr>
                <w:noProof/>
                <w:webHidden/>
              </w:rPr>
              <w:tab/>
            </w:r>
            <w:r w:rsidR="00F15240">
              <w:rPr>
                <w:noProof/>
                <w:webHidden/>
              </w:rPr>
              <w:fldChar w:fldCharType="begin"/>
            </w:r>
            <w:r w:rsidR="00F15240">
              <w:rPr>
                <w:noProof/>
                <w:webHidden/>
              </w:rPr>
              <w:instrText xml:space="preserve"> PAGEREF _Toc134270036 \h </w:instrText>
            </w:r>
            <w:r w:rsidR="00F15240">
              <w:rPr>
                <w:noProof/>
                <w:webHidden/>
              </w:rPr>
            </w:r>
            <w:r w:rsidR="00F15240">
              <w:rPr>
                <w:noProof/>
                <w:webHidden/>
              </w:rPr>
              <w:fldChar w:fldCharType="separate"/>
            </w:r>
            <w:r w:rsidR="00333611">
              <w:rPr>
                <w:noProof/>
                <w:webHidden/>
              </w:rPr>
              <w:t>12</w:t>
            </w:r>
            <w:r w:rsidR="00F15240">
              <w:rPr>
                <w:noProof/>
                <w:webHidden/>
              </w:rPr>
              <w:fldChar w:fldCharType="end"/>
            </w:r>
          </w:hyperlink>
        </w:p>
        <w:p w14:paraId="586C8A2E" w14:textId="64A2DDBD" w:rsidR="00F15240" w:rsidRDefault="001368BE" w:rsidP="00F152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270037" w:history="1">
            <w:r w:rsidR="00F15240" w:rsidRPr="00BB7B7B">
              <w:rPr>
                <w:rStyle w:val="aa"/>
                <w:noProof/>
              </w:rPr>
              <w:t>ГЛАВА 3. РАЗРАБОТКА ИНФОРМАЦИОННОЙ СИСТЕМЫ</w:t>
            </w:r>
            <w:r w:rsidR="00F15240">
              <w:rPr>
                <w:noProof/>
                <w:webHidden/>
              </w:rPr>
              <w:tab/>
            </w:r>
            <w:r w:rsidR="00F15240">
              <w:rPr>
                <w:noProof/>
                <w:webHidden/>
              </w:rPr>
              <w:fldChar w:fldCharType="begin"/>
            </w:r>
            <w:r w:rsidR="00F15240">
              <w:rPr>
                <w:noProof/>
                <w:webHidden/>
              </w:rPr>
              <w:instrText xml:space="preserve"> PAGEREF _Toc134270037 \h </w:instrText>
            </w:r>
            <w:r w:rsidR="00F15240">
              <w:rPr>
                <w:noProof/>
                <w:webHidden/>
              </w:rPr>
            </w:r>
            <w:r w:rsidR="00F15240">
              <w:rPr>
                <w:noProof/>
                <w:webHidden/>
              </w:rPr>
              <w:fldChar w:fldCharType="separate"/>
            </w:r>
            <w:r w:rsidR="00333611">
              <w:rPr>
                <w:noProof/>
                <w:webHidden/>
              </w:rPr>
              <w:t>16</w:t>
            </w:r>
            <w:r w:rsidR="00F15240">
              <w:rPr>
                <w:noProof/>
                <w:webHidden/>
              </w:rPr>
              <w:fldChar w:fldCharType="end"/>
            </w:r>
          </w:hyperlink>
        </w:p>
        <w:p w14:paraId="56FDE618" w14:textId="3ECA05F1" w:rsidR="00F15240" w:rsidRDefault="001368BE" w:rsidP="00F152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270038" w:history="1">
            <w:r w:rsidR="00F15240" w:rsidRPr="00BB7B7B">
              <w:rPr>
                <w:rStyle w:val="aa"/>
                <w:noProof/>
              </w:rPr>
              <w:t>3.1 Разработка интерфейса информационной системы</w:t>
            </w:r>
            <w:r w:rsidR="00F15240">
              <w:rPr>
                <w:noProof/>
                <w:webHidden/>
              </w:rPr>
              <w:tab/>
            </w:r>
            <w:r w:rsidR="00F15240">
              <w:rPr>
                <w:noProof/>
                <w:webHidden/>
              </w:rPr>
              <w:fldChar w:fldCharType="begin"/>
            </w:r>
            <w:r w:rsidR="00F15240">
              <w:rPr>
                <w:noProof/>
                <w:webHidden/>
              </w:rPr>
              <w:instrText xml:space="preserve"> PAGEREF _Toc134270038 \h </w:instrText>
            </w:r>
            <w:r w:rsidR="00F15240">
              <w:rPr>
                <w:noProof/>
                <w:webHidden/>
              </w:rPr>
            </w:r>
            <w:r w:rsidR="00F15240">
              <w:rPr>
                <w:noProof/>
                <w:webHidden/>
              </w:rPr>
              <w:fldChar w:fldCharType="separate"/>
            </w:r>
            <w:r w:rsidR="00333611">
              <w:rPr>
                <w:noProof/>
                <w:webHidden/>
              </w:rPr>
              <w:t>16</w:t>
            </w:r>
            <w:r w:rsidR="00F15240">
              <w:rPr>
                <w:noProof/>
                <w:webHidden/>
              </w:rPr>
              <w:fldChar w:fldCharType="end"/>
            </w:r>
          </w:hyperlink>
        </w:p>
        <w:p w14:paraId="65710953" w14:textId="6CA803F7" w:rsidR="00F15240" w:rsidRDefault="001368BE" w:rsidP="00F1524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270039" w:history="1">
            <w:r w:rsidR="00F15240" w:rsidRPr="00BB7B7B">
              <w:rPr>
                <w:rStyle w:val="aa"/>
                <w:noProof/>
              </w:rPr>
              <w:t>3.2</w:t>
            </w:r>
            <w:r w:rsidR="00527FE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 xml:space="preserve"> </w:t>
            </w:r>
            <w:r w:rsidR="00F15240" w:rsidRPr="00BB7B7B">
              <w:rPr>
                <w:rStyle w:val="aa"/>
                <w:noProof/>
              </w:rPr>
              <w:t>Программирование информационной системы</w:t>
            </w:r>
            <w:r w:rsidR="00F15240">
              <w:rPr>
                <w:noProof/>
                <w:webHidden/>
              </w:rPr>
              <w:tab/>
            </w:r>
            <w:r w:rsidR="00F15240">
              <w:rPr>
                <w:noProof/>
                <w:webHidden/>
              </w:rPr>
              <w:fldChar w:fldCharType="begin"/>
            </w:r>
            <w:r w:rsidR="00F15240">
              <w:rPr>
                <w:noProof/>
                <w:webHidden/>
              </w:rPr>
              <w:instrText xml:space="preserve"> PAGEREF _Toc134270039 \h </w:instrText>
            </w:r>
            <w:r w:rsidR="00F15240">
              <w:rPr>
                <w:noProof/>
                <w:webHidden/>
              </w:rPr>
            </w:r>
            <w:r w:rsidR="00F15240">
              <w:rPr>
                <w:noProof/>
                <w:webHidden/>
              </w:rPr>
              <w:fldChar w:fldCharType="separate"/>
            </w:r>
            <w:r w:rsidR="00333611">
              <w:rPr>
                <w:noProof/>
                <w:webHidden/>
              </w:rPr>
              <w:t>23</w:t>
            </w:r>
            <w:r w:rsidR="00F15240">
              <w:rPr>
                <w:noProof/>
                <w:webHidden/>
              </w:rPr>
              <w:fldChar w:fldCharType="end"/>
            </w:r>
          </w:hyperlink>
        </w:p>
        <w:p w14:paraId="3C7F907E" w14:textId="7D936FBA" w:rsidR="00F15240" w:rsidRDefault="001368BE" w:rsidP="00F152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270040" w:history="1">
            <w:r w:rsidR="00F15240" w:rsidRPr="00BB7B7B">
              <w:rPr>
                <w:rStyle w:val="aa"/>
                <w:noProof/>
              </w:rPr>
              <w:t>ЗАКЛЮЧЕНИЕ</w:t>
            </w:r>
            <w:r w:rsidR="00F15240">
              <w:rPr>
                <w:noProof/>
                <w:webHidden/>
              </w:rPr>
              <w:tab/>
            </w:r>
            <w:r w:rsidR="00F15240">
              <w:rPr>
                <w:noProof/>
                <w:webHidden/>
              </w:rPr>
              <w:fldChar w:fldCharType="begin"/>
            </w:r>
            <w:r w:rsidR="00F15240">
              <w:rPr>
                <w:noProof/>
                <w:webHidden/>
              </w:rPr>
              <w:instrText xml:space="preserve"> PAGEREF _Toc134270040 \h </w:instrText>
            </w:r>
            <w:r w:rsidR="00F15240">
              <w:rPr>
                <w:noProof/>
                <w:webHidden/>
              </w:rPr>
            </w:r>
            <w:r w:rsidR="00F15240">
              <w:rPr>
                <w:noProof/>
                <w:webHidden/>
              </w:rPr>
              <w:fldChar w:fldCharType="separate"/>
            </w:r>
            <w:r w:rsidR="00333611">
              <w:rPr>
                <w:noProof/>
                <w:webHidden/>
              </w:rPr>
              <w:t>37</w:t>
            </w:r>
            <w:r w:rsidR="00F15240">
              <w:rPr>
                <w:noProof/>
                <w:webHidden/>
              </w:rPr>
              <w:fldChar w:fldCharType="end"/>
            </w:r>
          </w:hyperlink>
        </w:p>
        <w:p w14:paraId="31B1BA9E" w14:textId="4B431994" w:rsidR="00F15240" w:rsidRDefault="001368BE" w:rsidP="00F152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4270041" w:history="1">
            <w:r w:rsidR="00F15240" w:rsidRPr="00BB7B7B">
              <w:rPr>
                <w:rStyle w:val="aa"/>
                <w:noProof/>
              </w:rPr>
              <w:t>СПИСОК ИСПОЛЬЗУЕМОЙ ЛИТЕРАТУРЫ</w:t>
            </w:r>
            <w:r w:rsidR="00F15240">
              <w:rPr>
                <w:noProof/>
                <w:webHidden/>
              </w:rPr>
              <w:tab/>
            </w:r>
            <w:r w:rsidR="00F15240">
              <w:rPr>
                <w:noProof/>
                <w:webHidden/>
              </w:rPr>
              <w:fldChar w:fldCharType="begin"/>
            </w:r>
            <w:r w:rsidR="00F15240">
              <w:rPr>
                <w:noProof/>
                <w:webHidden/>
              </w:rPr>
              <w:instrText xml:space="preserve"> PAGEREF _Toc134270041 \h </w:instrText>
            </w:r>
            <w:r w:rsidR="00F15240">
              <w:rPr>
                <w:noProof/>
                <w:webHidden/>
              </w:rPr>
            </w:r>
            <w:r w:rsidR="00F15240">
              <w:rPr>
                <w:noProof/>
                <w:webHidden/>
              </w:rPr>
              <w:fldChar w:fldCharType="separate"/>
            </w:r>
            <w:r w:rsidR="00333611">
              <w:rPr>
                <w:noProof/>
                <w:webHidden/>
              </w:rPr>
              <w:t>38</w:t>
            </w:r>
            <w:r w:rsidR="00F15240">
              <w:rPr>
                <w:noProof/>
                <w:webHidden/>
              </w:rPr>
              <w:fldChar w:fldCharType="end"/>
            </w:r>
          </w:hyperlink>
        </w:p>
        <w:p w14:paraId="4D235408" w14:textId="6264CDA6" w:rsidR="00F7678B" w:rsidRDefault="00F7678B" w:rsidP="0062431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F5B8F52" w14:textId="2F0F3B91" w:rsidR="00F7678B" w:rsidRDefault="00F7678B">
      <w:pPr>
        <w:widowControl/>
        <w:autoSpaceDE/>
        <w:autoSpaceDN/>
        <w:spacing w:after="160" w:line="259" w:lineRule="auto"/>
        <w:rPr>
          <w:b/>
          <w:bCs/>
          <w:sz w:val="36"/>
          <w:szCs w:val="36"/>
        </w:rPr>
      </w:pPr>
      <w:r>
        <w:br w:type="page"/>
      </w:r>
    </w:p>
    <w:p w14:paraId="72FA22B8" w14:textId="69DEB0E9" w:rsidR="00AD7163" w:rsidRDefault="00F7678B" w:rsidP="00AD7163">
      <w:pPr>
        <w:pStyle w:val="1"/>
      </w:pPr>
      <w:bookmarkStart w:id="15" w:name="_Toc134270026"/>
      <w:r w:rsidRPr="001A1514">
        <w:lastRenderedPageBreak/>
        <w:t>ВВЕДЕНИЕ</w:t>
      </w:r>
      <w:bookmarkEnd w:id="15"/>
    </w:p>
    <w:p w14:paraId="1F35B8D5" w14:textId="77777777" w:rsidR="009E4D3D" w:rsidRDefault="009E4D3D" w:rsidP="009E4D3D"/>
    <w:p w14:paraId="58DD59EA" w14:textId="77777777" w:rsidR="00B44316" w:rsidRDefault="007902A6" w:rsidP="00B44316">
      <w:pPr>
        <w:rPr>
          <w:szCs w:val="24"/>
        </w:rPr>
      </w:pPr>
      <w:r w:rsidRPr="00B44316">
        <w:rPr>
          <w:szCs w:val="24"/>
        </w:rPr>
        <w:t>В среде программных продуктов</w:t>
      </w:r>
      <w:r w:rsidR="00B44316" w:rsidRPr="00B44316">
        <w:rPr>
          <w:szCs w:val="24"/>
        </w:rPr>
        <w:t xml:space="preserve"> очень много программ для учёта информации и финансов в офисе, в учреждении или на предприятии.</w:t>
      </w:r>
    </w:p>
    <w:p w14:paraId="3ECF537A" w14:textId="77777777" w:rsidR="00B44316" w:rsidRDefault="00B44316" w:rsidP="00B44316">
      <w:pPr>
        <w:rPr>
          <w:szCs w:val="24"/>
        </w:rPr>
      </w:pPr>
      <w:r>
        <w:rPr>
          <w:szCs w:val="24"/>
        </w:rPr>
        <w:t xml:space="preserve">Основными особенностями специализированных продуктов, предназначенных для </w:t>
      </w:r>
      <w:r w:rsidR="001F525E">
        <w:rPr>
          <w:szCs w:val="24"/>
        </w:rPr>
        <w:t>отслеживания информации и расчётов финансов – удобство, простота использования и многофункциональность. Разработчики предлагают удобный инструмент для решения большой монотонной работы за короткое время.</w:t>
      </w:r>
    </w:p>
    <w:p w14:paraId="32C2579F" w14:textId="6CD55292" w:rsidR="001F525E" w:rsidRDefault="001F525E" w:rsidP="00B44316">
      <w:pPr>
        <w:rPr>
          <w:szCs w:val="24"/>
        </w:rPr>
      </w:pPr>
      <w:r>
        <w:rPr>
          <w:szCs w:val="24"/>
        </w:rPr>
        <w:t xml:space="preserve">Часто </w:t>
      </w:r>
      <w:r w:rsidR="0041345C">
        <w:rPr>
          <w:szCs w:val="24"/>
        </w:rPr>
        <w:t xml:space="preserve">имеющиеся функции </w:t>
      </w:r>
      <w:r w:rsidR="0041345C" w:rsidRPr="0041345C">
        <w:rPr>
          <w:szCs w:val="24"/>
        </w:rPr>
        <w:t xml:space="preserve">АИС на рынке программных продуктов избыточны. </w:t>
      </w:r>
      <w:r w:rsidR="0041345C">
        <w:rPr>
          <w:szCs w:val="24"/>
        </w:rPr>
        <w:t>Их наличие ведёт к повышению системных требований для обеспечения функционирования данных систем и к значительному увеличению расходов у потребителя на приобретение и эксплуатаци</w:t>
      </w:r>
      <w:r w:rsidR="007623CF">
        <w:rPr>
          <w:szCs w:val="24"/>
        </w:rPr>
        <w:t>и данных программных продуктов.</w:t>
      </w:r>
    </w:p>
    <w:p w14:paraId="04F2693B" w14:textId="046C5A0B" w:rsidR="00F97F42" w:rsidRDefault="007623CF" w:rsidP="00F97F42">
      <w:pPr>
        <w:rPr>
          <w:szCs w:val="24"/>
        </w:rPr>
      </w:pPr>
      <w:r>
        <w:rPr>
          <w:szCs w:val="24"/>
        </w:rPr>
        <w:t xml:space="preserve">Поэтому нужно создать программный продукт, который имеет необходимых минимальный функционал для </w:t>
      </w:r>
      <w:r w:rsidRPr="00B44316">
        <w:rPr>
          <w:szCs w:val="24"/>
        </w:rPr>
        <w:t>учёта информации и финансов</w:t>
      </w:r>
      <w:r>
        <w:rPr>
          <w:szCs w:val="24"/>
        </w:rPr>
        <w:t>, который можно приобрести по доступной цене.</w:t>
      </w:r>
    </w:p>
    <w:p w14:paraId="62D68FBF" w14:textId="5C80CA75" w:rsidR="00F97F42" w:rsidRPr="00F97F42" w:rsidRDefault="00F97F42" w:rsidP="00F97F42">
      <w:pPr>
        <w:rPr>
          <w:sz w:val="40"/>
        </w:rPr>
      </w:pPr>
      <w:r>
        <w:t>Объект курсовой работы – создание программы через различные инструменты программирования.</w:t>
      </w:r>
    </w:p>
    <w:p w14:paraId="276DC065" w14:textId="37189418" w:rsidR="006B72A3" w:rsidRPr="00F97F42" w:rsidRDefault="006B72A3" w:rsidP="00F97F42">
      <w:pPr>
        <w:rPr>
          <w:sz w:val="40"/>
        </w:rPr>
      </w:pPr>
      <w:r>
        <w:t xml:space="preserve">Предмет </w:t>
      </w:r>
      <w:r w:rsidR="00F97F42">
        <w:t>курсовой работы</w:t>
      </w:r>
      <w:r w:rsidR="00E979D3">
        <w:t xml:space="preserve"> – </w:t>
      </w:r>
      <w:r w:rsidR="00F97F42">
        <w:t>создание с помощью программирования автоматизированной информационной системы «</w:t>
      </w:r>
      <w:r w:rsidR="00F97F42">
        <w:rPr>
          <w:color w:val="000000" w:themeColor="text1"/>
          <w:bdr w:val="none" w:sz="0" w:space="0" w:color="auto" w:frame="1"/>
          <w:lang w:eastAsia="ru-RU"/>
        </w:rPr>
        <w:t>У</w:t>
      </w:r>
      <w:r w:rsidR="00F97F42" w:rsidRPr="00F97F42">
        <w:rPr>
          <w:color w:val="000000" w:themeColor="text1"/>
          <w:bdr w:val="none" w:sz="0" w:space="0" w:color="auto" w:frame="1"/>
          <w:lang w:eastAsia="ru-RU"/>
        </w:rPr>
        <w:t>ч</w:t>
      </w:r>
      <w:r w:rsidR="00F97F42">
        <w:rPr>
          <w:color w:val="000000" w:themeColor="text1"/>
          <w:bdr w:val="none" w:sz="0" w:space="0" w:color="auto" w:frame="1"/>
          <w:lang w:eastAsia="ru-RU"/>
        </w:rPr>
        <w:t>ё</w:t>
      </w:r>
      <w:r w:rsidR="00F97F42" w:rsidRPr="00F97F42">
        <w:rPr>
          <w:color w:val="000000" w:themeColor="text1"/>
          <w:bdr w:val="none" w:sz="0" w:space="0" w:color="auto" w:frame="1"/>
          <w:lang w:eastAsia="ru-RU"/>
        </w:rPr>
        <w:t>т расчетов за проживание в общежитии»</w:t>
      </w:r>
      <w:r w:rsidR="00F97F42">
        <w:rPr>
          <w:color w:val="000000" w:themeColor="text1"/>
          <w:bdr w:val="none" w:sz="0" w:space="0" w:color="auto" w:frame="1"/>
          <w:lang w:eastAsia="ru-RU"/>
        </w:rPr>
        <w:t>.</w:t>
      </w:r>
    </w:p>
    <w:p w14:paraId="261017F7" w14:textId="3233D656" w:rsidR="0012278D" w:rsidRPr="0012278D" w:rsidRDefault="0012278D" w:rsidP="0012278D">
      <w:r w:rsidRPr="0012278D">
        <w:t>Целью курсовой работы является созд</w:t>
      </w:r>
      <w:r>
        <w:t xml:space="preserve">ание информационной системы для </w:t>
      </w:r>
      <w:r w:rsidRPr="0012278D">
        <w:t xml:space="preserve">автоматизированного учета </w:t>
      </w:r>
      <w:r w:rsidR="006B72A3">
        <w:t>проживания оплат жильцов общежития</w:t>
      </w:r>
      <w:r w:rsidRPr="0012278D">
        <w:t>.</w:t>
      </w:r>
    </w:p>
    <w:p w14:paraId="52742889" w14:textId="77777777" w:rsidR="0012278D" w:rsidRPr="0012278D" w:rsidRDefault="0012278D" w:rsidP="0012278D">
      <w:r w:rsidRPr="0012278D">
        <w:t>Для достижения цели проекта нужно выполнить следующие задачи:</w:t>
      </w:r>
    </w:p>
    <w:p w14:paraId="752F5B0F" w14:textId="57D12965" w:rsidR="0012278D" w:rsidRPr="006B72A3" w:rsidRDefault="006B72A3" w:rsidP="006B72A3">
      <w:pPr>
        <w:pStyle w:val="ab"/>
        <w:numPr>
          <w:ilvl w:val="0"/>
          <w:numId w:val="14"/>
        </w:numPr>
      </w:pPr>
      <w:r w:rsidRPr="006B72A3">
        <w:t>н</w:t>
      </w:r>
      <w:r w:rsidR="0012278D" w:rsidRPr="006B72A3">
        <w:t xml:space="preserve">а основании </w:t>
      </w:r>
      <w:r w:rsidRPr="006B72A3">
        <w:t>технического задания выбираются определённый инструментарий;</w:t>
      </w:r>
    </w:p>
    <w:p w14:paraId="34C532EE" w14:textId="217EB314" w:rsidR="0012278D" w:rsidRPr="006B72A3" w:rsidRDefault="006B72A3" w:rsidP="006B72A3">
      <w:pPr>
        <w:pStyle w:val="ab"/>
        <w:numPr>
          <w:ilvl w:val="0"/>
          <w:numId w:val="14"/>
        </w:numPr>
      </w:pPr>
      <w:r w:rsidRPr="006B72A3">
        <w:t>в</w:t>
      </w:r>
      <w:r w:rsidR="0012278D" w:rsidRPr="006B72A3">
        <w:t xml:space="preserve"> соответствии с техническим заданием </w:t>
      </w:r>
      <w:r w:rsidR="00F97F42" w:rsidRPr="006B72A3">
        <w:t>спроектировать</w:t>
      </w:r>
      <w:r w:rsidRPr="006B72A3">
        <w:t xml:space="preserve"> базу данных;</w:t>
      </w:r>
    </w:p>
    <w:p w14:paraId="0C3F9E45" w14:textId="05018832" w:rsidR="00F7678B" w:rsidRDefault="006B72A3" w:rsidP="006B72A3">
      <w:pPr>
        <w:pStyle w:val="ab"/>
        <w:numPr>
          <w:ilvl w:val="0"/>
          <w:numId w:val="14"/>
        </w:numPr>
      </w:pPr>
      <w:r w:rsidRPr="006B72A3">
        <w:t>разработать информационную систему</w:t>
      </w:r>
      <w:r w:rsidR="0012278D" w:rsidRPr="006B72A3">
        <w:t>.</w:t>
      </w:r>
      <w:r w:rsidR="00B44316" w:rsidRPr="006B72A3">
        <w:tab/>
      </w:r>
      <w:r w:rsidR="00F7678B">
        <w:br w:type="page"/>
      </w:r>
    </w:p>
    <w:p w14:paraId="7FA76D51" w14:textId="2CBA8FC2" w:rsidR="00F7678B" w:rsidRDefault="00F7678B" w:rsidP="001A1514">
      <w:pPr>
        <w:pStyle w:val="1"/>
      </w:pPr>
      <w:bookmarkStart w:id="16" w:name="_Toc134270027"/>
      <w:r>
        <w:lastRenderedPageBreak/>
        <w:t xml:space="preserve">ГЛАВА </w:t>
      </w:r>
      <w:r w:rsidR="003E14BE">
        <w:t>1</w:t>
      </w:r>
      <w:r w:rsidRPr="00602BB7">
        <w:t xml:space="preserve">. </w:t>
      </w:r>
      <w:r w:rsidRPr="001A1514">
        <w:t>ВЫБОР</w:t>
      </w:r>
      <w:r>
        <w:t xml:space="preserve"> ИНСТРУМЕНТАРИЯ</w:t>
      </w:r>
      <w:bookmarkEnd w:id="16"/>
    </w:p>
    <w:p w14:paraId="0C29DC19" w14:textId="77777777" w:rsidR="00AD7163" w:rsidRDefault="00AD7163" w:rsidP="00A314B7"/>
    <w:p w14:paraId="4AE97C0A" w14:textId="3058AE44" w:rsidR="00AD7163" w:rsidRDefault="00C751FE" w:rsidP="009E4D3D">
      <w:pPr>
        <w:pStyle w:val="1"/>
        <w:numPr>
          <w:ilvl w:val="1"/>
          <w:numId w:val="19"/>
        </w:numPr>
      </w:pPr>
      <w:bookmarkStart w:id="17" w:name="_Toc134270028"/>
      <w:r w:rsidRPr="00DD7868">
        <w:t>Платформа</w:t>
      </w:r>
      <w:r w:rsidRPr="00A9462C">
        <w:t xml:space="preserve"> .</w:t>
      </w:r>
      <w:r w:rsidRPr="00A9462C">
        <w:rPr>
          <w:lang w:val="en-US"/>
        </w:rPr>
        <w:t>NET</w:t>
      </w:r>
      <w:bookmarkEnd w:id="17"/>
      <w:r w:rsidRPr="00A9462C">
        <w:t xml:space="preserve"> </w:t>
      </w:r>
    </w:p>
    <w:p w14:paraId="24BE3735" w14:textId="77777777" w:rsidR="009E4D3D" w:rsidRPr="00A9462C" w:rsidRDefault="009E4D3D" w:rsidP="009E4D3D"/>
    <w:p w14:paraId="5DF15F1D" w14:textId="77777777" w:rsidR="00E10760" w:rsidRDefault="00812D32" w:rsidP="00812D32">
      <w:pPr>
        <w:rPr>
          <w:szCs w:val="24"/>
        </w:rPr>
      </w:pPr>
      <w:r w:rsidRPr="00812D32">
        <w:rPr>
          <w:b/>
          <w:szCs w:val="24"/>
        </w:rPr>
        <w:t>.NET Framework</w:t>
      </w:r>
      <w:r w:rsidRPr="00812D32">
        <w:rPr>
          <w:szCs w:val="24"/>
        </w:rPr>
        <w:t xml:space="preserve"> — программная платформа, выпущенная компанией Microsoft в 2002 году. Основой платформы является общеязыковая среда исполнения Common Language Runtime (CLR), которая подходит для различных языков программирования. Функциональные возможности CLR доступны в любых языках программирования, использующих эту среду.</w:t>
      </w:r>
    </w:p>
    <w:p w14:paraId="5743BFC9" w14:textId="200629E8" w:rsidR="00812D32" w:rsidRDefault="00E10760" w:rsidP="002273FE">
      <w:pPr>
        <w:rPr>
          <w:szCs w:val="24"/>
        </w:rPr>
      </w:pPr>
      <w:r w:rsidRPr="00E10760">
        <w:rPr>
          <w:szCs w:val="24"/>
        </w:rPr>
        <w:t xml:space="preserve">Хотя </w:t>
      </w:r>
      <w:r w:rsidRPr="00E10760">
        <w:rPr>
          <w:b/>
          <w:szCs w:val="24"/>
        </w:rPr>
        <w:t>.NET Framework</w:t>
      </w:r>
      <w:r w:rsidRPr="00E10760">
        <w:rPr>
          <w:szCs w:val="24"/>
        </w:rPr>
        <w:t xml:space="preserve"> является патентованной технологией корпорации Microsoft и официально рассчитана на работу под операционными системами семейства Windows, существуют независимые проекты (прежде всего это Mono и Portable.NET), позволяющие запускать программы .NET Framework на некоторых других операционных системах.</w:t>
      </w:r>
      <w:r w:rsidR="00812D32" w:rsidRPr="00812D32">
        <w:rPr>
          <w:szCs w:val="24"/>
        </w:rPr>
        <w:t xml:space="preserve"> В настоящее время </w:t>
      </w:r>
      <w:r w:rsidR="00812D32" w:rsidRPr="00E10760">
        <w:rPr>
          <w:b/>
          <w:szCs w:val="24"/>
        </w:rPr>
        <w:t>.NET Framework</w:t>
      </w:r>
      <w:r w:rsidR="00812D32" w:rsidRPr="00812D32">
        <w:rPr>
          <w:szCs w:val="24"/>
        </w:rPr>
        <w:t xml:space="preserve"> развивается в виде </w:t>
      </w:r>
      <w:r w:rsidR="00812D32" w:rsidRPr="00E10760">
        <w:rPr>
          <w:b/>
          <w:szCs w:val="24"/>
        </w:rPr>
        <w:t>.NET</w:t>
      </w:r>
      <w:r w:rsidR="00812D32" w:rsidRPr="00812D32">
        <w:rPr>
          <w:szCs w:val="24"/>
        </w:rPr>
        <w:t>.</w:t>
      </w:r>
    </w:p>
    <w:p w14:paraId="5D216D77" w14:textId="05137E65" w:rsidR="00C751FE" w:rsidRDefault="0012278D" w:rsidP="00E10760">
      <w:pPr>
        <w:rPr>
          <w:shd w:val="clear" w:color="auto" w:fill="FFFFFF"/>
        </w:rPr>
      </w:pPr>
      <w:r w:rsidRPr="00812D32">
        <w:rPr>
          <w:b/>
        </w:rPr>
        <w:t>.NET</w:t>
      </w:r>
      <w:r w:rsidRPr="00812D32">
        <w:t xml:space="preserve"> (ранее известна как </w:t>
      </w:r>
      <w:r w:rsidRPr="00E10760">
        <w:rPr>
          <w:b/>
        </w:rPr>
        <w:t>.NET Core</w:t>
      </w:r>
      <w:r w:rsidRPr="00812D32">
        <w:t xml:space="preserve">) — это модульная платформа для разработки программного обеспечения с открытым исходным кодом. </w:t>
      </w:r>
      <w:r w:rsidRPr="00812D32">
        <w:rPr>
          <w:shd w:val="clear" w:color="auto" w:fill="FFFFFF"/>
        </w:rPr>
        <w:t>Совместима с такими операционными системами как Windows, Linux и macOS. Поддерживает следующие языки программирования: C#, Visual Basic .NET (частично) и F#.</w:t>
      </w:r>
    </w:p>
    <w:p w14:paraId="70989093" w14:textId="2EA5D62C" w:rsidR="00E10760" w:rsidRPr="00E10760" w:rsidRDefault="00E10760" w:rsidP="00E10760">
      <w:pPr>
        <w:rPr>
          <w:shd w:val="clear" w:color="auto" w:fill="FFFFFF"/>
        </w:rPr>
      </w:pPr>
      <w:r w:rsidRPr="00E10760">
        <w:rPr>
          <w:shd w:val="clear" w:color="auto" w:fill="FFFFFF"/>
        </w:rPr>
        <w:t xml:space="preserve">NET основана на .NET Framework. Платформа .NET отличается от неё модульностью, кроссплатформенностью, возможностью применения облачных технологий, и тем, что в ней произошло разделение между библиотекой CoreFX </w:t>
      </w:r>
      <w:r>
        <w:rPr>
          <w:shd w:val="clear" w:color="auto" w:fill="FFFFFF"/>
        </w:rPr>
        <w:t xml:space="preserve">и средой выполнения CoreCLR. </w:t>
      </w:r>
      <w:r w:rsidRPr="00E10760">
        <w:rPr>
          <w:shd w:val="clear" w:color="auto" w:fill="FFFFFF"/>
        </w:rPr>
        <w:t>CoreFX — это библиотека, интегрированная в .NET. Среди её компонентов: System.Collectio</w:t>
      </w:r>
      <w:r>
        <w:rPr>
          <w:shd w:val="clear" w:color="auto" w:fill="FFFFFF"/>
        </w:rPr>
        <w:t xml:space="preserve">ns, System.IO, System.Xml. </w:t>
      </w:r>
      <w:r w:rsidRPr="00E10760">
        <w:rPr>
          <w:shd w:val="clear" w:color="auto" w:fill="FFFFFF"/>
        </w:rPr>
        <w:t>CoreCLR — это среда выполнения, включающа</w:t>
      </w:r>
      <w:r>
        <w:rPr>
          <w:shd w:val="clear" w:color="auto" w:fill="FFFFFF"/>
        </w:rPr>
        <w:t>я в себя RyuJIT</w:t>
      </w:r>
      <w:r w:rsidRPr="00E10760">
        <w:rPr>
          <w:shd w:val="clear" w:color="auto" w:fill="FFFFFF"/>
        </w:rPr>
        <w:t>, встроенный сборщи</w:t>
      </w:r>
      <w:r>
        <w:rPr>
          <w:shd w:val="clear" w:color="auto" w:fill="FFFFFF"/>
        </w:rPr>
        <w:t>к мусора и другие компоненты</w:t>
      </w:r>
      <w:r w:rsidRPr="00E10760">
        <w:rPr>
          <w:shd w:val="clear" w:color="auto" w:fill="FFFFFF"/>
        </w:rPr>
        <w:t>.</w:t>
      </w:r>
    </w:p>
    <w:p w14:paraId="57E489E3" w14:textId="7FF37473" w:rsidR="00E10760" w:rsidRDefault="00E10760" w:rsidP="00E10760">
      <w:pPr>
        <w:rPr>
          <w:shd w:val="clear" w:color="auto" w:fill="FFFFFF"/>
        </w:rPr>
      </w:pPr>
      <w:r w:rsidRPr="00E10760">
        <w:rPr>
          <w:b/>
          <w:shd w:val="clear" w:color="auto" w:fill="FFFFFF"/>
        </w:rPr>
        <w:t>.NET</w:t>
      </w:r>
      <w:r w:rsidRPr="00E10760">
        <w:rPr>
          <w:shd w:val="clear" w:color="auto" w:fill="FFFFFF"/>
        </w:rPr>
        <w:t xml:space="preserve"> — модульная платформа. Каждый её компонент обновляется через менеджер пакетов NuGet, а значит можно обновлять её модули по отдельности, в то время как .NET Framework обновляется целиком. Каждое приложение может работать с разными модулями и не зависит от </w:t>
      </w:r>
      <w:r>
        <w:rPr>
          <w:shd w:val="clear" w:color="auto" w:fill="FFFFFF"/>
        </w:rPr>
        <w:t>единого обновления платформы</w:t>
      </w:r>
      <w:r w:rsidRPr="00E10760">
        <w:rPr>
          <w:shd w:val="clear" w:color="auto" w:fill="FFFFFF"/>
        </w:rPr>
        <w:t>.</w:t>
      </w:r>
    </w:p>
    <w:p w14:paraId="66715A33" w14:textId="77777777" w:rsidR="00812D32" w:rsidRDefault="00812D32" w:rsidP="00812D32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При помощи платформы </w:t>
      </w:r>
      <w:r w:rsidRPr="00812D32">
        <w:rPr>
          <w:szCs w:val="24"/>
        </w:rPr>
        <w:t>.NET</w:t>
      </w:r>
      <w:r>
        <w:rPr>
          <w:szCs w:val="24"/>
          <w:shd w:val="clear" w:color="auto" w:fill="FFFFFF"/>
        </w:rPr>
        <w:t xml:space="preserve"> можно создать:</w:t>
      </w:r>
    </w:p>
    <w:p w14:paraId="259E4CEA" w14:textId="24C9FB78" w:rsidR="00812D32" w:rsidRPr="003E14BE" w:rsidRDefault="00A03058" w:rsidP="003E14BE">
      <w:pPr>
        <w:pStyle w:val="ab"/>
        <w:numPr>
          <w:ilvl w:val="0"/>
          <w:numId w:val="7"/>
        </w:num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о</w:t>
      </w:r>
      <w:r w:rsidR="00812D32" w:rsidRPr="003E14BE">
        <w:rPr>
          <w:szCs w:val="24"/>
          <w:shd w:val="clear" w:color="auto" w:fill="FFFFFF"/>
        </w:rPr>
        <w:t>блачные приложения;</w:t>
      </w:r>
    </w:p>
    <w:p w14:paraId="44F9868C" w14:textId="4D4FD974" w:rsidR="00812D32" w:rsidRPr="00812D32" w:rsidRDefault="00A03058" w:rsidP="003E14BE">
      <w:pPr>
        <w:pStyle w:val="ab"/>
        <w:numPr>
          <w:ilvl w:val="0"/>
          <w:numId w:val="7"/>
        </w:numPr>
      </w:pPr>
      <w:r>
        <w:t>к</w:t>
      </w:r>
      <w:r w:rsidR="00812D32" w:rsidRPr="00812D32">
        <w:t>россплатформенные клиентские приложения</w:t>
      </w:r>
      <w:r w:rsidR="00812D32">
        <w:t>;</w:t>
      </w:r>
    </w:p>
    <w:p w14:paraId="33AB8506" w14:textId="02AA9E45" w:rsidR="00812D32" w:rsidRPr="00812D32" w:rsidRDefault="00A03058" w:rsidP="003E14BE">
      <w:pPr>
        <w:pStyle w:val="ab"/>
        <w:numPr>
          <w:ilvl w:val="0"/>
          <w:numId w:val="7"/>
        </w:numPr>
      </w:pPr>
      <w:r>
        <w:t>п</w:t>
      </w:r>
      <w:r w:rsidR="00812D32" w:rsidRPr="00812D32">
        <w:t>риложения для Windows</w:t>
      </w:r>
      <w:r w:rsidR="00812D32">
        <w:t>;</w:t>
      </w:r>
    </w:p>
    <w:p w14:paraId="43D1DCA5" w14:textId="51F305A2" w:rsidR="00A314B7" w:rsidRPr="00AD7163" w:rsidRDefault="00812D32" w:rsidP="009E4D3D">
      <w:pPr>
        <w:pStyle w:val="ab"/>
        <w:numPr>
          <w:ilvl w:val="0"/>
          <w:numId w:val="7"/>
        </w:numPr>
      </w:pPr>
      <w:r w:rsidRPr="00812D32">
        <w:t>Приложения для других операционных систем</w:t>
      </w:r>
      <w:r>
        <w:t>.</w:t>
      </w:r>
    </w:p>
    <w:p w14:paraId="1B26732C" w14:textId="3F00C42E" w:rsidR="00AD7163" w:rsidRDefault="00C751FE" w:rsidP="009E4D3D">
      <w:pPr>
        <w:pStyle w:val="1"/>
        <w:numPr>
          <w:ilvl w:val="1"/>
          <w:numId w:val="19"/>
        </w:numPr>
      </w:pPr>
      <w:bookmarkStart w:id="18" w:name="_Toc134270029"/>
      <w:r w:rsidRPr="00A9462C">
        <w:lastRenderedPageBreak/>
        <w:t xml:space="preserve">Язык </w:t>
      </w:r>
      <w:r w:rsidRPr="00DD7868">
        <w:t>программирования</w:t>
      </w:r>
      <w:r w:rsidRPr="00A9462C">
        <w:t xml:space="preserve"> С#</w:t>
      </w:r>
      <w:bookmarkEnd w:id="18"/>
    </w:p>
    <w:p w14:paraId="7925D67C" w14:textId="77777777" w:rsidR="009E4D3D" w:rsidRPr="00A9462C" w:rsidRDefault="009E4D3D" w:rsidP="009E4D3D"/>
    <w:p w14:paraId="5A695761" w14:textId="041387B3" w:rsidR="00C751FE" w:rsidRDefault="00812D32" w:rsidP="00DD7868">
      <w:r w:rsidRPr="00812D32">
        <w:rPr>
          <w:b/>
        </w:rPr>
        <w:t>C#</w:t>
      </w:r>
      <w:r w:rsidRPr="00812D32">
        <w:t xml:space="preserve"> (произносится си шарп) — объектно-ориентированный язык программирования общего назначения. Разработан в 1998—2001 годах группой инженеров компании Microsoft под руководством Андерса Хе</w:t>
      </w:r>
      <w:r>
        <w:t>йлсберга и Скотта Вильтаумота</w:t>
      </w:r>
      <w:r w:rsidRPr="00812D32">
        <w:t xml:space="preserve"> как язык разработки приложений для платформы Microsoft .NET Framework и .NET Core.</w:t>
      </w:r>
    </w:p>
    <w:p w14:paraId="7C498523" w14:textId="424DF7B4" w:rsidR="000A0DDC" w:rsidRDefault="000A0DDC" w:rsidP="00DD7868">
      <w:r w:rsidRPr="000A0DDC">
        <w:t>Visual C# — это реализация языка C# корпорацией Майкрософт. Поддержка Visual C# в Visual Studio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Framework предоставляет доступ ко многим службам операционной системы и другим полезным, правильным классам, что существенно ускоряет цикл разработки.</w:t>
      </w:r>
      <w:r w:rsidR="00DD7868" w:rsidRPr="00DD7868">
        <w:t xml:space="preserve"> </w:t>
      </w:r>
      <w:r w:rsidR="00DD7868" w:rsidRPr="00812D32">
        <w:t>C# позволяет разработчикам создавать разные типы безопасных и надежных приложений, выполняющихся в .NET.</w:t>
      </w:r>
    </w:p>
    <w:p w14:paraId="164A1C47" w14:textId="4766174A" w:rsidR="006E5AD2" w:rsidRDefault="00812D32" w:rsidP="00DD7868">
      <w:r w:rsidRPr="00812D32"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</w:t>
      </w:r>
      <w:r w:rsidR="000A0DDC">
        <w:t>ия, комментарии в формате XML.</w:t>
      </w:r>
    </w:p>
    <w:p w14:paraId="40C7DB33" w14:textId="6247A4F5" w:rsidR="000A0DDC" w:rsidRDefault="000A0DDC" w:rsidP="00DD7868">
      <w:pPr>
        <w:ind w:firstLine="360"/>
      </w:pPr>
      <w:r>
        <w:t xml:space="preserve">Есть две основных версии, зачем Microsoft стала делать язык программирования </w:t>
      </w:r>
      <w:r>
        <w:rPr>
          <w:lang w:val="en-US"/>
        </w:rPr>
        <w:t>C</w:t>
      </w:r>
      <w:r w:rsidRPr="000A0DDC">
        <w:t>#</w:t>
      </w:r>
      <w:r>
        <w:t>:</w:t>
      </w:r>
    </w:p>
    <w:p w14:paraId="4ADD80B1" w14:textId="6D6998CB" w:rsidR="000A0DDC" w:rsidRDefault="000A0DDC" w:rsidP="000A0DDC">
      <w:pPr>
        <w:pStyle w:val="ab"/>
        <w:numPr>
          <w:ilvl w:val="0"/>
          <w:numId w:val="11"/>
        </w:numPr>
      </w:pPr>
      <w:r>
        <w:t>Официальная: чтобы упростить разработку приложений под Windows. А то языки в то время были сложные и плохо адаптировались под разные Windows-компьютеры.</w:t>
      </w:r>
    </w:p>
    <w:p w14:paraId="7CCC5BF0" w14:textId="2E9EDB92" w:rsidR="000A0DDC" w:rsidRDefault="000A0DDC" w:rsidP="000A0DDC">
      <w:pPr>
        <w:pStyle w:val="ab"/>
        <w:numPr>
          <w:ilvl w:val="0"/>
          <w:numId w:val="11"/>
        </w:numPr>
      </w:pPr>
      <w:r>
        <w:t>Правдоподобная: чтобы заменить Java, на который у Microsoft не было лицензии. В итоге получился почти такой же язык, но с интеграцией под Windows. Как и Java, он основан на языке C и легко запускается на любом устройстве. А название «Си» с решёткой как бы говорит: «У нас тут не копия Java, а новый язык в линейке „Си“».</w:t>
      </w:r>
    </w:p>
    <w:p w14:paraId="07BABE6C" w14:textId="77777777" w:rsidR="000A0DDC" w:rsidRDefault="000A0DDC" w:rsidP="00DD7868">
      <w:pPr>
        <w:ind w:firstLine="360"/>
      </w:pPr>
      <w:r>
        <w:t>Если коротко, этот язык:</w:t>
      </w:r>
    </w:p>
    <w:p w14:paraId="2227EEC8" w14:textId="77777777" w:rsidR="000A0DDC" w:rsidRDefault="000A0DDC" w:rsidP="000A0DDC">
      <w:pPr>
        <w:pStyle w:val="ab"/>
        <w:numPr>
          <w:ilvl w:val="0"/>
          <w:numId w:val="10"/>
        </w:numPr>
      </w:pPr>
      <w:r>
        <w:t>Кросс-платформенный — запускается почти на любом железе.</w:t>
      </w:r>
    </w:p>
    <w:p w14:paraId="71003550" w14:textId="77777777" w:rsidR="000A0DDC" w:rsidRDefault="000A0DDC" w:rsidP="000A0DDC">
      <w:pPr>
        <w:pStyle w:val="ab"/>
        <w:numPr>
          <w:ilvl w:val="0"/>
          <w:numId w:val="10"/>
        </w:numPr>
      </w:pPr>
      <w:r>
        <w:t>Объектно-ориентированный — состоит из классов и объектов, которые умеют передавать свойства друг другу.</w:t>
      </w:r>
    </w:p>
    <w:p w14:paraId="300A22EB" w14:textId="361B0380" w:rsidR="000A0DDC" w:rsidRDefault="000A0DDC" w:rsidP="000A0DDC">
      <w:pPr>
        <w:pStyle w:val="ab"/>
        <w:numPr>
          <w:ilvl w:val="0"/>
          <w:numId w:val="10"/>
        </w:numPr>
      </w:pPr>
      <w:r>
        <w:t>Постоянно развивается.</w:t>
      </w:r>
    </w:p>
    <w:p w14:paraId="5F7FBFAD" w14:textId="5BDE61B0" w:rsidR="00DD7868" w:rsidRDefault="000A0DDC" w:rsidP="00AD7163">
      <w:pPr>
        <w:pStyle w:val="ab"/>
        <w:numPr>
          <w:ilvl w:val="0"/>
          <w:numId w:val="10"/>
        </w:numPr>
      </w:pPr>
      <w:r>
        <w:t>Дружит с экосистемой Windows — для этого и был написан.</w:t>
      </w:r>
    </w:p>
    <w:p w14:paraId="3AE15E8F" w14:textId="5D565ED1" w:rsidR="00AD7163" w:rsidRDefault="00AD7163" w:rsidP="00AD7163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0153D125" w14:textId="7BE9A47E" w:rsidR="009D2A2A" w:rsidRDefault="00C751FE" w:rsidP="009E4D3D">
      <w:pPr>
        <w:pStyle w:val="1"/>
        <w:numPr>
          <w:ilvl w:val="1"/>
          <w:numId w:val="19"/>
        </w:numPr>
      </w:pPr>
      <w:bookmarkStart w:id="19" w:name="_Toc134270030"/>
      <w:r w:rsidRPr="00A9462C">
        <w:rPr>
          <w:lang w:val="en-US"/>
        </w:rPr>
        <w:lastRenderedPageBreak/>
        <w:t>Windows</w:t>
      </w:r>
      <w:r w:rsidRPr="00A55CF2">
        <w:t xml:space="preserve"> </w:t>
      </w:r>
      <w:r w:rsidRPr="001A1514">
        <w:t>Presentation</w:t>
      </w:r>
      <w:r w:rsidRPr="00A55CF2">
        <w:t xml:space="preserve"> </w:t>
      </w:r>
      <w:r w:rsidRPr="009D2A2A">
        <w:t>Foundation</w:t>
      </w:r>
      <w:r w:rsidRPr="00A55CF2">
        <w:t xml:space="preserve"> (</w:t>
      </w:r>
      <w:r w:rsidRPr="00A9462C">
        <w:rPr>
          <w:lang w:val="en-US"/>
        </w:rPr>
        <w:t>WPF</w:t>
      </w:r>
      <w:r w:rsidRPr="00A55CF2">
        <w:t>)</w:t>
      </w:r>
      <w:bookmarkEnd w:id="19"/>
    </w:p>
    <w:p w14:paraId="261482C6" w14:textId="77777777" w:rsidR="009E4D3D" w:rsidRDefault="009E4D3D" w:rsidP="009E4D3D"/>
    <w:p w14:paraId="1FBD13B5" w14:textId="7E2234E3" w:rsidR="00C751FE" w:rsidRDefault="006E5AD2" w:rsidP="009D2A2A">
      <w:r w:rsidRPr="006E5AD2">
        <w:rPr>
          <w:b/>
          <w:lang w:val="en-US"/>
        </w:rPr>
        <w:t>Windows</w:t>
      </w:r>
      <w:r w:rsidRPr="006E5AD2">
        <w:rPr>
          <w:b/>
        </w:rPr>
        <w:t xml:space="preserve"> </w:t>
      </w:r>
      <w:r w:rsidRPr="006E5AD2">
        <w:rPr>
          <w:b/>
          <w:lang w:val="en-US"/>
        </w:rPr>
        <w:t>Presentation</w:t>
      </w:r>
      <w:r w:rsidRPr="006E5AD2">
        <w:rPr>
          <w:b/>
        </w:rPr>
        <w:t xml:space="preserve"> </w:t>
      </w:r>
      <w:r w:rsidRPr="006E5AD2">
        <w:rPr>
          <w:b/>
          <w:lang w:val="en-US"/>
        </w:rPr>
        <w:t>Foundation</w:t>
      </w:r>
      <w:r w:rsidRPr="006E5AD2">
        <w:t xml:space="preserve"> (</w:t>
      </w:r>
      <w:r w:rsidRPr="006E5AD2">
        <w:rPr>
          <w:b/>
          <w:lang w:val="en-US"/>
        </w:rPr>
        <w:t>WPF</w:t>
      </w:r>
      <w:r w:rsidRPr="006E5AD2">
        <w:t xml:space="preserve">) — аналог </w:t>
      </w:r>
      <w:r w:rsidRPr="006E5AD2">
        <w:rPr>
          <w:lang w:val="en-US"/>
        </w:rPr>
        <w:t>WinForms</w:t>
      </w:r>
      <w:r w:rsidRPr="006E5AD2">
        <w:t xml:space="preserve">, система для построения клиентских приложений </w:t>
      </w:r>
      <w:r w:rsidRPr="006E5AD2">
        <w:rPr>
          <w:lang w:val="en-US"/>
        </w:rPr>
        <w:t>Windows</w:t>
      </w:r>
      <w:r w:rsidRPr="006E5AD2">
        <w:t xml:space="preserve"> с визуально привлекательными возможностями взаимодействия с пользователем, графическая (презентационная) подсистема в составе .</w:t>
      </w:r>
      <w:r w:rsidRPr="006E5AD2">
        <w:rPr>
          <w:lang w:val="en-US"/>
        </w:rPr>
        <w:t>NET</w:t>
      </w:r>
      <w:r w:rsidRPr="006E5AD2">
        <w:t xml:space="preserve"> </w:t>
      </w:r>
      <w:r w:rsidRPr="006E5AD2">
        <w:rPr>
          <w:lang w:val="en-US"/>
        </w:rPr>
        <w:t>Framework</w:t>
      </w:r>
      <w:r w:rsidRPr="006E5AD2">
        <w:t xml:space="preserve">, использующая язык </w:t>
      </w:r>
      <w:r w:rsidRPr="006E5AD2">
        <w:rPr>
          <w:lang w:val="en-US"/>
        </w:rPr>
        <w:t>XAML</w:t>
      </w:r>
      <w:r w:rsidRPr="006E5AD2">
        <w:t>.</w:t>
      </w:r>
    </w:p>
    <w:p w14:paraId="33A9D2BB" w14:textId="4B709F2A" w:rsidR="006E5AD2" w:rsidRDefault="006E5AD2" w:rsidP="006E5AD2">
      <w:r w:rsidRPr="006E5AD2"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eXtensible Application Markup Language), элементы управления, привязку данных, макеты, двухмерную и трёхмерную графику, анимацию, стили, шаблоны, документы, текст, м</w:t>
      </w:r>
      <w:r>
        <w:t>ультимедиа и оформление</w:t>
      </w:r>
      <w:r w:rsidRPr="006E5AD2">
        <w:t>.  Графической технологией, лежащей в основе WPF, является DirectX, в отличие от Windows Forms, где используется GDI/GDI+. Производительность WPF выше, чем у GDI+ за счёт использования аппаратного ускорения графики через DirectX.</w:t>
      </w:r>
    </w:p>
    <w:p w14:paraId="3A96D883" w14:textId="4593D7A5" w:rsidR="000A0DDC" w:rsidRDefault="000A0DDC" w:rsidP="002636B9">
      <w:r w:rsidRPr="000A0DDC">
        <w:t>XAML представляет собой язык декларативного описания интерфейса, основанный на XML. Также реализована модель разделения кода и дизайна, позволяющая кооперироваться программисту и дизайнеру. Кроме того, есть встроенная поддержка стилей элементов, а сами элементы легко разделить на элементы управления второго уровня, которые</w:t>
      </w:r>
      <w:r w:rsidR="00AD7163">
        <w:t xml:space="preserve"> </w:t>
      </w:r>
      <w:r w:rsidRPr="000A0DDC">
        <w:t xml:space="preserve">разделяются до уровня векторных фигур и свойств/действий. Это позволяет легко задать стиль для любого элемента, например, </w:t>
      </w:r>
      <w:r>
        <w:t>кнопки или текстового поля.</w:t>
      </w:r>
    </w:p>
    <w:p w14:paraId="0C117F3E" w14:textId="4B9F8271" w:rsidR="00DD7868" w:rsidRDefault="000A0DDC" w:rsidP="00DD7868">
      <w:r w:rsidRPr="000A0DDC">
        <w:t>Для работы с WPF требуется любой .NET-совместимый язык. В этот список входит множество языков: C#, F#, VB.NET, C++, Ruby, Python, Delphi (Prism), Lua и многие другие. Для полноценной работы может быть использована как Visual Studio, так и Expression Blend.</w:t>
      </w:r>
    </w:p>
    <w:p w14:paraId="735003F5" w14:textId="4F611C33" w:rsidR="00DD7868" w:rsidRDefault="00DD7868" w:rsidP="00DD7868">
      <w:r>
        <w:t>Ниже приведен список некоторых наиболее существенных изменений, которые привнесла с собой технология WPF в мир программирования Windows-приложений:</w:t>
      </w:r>
    </w:p>
    <w:p w14:paraId="5B83BC33" w14:textId="76649D4D" w:rsidR="00DD7868" w:rsidRDefault="00DD7868" w:rsidP="00DD7868">
      <w:pPr>
        <w:pStyle w:val="ab"/>
        <w:numPr>
          <w:ilvl w:val="0"/>
          <w:numId w:val="12"/>
        </w:numPr>
      </w:pPr>
      <w:r w:rsidRPr="00DD7868">
        <w:t>Веб-подобная модель компоновки</w:t>
      </w:r>
      <w:r>
        <w:t>;</w:t>
      </w:r>
    </w:p>
    <w:p w14:paraId="2B8C9C17" w14:textId="13A381FA" w:rsidR="00DD7868" w:rsidRDefault="00DD7868" w:rsidP="00DD7868">
      <w:pPr>
        <w:pStyle w:val="ab"/>
        <w:numPr>
          <w:ilvl w:val="0"/>
          <w:numId w:val="12"/>
        </w:numPr>
      </w:pPr>
      <w:r w:rsidRPr="00DD7868">
        <w:t>Богатая модель рисования</w:t>
      </w:r>
      <w:r>
        <w:t>;</w:t>
      </w:r>
    </w:p>
    <w:p w14:paraId="20FDADD0" w14:textId="1AB4D0C4" w:rsidR="00DD7868" w:rsidRDefault="00DD7868" w:rsidP="00DD7868">
      <w:pPr>
        <w:pStyle w:val="ab"/>
        <w:numPr>
          <w:ilvl w:val="0"/>
          <w:numId w:val="12"/>
        </w:numPr>
      </w:pPr>
      <w:r w:rsidRPr="00DD7868">
        <w:t>Развитая текстовая модель</w:t>
      </w:r>
      <w:r>
        <w:t>;</w:t>
      </w:r>
    </w:p>
    <w:p w14:paraId="6089B159" w14:textId="5DE955BE" w:rsidR="00DD7868" w:rsidRDefault="00DD7868" w:rsidP="00DD7868">
      <w:pPr>
        <w:pStyle w:val="ab"/>
        <w:numPr>
          <w:ilvl w:val="0"/>
          <w:numId w:val="12"/>
        </w:numPr>
      </w:pPr>
      <w:r w:rsidRPr="00DD7868">
        <w:t>Анимация</w:t>
      </w:r>
      <w:r>
        <w:t>;</w:t>
      </w:r>
    </w:p>
    <w:p w14:paraId="0ACBDB76" w14:textId="094E600E" w:rsidR="00DD7868" w:rsidRDefault="00DD7868" w:rsidP="00DD7868">
      <w:pPr>
        <w:pStyle w:val="ab"/>
        <w:numPr>
          <w:ilvl w:val="0"/>
          <w:numId w:val="12"/>
        </w:numPr>
      </w:pPr>
      <w:r w:rsidRPr="00DD7868">
        <w:t>Поддержка аудио и видео</w:t>
      </w:r>
      <w:r>
        <w:t>;</w:t>
      </w:r>
    </w:p>
    <w:p w14:paraId="7D761C76" w14:textId="1C833263" w:rsidR="00DD7868" w:rsidRDefault="00DD7868" w:rsidP="00DD7868">
      <w:pPr>
        <w:pStyle w:val="ab"/>
        <w:numPr>
          <w:ilvl w:val="0"/>
          <w:numId w:val="12"/>
        </w:numPr>
      </w:pPr>
      <w:r w:rsidRPr="00DD7868">
        <w:t>Стили и шаблоны</w:t>
      </w:r>
      <w:r>
        <w:t>;</w:t>
      </w:r>
    </w:p>
    <w:p w14:paraId="37745660" w14:textId="32417351" w:rsidR="00AD7163" w:rsidRPr="006E5AD2" w:rsidRDefault="00DD7868" w:rsidP="009E4D3D">
      <w:pPr>
        <w:pStyle w:val="ab"/>
        <w:numPr>
          <w:ilvl w:val="0"/>
          <w:numId w:val="12"/>
        </w:numPr>
      </w:pPr>
      <w:r w:rsidRPr="00DD7868">
        <w:t>Декларативный пользовательский интерфейс</w:t>
      </w:r>
      <w:r>
        <w:t>.</w:t>
      </w:r>
    </w:p>
    <w:p w14:paraId="3B9D1E64" w14:textId="31F74E6D" w:rsidR="00AD7163" w:rsidRDefault="00C751FE" w:rsidP="009E4D3D">
      <w:pPr>
        <w:pStyle w:val="1"/>
        <w:numPr>
          <w:ilvl w:val="1"/>
          <w:numId w:val="19"/>
        </w:numPr>
        <w:rPr>
          <w:lang w:val="en-US"/>
        </w:rPr>
      </w:pPr>
      <w:bookmarkStart w:id="20" w:name="_Toc134270031"/>
      <w:r w:rsidRPr="001A1514">
        <w:lastRenderedPageBreak/>
        <w:t>СУБД</w:t>
      </w:r>
      <w:r w:rsidRPr="00DD7868">
        <w:t xml:space="preserve"> </w:t>
      </w:r>
      <w:r w:rsidRPr="009D2A2A">
        <w:t>SQL</w:t>
      </w:r>
      <w:r w:rsidRPr="00DD7868">
        <w:t xml:space="preserve"> </w:t>
      </w:r>
      <w:r w:rsidRPr="00A9462C">
        <w:rPr>
          <w:lang w:val="en-US"/>
        </w:rPr>
        <w:t>server</w:t>
      </w:r>
      <w:bookmarkEnd w:id="20"/>
    </w:p>
    <w:p w14:paraId="38E165F8" w14:textId="77777777" w:rsidR="009E4D3D" w:rsidRPr="00AD7163" w:rsidRDefault="009E4D3D" w:rsidP="009E4D3D">
      <w:pPr>
        <w:rPr>
          <w:lang w:val="en-US"/>
        </w:rPr>
      </w:pPr>
    </w:p>
    <w:p w14:paraId="298B9672" w14:textId="01A39C96" w:rsidR="006E5AD2" w:rsidRDefault="006E5AD2" w:rsidP="009E4D3D">
      <w:r w:rsidRPr="006E5AD2">
        <w:rPr>
          <w:b/>
          <w:lang w:val="en-US"/>
        </w:rPr>
        <w:t>SQL</w:t>
      </w:r>
      <w:r w:rsidRPr="00893F9A">
        <w:t xml:space="preserve"> (</w:t>
      </w:r>
      <w:r w:rsidRPr="006E5AD2">
        <w:t>от</w:t>
      </w:r>
      <w:r w:rsidRPr="00893F9A">
        <w:t xml:space="preserve"> </w:t>
      </w:r>
      <w:r w:rsidRPr="006E5AD2">
        <w:t>англ</w:t>
      </w:r>
      <w:r w:rsidRPr="00893F9A">
        <w:t xml:space="preserve">. </w:t>
      </w:r>
      <w:r w:rsidRPr="006E5AD2">
        <w:t>Structured Query Language — «язык структурированных запросов»)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</w:t>
      </w:r>
      <w:r w:rsidR="00EA28CF">
        <w:t>вления базами данных.  Является</w:t>
      </w:r>
      <w:r w:rsidRPr="006E5AD2">
        <w:t xml:space="preserve"> информационно-логическим языком, предназначенным для описания, изменения и извлечения данных, хранимых в реляционных базах данных.  Изначально SQL был основным способом работы пользователя с базой данных и позволял выполнять следующий набор операций:  </w:t>
      </w:r>
    </w:p>
    <w:p w14:paraId="6B17690E" w14:textId="77777777" w:rsidR="006E5AD2" w:rsidRDefault="006E5AD2" w:rsidP="003E14BE">
      <w:pPr>
        <w:pStyle w:val="ab"/>
        <w:numPr>
          <w:ilvl w:val="0"/>
          <w:numId w:val="6"/>
        </w:numPr>
      </w:pPr>
      <w:r>
        <w:t>С</w:t>
      </w:r>
      <w:r w:rsidRPr="006E5AD2">
        <w:t xml:space="preserve">оздание в базе данных новой таблицы; добавление в таблицу новых записей; </w:t>
      </w:r>
    </w:p>
    <w:p w14:paraId="7C262F86" w14:textId="77777777" w:rsidR="006E5AD2" w:rsidRDefault="006E5AD2" w:rsidP="003E14BE">
      <w:pPr>
        <w:pStyle w:val="ab"/>
        <w:numPr>
          <w:ilvl w:val="0"/>
          <w:numId w:val="6"/>
        </w:numPr>
      </w:pPr>
      <w:r>
        <w:t>И</w:t>
      </w:r>
      <w:r w:rsidRPr="006E5AD2">
        <w:t xml:space="preserve">зменение записей; </w:t>
      </w:r>
    </w:p>
    <w:p w14:paraId="5FFA282E" w14:textId="77777777" w:rsidR="006E5AD2" w:rsidRDefault="006E5AD2" w:rsidP="003E14BE">
      <w:pPr>
        <w:pStyle w:val="ab"/>
        <w:numPr>
          <w:ilvl w:val="0"/>
          <w:numId w:val="6"/>
        </w:numPr>
      </w:pPr>
      <w:r>
        <w:t>У</w:t>
      </w:r>
      <w:r w:rsidRPr="006E5AD2">
        <w:t xml:space="preserve">даление записей; </w:t>
      </w:r>
    </w:p>
    <w:p w14:paraId="1AE45A55" w14:textId="77777777" w:rsidR="006E5AD2" w:rsidRDefault="006E5AD2" w:rsidP="003E14BE">
      <w:pPr>
        <w:pStyle w:val="ab"/>
        <w:numPr>
          <w:ilvl w:val="0"/>
          <w:numId w:val="6"/>
        </w:numPr>
      </w:pPr>
      <w:r>
        <w:t>В</w:t>
      </w:r>
      <w:r w:rsidRPr="006E5AD2">
        <w:t xml:space="preserve">ыборка записей из одной или нескольких таблиц (в соответствии с заданным условием); </w:t>
      </w:r>
    </w:p>
    <w:p w14:paraId="286730B5" w14:textId="2700FEEC" w:rsidR="00EA28CF" w:rsidRDefault="006E5AD2" w:rsidP="00EA28CF">
      <w:pPr>
        <w:pStyle w:val="ab"/>
        <w:numPr>
          <w:ilvl w:val="0"/>
          <w:numId w:val="6"/>
        </w:numPr>
      </w:pPr>
      <w:r>
        <w:t>И</w:t>
      </w:r>
      <w:r w:rsidRPr="006E5AD2">
        <w:t xml:space="preserve">зменение структур таблиц. </w:t>
      </w:r>
    </w:p>
    <w:p w14:paraId="6C406691" w14:textId="4BEE64BC" w:rsidR="00EA28CF" w:rsidRDefault="00EA28CF" w:rsidP="00EA28CF">
      <w:r w:rsidRPr="00EA28CF">
        <w:t xml:space="preserve">Появление </w:t>
      </w:r>
      <w:r>
        <w:t xml:space="preserve">баз данных </w:t>
      </w:r>
      <w:r w:rsidRPr="00EA28CF">
        <w:t>позволило объединить разное понимание БД со стороны пользователей и системных администраторов. Неискушенные в технических деталях люди «видят» таблицы как некий перечень данных с колонками и строками. Системный подход включает файлы с табличными данными, связанными друг с другом со</w:t>
      </w:r>
      <w:r>
        <w:t>гласно определенному алгоритму.</w:t>
      </w:r>
    </w:p>
    <w:p w14:paraId="3B69E7C3" w14:textId="798F1849" w:rsidR="00EA28CF" w:rsidRDefault="00EA28CF" w:rsidP="00EA28CF">
      <w:r w:rsidRPr="00EA28CF">
        <w:t>Клиентами БД являются прикладные программы, их интерфейс, различные интерактивные модули сайтов вроде калькуляторов и онлайн-редакторов. Но есть еще один компонент системы – СУБД. Он предназначен для ручного доступа к информации и позволяет извлекать данные, работать с ними в памяти сервера, в том числе с применением</w:t>
      </w:r>
      <w:r w:rsidR="009E4D3D">
        <w:t xml:space="preserve"> </w:t>
      </w:r>
      <w:r w:rsidRPr="00EA28CF">
        <w:t>языка SQL.</w:t>
      </w:r>
    </w:p>
    <w:p w14:paraId="5CAA79E2" w14:textId="14EE51AB" w:rsidR="006E5AD2" w:rsidRPr="006E5AD2" w:rsidRDefault="006E5AD2" w:rsidP="002636B9">
      <w:r w:rsidRPr="006E5AD2">
        <w:t>Со временем SQL усложнился — обогатился новыми конструкциями, обеспечил возможность описания и управления новыми хранимыми объектами (индексы, представления, триггеры и хранимые процедуры) — и стал приобретать черты, свойственные языкам программирования.  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. В то же время современные СУБД, а также информационные системы, использующие СУБД, предоставляют пользователю развитые средства визуального построения запросов.</w:t>
      </w:r>
    </w:p>
    <w:p w14:paraId="295F78B7" w14:textId="77777777" w:rsidR="009E4D3D" w:rsidRDefault="009E4D3D">
      <w:pPr>
        <w:widowControl/>
        <w:autoSpaceDE/>
        <w:autoSpaceDN/>
        <w:spacing w:after="160" w:line="259" w:lineRule="auto"/>
        <w:ind w:firstLine="0"/>
        <w:jc w:val="left"/>
        <w:rPr>
          <w:b/>
          <w:bCs/>
          <w:szCs w:val="36"/>
        </w:rPr>
      </w:pPr>
      <w:r>
        <w:br w:type="page"/>
      </w:r>
    </w:p>
    <w:p w14:paraId="1312BC3B" w14:textId="44CB37F6" w:rsidR="00C751FE" w:rsidRDefault="00C751FE" w:rsidP="009E4D3D">
      <w:pPr>
        <w:pStyle w:val="1"/>
        <w:numPr>
          <w:ilvl w:val="1"/>
          <w:numId w:val="19"/>
        </w:numPr>
        <w:rPr>
          <w:lang w:val="en-US"/>
        </w:rPr>
      </w:pPr>
      <w:bookmarkStart w:id="21" w:name="_Toc134270032"/>
      <w:r w:rsidRPr="001A1514">
        <w:lastRenderedPageBreak/>
        <w:t>Microsoft</w:t>
      </w:r>
      <w:r w:rsidRPr="00A55CF2">
        <w:t xml:space="preserve"> </w:t>
      </w:r>
      <w:r w:rsidRPr="00A9462C">
        <w:rPr>
          <w:lang w:val="en-US"/>
        </w:rPr>
        <w:t>SQL</w:t>
      </w:r>
      <w:r w:rsidRPr="00A55CF2">
        <w:t xml:space="preserve"> </w:t>
      </w:r>
      <w:r w:rsidRPr="001A1514">
        <w:t>Server</w:t>
      </w:r>
      <w:r w:rsidRPr="00A55CF2">
        <w:t xml:space="preserve"> </w:t>
      </w:r>
      <w:r w:rsidRPr="00A9462C">
        <w:rPr>
          <w:lang w:val="en-US"/>
        </w:rPr>
        <w:t>Management</w:t>
      </w:r>
      <w:r w:rsidRPr="00A55CF2">
        <w:t xml:space="preserve"> </w:t>
      </w:r>
      <w:r w:rsidRPr="00A9462C">
        <w:rPr>
          <w:lang w:val="en-US"/>
        </w:rPr>
        <w:t>Studio</w:t>
      </w:r>
      <w:bookmarkEnd w:id="21"/>
    </w:p>
    <w:p w14:paraId="6EB22F3D" w14:textId="77777777" w:rsidR="009E4D3D" w:rsidRPr="00A55CF2" w:rsidRDefault="009E4D3D" w:rsidP="009E4D3D"/>
    <w:p w14:paraId="50CBD0D7" w14:textId="47128898" w:rsidR="00746324" w:rsidRDefault="006E5AD2" w:rsidP="002636B9">
      <w:r w:rsidRPr="00746324">
        <w:rPr>
          <w:b/>
          <w:lang w:val="en-US"/>
        </w:rPr>
        <w:t>SQL</w:t>
      </w:r>
      <w:r w:rsidRPr="00A55CF2">
        <w:rPr>
          <w:b/>
        </w:rPr>
        <w:t xml:space="preserve"> </w:t>
      </w:r>
      <w:r w:rsidRPr="00746324">
        <w:rPr>
          <w:b/>
          <w:lang w:val="en-US"/>
        </w:rPr>
        <w:t>Server</w:t>
      </w:r>
      <w:r w:rsidRPr="00A55CF2">
        <w:rPr>
          <w:b/>
        </w:rPr>
        <w:t xml:space="preserve"> </w:t>
      </w:r>
      <w:r w:rsidRPr="00746324">
        <w:rPr>
          <w:b/>
          <w:lang w:val="en-US"/>
        </w:rPr>
        <w:t>Management</w:t>
      </w:r>
      <w:r w:rsidRPr="00A55CF2">
        <w:rPr>
          <w:b/>
        </w:rPr>
        <w:t xml:space="preserve"> </w:t>
      </w:r>
      <w:r w:rsidRPr="00746324">
        <w:rPr>
          <w:b/>
          <w:lang w:val="en-US"/>
        </w:rPr>
        <w:t>Studio</w:t>
      </w:r>
      <w:r w:rsidRPr="00A55CF2">
        <w:t xml:space="preserve"> (</w:t>
      </w:r>
      <w:r w:rsidRPr="00746324">
        <w:rPr>
          <w:b/>
          <w:lang w:val="en-US"/>
        </w:rPr>
        <w:t>SSMS</w:t>
      </w:r>
      <w:r w:rsidRPr="00A55CF2">
        <w:t xml:space="preserve">) — </w:t>
      </w:r>
      <w:r w:rsidRPr="006E5AD2">
        <w:t>утилита</w:t>
      </w:r>
      <w:r w:rsidRPr="00A55CF2">
        <w:t xml:space="preserve"> </w:t>
      </w:r>
      <w:r w:rsidRPr="006E5AD2">
        <w:t>из</w:t>
      </w:r>
      <w:r w:rsidRPr="00A55CF2">
        <w:t xml:space="preserve"> </w:t>
      </w:r>
      <w:r w:rsidRPr="006E5AD2">
        <w:rPr>
          <w:lang w:val="en-US"/>
        </w:rPr>
        <w:t>Microsoft</w:t>
      </w:r>
      <w:r w:rsidRPr="00A55CF2">
        <w:t xml:space="preserve"> </w:t>
      </w:r>
      <w:r w:rsidRPr="006E5AD2">
        <w:rPr>
          <w:lang w:val="en-US"/>
        </w:rPr>
        <w:t>SQL</w:t>
      </w:r>
      <w:r w:rsidRPr="00A55CF2">
        <w:t xml:space="preserve"> </w:t>
      </w:r>
      <w:r w:rsidRPr="006E5AD2">
        <w:rPr>
          <w:lang w:val="en-US"/>
        </w:rPr>
        <w:t>Server</w:t>
      </w:r>
      <w:r w:rsidRPr="00A55CF2">
        <w:t xml:space="preserve"> 2005 </w:t>
      </w:r>
      <w:r w:rsidRPr="006E5AD2">
        <w:t>и</w:t>
      </w:r>
      <w:r w:rsidRPr="00A55CF2">
        <w:t xml:space="preserve"> </w:t>
      </w:r>
      <w:r w:rsidRPr="006E5AD2">
        <w:t>более</w:t>
      </w:r>
      <w:r w:rsidRPr="00A55CF2">
        <w:t xml:space="preserve"> </w:t>
      </w:r>
      <w:r w:rsidRPr="006E5AD2">
        <w:t>поздних</w:t>
      </w:r>
      <w:r w:rsidRPr="00A55CF2">
        <w:t xml:space="preserve"> </w:t>
      </w:r>
      <w:r w:rsidRPr="006E5AD2">
        <w:t>версий</w:t>
      </w:r>
      <w:r w:rsidRPr="00A55CF2">
        <w:t xml:space="preserve"> </w:t>
      </w:r>
      <w:r w:rsidRPr="006E5AD2">
        <w:t>для</w:t>
      </w:r>
      <w:r w:rsidRPr="00A55CF2">
        <w:t xml:space="preserve"> </w:t>
      </w:r>
      <w:r w:rsidRPr="006E5AD2">
        <w:t>конфигурирования</w:t>
      </w:r>
      <w:r w:rsidRPr="00A55CF2">
        <w:t xml:space="preserve">, </w:t>
      </w:r>
      <w:r w:rsidRPr="006E5AD2">
        <w:t>управления</w:t>
      </w:r>
      <w:r w:rsidRPr="00A55CF2">
        <w:t xml:space="preserve"> </w:t>
      </w:r>
      <w:r w:rsidRPr="006E5AD2">
        <w:t>и</w:t>
      </w:r>
      <w:r w:rsidRPr="00A55CF2">
        <w:t xml:space="preserve"> </w:t>
      </w:r>
      <w:r w:rsidRPr="006E5AD2">
        <w:t>администрирования</w:t>
      </w:r>
      <w:r w:rsidRPr="00A55CF2">
        <w:t xml:space="preserve"> </w:t>
      </w:r>
      <w:r w:rsidRPr="006E5AD2">
        <w:t>всех</w:t>
      </w:r>
      <w:r w:rsidRPr="00A55CF2">
        <w:t xml:space="preserve"> </w:t>
      </w:r>
      <w:r w:rsidRPr="006E5AD2">
        <w:t>компонентов</w:t>
      </w:r>
      <w:r w:rsidRPr="00A55CF2">
        <w:t xml:space="preserve"> </w:t>
      </w:r>
      <w:r w:rsidRPr="006E5AD2">
        <w:rPr>
          <w:lang w:val="en-US"/>
        </w:rPr>
        <w:t>Microsoft</w:t>
      </w:r>
      <w:r w:rsidRPr="00A55CF2">
        <w:t xml:space="preserve"> </w:t>
      </w:r>
      <w:r w:rsidRPr="006E5AD2">
        <w:rPr>
          <w:lang w:val="en-US"/>
        </w:rPr>
        <w:t>SQL</w:t>
      </w:r>
      <w:r w:rsidRPr="00A55CF2">
        <w:t xml:space="preserve"> </w:t>
      </w:r>
      <w:r w:rsidRPr="006E5AD2">
        <w:rPr>
          <w:lang w:val="en-US"/>
        </w:rPr>
        <w:t>Server</w:t>
      </w:r>
      <w:r w:rsidRPr="00A55CF2">
        <w:t xml:space="preserve">. </w:t>
      </w:r>
      <w:r w:rsidRPr="006E5AD2">
        <w:t>Утилита включает скриптовый редактор и графическую программу, которая работает с об</w:t>
      </w:r>
      <w:r w:rsidR="00746324">
        <w:t>ъектами и настройками сервера</w:t>
      </w:r>
      <w:r w:rsidR="007E3CA6">
        <w:t>.</w:t>
      </w:r>
    </w:p>
    <w:p w14:paraId="2D0EFD12" w14:textId="48C32C1C" w:rsidR="007E3CA6" w:rsidRDefault="007E3CA6" w:rsidP="002636B9">
      <w:r w:rsidRPr="007E3CA6">
        <w:t xml:space="preserve">Среда </w:t>
      </w:r>
      <w:r w:rsidR="009E4D3D" w:rsidRPr="009E4D3D">
        <w:rPr>
          <w:bCs/>
          <w:lang w:val="en-US"/>
        </w:rPr>
        <w:t>SSMS</w:t>
      </w:r>
      <w:r w:rsidR="009E4D3D" w:rsidRPr="007E3CA6">
        <w:t xml:space="preserve"> </w:t>
      </w:r>
      <w:r w:rsidRPr="007E3CA6">
        <w:t xml:space="preserve">предназначена для доступа к службам Службы Analysis Services, Integration Services и Reporting Services, а также для их настройки, администрирования и управления ими. </w:t>
      </w:r>
    </w:p>
    <w:p w14:paraId="3617A4CB" w14:textId="42C810DD" w:rsidR="00C751FE" w:rsidRDefault="006E5AD2" w:rsidP="006E5AD2">
      <w:r w:rsidRPr="006E5AD2">
        <w:t xml:space="preserve">Главным инструментом </w:t>
      </w:r>
      <w:r w:rsidR="009E4D3D" w:rsidRPr="009E4D3D">
        <w:rPr>
          <w:bCs/>
          <w:lang w:val="en-US"/>
        </w:rPr>
        <w:t>SSMS</w:t>
      </w:r>
      <w:r w:rsidR="009E4D3D" w:rsidRPr="006E5AD2">
        <w:t xml:space="preserve"> </w:t>
      </w:r>
      <w:r w:rsidRPr="006E5AD2">
        <w:t>является Object Explorer, который позволяет пользователю просматривать, извлекать объекты сервера, а также полностью ими управлять.</w:t>
      </w:r>
    </w:p>
    <w:p w14:paraId="4419CDAC" w14:textId="766B53C1" w:rsidR="00746324" w:rsidRDefault="00746324" w:rsidP="00746324">
      <w:r w:rsidRPr="00746324">
        <w:t>Среда SSMS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.</w:t>
      </w:r>
    </w:p>
    <w:p w14:paraId="334A14B2" w14:textId="071252B5" w:rsidR="007E3CA6" w:rsidRPr="007E3CA6" w:rsidRDefault="007E3CA6" w:rsidP="007E3CA6">
      <w:pPr>
        <w:rPr>
          <w:lang w:val="en-US"/>
        </w:rPr>
      </w:pPr>
      <w:r>
        <w:t>Основной состав функционала SSMS</w:t>
      </w:r>
      <w:r>
        <w:rPr>
          <w:lang w:val="en-US"/>
        </w:rPr>
        <w:t>:</w:t>
      </w:r>
    </w:p>
    <w:p w14:paraId="3C08B5AC" w14:textId="77777777" w:rsidR="007E3CA6" w:rsidRDefault="007E3CA6" w:rsidP="007E3CA6">
      <w:pPr>
        <w:pStyle w:val="ab"/>
        <w:numPr>
          <w:ilvl w:val="0"/>
          <w:numId w:val="13"/>
        </w:numPr>
      </w:pPr>
      <w:r>
        <w:t>Подключение к службам SQL Server</w:t>
      </w:r>
    </w:p>
    <w:p w14:paraId="352E6C7D" w14:textId="77777777" w:rsidR="007E3CA6" w:rsidRDefault="007E3CA6" w:rsidP="007E3CA6">
      <w:pPr>
        <w:pStyle w:val="ab"/>
        <w:numPr>
          <w:ilvl w:val="0"/>
          <w:numId w:val="13"/>
        </w:numPr>
      </w:pPr>
      <w:r>
        <w:t>Обозреватель объектов</w:t>
      </w:r>
    </w:p>
    <w:p w14:paraId="5104CB8E" w14:textId="77777777" w:rsidR="007E3CA6" w:rsidRDefault="007E3CA6" w:rsidP="007E3CA6">
      <w:pPr>
        <w:pStyle w:val="ab"/>
        <w:numPr>
          <w:ilvl w:val="0"/>
          <w:numId w:val="13"/>
        </w:numPr>
      </w:pPr>
      <w:r>
        <w:t>Обозреватель шаблонов</w:t>
      </w:r>
    </w:p>
    <w:p w14:paraId="4001DFC0" w14:textId="77777777" w:rsidR="007E3CA6" w:rsidRDefault="007E3CA6" w:rsidP="007E3CA6">
      <w:pPr>
        <w:pStyle w:val="ab"/>
        <w:numPr>
          <w:ilvl w:val="0"/>
          <w:numId w:val="13"/>
        </w:numPr>
      </w:pPr>
      <w:r>
        <w:t>Редактор SQL кода</w:t>
      </w:r>
    </w:p>
    <w:p w14:paraId="22F1A86F" w14:textId="77777777" w:rsidR="007E3CA6" w:rsidRDefault="007E3CA6" w:rsidP="007E3CA6">
      <w:pPr>
        <w:pStyle w:val="ab"/>
        <w:numPr>
          <w:ilvl w:val="0"/>
          <w:numId w:val="13"/>
        </w:numPr>
      </w:pPr>
      <w:r>
        <w:t>Просмотр плана выполнения запроса</w:t>
      </w:r>
    </w:p>
    <w:p w14:paraId="2BD78271" w14:textId="77777777" w:rsidR="007E3CA6" w:rsidRDefault="007E3CA6" w:rsidP="007E3CA6">
      <w:pPr>
        <w:pStyle w:val="ab"/>
        <w:numPr>
          <w:ilvl w:val="0"/>
          <w:numId w:val="13"/>
        </w:numPr>
      </w:pPr>
      <w:r>
        <w:t>Обозреватель решений</w:t>
      </w:r>
    </w:p>
    <w:p w14:paraId="05B3F3E8" w14:textId="77777777" w:rsidR="007E3CA6" w:rsidRDefault="007E3CA6" w:rsidP="007E3CA6">
      <w:pPr>
        <w:pStyle w:val="ab"/>
        <w:numPr>
          <w:ilvl w:val="0"/>
          <w:numId w:val="13"/>
        </w:numPr>
      </w:pPr>
      <w:r>
        <w:t>Конструктор таблиц</w:t>
      </w:r>
    </w:p>
    <w:p w14:paraId="63A0D05D" w14:textId="77777777" w:rsidR="007E3CA6" w:rsidRDefault="007E3CA6" w:rsidP="007E3CA6">
      <w:pPr>
        <w:pStyle w:val="ab"/>
        <w:numPr>
          <w:ilvl w:val="0"/>
          <w:numId w:val="13"/>
        </w:numPr>
      </w:pPr>
      <w:r>
        <w:t>Конструктор баз данных (Диаграммы баз данных)</w:t>
      </w:r>
    </w:p>
    <w:p w14:paraId="2B666BC2" w14:textId="77777777" w:rsidR="007E3CA6" w:rsidRDefault="007E3CA6" w:rsidP="007E3CA6">
      <w:pPr>
        <w:pStyle w:val="ab"/>
        <w:numPr>
          <w:ilvl w:val="0"/>
          <w:numId w:val="13"/>
        </w:numPr>
      </w:pPr>
      <w:r>
        <w:t>Конструктор запросов и представлений</w:t>
      </w:r>
    </w:p>
    <w:p w14:paraId="1340C181" w14:textId="77777777" w:rsidR="007E3CA6" w:rsidRDefault="007E3CA6" w:rsidP="007E3CA6">
      <w:pPr>
        <w:pStyle w:val="ab"/>
        <w:numPr>
          <w:ilvl w:val="0"/>
          <w:numId w:val="13"/>
        </w:numPr>
      </w:pPr>
      <w:r>
        <w:t>Просмотр свойств объектов</w:t>
      </w:r>
    </w:p>
    <w:p w14:paraId="364C250A" w14:textId="77777777" w:rsidR="007E3CA6" w:rsidRDefault="007E3CA6" w:rsidP="007E3CA6">
      <w:pPr>
        <w:pStyle w:val="ab"/>
        <w:numPr>
          <w:ilvl w:val="0"/>
          <w:numId w:val="13"/>
        </w:numPr>
      </w:pPr>
      <w:r>
        <w:t>Мастер создания скриптов</w:t>
      </w:r>
    </w:p>
    <w:p w14:paraId="2235CCCC" w14:textId="77777777" w:rsidR="007E3CA6" w:rsidRDefault="007E3CA6" w:rsidP="007E3CA6">
      <w:pPr>
        <w:pStyle w:val="ab"/>
        <w:numPr>
          <w:ilvl w:val="0"/>
          <w:numId w:val="13"/>
        </w:numPr>
      </w:pPr>
      <w:r>
        <w:t>Управление безопасностью SQL Server</w:t>
      </w:r>
    </w:p>
    <w:p w14:paraId="04FE71A0" w14:textId="77777777" w:rsidR="007E3CA6" w:rsidRDefault="007E3CA6" w:rsidP="007E3CA6">
      <w:pPr>
        <w:pStyle w:val="ab"/>
        <w:numPr>
          <w:ilvl w:val="0"/>
          <w:numId w:val="13"/>
        </w:numPr>
      </w:pPr>
      <w:r>
        <w:t>Присоединение и отсоединение баз данных</w:t>
      </w:r>
    </w:p>
    <w:p w14:paraId="3059AD7D" w14:textId="77777777" w:rsidR="007E3CA6" w:rsidRDefault="007E3CA6" w:rsidP="007E3CA6">
      <w:pPr>
        <w:pStyle w:val="ab"/>
        <w:numPr>
          <w:ilvl w:val="0"/>
          <w:numId w:val="13"/>
        </w:numPr>
      </w:pPr>
      <w:r>
        <w:t>Создание резервных копий баз данных и восстановление баз данных из архива</w:t>
      </w:r>
    </w:p>
    <w:p w14:paraId="7B616E3F" w14:textId="77777777" w:rsidR="007E3CA6" w:rsidRDefault="007E3CA6" w:rsidP="007E3CA6">
      <w:pPr>
        <w:pStyle w:val="ab"/>
        <w:numPr>
          <w:ilvl w:val="0"/>
          <w:numId w:val="13"/>
        </w:numPr>
      </w:pPr>
      <w:r>
        <w:t>Создание связанных серверов (Linked Server)</w:t>
      </w:r>
    </w:p>
    <w:p w14:paraId="25795D47" w14:textId="637B2ABF" w:rsidR="007E3CA6" w:rsidRDefault="007E3CA6" w:rsidP="009E4D3D">
      <w:pPr>
        <w:pStyle w:val="ab"/>
        <w:numPr>
          <w:ilvl w:val="0"/>
          <w:numId w:val="13"/>
        </w:numPr>
      </w:pPr>
      <w:r>
        <w:t>Монитор активности SQL Serve</w:t>
      </w:r>
      <w:r w:rsidR="009E4D3D">
        <w:rPr>
          <w:lang w:val="en-US"/>
        </w:rPr>
        <w:t>r</w:t>
      </w:r>
    </w:p>
    <w:p w14:paraId="0E7905D5" w14:textId="3BFC2298" w:rsidR="007E3CA6" w:rsidRPr="00746324" w:rsidRDefault="007E3CA6" w:rsidP="007E3CA6">
      <w:pPr>
        <w:pStyle w:val="ab"/>
        <w:numPr>
          <w:ilvl w:val="0"/>
          <w:numId w:val="13"/>
        </w:numPr>
      </w:pPr>
      <w:r>
        <w:t>Профилировщик XEvent</w:t>
      </w:r>
    </w:p>
    <w:p w14:paraId="2CF415BA" w14:textId="5525C814" w:rsidR="00C751FE" w:rsidRDefault="00C751FE" w:rsidP="009E4D3D">
      <w:pPr>
        <w:pStyle w:val="1"/>
        <w:numPr>
          <w:ilvl w:val="1"/>
          <w:numId w:val="19"/>
        </w:numPr>
      </w:pPr>
      <w:bookmarkStart w:id="22" w:name="_Toc134270033"/>
      <w:r w:rsidRPr="001A1514">
        <w:lastRenderedPageBreak/>
        <w:t>Entity</w:t>
      </w:r>
      <w:r w:rsidRPr="006E5AD2">
        <w:t xml:space="preserve"> </w:t>
      </w:r>
      <w:r w:rsidRPr="001A1514">
        <w:t>Framework</w:t>
      </w:r>
      <w:bookmarkEnd w:id="22"/>
    </w:p>
    <w:p w14:paraId="03A1116A" w14:textId="77777777" w:rsidR="009E4D3D" w:rsidRPr="006E5AD2" w:rsidRDefault="009E4D3D" w:rsidP="009E4D3D"/>
    <w:p w14:paraId="2AF25D09" w14:textId="77777777" w:rsidR="00746324" w:rsidRDefault="00746324" w:rsidP="00746324">
      <w:r w:rsidRPr="00746324">
        <w:t xml:space="preserve">Entity Framework представляет специальную объектно-ориентированную технологию на базе фреймворка .NET для работы с данными. Первоначально он поставлялся как неотъемлемая часть .NET Framework, однако, начиная с Entity Framework версии 6.0, он поставлялся отдельно от .NET Framework. </w:t>
      </w:r>
    </w:p>
    <w:p w14:paraId="2EE7DB4B" w14:textId="77777777" w:rsidR="00746324" w:rsidRDefault="00746324" w:rsidP="00746324">
      <w:r w:rsidRPr="00746324">
        <w:t>Если традиционные средства ADO.NET позволяют создавать подключения, команды и прочие объекты для взаимодействия с базами данных, то Entity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 работает с объектами.</w:t>
      </w:r>
    </w:p>
    <w:p w14:paraId="0FD4887E" w14:textId="77777777" w:rsidR="00746324" w:rsidRDefault="00746324" w:rsidP="002636B9">
      <w:r w:rsidRPr="00746324">
        <w:t>Entity Framework представляет собой набор технологий в ADO.NET, который поддерживает разработку программных приложений, ориентированных на данные. Архитекторы и разработчики приложений, ориентированных на данные, обычно борются с необходимостью достижения двух совершенно разных целей. Они должны моделировать сущности, связи и логику бизнес-задач, которые они решают, а также должны работать с обработчиками данных, используемыми для хранения и извлечения данных. Данные могут охватывать несколько систем хранения, каждая из которых имеет свои собственные протоколы; даже приложения, работающие с одной системой хранения, должны уравновешивать требования системы хранения данных с требованиями написания эффективного и поддерживаемого кода приложения. Эту проблему обычно называют «несоответствием объекта</w:t>
      </w:r>
      <w:r>
        <w:t xml:space="preserve"> и реляционного импеданса». </w:t>
      </w:r>
      <w:r w:rsidRPr="00746324">
        <w:t xml:space="preserve"> </w:t>
      </w:r>
    </w:p>
    <w:p w14:paraId="742DCF55" w14:textId="77A74375" w:rsidR="00746324" w:rsidRDefault="00746324" w:rsidP="002636B9">
      <w:r w:rsidRPr="00746324">
        <w:t xml:space="preserve">Многие инструменты объектно-реляционного сопоставления (ORM) (также известные как «объектно-реляционные менеджеры») были разработаны, чтобы позволить разработчикам работать с данными в виде объектов и свойств, специфичных для предметной области, таких как клиенты и адреса клиентов, без необходимости беспокоиться о базовых таблицах и столбцах базы данных, где хранятся эти данные. С ORM разработчики могут работать на более высоком уровне абстракции, когда они имеют дело с данными, и могут создавать и поддерживать ориентированные на данные приложения с меньшим количеством кода, чем в традиционных приложениях. Entity Framework — это решение ORM, которое в настоящее время продвигается для использования в </w:t>
      </w:r>
      <w:r>
        <w:t xml:space="preserve">стеке разработки Майкрософт. </w:t>
      </w:r>
    </w:p>
    <w:p w14:paraId="1C77E9F1" w14:textId="40A8CF94" w:rsidR="00C751FE" w:rsidRDefault="00C751FE" w:rsidP="001A1514">
      <w:pPr>
        <w:pStyle w:val="1"/>
      </w:pPr>
      <w:bookmarkStart w:id="23" w:name="_Toc134270034"/>
      <w:r w:rsidRPr="00602BB7">
        <w:lastRenderedPageBreak/>
        <w:t xml:space="preserve">ГЛАВА </w:t>
      </w:r>
      <w:r w:rsidR="003E14BE">
        <w:t>2</w:t>
      </w:r>
      <w:r w:rsidRPr="00602BB7">
        <w:t xml:space="preserve">. </w:t>
      </w:r>
      <w:r w:rsidRPr="001A1514">
        <w:t>ПРОЕТИРОВАНИЕ</w:t>
      </w:r>
      <w:r>
        <w:t xml:space="preserve"> БАЗЫ ДАННЫХ</w:t>
      </w:r>
      <w:bookmarkEnd w:id="23"/>
    </w:p>
    <w:p w14:paraId="27303583" w14:textId="77777777" w:rsidR="00A314B7" w:rsidRDefault="00A314B7" w:rsidP="009E4D3D"/>
    <w:p w14:paraId="725F8332" w14:textId="2579866D" w:rsidR="00A9462C" w:rsidRPr="009E4D3D" w:rsidRDefault="00A9462C" w:rsidP="00E979D3">
      <w:pPr>
        <w:pStyle w:val="1"/>
        <w:numPr>
          <w:ilvl w:val="1"/>
          <w:numId w:val="11"/>
        </w:numPr>
      </w:pPr>
      <w:bookmarkStart w:id="24" w:name="_Toc134270035"/>
      <w:r w:rsidRPr="00A9462C">
        <w:t xml:space="preserve">Разработка </w:t>
      </w:r>
      <w:r w:rsidRPr="001A1514">
        <w:t>диаграммы</w:t>
      </w:r>
      <w:r w:rsidRPr="00A9462C">
        <w:t xml:space="preserve"> </w:t>
      </w:r>
      <w:r w:rsidRPr="00A9462C">
        <w:rPr>
          <w:lang w:val="en-US"/>
        </w:rPr>
        <w:t>ERD</w:t>
      </w:r>
      <w:bookmarkEnd w:id="24"/>
    </w:p>
    <w:p w14:paraId="4226D14C" w14:textId="77777777" w:rsidR="009E4D3D" w:rsidRDefault="009E4D3D" w:rsidP="009E4D3D"/>
    <w:p w14:paraId="1389D8F0" w14:textId="2B7073BE" w:rsidR="006F69B7" w:rsidRDefault="00E979D3" w:rsidP="006F69B7">
      <w:r>
        <w:t xml:space="preserve">Диаграмма </w:t>
      </w:r>
      <w:r>
        <w:rPr>
          <w:lang w:val="en-US"/>
        </w:rPr>
        <w:t>ERD</w:t>
      </w:r>
      <w:r>
        <w:t xml:space="preserve"> или </w:t>
      </w:r>
      <w:r w:rsidRPr="00E979D3">
        <w:t>ER-модель (от англ. Entity-Relationship model, модель «сущность — связь») — модель данных, позволяющая описывать концептуальные схемы предметной области.</w:t>
      </w:r>
      <w:r>
        <w:t xml:space="preserve"> </w:t>
      </w:r>
      <w:r w:rsidR="006F69B7">
        <w:t>Э</w:t>
      </w:r>
      <w:r w:rsidRPr="00E979D3">
        <w:t>то разновидность блок-схемы, где показано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</w:t>
      </w:r>
      <w:r w:rsidR="00DB79E6">
        <w:t>,</w:t>
      </w:r>
      <w:r w:rsidRPr="00E979D3">
        <w:t xml:space="preserve"> разработки программного обеспечения и информационных систем для бизнеса.</w:t>
      </w:r>
      <w:r w:rsidR="006F69B7">
        <w:t xml:space="preserve"> </w:t>
      </w:r>
    </w:p>
    <w:p w14:paraId="7E45D9F8" w14:textId="2F2B74C0" w:rsidR="006F69B7" w:rsidRDefault="006F69B7" w:rsidP="006F69B7">
      <w:r>
        <w:t>Будет использована графическая нотация (стиль</w:t>
      </w:r>
      <w:r w:rsidR="00DB79E6">
        <w:t xml:space="preserve"> оформления</w:t>
      </w:r>
      <w:r>
        <w:t xml:space="preserve"> диаграммы) Crow’s</w:t>
      </w:r>
      <w:r w:rsidRPr="006F69B7">
        <w:t xml:space="preserve"> Foot</w:t>
      </w:r>
      <w:r>
        <w:t xml:space="preserve">. </w:t>
      </w:r>
      <w:r w:rsidRPr="006F69B7">
        <w:t>Данная нотация была предложена Гордоном Эверестом под названием “inverted arrow” («перевёрнутая стрелка»), однако сейчас чаще называемая “Crow’s Foot”, или “crow’s foot” («воронья лапка») или “fork” («вилка»).</w:t>
      </w:r>
    </w:p>
    <w:p w14:paraId="2ACD0648" w14:textId="45FC1C6E" w:rsidR="00DB79E6" w:rsidRDefault="00DB79E6" w:rsidP="00DB79E6">
      <w:r>
        <w:t>Согласно данной нотации, сущность изображается в виде прямоугольника, содержащего её имя, выражаемое существительным. Имя сущности должно быть уникальным в рамках одной модели. При этом, имя сущности — это имя типа, а не конкретного экземпляра данного типа. Экземпляром сущности называется конкретный представитель данной сущности.</w:t>
      </w:r>
    </w:p>
    <w:p w14:paraId="65C7F570" w14:textId="4DEA7F63" w:rsidR="00DB79E6" w:rsidRDefault="00DB79E6" w:rsidP="00DB79E6">
      <w:r>
        <w:t>Связь изображается линией, которая связывает две сущности. Степень конца связи указывается графически, множественность связи изображается в виде «вилки» на конце связи. Модальность связи так же изображается графически — необязательность связи помечается кружком на конце связи. Именование обычно выражается одним глаголом в изъявительном наклонении настоящего времени: «имеет», «принадлежит» и т. д.; или глаголом с поясняющими словами: «включает в себя», и т. п. Наименование может быть одно для всей связи или два для каждого из концов связи. Во втором случае, название левого конца связи указывается над линией связи, а правого — под линией. Каждое из названий располагаются рядом с сущностью, к которой оно относится.</w:t>
      </w:r>
    </w:p>
    <w:p w14:paraId="1768175C" w14:textId="2AF44DF1" w:rsidR="00DB79E6" w:rsidRPr="00571ED9" w:rsidRDefault="00DB79E6" w:rsidP="005746BD">
      <w:r>
        <w:t xml:space="preserve">Атрибуты сущности записываются внутри прямоугольника, изображающего сущность, и выражаются существительным в единственном числе (возможно, с уточняющими словами). Среди атрибутов выделяется ключ сущности — </w:t>
      </w:r>
      <w:r w:rsidR="009E4D3D">
        <w:t>не избыточный</w:t>
      </w:r>
      <w:r>
        <w:t xml:space="preserve"> набор атрибутов, значения которых в совокупности являются уникальными для каждого экземпляра сущности.</w:t>
      </w:r>
    </w:p>
    <w:p w14:paraId="4B14140A" w14:textId="77777777" w:rsidR="00897020" w:rsidRDefault="00A03058" w:rsidP="00897020">
      <w:pPr>
        <w:rPr>
          <w:color w:val="000000" w:themeColor="text1"/>
          <w:bdr w:val="none" w:sz="0" w:space="0" w:color="auto" w:frame="1"/>
          <w:lang w:eastAsia="ru-RU"/>
        </w:rPr>
      </w:pPr>
      <w:r>
        <w:rPr>
          <w:noProof/>
        </w:rPr>
        <w:lastRenderedPageBreak/>
        <w:t xml:space="preserve">Создадим </w:t>
      </w:r>
      <w:r>
        <w:rPr>
          <w:noProof/>
          <w:lang w:val="en-US"/>
        </w:rPr>
        <w:t>ERD</w:t>
      </w:r>
      <w:r>
        <w:rPr>
          <w:noProof/>
        </w:rPr>
        <w:t xml:space="preserve"> диаграмму</w:t>
      </w:r>
      <w:r w:rsidRPr="00A03058">
        <w:rPr>
          <w:noProof/>
        </w:rPr>
        <w:t xml:space="preserve"> </w:t>
      </w:r>
      <w:r>
        <w:rPr>
          <w:noProof/>
        </w:rPr>
        <w:t xml:space="preserve">для  создания представления об базе данных для автоматизированной информационной системе </w:t>
      </w:r>
      <w:r>
        <w:t>«</w:t>
      </w:r>
      <w:r>
        <w:rPr>
          <w:color w:val="000000" w:themeColor="text1"/>
          <w:bdr w:val="none" w:sz="0" w:space="0" w:color="auto" w:frame="1"/>
          <w:lang w:eastAsia="ru-RU"/>
        </w:rPr>
        <w:t>У</w:t>
      </w:r>
      <w:r w:rsidRPr="00F97F42">
        <w:rPr>
          <w:color w:val="000000" w:themeColor="text1"/>
          <w:bdr w:val="none" w:sz="0" w:space="0" w:color="auto" w:frame="1"/>
          <w:lang w:eastAsia="ru-RU"/>
        </w:rPr>
        <w:t>ч</w:t>
      </w:r>
      <w:r>
        <w:rPr>
          <w:color w:val="000000" w:themeColor="text1"/>
          <w:bdr w:val="none" w:sz="0" w:space="0" w:color="auto" w:frame="1"/>
          <w:lang w:eastAsia="ru-RU"/>
        </w:rPr>
        <w:t>ё</w:t>
      </w:r>
      <w:r w:rsidRPr="00F97F42">
        <w:rPr>
          <w:color w:val="000000" w:themeColor="text1"/>
          <w:bdr w:val="none" w:sz="0" w:space="0" w:color="auto" w:frame="1"/>
          <w:lang w:eastAsia="ru-RU"/>
        </w:rPr>
        <w:t>т расчетов за проживание в общежитии»</w:t>
      </w:r>
      <w:r w:rsidR="00897020">
        <w:rPr>
          <w:color w:val="000000" w:themeColor="text1"/>
          <w:bdr w:val="none" w:sz="0" w:space="0" w:color="auto" w:frame="1"/>
          <w:lang w:eastAsia="ru-RU"/>
        </w:rPr>
        <w:t>.</w:t>
      </w:r>
    </w:p>
    <w:p w14:paraId="732AD8A6" w14:textId="334BD350" w:rsidR="00B55B86" w:rsidRPr="0079375C" w:rsidRDefault="00BF31E3" w:rsidP="00897020">
      <w:pPr>
        <w:ind w:firstLine="0"/>
        <w:jc w:val="center"/>
        <w:rPr>
          <w:color w:val="000000" w:themeColor="text1"/>
          <w:bdr w:val="none" w:sz="0" w:space="0" w:color="auto" w:frame="1"/>
          <w:lang w:eastAsia="ru-RU"/>
        </w:rPr>
      </w:pPr>
      <w:r>
        <w:rPr>
          <w:noProof/>
          <w:color w:val="000000" w:themeColor="text1"/>
          <w:bdr w:val="none" w:sz="0" w:space="0" w:color="auto" w:frame="1"/>
          <w:lang w:eastAsia="ru-RU"/>
        </w:rPr>
        <w:drawing>
          <wp:inline distT="0" distB="0" distL="0" distR="0" wp14:anchorId="73FD820B" wp14:editId="53B07380">
            <wp:extent cx="5475605" cy="6124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25DF0" w14:textId="5CFD4E98" w:rsidR="004C36DD" w:rsidRDefault="00A03058" w:rsidP="00B55B86">
      <w:pPr>
        <w:pStyle w:val="ad"/>
        <w:rPr>
          <w:bdr w:val="none" w:sz="0" w:space="0" w:color="auto" w:frame="1"/>
          <w:lang w:eastAsia="ru-RU"/>
        </w:rPr>
      </w:pPr>
      <w:r>
        <w:t xml:space="preserve">Рис. 2.1. </w:t>
      </w:r>
      <w:r>
        <w:rPr>
          <w:lang w:val="en-US"/>
        </w:rPr>
        <w:t>ER</w:t>
      </w:r>
      <w:r w:rsidR="00571ED9">
        <w:rPr>
          <w:lang w:val="en-US"/>
        </w:rPr>
        <w:t>D</w:t>
      </w:r>
      <w:r w:rsidR="00571ED9">
        <w:t>-</w:t>
      </w:r>
      <w:r>
        <w:t>диаграмма «</w:t>
      </w:r>
      <w:r>
        <w:rPr>
          <w:bdr w:val="none" w:sz="0" w:space="0" w:color="auto" w:frame="1"/>
          <w:lang w:eastAsia="ru-RU"/>
        </w:rPr>
        <w:t>У</w:t>
      </w:r>
      <w:r w:rsidRPr="00F97F42">
        <w:rPr>
          <w:bdr w:val="none" w:sz="0" w:space="0" w:color="auto" w:frame="1"/>
          <w:lang w:eastAsia="ru-RU"/>
        </w:rPr>
        <w:t>ч</w:t>
      </w:r>
      <w:r>
        <w:rPr>
          <w:bdr w:val="none" w:sz="0" w:space="0" w:color="auto" w:frame="1"/>
          <w:lang w:eastAsia="ru-RU"/>
        </w:rPr>
        <w:t>ё</w:t>
      </w:r>
      <w:r w:rsidRPr="00F97F42">
        <w:rPr>
          <w:bdr w:val="none" w:sz="0" w:space="0" w:color="auto" w:frame="1"/>
          <w:lang w:eastAsia="ru-RU"/>
        </w:rPr>
        <w:t>т расчетов за проживание в общежитии»</w:t>
      </w:r>
    </w:p>
    <w:p w14:paraId="2A4C171E" w14:textId="27960EF6" w:rsidR="004C36DD" w:rsidRDefault="004C36DD" w:rsidP="005746BD">
      <w:pPr>
        <w:rPr>
          <w:bdr w:val="none" w:sz="0" w:space="0" w:color="auto" w:frame="1"/>
          <w:lang w:eastAsia="ru-RU"/>
        </w:rPr>
      </w:pPr>
    </w:p>
    <w:p w14:paraId="42C8ACB0" w14:textId="5D60E003" w:rsidR="004C36DD" w:rsidRDefault="004C36DD" w:rsidP="00571ED9">
      <w:r>
        <w:t>В дан</w:t>
      </w:r>
      <w:r w:rsidR="00571ED9">
        <w:t>н</w:t>
      </w:r>
      <w:r>
        <w:t xml:space="preserve">ой </w:t>
      </w:r>
      <w:r w:rsidR="00571ED9">
        <w:rPr>
          <w:lang w:val="en-US"/>
        </w:rPr>
        <w:t>ERD</w:t>
      </w:r>
      <w:r w:rsidR="00571ED9" w:rsidRPr="00571ED9">
        <w:t>-</w:t>
      </w:r>
      <w:r>
        <w:t xml:space="preserve">диаграмме есть следующие сущности: </w:t>
      </w:r>
      <w:r w:rsidR="00094993">
        <w:t>«</w:t>
      </w:r>
      <w:r>
        <w:t>Пользователь</w:t>
      </w:r>
      <w:r w:rsidR="00094993">
        <w:t>»</w:t>
      </w:r>
      <w:r>
        <w:t xml:space="preserve"> (</w:t>
      </w:r>
      <w:r w:rsidR="00094993">
        <w:t>«</w:t>
      </w:r>
      <w:r w:rsidR="00571ED9">
        <w:rPr>
          <w:lang w:val="en-US"/>
        </w:rPr>
        <w:t>Account</w:t>
      </w:r>
      <w:r w:rsidR="00094993">
        <w:t>»</w:t>
      </w:r>
      <w:r>
        <w:t xml:space="preserve">), </w:t>
      </w:r>
      <w:r w:rsidR="00094993">
        <w:t>«</w:t>
      </w:r>
      <w:r w:rsidR="00571ED9">
        <w:t>Логин</w:t>
      </w:r>
      <w:r w:rsidR="00094993">
        <w:t>»</w:t>
      </w:r>
      <w:r w:rsidR="00571ED9">
        <w:t xml:space="preserve"> (</w:t>
      </w:r>
      <w:r w:rsidR="00094993">
        <w:t>«</w:t>
      </w:r>
      <w:r w:rsidR="00571ED9">
        <w:rPr>
          <w:lang w:val="en-US"/>
        </w:rPr>
        <w:t>Login</w:t>
      </w:r>
      <w:r w:rsidR="00094993">
        <w:t>»</w:t>
      </w:r>
      <w:r w:rsidR="00571ED9">
        <w:t xml:space="preserve">), </w:t>
      </w:r>
      <w:r w:rsidR="00094993">
        <w:t>«</w:t>
      </w:r>
      <w:r w:rsidR="00571ED9">
        <w:t>Житель</w:t>
      </w:r>
      <w:r w:rsidR="00094993">
        <w:t>»</w:t>
      </w:r>
      <w:r w:rsidR="00571ED9">
        <w:t xml:space="preserve"> (</w:t>
      </w:r>
      <w:r w:rsidR="00094993">
        <w:t>«</w:t>
      </w:r>
      <w:r w:rsidR="00571ED9">
        <w:rPr>
          <w:lang w:val="en-US"/>
        </w:rPr>
        <w:t>Tenant</w:t>
      </w:r>
      <w:r w:rsidR="00094993">
        <w:t>»</w:t>
      </w:r>
      <w:r w:rsidR="00571ED9">
        <w:t>) и</w:t>
      </w:r>
      <w:r>
        <w:t xml:space="preserve"> </w:t>
      </w:r>
      <w:r w:rsidR="00094993">
        <w:t>«</w:t>
      </w:r>
      <w:r>
        <w:t>Квита</w:t>
      </w:r>
      <w:r w:rsidR="00571ED9">
        <w:t>нция</w:t>
      </w:r>
      <w:r w:rsidR="00094993">
        <w:t>»</w:t>
      </w:r>
      <w:r w:rsidR="00571ED9">
        <w:t xml:space="preserve"> (</w:t>
      </w:r>
      <w:r w:rsidR="00094993">
        <w:t>«</w:t>
      </w:r>
      <w:r w:rsidR="00571ED9">
        <w:rPr>
          <w:lang w:val="en-US"/>
        </w:rPr>
        <w:t>Receipt</w:t>
      </w:r>
      <w:r w:rsidR="00094993">
        <w:t>»</w:t>
      </w:r>
      <w:r w:rsidR="00571ED9">
        <w:t>)</w:t>
      </w:r>
      <w:r>
        <w:t>.</w:t>
      </w:r>
    </w:p>
    <w:p w14:paraId="3E5C9735" w14:textId="3B15B365" w:rsidR="00777179" w:rsidRDefault="00571ED9" w:rsidP="0079375C">
      <w:r>
        <w:t>Сущность</w:t>
      </w:r>
      <w:r w:rsidRPr="00711F34">
        <w:t xml:space="preserve"> </w:t>
      </w:r>
      <w:r w:rsidR="00094993">
        <w:t>«</w:t>
      </w:r>
      <w:r>
        <w:rPr>
          <w:lang w:val="en-US"/>
        </w:rPr>
        <w:t>Account</w:t>
      </w:r>
      <w:r w:rsidR="00094993">
        <w:t>»</w:t>
      </w:r>
      <w:r w:rsidRPr="00711F34">
        <w:t xml:space="preserve"> </w:t>
      </w:r>
      <w:r w:rsidR="0079375C">
        <w:t xml:space="preserve">имеет </w:t>
      </w:r>
      <w:r>
        <w:t>следующие</w:t>
      </w:r>
      <w:r w:rsidRPr="00711F34">
        <w:t xml:space="preserve"> </w:t>
      </w:r>
      <w:r>
        <w:t>атрибуты</w:t>
      </w:r>
      <w:r w:rsidRPr="00711F34">
        <w:t xml:space="preserve">: </w:t>
      </w:r>
      <w:r w:rsidR="00711F34" w:rsidRPr="00BA16F2">
        <w:rPr>
          <w:rFonts w:eastAsiaTheme="minorHAnsi"/>
        </w:rPr>
        <w:t>ID_Account</w:t>
      </w:r>
      <w:r w:rsidR="00634C72">
        <w:rPr>
          <w:rFonts w:eastAsiaTheme="minorHAnsi"/>
        </w:rPr>
        <w:t xml:space="preserve"> – индификайионный номер сущности</w:t>
      </w:r>
      <w:r w:rsidR="00711F34" w:rsidRPr="00BA16F2">
        <w:rPr>
          <w:rFonts w:eastAsiaTheme="minorHAnsi"/>
        </w:rPr>
        <w:t>, FullNameUser – ФИО пользователя системы, AccountLogin</w:t>
      </w:r>
      <w:r w:rsidR="00BA16F2" w:rsidRPr="00BA16F2">
        <w:rPr>
          <w:rFonts w:eastAsiaTheme="minorHAnsi"/>
        </w:rPr>
        <w:t xml:space="preserve"> – внешний ключ для связки с сущностью Login </w:t>
      </w:r>
      <w:r w:rsidR="00B55B86">
        <w:rPr>
          <w:rFonts w:eastAsiaTheme="minorHAnsi"/>
        </w:rPr>
        <w:t>для</w:t>
      </w:r>
      <w:r w:rsidR="00BA16F2" w:rsidRPr="00BA16F2">
        <w:rPr>
          <w:rFonts w:eastAsiaTheme="minorHAnsi"/>
        </w:rPr>
        <w:t xml:space="preserve"> связывания пользователя с его логином</w:t>
      </w:r>
      <w:r w:rsidR="0079375C">
        <w:rPr>
          <w:rFonts w:eastAsiaTheme="minorHAnsi"/>
        </w:rPr>
        <w:t>,</w:t>
      </w:r>
      <w:r w:rsidR="00BA16F2" w:rsidRPr="00BA16F2">
        <w:rPr>
          <w:rFonts w:eastAsiaTheme="minorHAnsi"/>
        </w:rPr>
        <w:t xml:space="preserve"> паролем</w:t>
      </w:r>
      <w:r w:rsidR="0079375C">
        <w:rPr>
          <w:rFonts w:eastAsiaTheme="minorHAnsi"/>
        </w:rPr>
        <w:t xml:space="preserve"> и ролью пользователя</w:t>
      </w:r>
      <w:r w:rsidR="00BA16F2" w:rsidRPr="00BA16F2">
        <w:rPr>
          <w:rFonts w:eastAsiaTheme="minorHAnsi"/>
        </w:rPr>
        <w:t>.</w:t>
      </w:r>
      <w:r w:rsidR="00B55B86">
        <w:rPr>
          <w:rFonts w:eastAsiaTheme="minorHAnsi"/>
        </w:rPr>
        <w:t xml:space="preserve"> </w:t>
      </w:r>
      <w:r w:rsidR="00094993">
        <w:rPr>
          <w:rFonts w:eastAsiaTheme="minorHAnsi"/>
        </w:rPr>
        <w:t>«</w:t>
      </w:r>
      <w:r w:rsidR="00B55B86">
        <w:rPr>
          <w:rFonts w:eastAsiaTheme="minorHAnsi"/>
          <w:lang w:val="en-US"/>
        </w:rPr>
        <w:t>Account</w:t>
      </w:r>
      <w:r w:rsidR="00094993">
        <w:rPr>
          <w:rFonts w:eastAsiaTheme="minorHAnsi"/>
        </w:rPr>
        <w:t>»</w:t>
      </w:r>
      <w:r w:rsidR="00B55B86" w:rsidRPr="00B55B86">
        <w:rPr>
          <w:rFonts w:eastAsiaTheme="minorHAnsi"/>
        </w:rPr>
        <w:t xml:space="preserve"> </w:t>
      </w:r>
      <w:r w:rsidR="00B55B86">
        <w:rPr>
          <w:rFonts w:eastAsiaTheme="minorHAnsi"/>
        </w:rPr>
        <w:t xml:space="preserve">должен иметь один </w:t>
      </w:r>
      <w:r w:rsidR="00094993">
        <w:rPr>
          <w:rFonts w:eastAsiaTheme="minorHAnsi"/>
        </w:rPr>
        <w:t>«</w:t>
      </w:r>
      <w:r w:rsidR="00B55B86">
        <w:rPr>
          <w:rFonts w:eastAsiaTheme="minorHAnsi"/>
          <w:lang w:val="en-US"/>
        </w:rPr>
        <w:t>Login</w:t>
      </w:r>
      <w:r w:rsidR="00094993">
        <w:rPr>
          <w:rFonts w:eastAsiaTheme="minorHAnsi"/>
        </w:rPr>
        <w:t>»</w:t>
      </w:r>
      <w:r w:rsidR="00B55B86">
        <w:t>.</w:t>
      </w:r>
    </w:p>
    <w:p w14:paraId="3E098636" w14:textId="5922ED93" w:rsidR="002A2756" w:rsidRDefault="00571ED9" w:rsidP="00D6435C">
      <w:r>
        <w:lastRenderedPageBreak/>
        <w:t>Сущность</w:t>
      </w:r>
      <w:r w:rsidRPr="00571ED9">
        <w:t xml:space="preserve"> </w:t>
      </w:r>
      <w:r w:rsidR="00094993">
        <w:t>«</w:t>
      </w:r>
      <w:r>
        <w:rPr>
          <w:lang w:val="en-US"/>
        </w:rPr>
        <w:t>Login</w:t>
      </w:r>
      <w:r w:rsidR="00094993">
        <w:t>»</w:t>
      </w:r>
      <w:r w:rsidRPr="00571ED9">
        <w:t xml:space="preserve"> </w:t>
      </w:r>
      <w:r>
        <w:t>имеет следующие атрибуты:</w:t>
      </w:r>
      <w:r w:rsidR="00BA16F2">
        <w:t xml:space="preserve"> </w:t>
      </w:r>
      <w:r w:rsidR="00BA16F2" w:rsidRPr="00BA16F2">
        <w:rPr>
          <w:rFonts w:eastAsiaTheme="minorHAnsi"/>
        </w:rPr>
        <w:t>ID_Login</w:t>
      </w:r>
      <w:r w:rsidR="00634C72">
        <w:rPr>
          <w:rFonts w:eastAsiaTheme="minorHAnsi"/>
        </w:rPr>
        <w:t xml:space="preserve"> – </w:t>
      </w:r>
      <w:r w:rsidR="00634C72" w:rsidRPr="00634C72">
        <w:rPr>
          <w:rFonts w:eastAsiaTheme="minorHAnsi"/>
        </w:rPr>
        <w:t>индификационный</w:t>
      </w:r>
      <w:r w:rsidR="00634C72">
        <w:rPr>
          <w:rFonts w:eastAsiaTheme="minorHAnsi"/>
        </w:rPr>
        <w:t xml:space="preserve"> номер сущности</w:t>
      </w:r>
      <w:r w:rsidR="00BA16F2" w:rsidRPr="00BA16F2">
        <w:rPr>
          <w:rFonts w:eastAsiaTheme="minorHAnsi"/>
        </w:rPr>
        <w:t>, LoginName</w:t>
      </w:r>
      <w:r w:rsidR="00BA16F2">
        <w:rPr>
          <w:rFonts w:eastAsiaTheme="minorHAnsi"/>
        </w:rPr>
        <w:t xml:space="preserve"> – логин пользователя для входа в систему</w:t>
      </w:r>
      <w:r w:rsidR="00BA16F2" w:rsidRPr="00BA16F2">
        <w:rPr>
          <w:rFonts w:eastAsiaTheme="minorHAnsi"/>
        </w:rPr>
        <w:t>, Password</w:t>
      </w:r>
      <w:r w:rsidR="00BA16F2">
        <w:rPr>
          <w:rFonts w:eastAsiaTheme="minorHAnsi"/>
        </w:rPr>
        <w:t xml:space="preserve"> – пароль пользователя для входа в систему</w:t>
      </w:r>
      <w:r w:rsidR="0079375C">
        <w:rPr>
          <w:rFonts w:eastAsiaTheme="minorHAnsi"/>
        </w:rPr>
        <w:t xml:space="preserve">, </w:t>
      </w:r>
      <w:r w:rsidR="0079375C">
        <w:rPr>
          <w:rFonts w:eastAsiaTheme="minorHAnsi"/>
          <w:lang w:val="en-US"/>
        </w:rPr>
        <w:t>Role</w:t>
      </w:r>
      <w:r w:rsidR="0079375C" w:rsidRPr="0079375C">
        <w:rPr>
          <w:rFonts w:eastAsiaTheme="minorHAnsi"/>
        </w:rPr>
        <w:t xml:space="preserve"> </w:t>
      </w:r>
      <w:r w:rsidR="0079375C">
        <w:rPr>
          <w:rFonts w:eastAsiaTheme="minorHAnsi"/>
        </w:rPr>
        <w:t>–</w:t>
      </w:r>
      <w:r w:rsidR="0079375C" w:rsidRPr="0079375C">
        <w:rPr>
          <w:rFonts w:eastAsiaTheme="minorHAnsi"/>
        </w:rPr>
        <w:t xml:space="preserve"> </w:t>
      </w:r>
      <w:r w:rsidR="0079375C">
        <w:rPr>
          <w:rFonts w:eastAsiaTheme="minorHAnsi"/>
        </w:rPr>
        <w:t>роль пользователя в системе</w:t>
      </w:r>
      <w:r w:rsidR="00BA16F2" w:rsidRPr="00BA16F2">
        <w:rPr>
          <w:rFonts w:eastAsiaTheme="minorHAnsi"/>
        </w:rPr>
        <w:t>.</w:t>
      </w:r>
      <w:r w:rsidR="00094993">
        <w:rPr>
          <w:rFonts w:eastAsiaTheme="minorHAnsi"/>
        </w:rPr>
        <w:t xml:space="preserve"> «</w:t>
      </w:r>
      <w:r w:rsidR="00094993">
        <w:rPr>
          <w:lang w:val="en-US"/>
        </w:rPr>
        <w:t>Login</w:t>
      </w:r>
      <w:r w:rsidR="00094993">
        <w:t>» должен быть связан с одним «</w:t>
      </w:r>
      <w:r w:rsidR="00094993" w:rsidRPr="00BA16F2">
        <w:rPr>
          <w:rFonts w:eastAsiaTheme="minorHAnsi"/>
        </w:rPr>
        <w:t>Account</w:t>
      </w:r>
      <w:r w:rsidR="00094993">
        <w:rPr>
          <w:rFonts w:eastAsiaTheme="minorHAnsi"/>
        </w:rPr>
        <w:t>».</w:t>
      </w:r>
    </w:p>
    <w:p w14:paraId="30D72D96" w14:textId="775FBE5C" w:rsidR="00571ED9" w:rsidRPr="00271304" w:rsidRDefault="00571ED9" w:rsidP="002A2756">
      <w:r>
        <w:t>Сущность</w:t>
      </w:r>
      <w:r w:rsidRPr="00BA16F2">
        <w:t xml:space="preserve"> </w:t>
      </w:r>
      <w:r w:rsidR="00094993">
        <w:t>«</w:t>
      </w:r>
      <w:r>
        <w:rPr>
          <w:lang w:val="en-US"/>
        </w:rPr>
        <w:t>Tenant</w:t>
      </w:r>
      <w:r w:rsidR="00094993">
        <w:t>»</w:t>
      </w:r>
      <w:r w:rsidRPr="00BA16F2">
        <w:t xml:space="preserve"> </w:t>
      </w:r>
      <w:r>
        <w:t>имеет</w:t>
      </w:r>
      <w:r w:rsidRPr="00BA16F2">
        <w:t xml:space="preserve"> </w:t>
      </w:r>
      <w:r>
        <w:t>следующие</w:t>
      </w:r>
      <w:r w:rsidRPr="00BA16F2">
        <w:t xml:space="preserve"> </w:t>
      </w:r>
      <w:r>
        <w:t>атрибуты</w:t>
      </w:r>
      <w:r w:rsidRPr="00BA16F2">
        <w:t>:</w:t>
      </w:r>
      <w:r w:rsidR="00711F34" w:rsidRPr="00BA16F2">
        <w:t xml:space="preserve"> </w:t>
      </w:r>
      <w:r w:rsidR="00711F34" w:rsidRPr="00BA16F2">
        <w:rPr>
          <w:rFonts w:eastAsiaTheme="minorHAnsi"/>
          <w:lang w:val="en-US"/>
        </w:rPr>
        <w:t>ID</w:t>
      </w:r>
      <w:r w:rsidR="00711F34" w:rsidRPr="00BA16F2">
        <w:rPr>
          <w:rFonts w:eastAsiaTheme="minorHAnsi"/>
        </w:rPr>
        <w:t>_</w:t>
      </w:r>
      <w:r w:rsidR="00711F34" w:rsidRPr="00BA16F2">
        <w:rPr>
          <w:rFonts w:eastAsiaTheme="minorHAnsi"/>
          <w:lang w:val="en-US"/>
        </w:rPr>
        <w:t>Tenant</w:t>
      </w:r>
      <w:r w:rsidR="00634C72">
        <w:rPr>
          <w:rFonts w:eastAsiaTheme="minorHAnsi"/>
        </w:rPr>
        <w:t xml:space="preserve"> – </w:t>
      </w:r>
      <w:r w:rsidR="00634C72" w:rsidRPr="00634C72">
        <w:rPr>
          <w:rFonts w:eastAsiaTheme="minorHAnsi"/>
        </w:rPr>
        <w:t>индификационный</w:t>
      </w:r>
      <w:r w:rsidR="00634C72">
        <w:rPr>
          <w:rFonts w:eastAsiaTheme="minorHAnsi"/>
        </w:rPr>
        <w:t xml:space="preserve"> номер сущности</w:t>
      </w:r>
      <w:r w:rsidR="00711F34" w:rsidRPr="00BA16F2">
        <w:rPr>
          <w:rFonts w:eastAsiaTheme="minorHAnsi"/>
        </w:rPr>
        <w:t xml:space="preserve">, </w:t>
      </w:r>
      <w:r w:rsidR="00711F34" w:rsidRPr="00BA16F2">
        <w:rPr>
          <w:rFonts w:eastAsiaTheme="minorHAnsi"/>
          <w:lang w:val="en-US"/>
        </w:rPr>
        <w:t>FullName</w:t>
      </w:r>
      <w:r w:rsidR="00BA16F2" w:rsidRPr="00BA16F2">
        <w:rPr>
          <w:rFonts w:eastAsiaTheme="minorHAnsi"/>
        </w:rPr>
        <w:t xml:space="preserve"> – </w:t>
      </w:r>
      <w:r w:rsidR="00BA16F2">
        <w:rPr>
          <w:rFonts w:eastAsiaTheme="minorHAnsi"/>
        </w:rPr>
        <w:t>ФИО</w:t>
      </w:r>
      <w:r w:rsidR="00BA16F2" w:rsidRPr="00BA16F2">
        <w:rPr>
          <w:rFonts w:eastAsiaTheme="minorHAnsi"/>
        </w:rPr>
        <w:t xml:space="preserve"> </w:t>
      </w:r>
      <w:r w:rsidR="00BA16F2">
        <w:rPr>
          <w:rFonts w:eastAsiaTheme="minorHAnsi"/>
        </w:rPr>
        <w:t>жильца</w:t>
      </w:r>
      <w:r w:rsidR="00711F34" w:rsidRPr="00BA16F2">
        <w:rPr>
          <w:rFonts w:eastAsiaTheme="minorHAnsi"/>
        </w:rPr>
        <w:t xml:space="preserve">, </w:t>
      </w:r>
      <w:r w:rsidR="00711F34" w:rsidRPr="00BA16F2">
        <w:rPr>
          <w:rFonts w:eastAsiaTheme="minorHAnsi"/>
          <w:lang w:val="en-US"/>
        </w:rPr>
        <w:t>Room</w:t>
      </w:r>
      <w:r w:rsidR="002A2756">
        <w:rPr>
          <w:rFonts w:eastAsiaTheme="minorHAnsi"/>
          <w:lang w:val="en-US"/>
        </w:rPr>
        <w:t>Tenant</w:t>
      </w:r>
      <w:r w:rsidR="00BA16F2">
        <w:rPr>
          <w:rFonts w:eastAsiaTheme="minorHAnsi"/>
        </w:rPr>
        <w:t xml:space="preserve"> – комната жильца</w:t>
      </w:r>
      <w:r w:rsidR="00711F34" w:rsidRPr="00BA16F2">
        <w:rPr>
          <w:rFonts w:eastAsiaTheme="minorHAnsi"/>
        </w:rPr>
        <w:t xml:space="preserve">, </w:t>
      </w:r>
      <w:r w:rsidR="00711F34" w:rsidRPr="00BA16F2">
        <w:rPr>
          <w:rFonts w:eastAsiaTheme="minorHAnsi"/>
          <w:lang w:val="en-US"/>
        </w:rPr>
        <w:t>Phone</w:t>
      </w:r>
      <w:r w:rsidR="00BA16F2">
        <w:rPr>
          <w:rFonts w:eastAsiaTheme="minorHAnsi"/>
        </w:rPr>
        <w:t xml:space="preserve">- </w:t>
      </w:r>
      <w:r w:rsidR="00634C72">
        <w:rPr>
          <w:rFonts w:eastAsiaTheme="minorHAnsi"/>
        </w:rPr>
        <w:t>теле</w:t>
      </w:r>
      <w:r w:rsidR="00BA16F2" w:rsidRPr="00BA16F2">
        <w:rPr>
          <w:rFonts w:eastAsiaTheme="minorHAnsi"/>
        </w:rPr>
        <w:t>фон</w:t>
      </w:r>
      <w:r w:rsidR="00BA16F2">
        <w:rPr>
          <w:rFonts w:eastAsiaTheme="minorHAnsi"/>
        </w:rPr>
        <w:t xml:space="preserve"> жильца</w:t>
      </w:r>
      <w:r w:rsidR="00711F34" w:rsidRPr="00BA16F2">
        <w:rPr>
          <w:rFonts w:eastAsiaTheme="minorHAnsi"/>
        </w:rPr>
        <w:t xml:space="preserve">, </w:t>
      </w:r>
      <w:r w:rsidR="00711F34" w:rsidRPr="00BA16F2">
        <w:rPr>
          <w:rFonts w:eastAsiaTheme="minorHAnsi"/>
          <w:lang w:val="en-US"/>
        </w:rPr>
        <w:t>Email</w:t>
      </w:r>
      <w:r w:rsidR="00BA16F2">
        <w:rPr>
          <w:rFonts w:eastAsiaTheme="minorHAnsi"/>
        </w:rPr>
        <w:t xml:space="preserve"> – почта жильца</w:t>
      </w:r>
      <w:r w:rsidR="00711F34" w:rsidRPr="00BA16F2">
        <w:rPr>
          <w:rFonts w:eastAsiaTheme="minorHAnsi"/>
        </w:rPr>
        <w:t xml:space="preserve">, </w:t>
      </w:r>
      <w:r w:rsidR="00711F34" w:rsidRPr="00BA16F2">
        <w:rPr>
          <w:rFonts w:eastAsiaTheme="minorHAnsi"/>
          <w:lang w:val="en-US"/>
        </w:rPr>
        <w:t>DateChecin</w:t>
      </w:r>
      <w:r w:rsidR="00BA16F2">
        <w:rPr>
          <w:rFonts w:eastAsiaTheme="minorHAnsi"/>
        </w:rPr>
        <w:t xml:space="preserve"> – дата заселения жильца</w:t>
      </w:r>
      <w:r w:rsidR="00711F34" w:rsidRPr="00BA16F2">
        <w:rPr>
          <w:rFonts w:eastAsiaTheme="minorHAnsi"/>
        </w:rPr>
        <w:t xml:space="preserve">, </w:t>
      </w:r>
      <w:r w:rsidR="00711F34" w:rsidRPr="00BA16F2">
        <w:rPr>
          <w:rFonts w:eastAsiaTheme="minorHAnsi"/>
          <w:lang w:val="en-US"/>
        </w:rPr>
        <w:t>DateEviction</w:t>
      </w:r>
      <w:r w:rsidR="00BA16F2">
        <w:rPr>
          <w:rFonts w:eastAsiaTheme="minorHAnsi"/>
        </w:rPr>
        <w:t xml:space="preserve"> – дата выселения жильца</w:t>
      </w:r>
      <w:r w:rsidR="00711F34" w:rsidRPr="00BA16F2">
        <w:rPr>
          <w:rFonts w:eastAsiaTheme="minorHAnsi"/>
        </w:rPr>
        <w:t>.</w:t>
      </w:r>
      <w:r w:rsidR="00271304">
        <w:rPr>
          <w:rFonts w:eastAsiaTheme="minorHAnsi"/>
        </w:rPr>
        <w:t xml:space="preserve"> </w:t>
      </w:r>
      <w:r w:rsidR="00271304">
        <w:t>«</w:t>
      </w:r>
      <w:r w:rsidR="00271304">
        <w:rPr>
          <w:lang w:val="en-US"/>
        </w:rPr>
        <w:t>Tenant</w:t>
      </w:r>
      <w:r w:rsidR="00271304">
        <w:t>» должен платить один «</w:t>
      </w:r>
      <w:r w:rsidR="00271304" w:rsidRPr="00634C72">
        <w:t>Receipt</w:t>
      </w:r>
      <w:r w:rsidR="00271304">
        <w:t>».</w:t>
      </w:r>
    </w:p>
    <w:p w14:paraId="6A16A2B1" w14:textId="2F16B6E6" w:rsidR="00571ED9" w:rsidRDefault="00571ED9" w:rsidP="00F24AC1">
      <w:r w:rsidRPr="00634C72">
        <w:t xml:space="preserve">Сущность </w:t>
      </w:r>
      <w:r w:rsidR="00094993">
        <w:t>«</w:t>
      </w:r>
      <w:r w:rsidRPr="00634C72">
        <w:t>Receipt</w:t>
      </w:r>
      <w:r w:rsidR="00094993">
        <w:t>»</w:t>
      </w:r>
      <w:r w:rsidRPr="00634C72">
        <w:t xml:space="preserve"> </w:t>
      </w:r>
      <w:r w:rsidR="00634C72" w:rsidRPr="00634C72">
        <w:t>имеет следующие атри</w:t>
      </w:r>
      <w:r w:rsidRPr="00634C72">
        <w:t>буты:</w:t>
      </w:r>
      <w:r w:rsidR="00634C72" w:rsidRPr="00634C72">
        <w:rPr>
          <w:rFonts w:eastAsiaTheme="minorHAnsi"/>
        </w:rPr>
        <w:t xml:space="preserve"> ID_Receipt – индификационный номер </w:t>
      </w:r>
      <w:r w:rsidR="00634C72" w:rsidRPr="00094993">
        <w:rPr>
          <w:rFonts w:eastAsiaTheme="minorHAnsi"/>
        </w:rPr>
        <w:t>сущности, FullNametenant – ФИО жильца для квитанции, PayLiving – оплата жильца за проживание, PayAddService – оплата жильца за дополнительные услуги</w:t>
      </w:r>
      <w:r w:rsidR="00094993" w:rsidRPr="00094993">
        <w:rPr>
          <w:rFonts w:eastAsiaTheme="minorHAnsi"/>
        </w:rPr>
        <w:t>, DataPay – дата оплаты квитанции</w:t>
      </w:r>
      <w:r w:rsidR="00634C72" w:rsidRPr="00094993">
        <w:rPr>
          <w:rFonts w:eastAsiaTheme="minorHAnsi"/>
        </w:rPr>
        <w:t>.</w:t>
      </w:r>
      <w:r w:rsidR="00094993">
        <w:rPr>
          <w:rFonts w:eastAsiaTheme="minorHAnsi"/>
        </w:rPr>
        <w:t xml:space="preserve"> </w:t>
      </w:r>
      <w:r w:rsidR="00271304">
        <w:t>«</w:t>
      </w:r>
      <w:r w:rsidR="00271304" w:rsidRPr="00634C72">
        <w:t>Receipt</w:t>
      </w:r>
      <w:r w:rsidR="00271304">
        <w:t>» должен быть оплачен о</w:t>
      </w:r>
      <w:r w:rsidR="00271304" w:rsidRPr="00271304">
        <w:t xml:space="preserve">дним </w:t>
      </w:r>
      <w:r w:rsidR="00271304">
        <w:t>«</w:t>
      </w:r>
      <w:r w:rsidR="00271304">
        <w:rPr>
          <w:lang w:val="en-US"/>
        </w:rPr>
        <w:t>Tenant</w:t>
      </w:r>
      <w:r w:rsidR="00271304">
        <w:t>»</w:t>
      </w:r>
      <w:r w:rsidR="00271304" w:rsidRPr="00271304">
        <w:t>.</w:t>
      </w:r>
    </w:p>
    <w:p w14:paraId="52CE05D1" w14:textId="77777777" w:rsidR="009E4D3D" w:rsidRPr="00F24AC1" w:rsidRDefault="009E4D3D" w:rsidP="00F24AC1"/>
    <w:p w14:paraId="55390D46" w14:textId="74791C9C" w:rsidR="00A9462C" w:rsidRDefault="00A9462C" w:rsidP="009E4D3D">
      <w:pPr>
        <w:pStyle w:val="1"/>
        <w:numPr>
          <w:ilvl w:val="1"/>
          <w:numId w:val="11"/>
        </w:numPr>
      </w:pPr>
      <w:bookmarkStart w:id="25" w:name="_Toc134270036"/>
      <w:r w:rsidRPr="001A1514">
        <w:t>Разработка</w:t>
      </w:r>
      <w:r w:rsidRPr="00A9462C">
        <w:t xml:space="preserve"> базы данных</w:t>
      </w:r>
      <w:bookmarkEnd w:id="25"/>
    </w:p>
    <w:p w14:paraId="6D8A7A0C" w14:textId="77777777" w:rsidR="009E4D3D" w:rsidRDefault="009E4D3D" w:rsidP="009E4D3D"/>
    <w:p w14:paraId="4FA1197B" w14:textId="756CDC3F" w:rsidR="00603C61" w:rsidRDefault="00603C61" w:rsidP="00603C61">
      <w:r w:rsidRPr="00603C61">
        <w:t>База данных — это упорядоченный набор структурированной информации или данных, которые обычно хранятся в электронном виде в компьютерной системе. Данные вместе с СУБД, а также приложения, которые с ними связаны, назыв</w:t>
      </w:r>
      <w:r w:rsidR="00571ED9">
        <w:t xml:space="preserve">аются системой баз данных, или </w:t>
      </w:r>
      <w:r w:rsidRPr="00603C61">
        <w:t>просто базой данных.</w:t>
      </w:r>
    </w:p>
    <w:p w14:paraId="51AB3BB1" w14:textId="1ED24A25" w:rsidR="00603C61" w:rsidRDefault="00603C61" w:rsidP="00603C61">
      <w:r>
        <w:t>Для базы данных обычно требуется комплексное программное обеспечение, которое называется системой управления базами данных (СУБД). СУБД служит интерфейсом между базой данных и</w:t>
      </w:r>
      <w:r w:rsidR="00571ED9">
        <w:t xml:space="preserve"> пользователями или программами</w:t>
      </w:r>
      <w:r>
        <w:t>. СУБД обеспечивает контроль и управление данными, позволяя выполнять различные административные операции, такие как мониторинг производительности, настройка, а также резервное копирование и восстановление.</w:t>
      </w:r>
    </w:p>
    <w:p w14:paraId="4B952241" w14:textId="71EED2C7" w:rsidR="00603C61" w:rsidRDefault="00603C61" w:rsidP="00603C61">
      <w:r>
        <w:t xml:space="preserve">В качестве примеров популярного программного обеспечения для управления базами данных, или СУБД, можно назвать MySQL, Microsoft Access, </w:t>
      </w:r>
      <w:r w:rsidR="00D6435C" w:rsidRPr="00D6435C">
        <w:t>1.5</w:t>
      </w:r>
      <w:r w:rsidR="00D6435C">
        <w:t xml:space="preserve">, </w:t>
      </w:r>
      <w:r w:rsidR="00D6435C" w:rsidRPr="00D6435C">
        <w:t>Microsoft SQL Server Management Studio</w:t>
      </w:r>
      <w:r>
        <w:t>, СУБД Oracle Database и dBASE.</w:t>
      </w:r>
    </w:p>
    <w:p w14:paraId="7E13A3B6" w14:textId="4F1F8D20" w:rsidR="00603C61" w:rsidRDefault="00603C61" w:rsidP="00603C61">
      <w:r w:rsidRPr="00603C61">
        <w:t xml:space="preserve">Данные в наиболее распространенных типах современных баз данных обычно хранятся в виде строк и </w:t>
      </w:r>
      <w:r w:rsidR="00B55B86" w:rsidRPr="00603C61">
        <w:t>столбцов,</w:t>
      </w:r>
      <w:r w:rsidRPr="00603C61">
        <w:t xml:space="preserve"> формирующих таблицу. Этими данными можно легко управлять, изменять, обновлять, контролировать и упорядочивать. В большинстве баз данных для записи и запросов данных используется язык структурированных запросов (SQL).</w:t>
      </w:r>
    </w:p>
    <w:p w14:paraId="1C05FC29" w14:textId="77777777" w:rsidR="000E5294" w:rsidRDefault="000E5294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790188E4" w14:textId="46D2B210" w:rsidR="000C6B20" w:rsidRDefault="00711F34" w:rsidP="000C6B20">
      <w:pPr>
        <w:rPr>
          <w:color w:val="000000" w:themeColor="text1"/>
          <w:bdr w:val="none" w:sz="0" w:space="0" w:color="auto" w:frame="1"/>
          <w:lang w:eastAsia="ru-RU"/>
        </w:rPr>
      </w:pPr>
      <w:r>
        <w:lastRenderedPageBreak/>
        <w:t xml:space="preserve">Создадим базу данных </w:t>
      </w:r>
      <w:r>
        <w:rPr>
          <w:noProof/>
        </w:rPr>
        <w:t xml:space="preserve">для автоматизированной информационной системы </w:t>
      </w:r>
      <w:r>
        <w:t>«</w:t>
      </w:r>
      <w:r>
        <w:rPr>
          <w:color w:val="000000" w:themeColor="text1"/>
          <w:bdr w:val="none" w:sz="0" w:space="0" w:color="auto" w:frame="1"/>
          <w:lang w:eastAsia="ru-RU"/>
        </w:rPr>
        <w:t>У</w:t>
      </w:r>
      <w:r w:rsidRPr="00F97F42">
        <w:rPr>
          <w:color w:val="000000" w:themeColor="text1"/>
          <w:bdr w:val="none" w:sz="0" w:space="0" w:color="auto" w:frame="1"/>
          <w:lang w:eastAsia="ru-RU"/>
        </w:rPr>
        <w:t>ч</w:t>
      </w:r>
      <w:r>
        <w:rPr>
          <w:color w:val="000000" w:themeColor="text1"/>
          <w:bdr w:val="none" w:sz="0" w:space="0" w:color="auto" w:frame="1"/>
          <w:lang w:eastAsia="ru-RU"/>
        </w:rPr>
        <w:t>ё</w:t>
      </w:r>
      <w:r w:rsidRPr="00F97F42">
        <w:rPr>
          <w:color w:val="000000" w:themeColor="text1"/>
          <w:bdr w:val="none" w:sz="0" w:space="0" w:color="auto" w:frame="1"/>
          <w:lang w:eastAsia="ru-RU"/>
        </w:rPr>
        <w:t>т расчетов за проживание в общежитии»</w:t>
      </w:r>
      <w:r w:rsidR="000C6B20">
        <w:rPr>
          <w:color w:val="000000" w:themeColor="text1"/>
          <w:bdr w:val="none" w:sz="0" w:space="0" w:color="auto" w:frame="1"/>
          <w:lang w:eastAsia="ru-RU"/>
        </w:rPr>
        <w:t>.</w:t>
      </w:r>
      <w:r w:rsidR="000C6B20" w:rsidRPr="000C6B20">
        <w:rPr>
          <w:color w:val="000000" w:themeColor="text1"/>
          <w:bdr w:val="none" w:sz="0" w:space="0" w:color="auto" w:frame="1"/>
          <w:lang w:eastAsia="ru-RU"/>
        </w:rPr>
        <w:t xml:space="preserve"> </w:t>
      </w:r>
      <w:r>
        <w:rPr>
          <w:color w:val="000000" w:themeColor="text1"/>
          <w:bdr w:val="none" w:sz="0" w:space="0" w:color="auto" w:frame="1"/>
          <w:lang w:eastAsia="ru-RU"/>
        </w:rPr>
        <w:t>Воспользуемся</w:t>
      </w:r>
      <w:r w:rsidRPr="00711F34">
        <w:rPr>
          <w:color w:val="000000" w:themeColor="text1"/>
          <w:bdr w:val="none" w:sz="0" w:space="0" w:color="auto" w:frame="1"/>
          <w:lang w:eastAsia="ru-RU"/>
        </w:rPr>
        <w:t xml:space="preserve"> </w:t>
      </w:r>
      <w:r>
        <w:rPr>
          <w:color w:val="000000" w:themeColor="text1"/>
          <w:bdr w:val="none" w:sz="0" w:space="0" w:color="auto" w:frame="1"/>
          <w:lang w:eastAsia="ru-RU"/>
        </w:rPr>
        <w:t>программой</w:t>
      </w:r>
      <w:r w:rsidRPr="00711F34">
        <w:rPr>
          <w:color w:val="000000" w:themeColor="text1"/>
          <w:bdr w:val="none" w:sz="0" w:space="0" w:color="auto" w:frame="1"/>
          <w:lang w:eastAsia="ru-RU"/>
        </w:rPr>
        <w:t xml:space="preserve"> </w:t>
      </w:r>
      <w:r w:rsidRPr="00711F34">
        <w:rPr>
          <w:color w:val="000000" w:themeColor="text1"/>
          <w:bdr w:val="none" w:sz="0" w:space="0" w:color="auto" w:frame="1"/>
          <w:lang w:val="en-US" w:eastAsia="ru-RU"/>
        </w:rPr>
        <w:t>Mi</w:t>
      </w:r>
      <w:r>
        <w:rPr>
          <w:color w:val="000000" w:themeColor="text1"/>
          <w:bdr w:val="none" w:sz="0" w:space="0" w:color="auto" w:frame="1"/>
          <w:lang w:val="en-US" w:eastAsia="ru-RU"/>
        </w:rPr>
        <w:t>crosoft</w:t>
      </w:r>
      <w:r w:rsidRPr="00711F34">
        <w:rPr>
          <w:color w:val="000000" w:themeColor="text1"/>
          <w:bdr w:val="none" w:sz="0" w:space="0" w:color="auto" w:frame="1"/>
          <w:lang w:eastAsia="ru-RU"/>
        </w:rPr>
        <w:t xml:space="preserve"> </w:t>
      </w:r>
      <w:r>
        <w:rPr>
          <w:color w:val="000000" w:themeColor="text1"/>
          <w:bdr w:val="none" w:sz="0" w:space="0" w:color="auto" w:frame="1"/>
          <w:lang w:val="en-US" w:eastAsia="ru-RU"/>
        </w:rPr>
        <w:t>SQL</w:t>
      </w:r>
      <w:r w:rsidRPr="00711F34">
        <w:rPr>
          <w:color w:val="000000" w:themeColor="text1"/>
          <w:bdr w:val="none" w:sz="0" w:space="0" w:color="auto" w:frame="1"/>
          <w:lang w:eastAsia="ru-RU"/>
        </w:rPr>
        <w:t xml:space="preserve"> </w:t>
      </w:r>
      <w:r>
        <w:rPr>
          <w:color w:val="000000" w:themeColor="text1"/>
          <w:bdr w:val="none" w:sz="0" w:space="0" w:color="auto" w:frame="1"/>
          <w:lang w:val="en-US" w:eastAsia="ru-RU"/>
        </w:rPr>
        <w:t>Server</w:t>
      </w:r>
      <w:r w:rsidRPr="00711F34">
        <w:rPr>
          <w:color w:val="000000" w:themeColor="text1"/>
          <w:bdr w:val="none" w:sz="0" w:space="0" w:color="auto" w:frame="1"/>
          <w:lang w:eastAsia="ru-RU"/>
        </w:rPr>
        <w:t xml:space="preserve"> </w:t>
      </w:r>
      <w:r>
        <w:rPr>
          <w:color w:val="000000" w:themeColor="text1"/>
          <w:bdr w:val="none" w:sz="0" w:space="0" w:color="auto" w:frame="1"/>
          <w:lang w:val="en-US" w:eastAsia="ru-RU"/>
        </w:rPr>
        <w:t>Management</w:t>
      </w:r>
      <w:r w:rsidRPr="00711F34">
        <w:rPr>
          <w:color w:val="000000" w:themeColor="text1"/>
          <w:bdr w:val="none" w:sz="0" w:space="0" w:color="auto" w:frame="1"/>
          <w:lang w:eastAsia="ru-RU"/>
        </w:rPr>
        <w:t xml:space="preserve"> </w:t>
      </w:r>
      <w:r>
        <w:rPr>
          <w:color w:val="000000" w:themeColor="text1"/>
          <w:bdr w:val="none" w:sz="0" w:space="0" w:color="auto" w:frame="1"/>
          <w:lang w:val="en-US" w:eastAsia="ru-RU"/>
        </w:rPr>
        <w:t>Studio</w:t>
      </w:r>
      <w:r w:rsidRPr="00711F34">
        <w:rPr>
          <w:color w:val="000000" w:themeColor="text1"/>
          <w:bdr w:val="none" w:sz="0" w:space="0" w:color="auto" w:frame="1"/>
          <w:lang w:eastAsia="ru-RU"/>
        </w:rPr>
        <w:t xml:space="preserve"> </w:t>
      </w:r>
      <w:r w:rsidR="000C6B20">
        <w:rPr>
          <w:color w:val="000000" w:themeColor="text1"/>
          <w:bdr w:val="none" w:sz="0" w:space="0" w:color="auto" w:frame="1"/>
          <w:lang w:eastAsia="ru-RU"/>
        </w:rPr>
        <w:t>для этой задачи.</w:t>
      </w:r>
    </w:p>
    <w:p w14:paraId="2CB1CA41" w14:textId="3BA8E12D" w:rsidR="00736D74" w:rsidRDefault="00271304" w:rsidP="00736D74">
      <w:pPr>
        <w:rPr>
          <w:color w:val="000000" w:themeColor="text1"/>
          <w:bdr w:val="none" w:sz="0" w:space="0" w:color="auto" w:frame="1"/>
          <w:lang w:eastAsia="ru-RU"/>
        </w:rPr>
      </w:pPr>
      <w:r>
        <w:rPr>
          <w:color w:val="000000" w:themeColor="text1"/>
          <w:bdr w:val="none" w:sz="0" w:space="0" w:color="auto" w:frame="1"/>
          <w:lang w:eastAsia="ru-RU"/>
        </w:rPr>
        <w:t xml:space="preserve">Подключимся к серверу базы данных. Именно здесь будет создаваться база данных </w:t>
      </w:r>
      <w:r>
        <w:rPr>
          <w:noProof/>
        </w:rPr>
        <w:t xml:space="preserve">для информационной системы </w:t>
      </w:r>
      <w:r>
        <w:t>«</w:t>
      </w:r>
      <w:r>
        <w:rPr>
          <w:color w:val="000000" w:themeColor="text1"/>
          <w:bdr w:val="none" w:sz="0" w:space="0" w:color="auto" w:frame="1"/>
          <w:lang w:eastAsia="ru-RU"/>
        </w:rPr>
        <w:t>У</w:t>
      </w:r>
      <w:r w:rsidRPr="00F97F42">
        <w:rPr>
          <w:color w:val="000000" w:themeColor="text1"/>
          <w:bdr w:val="none" w:sz="0" w:space="0" w:color="auto" w:frame="1"/>
          <w:lang w:eastAsia="ru-RU"/>
        </w:rPr>
        <w:t>ч</w:t>
      </w:r>
      <w:r>
        <w:rPr>
          <w:color w:val="000000" w:themeColor="text1"/>
          <w:bdr w:val="none" w:sz="0" w:space="0" w:color="auto" w:frame="1"/>
          <w:lang w:eastAsia="ru-RU"/>
        </w:rPr>
        <w:t>ё</w:t>
      </w:r>
      <w:r w:rsidRPr="00F97F42">
        <w:rPr>
          <w:color w:val="000000" w:themeColor="text1"/>
          <w:bdr w:val="none" w:sz="0" w:space="0" w:color="auto" w:frame="1"/>
          <w:lang w:eastAsia="ru-RU"/>
        </w:rPr>
        <w:t>т расчетов за проживание в общежитии»</w:t>
      </w:r>
      <w:r>
        <w:rPr>
          <w:color w:val="000000" w:themeColor="text1"/>
          <w:bdr w:val="none" w:sz="0" w:space="0" w:color="auto" w:frame="1"/>
          <w:lang w:eastAsia="ru-RU"/>
        </w:rPr>
        <w:t>.</w:t>
      </w:r>
      <w:r w:rsidR="00BA2E34">
        <w:rPr>
          <w:color w:val="000000" w:themeColor="text1"/>
          <w:bdr w:val="none" w:sz="0" w:space="0" w:color="auto" w:frame="1"/>
          <w:lang w:eastAsia="ru-RU"/>
        </w:rPr>
        <w:t xml:space="preserve"> Вводим необходимые данные и нажимаем на кнопку «Соединить».</w:t>
      </w:r>
    </w:p>
    <w:p w14:paraId="1D29BB81" w14:textId="38702583" w:rsidR="00BA2E34" w:rsidRDefault="00BA2E34" w:rsidP="00F24AC1">
      <w:pPr>
        <w:ind w:firstLine="0"/>
        <w:jc w:val="center"/>
        <w:rPr>
          <w:color w:val="000000" w:themeColor="text1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CAD8A4" wp14:editId="6A03D0D8">
            <wp:extent cx="5152048" cy="3125972"/>
            <wp:effectExtent l="0" t="0" r="0" b="0"/>
            <wp:docPr id="3" name="Рисунок 3" descr="https://sun9-74.userapi.com/impg/MAAwtsqwhRH5cfqQi1oIIFbctXbGCiNjpEtVXQ/gtKZB1z6jf0.jpg?size=541x379&amp;quality=96&amp;sign=15c0ae112b7532ff485e96c3a5ed50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74.userapi.com/impg/MAAwtsqwhRH5cfqQi1oIIFbctXbGCiNjpEtVXQ/gtKZB1z6jf0.jpg?size=541x379&amp;quality=96&amp;sign=15c0ae112b7532ff485e96c3a5ed50f3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06" cy="31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FE14" w14:textId="302B90B9" w:rsidR="00BA2E34" w:rsidRPr="00BA2E34" w:rsidRDefault="00BA2E34" w:rsidP="00BA2E34">
      <w:pPr>
        <w:pStyle w:val="ad"/>
        <w:rPr>
          <w:bdr w:val="none" w:sz="0" w:space="0" w:color="auto" w:frame="1"/>
          <w:lang w:val="en-US" w:eastAsia="ru-RU"/>
        </w:rPr>
      </w:pPr>
      <w:r>
        <w:t>Рис</w:t>
      </w:r>
      <w:r w:rsidRPr="00777179">
        <w:rPr>
          <w:lang w:val="en-US"/>
        </w:rPr>
        <w:t xml:space="preserve">. 2.2. </w:t>
      </w:r>
      <w:r>
        <w:t>Окно</w:t>
      </w:r>
      <w:r w:rsidRPr="00BA2E34">
        <w:rPr>
          <w:lang w:val="en-US"/>
        </w:rPr>
        <w:t xml:space="preserve"> </w:t>
      </w:r>
      <w:r>
        <w:t>подключения</w:t>
      </w:r>
      <w:r w:rsidRPr="00BA2E34">
        <w:rPr>
          <w:lang w:val="en-US"/>
        </w:rPr>
        <w:t xml:space="preserve"> </w:t>
      </w:r>
      <w:r>
        <w:t>к</w:t>
      </w:r>
      <w:r w:rsidRPr="00BA2E34">
        <w:rPr>
          <w:lang w:val="en-US"/>
        </w:rPr>
        <w:t xml:space="preserve"> </w:t>
      </w:r>
      <w:r>
        <w:t>серверу</w:t>
      </w:r>
      <w:r w:rsidR="000E5294" w:rsidRPr="000E5294">
        <w:rPr>
          <w:lang w:val="en-US"/>
        </w:rPr>
        <w:t xml:space="preserve"> </w:t>
      </w:r>
      <w:r w:rsidR="000E5294">
        <w:t>в</w:t>
      </w:r>
      <w:r w:rsidRPr="00BA2E34">
        <w:rPr>
          <w:lang w:val="en-US"/>
        </w:rPr>
        <w:t xml:space="preserve"> Microsoft SQL Server </w:t>
      </w:r>
      <w:r>
        <w:rPr>
          <w:color w:val="000000" w:themeColor="text1"/>
          <w:bdr w:val="none" w:sz="0" w:space="0" w:color="auto" w:frame="1"/>
          <w:lang w:val="en-US" w:eastAsia="ru-RU"/>
        </w:rPr>
        <w:t>Management</w:t>
      </w:r>
      <w:r w:rsidRPr="00BA2E34">
        <w:rPr>
          <w:color w:val="000000" w:themeColor="text1"/>
          <w:bdr w:val="none" w:sz="0" w:space="0" w:color="auto" w:frame="1"/>
          <w:lang w:val="en-US" w:eastAsia="ru-RU"/>
        </w:rPr>
        <w:t xml:space="preserve"> </w:t>
      </w:r>
      <w:r>
        <w:rPr>
          <w:color w:val="000000" w:themeColor="text1"/>
          <w:bdr w:val="none" w:sz="0" w:space="0" w:color="auto" w:frame="1"/>
          <w:lang w:val="en-US" w:eastAsia="ru-RU"/>
        </w:rPr>
        <w:t>Studio</w:t>
      </w:r>
    </w:p>
    <w:p w14:paraId="3EFF120F" w14:textId="68CFFF7B" w:rsidR="00EB09F6" w:rsidRPr="003652E8" w:rsidRDefault="00EB09F6">
      <w:pPr>
        <w:widowControl/>
        <w:autoSpaceDE/>
        <w:autoSpaceDN/>
        <w:spacing w:after="160" w:line="259" w:lineRule="auto"/>
        <w:ind w:firstLine="0"/>
        <w:jc w:val="left"/>
        <w:rPr>
          <w:lang w:val="en-US"/>
        </w:rPr>
      </w:pPr>
    </w:p>
    <w:p w14:paraId="272307A4" w14:textId="2F6FD2A6" w:rsidR="00BA2E34" w:rsidRDefault="000C6B20" w:rsidP="000C6B20">
      <w:r>
        <w:t>Создадим базу данных под именем «</w:t>
      </w:r>
      <w:r w:rsidR="00D975FE" w:rsidRPr="00D975FE">
        <w:t>dormitoryManagerBD</w:t>
      </w:r>
      <w:r>
        <w:t xml:space="preserve">». </w:t>
      </w:r>
      <w:r w:rsidR="00BA2E34">
        <w:t>Добавим</w:t>
      </w:r>
      <w:r>
        <w:t xml:space="preserve"> таблицы и</w:t>
      </w:r>
      <w:r w:rsidR="00BA2E34">
        <w:t xml:space="preserve"> в </w:t>
      </w:r>
      <w:r>
        <w:t>них же</w:t>
      </w:r>
      <w:r w:rsidR="00BA2E34">
        <w:t xml:space="preserve"> параметры </w:t>
      </w:r>
      <w:r w:rsidR="00D6435C">
        <w:t>(выбираем тип данных у полей таблицы)</w:t>
      </w:r>
      <w:r w:rsidR="00BA2E34">
        <w:t xml:space="preserve">. </w:t>
      </w:r>
    </w:p>
    <w:p w14:paraId="6FF0FE86" w14:textId="0B613AD1" w:rsidR="000E5294" w:rsidRDefault="000E5294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C1A1934" w14:textId="1916BF00" w:rsidR="000E5294" w:rsidRDefault="00BA2845" w:rsidP="00BA2845">
      <w:r>
        <w:lastRenderedPageBreak/>
        <w:t xml:space="preserve">После добавляем связи между таблицами. </w:t>
      </w:r>
      <w:r>
        <w:rPr>
          <w:lang w:val="en-US"/>
        </w:rPr>
        <w:t>User</w:t>
      </w:r>
      <w:r w:rsidRPr="00736D74">
        <w:t xml:space="preserve"> </w:t>
      </w:r>
      <w:r>
        <w:t xml:space="preserve">подключаем к </w:t>
      </w:r>
      <w:r>
        <w:rPr>
          <w:lang w:val="en-US"/>
        </w:rPr>
        <w:t>Login</w:t>
      </w:r>
      <w:r>
        <w:t xml:space="preserve">, так как пользователь не сможет войти без логина и пароля, а </w:t>
      </w:r>
      <w:r>
        <w:rPr>
          <w:lang w:val="en-US"/>
        </w:rPr>
        <w:t>Tenant</w:t>
      </w:r>
      <w:r w:rsidRPr="00736D74">
        <w:t xml:space="preserve"> </w:t>
      </w:r>
      <w:r>
        <w:t xml:space="preserve">связываем с </w:t>
      </w:r>
      <w:r>
        <w:rPr>
          <w:lang w:val="en-US"/>
        </w:rPr>
        <w:t>Receipt</w:t>
      </w:r>
      <w:r>
        <w:t xml:space="preserve">, так в квитанции нужно будет указывать данные жильца. </w:t>
      </w:r>
    </w:p>
    <w:p w14:paraId="3E658667" w14:textId="72B0C4F8" w:rsidR="00BA2E34" w:rsidRDefault="00D975FE" w:rsidP="00BA2E3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7A15FF" wp14:editId="2DF36D9B">
            <wp:extent cx="5933150" cy="270067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54" cy="270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05C9" w14:textId="61F1C0C5" w:rsidR="00D975FE" w:rsidRDefault="000C6B20" w:rsidP="00D975FE">
      <w:pPr>
        <w:pStyle w:val="ad"/>
      </w:pPr>
      <w:r>
        <w:t>Рис. 2.3</w:t>
      </w:r>
      <w:r w:rsidR="00BA2E34">
        <w:t xml:space="preserve">. </w:t>
      </w:r>
      <w:r w:rsidR="00D975FE">
        <w:t>Построение д</w:t>
      </w:r>
      <w:r>
        <w:t>иаграмм</w:t>
      </w:r>
      <w:r w:rsidR="00D975FE">
        <w:t>ы</w:t>
      </w:r>
      <w:r>
        <w:t xml:space="preserve"> таблиц в базе данных «</w:t>
      </w:r>
      <w:r w:rsidR="00D975FE" w:rsidRPr="00D975FE">
        <w:t>dormitoryManagerBD</w:t>
      </w:r>
      <w:r>
        <w:t>»</w:t>
      </w:r>
    </w:p>
    <w:p w14:paraId="28004E81" w14:textId="2ED070B3" w:rsidR="00D6435C" w:rsidRDefault="00D6435C" w:rsidP="00D6435C">
      <w:pPr>
        <w:ind w:firstLine="0"/>
      </w:pPr>
    </w:p>
    <w:p w14:paraId="540562A8" w14:textId="60E5F41B" w:rsidR="00736D74" w:rsidRDefault="00D6435C" w:rsidP="000E5294">
      <w:pPr>
        <w:ind w:firstLine="708"/>
      </w:pPr>
      <w:r>
        <w:t>В итоге получилась диаграмма двух связный пар таблиц.</w:t>
      </w:r>
      <w:r w:rsidRPr="00D6435C">
        <w:t xml:space="preserve"> </w:t>
      </w:r>
      <w:r>
        <w:t>Одна пар связана с пользователями системы</w:t>
      </w:r>
      <w:r w:rsidR="00736D74">
        <w:t>, а другая с жильцами общежития.</w:t>
      </w:r>
    </w:p>
    <w:p w14:paraId="70D2AA9D" w14:textId="77777777" w:rsidR="00736D74" w:rsidRPr="00D6435C" w:rsidRDefault="00736D74" w:rsidP="00D6435C">
      <w:pPr>
        <w:ind w:firstLine="0"/>
      </w:pPr>
    </w:p>
    <w:p w14:paraId="346D7792" w14:textId="7241D0BC" w:rsidR="00D975FE" w:rsidRPr="00D975FE" w:rsidRDefault="00D975FE" w:rsidP="00D975FE">
      <w:pPr>
        <w:ind w:firstLine="0"/>
        <w:rPr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E34252" wp14:editId="136F3687">
            <wp:extent cx="5934075" cy="3543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500A" w14:textId="55FE6852" w:rsidR="00D975FE" w:rsidRDefault="00D975FE" w:rsidP="00D975FE">
      <w:pPr>
        <w:pStyle w:val="ad"/>
      </w:pPr>
      <w:r>
        <w:t>Рис. 2.4. Диаграмма таблиц в базе данных «</w:t>
      </w:r>
      <w:r w:rsidRPr="00D975FE">
        <w:t>dormitoryManagerBD</w:t>
      </w:r>
      <w:r>
        <w:t>»</w:t>
      </w:r>
    </w:p>
    <w:p w14:paraId="1CCDB8AC" w14:textId="77777777" w:rsidR="00F24AC1" w:rsidRDefault="00F24AC1" w:rsidP="00D975FE">
      <w:pPr>
        <w:ind w:firstLine="0"/>
      </w:pPr>
    </w:p>
    <w:p w14:paraId="71B38EBD" w14:textId="5B9AABB5" w:rsidR="00D975FE" w:rsidRDefault="00D975FE" w:rsidP="00D6435C">
      <w:r>
        <w:lastRenderedPageBreak/>
        <w:t xml:space="preserve">Основа базы данных была создана. Теперь осталось дополнить её нужной нам информацией для использования в </w:t>
      </w:r>
      <w:r>
        <w:rPr>
          <w:noProof/>
        </w:rPr>
        <w:t xml:space="preserve">информационной системе </w:t>
      </w:r>
      <w:r>
        <w:t>«</w:t>
      </w:r>
      <w:r>
        <w:rPr>
          <w:color w:val="000000" w:themeColor="text1"/>
          <w:bdr w:val="none" w:sz="0" w:space="0" w:color="auto" w:frame="1"/>
          <w:lang w:eastAsia="ru-RU"/>
        </w:rPr>
        <w:t>У</w:t>
      </w:r>
      <w:r w:rsidRPr="00F97F42">
        <w:rPr>
          <w:color w:val="000000" w:themeColor="text1"/>
          <w:bdr w:val="none" w:sz="0" w:space="0" w:color="auto" w:frame="1"/>
          <w:lang w:eastAsia="ru-RU"/>
        </w:rPr>
        <w:t>ч</w:t>
      </w:r>
      <w:r>
        <w:rPr>
          <w:color w:val="000000" w:themeColor="text1"/>
          <w:bdr w:val="none" w:sz="0" w:space="0" w:color="auto" w:frame="1"/>
          <w:lang w:eastAsia="ru-RU"/>
        </w:rPr>
        <w:t>ё</w:t>
      </w:r>
      <w:r w:rsidRPr="00F97F42">
        <w:rPr>
          <w:color w:val="000000" w:themeColor="text1"/>
          <w:bdr w:val="none" w:sz="0" w:space="0" w:color="auto" w:frame="1"/>
          <w:lang w:eastAsia="ru-RU"/>
        </w:rPr>
        <w:t>т расчетов за проживание в общежитии»</w:t>
      </w:r>
      <w:r>
        <w:rPr>
          <w:color w:val="000000" w:themeColor="text1"/>
          <w:bdr w:val="none" w:sz="0" w:space="0" w:color="auto" w:frame="1"/>
          <w:lang w:eastAsia="ru-RU"/>
        </w:rPr>
        <w:t>.</w:t>
      </w:r>
    </w:p>
    <w:p w14:paraId="5F0F2BD9" w14:textId="15EC88FC" w:rsidR="00BA2E34" w:rsidRDefault="00A66E36" w:rsidP="00A66E36">
      <w:pPr>
        <w:ind w:firstLine="0"/>
        <w:jc w:val="center"/>
        <w:rPr>
          <w:color w:val="000000" w:themeColor="text1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9A6D3A" wp14:editId="511BDDDF">
            <wp:extent cx="5939795" cy="3019425"/>
            <wp:effectExtent l="0" t="0" r="3810" b="0"/>
            <wp:docPr id="4" name="Рисунок 4" descr="https://sun9-26.userapi.com/impg/Y_GjgnOA90qq5zHTTUI8Hb3pLmaFQApS73UETg/f4-BQ0WNHXc.jpg?size=1366x729&amp;quality=96&amp;sign=a6dbccdf48b5096a471e03cafca488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6.userapi.com/impg/Y_GjgnOA90qq5zHTTUI8Hb3pLmaFQApS73UETg/f4-BQ0WNHXc.jpg?size=1366x729&amp;quality=96&amp;sign=a6dbccdf48b5096a471e03cafca4887b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30" cy="301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7B3A" w14:textId="3F3F2B4C" w:rsidR="00BA2E34" w:rsidRDefault="000C6B20" w:rsidP="00BA2E34">
      <w:pPr>
        <w:pStyle w:val="ad"/>
      </w:pPr>
      <w:r>
        <w:t>Рис. 2.</w:t>
      </w:r>
      <w:r w:rsidR="00BA2845">
        <w:t>5</w:t>
      </w:r>
      <w:r w:rsidR="002A2756">
        <w:t>. Заполнение</w:t>
      </w:r>
      <w:r w:rsidR="00BA2E34">
        <w:t xml:space="preserve"> </w:t>
      </w:r>
      <w:r w:rsidR="002A2756">
        <w:t>д</w:t>
      </w:r>
      <w:r w:rsidR="00A66E36">
        <w:t>анны</w:t>
      </w:r>
      <w:r w:rsidR="002A2756">
        <w:t>ми</w:t>
      </w:r>
      <w:r w:rsidR="00A66E36">
        <w:t xml:space="preserve"> таблицы «</w:t>
      </w:r>
      <w:r w:rsidR="002A2756">
        <w:rPr>
          <w:lang w:val="en-US"/>
        </w:rPr>
        <w:t>Login</w:t>
      </w:r>
      <w:r w:rsidR="00A66E36">
        <w:t>»</w:t>
      </w:r>
    </w:p>
    <w:p w14:paraId="69DC6C8A" w14:textId="77777777" w:rsidR="00D6435C" w:rsidRDefault="00D6435C" w:rsidP="00D6435C"/>
    <w:p w14:paraId="6837D7A9" w14:textId="161D53A3" w:rsidR="00D6435C" w:rsidRPr="005746BD" w:rsidRDefault="00D6435C" w:rsidP="00D6435C">
      <w:r>
        <w:t>Д</w:t>
      </w:r>
      <w:r w:rsidRPr="000140B5">
        <w:t>обавим в базу данных данные</w:t>
      </w:r>
      <w:r>
        <w:t xml:space="preserve"> (рис </w:t>
      </w:r>
      <w:r w:rsidRPr="00D6435C">
        <w:t>2.4</w:t>
      </w:r>
      <w:r>
        <w:t>).</w:t>
      </w:r>
      <w:r w:rsidRPr="005746BD">
        <w:t xml:space="preserve"> </w:t>
      </w:r>
      <w:r>
        <w:t>В каждой таблице добавим примерную информацию для использования в информационной системе.</w:t>
      </w:r>
      <w:r w:rsidRPr="005746BD">
        <w:t xml:space="preserve"> </w:t>
      </w:r>
    </w:p>
    <w:p w14:paraId="620D2511" w14:textId="2D53EB79" w:rsidR="002A2756" w:rsidRDefault="002A2756" w:rsidP="002A2756"/>
    <w:p w14:paraId="077D42D3" w14:textId="5855F24F" w:rsidR="002A2756" w:rsidRPr="00A66E36" w:rsidRDefault="002A2756" w:rsidP="00BA2E34">
      <w:pPr>
        <w:pStyle w:val="ad"/>
        <w:rPr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A92D09" wp14:editId="151A6E85">
            <wp:extent cx="4429125" cy="952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1D46" w14:textId="69C576CE" w:rsidR="00BA2E34" w:rsidRDefault="002A2756" w:rsidP="002A2756">
      <w:pPr>
        <w:pStyle w:val="ad"/>
        <w:rPr>
          <w:color w:val="000000" w:themeColor="text1"/>
          <w:bdr w:val="none" w:sz="0" w:space="0" w:color="auto" w:frame="1"/>
          <w:lang w:eastAsia="ru-RU"/>
        </w:rPr>
      </w:pPr>
      <w:r>
        <w:t>Рис. 2.</w:t>
      </w:r>
      <w:r w:rsidR="00BA2845">
        <w:t>6</w:t>
      </w:r>
      <w:r>
        <w:t>. Данные таблицы «</w:t>
      </w:r>
      <w:r>
        <w:rPr>
          <w:lang w:val="en-US"/>
        </w:rPr>
        <w:t>Login</w:t>
      </w:r>
      <w:r>
        <w:t>»</w:t>
      </w:r>
    </w:p>
    <w:p w14:paraId="79E8AE1B" w14:textId="77777777" w:rsidR="002A2756" w:rsidRDefault="002A2756" w:rsidP="000140B5">
      <w:pPr>
        <w:rPr>
          <w:color w:val="000000" w:themeColor="text1"/>
          <w:bdr w:val="none" w:sz="0" w:space="0" w:color="auto" w:frame="1"/>
          <w:lang w:eastAsia="ru-RU"/>
        </w:rPr>
      </w:pPr>
    </w:p>
    <w:p w14:paraId="464173B1" w14:textId="7D10E545" w:rsidR="004C36DD" w:rsidRPr="00EB09F6" w:rsidRDefault="000140B5" w:rsidP="00EB09F6">
      <w:r>
        <w:t>Теперь база данных «</w:t>
      </w:r>
      <w:r w:rsidR="002A2756" w:rsidRPr="002A2756">
        <w:rPr>
          <w:lang w:val="en-US"/>
        </w:rPr>
        <w:t>dormitoryManagerBD</w:t>
      </w:r>
      <w:r>
        <w:t>» готова к использованию</w:t>
      </w:r>
      <w:r w:rsidR="00D26ABB">
        <w:t xml:space="preserve"> в</w:t>
      </w:r>
      <w:r w:rsidR="00D26ABB" w:rsidRPr="00D26ABB">
        <w:rPr>
          <w:noProof/>
        </w:rPr>
        <w:t xml:space="preserve"> </w:t>
      </w:r>
      <w:r w:rsidR="00D26ABB">
        <w:rPr>
          <w:noProof/>
        </w:rPr>
        <w:t xml:space="preserve">автоматизированной информационной системы </w:t>
      </w:r>
      <w:r w:rsidR="00D26ABB">
        <w:t>«</w:t>
      </w:r>
      <w:r w:rsidR="00D26ABB">
        <w:rPr>
          <w:color w:val="000000" w:themeColor="text1"/>
          <w:bdr w:val="none" w:sz="0" w:space="0" w:color="auto" w:frame="1"/>
          <w:lang w:eastAsia="ru-RU"/>
        </w:rPr>
        <w:t>У</w:t>
      </w:r>
      <w:r w:rsidR="00D26ABB" w:rsidRPr="00F97F42">
        <w:rPr>
          <w:color w:val="000000" w:themeColor="text1"/>
          <w:bdr w:val="none" w:sz="0" w:space="0" w:color="auto" w:frame="1"/>
          <w:lang w:eastAsia="ru-RU"/>
        </w:rPr>
        <w:t>ч</w:t>
      </w:r>
      <w:r w:rsidR="00D26ABB">
        <w:rPr>
          <w:color w:val="000000" w:themeColor="text1"/>
          <w:bdr w:val="none" w:sz="0" w:space="0" w:color="auto" w:frame="1"/>
          <w:lang w:eastAsia="ru-RU"/>
        </w:rPr>
        <w:t>ё</w:t>
      </w:r>
      <w:r w:rsidR="00D26ABB" w:rsidRPr="00F97F42">
        <w:rPr>
          <w:color w:val="000000" w:themeColor="text1"/>
          <w:bdr w:val="none" w:sz="0" w:space="0" w:color="auto" w:frame="1"/>
          <w:lang w:eastAsia="ru-RU"/>
        </w:rPr>
        <w:t>т расчетов за проживание в общежитии»</w:t>
      </w:r>
      <w:r w:rsidR="00D26ABB">
        <w:rPr>
          <w:color w:val="000000" w:themeColor="text1"/>
          <w:bdr w:val="none" w:sz="0" w:space="0" w:color="auto" w:frame="1"/>
          <w:lang w:eastAsia="ru-RU"/>
        </w:rPr>
        <w:t>.</w:t>
      </w:r>
      <w:r w:rsidR="004C36DD" w:rsidRPr="00711F34">
        <w:rPr>
          <w:sz w:val="32"/>
          <w:szCs w:val="32"/>
        </w:rPr>
        <w:br w:type="page"/>
      </w:r>
    </w:p>
    <w:p w14:paraId="25DCED5C" w14:textId="79632AE9" w:rsidR="00A9462C" w:rsidRDefault="00A9462C" w:rsidP="001A1514">
      <w:pPr>
        <w:pStyle w:val="1"/>
      </w:pPr>
      <w:bookmarkStart w:id="26" w:name="_Toc134270037"/>
      <w:r w:rsidRPr="00602BB7">
        <w:lastRenderedPageBreak/>
        <w:t xml:space="preserve">ГЛАВА </w:t>
      </w:r>
      <w:r w:rsidR="003E14BE">
        <w:t>3</w:t>
      </w:r>
      <w:r w:rsidRPr="00602BB7">
        <w:t xml:space="preserve">. </w:t>
      </w:r>
      <w:r>
        <w:t xml:space="preserve">РАЗРАБОТКА </w:t>
      </w:r>
      <w:r w:rsidRPr="001A1514">
        <w:t>ИНФОРМАЦИОННОЙ</w:t>
      </w:r>
      <w:r>
        <w:t xml:space="preserve"> СИСТЕМЫ</w:t>
      </w:r>
      <w:bookmarkEnd w:id="26"/>
    </w:p>
    <w:p w14:paraId="6C722F04" w14:textId="77777777" w:rsidR="00A314B7" w:rsidRPr="00A9462C" w:rsidRDefault="00A314B7" w:rsidP="00A314B7"/>
    <w:p w14:paraId="278AAA6E" w14:textId="27CC4B83" w:rsidR="00A9462C" w:rsidRDefault="003E14BE" w:rsidP="001A1514">
      <w:pPr>
        <w:pStyle w:val="1"/>
      </w:pPr>
      <w:bookmarkStart w:id="27" w:name="_Toc134270038"/>
      <w:r>
        <w:t>3</w:t>
      </w:r>
      <w:r w:rsidR="00A9462C" w:rsidRPr="00A9462C">
        <w:t>.</w:t>
      </w:r>
      <w:r>
        <w:t>1</w:t>
      </w:r>
      <w:r w:rsidR="00A9462C" w:rsidRPr="00A9462C">
        <w:t xml:space="preserve"> Разработка интерфейса </w:t>
      </w:r>
      <w:r w:rsidR="00A9462C" w:rsidRPr="001A1514">
        <w:t>информационной</w:t>
      </w:r>
      <w:r w:rsidR="00A9462C" w:rsidRPr="00A9462C">
        <w:t xml:space="preserve"> системы</w:t>
      </w:r>
      <w:bookmarkEnd w:id="27"/>
    </w:p>
    <w:p w14:paraId="6379A49F" w14:textId="77777777" w:rsidR="008124B3" w:rsidRDefault="008124B3" w:rsidP="001A1514">
      <w:pPr>
        <w:pStyle w:val="1"/>
      </w:pPr>
    </w:p>
    <w:p w14:paraId="5258B850" w14:textId="3FA87056" w:rsidR="009A1954" w:rsidRDefault="009A1954" w:rsidP="009A1954">
      <w:r>
        <w:t>Интерфейс в информационной системе (ИС) - это точка взаимодействия между пользователями или другими системами и самой ИС. Он определяет, какие данные могут быть получены и отправлены, а также как пользователи будут использовать различные функции и возможности, которые предоставляются в рамках ИС.</w:t>
      </w:r>
    </w:p>
    <w:p w14:paraId="14CF8AB1" w14:textId="485E03F9" w:rsidR="009A1954" w:rsidRDefault="009A1954" w:rsidP="009A1954">
      <w:r>
        <w:t>В ИС интерфейс может включать в себя графический пользовательский интерфейс (GUI), веб-интерфейс, интерфейсы программирования приложений (API) и другие типы интерфейсов. Кроме того, он может быть настроен и управляем администратором системы, чтобы обеспечить наилучшую эффективность и удобство использования для конечных пользователей.</w:t>
      </w:r>
    </w:p>
    <w:p w14:paraId="0DB906CB" w14:textId="12111A42" w:rsidR="00A9462C" w:rsidRDefault="009A1954" w:rsidP="009A1954">
      <w:r>
        <w:t>Главная задача интерфейса в ИС - создать для пользователей доступный и интуитивно понятный портал для выполнения задач, связанных с использованием ИС. Чтобы достичь этой цели, интерфейс должен иметь юзабилити (используемость).</w:t>
      </w:r>
    </w:p>
    <w:p w14:paraId="7207BE2C" w14:textId="068F2A5D" w:rsidR="00D26ABB" w:rsidRDefault="00BA2845" w:rsidP="00BF31E3">
      <w:pPr>
        <w:jc w:val="center"/>
        <w:rPr>
          <w:color w:val="000000" w:themeColor="text1"/>
          <w:bdr w:val="none" w:sz="0" w:space="0" w:color="auto" w:frame="1"/>
          <w:lang w:eastAsia="ru-RU"/>
        </w:rPr>
      </w:pPr>
      <w:r>
        <w:rPr>
          <w:noProof/>
          <w:color w:val="000000" w:themeColor="text1"/>
          <w:bdr w:val="none" w:sz="0" w:space="0" w:color="auto" w:frame="1"/>
          <w:lang w:eastAsia="ru-RU"/>
        </w:rPr>
        <w:drawing>
          <wp:inline distT="0" distB="0" distL="0" distR="0" wp14:anchorId="6C5749A0" wp14:editId="3D58D72D">
            <wp:extent cx="4040505" cy="362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44D9" w14:textId="6671AB5F" w:rsidR="00D26ABB" w:rsidRDefault="00324691" w:rsidP="00D26ABB">
      <w:pPr>
        <w:pStyle w:val="ad"/>
      </w:pPr>
      <w:r>
        <w:t>Рис. 3.1</w:t>
      </w:r>
      <w:r w:rsidR="00D26ABB">
        <w:t xml:space="preserve">. </w:t>
      </w:r>
      <w:r>
        <w:t>Окно авторизации</w:t>
      </w:r>
    </w:p>
    <w:p w14:paraId="31C85C3D" w14:textId="77777777" w:rsidR="003526A7" w:rsidRDefault="003526A7" w:rsidP="00960D4F"/>
    <w:p w14:paraId="3BE0E4B9" w14:textId="4BFA66D8" w:rsidR="00AA16A2" w:rsidRDefault="003652E8" w:rsidP="003526A7">
      <w:pPr>
        <w:rPr>
          <w:color w:val="000000" w:themeColor="text1"/>
          <w:bdr w:val="none" w:sz="0" w:space="0" w:color="auto" w:frame="1"/>
          <w:lang w:eastAsia="ru-RU"/>
        </w:rPr>
      </w:pPr>
      <w:r>
        <w:t xml:space="preserve">Сначала создадим интерфейс авторизации </w:t>
      </w:r>
      <w:r>
        <w:rPr>
          <w:noProof/>
        </w:rPr>
        <w:t xml:space="preserve">автоматизированной информационной системы </w:t>
      </w:r>
      <w:r>
        <w:t>«</w:t>
      </w:r>
      <w:r>
        <w:rPr>
          <w:color w:val="000000" w:themeColor="text1"/>
          <w:bdr w:val="none" w:sz="0" w:space="0" w:color="auto" w:frame="1"/>
          <w:lang w:eastAsia="ru-RU"/>
        </w:rPr>
        <w:t>У</w:t>
      </w:r>
      <w:r w:rsidRPr="00F97F42">
        <w:rPr>
          <w:color w:val="000000" w:themeColor="text1"/>
          <w:bdr w:val="none" w:sz="0" w:space="0" w:color="auto" w:frame="1"/>
          <w:lang w:eastAsia="ru-RU"/>
        </w:rPr>
        <w:t>ч</w:t>
      </w:r>
      <w:r>
        <w:rPr>
          <w:color w:val="000000" w:themeColor="text1"/>
          <w:bdr w:val="none" w:sz="0" w:space="0" w:color="auto" w:frame="1"/>
          <w:lang w:eastAsia="ru-RU"/>
        </w:rPr>
        <w:t>ё</w:t>
      </w:r>
      <w:r w:rsidRPr="00F97F42">
        <w:rPr>
          <w:color w:val="000000" w:themeColor="text1"/>
          <w:bdr w:val="none" w:sz="0" w:space="0" w:color="auto" w:frame="1"/>
          <w:lang w:eastAsia="ru-RU"/>
        </w:rPr>
        <w:t>т расчетов за проживание в общежитии»</w:t>
      </w:r>
      <w:r>
        <w:rPr>
          <w:color w:val="000000" w:themeColor="text1"/>
          <w:bdr w:val="none" w:sz="0" w:space="0" w:color="auto" w:frame="1"/>
          <w:lang w:eastAsia="ru-RU"/>
        </w:rPr>
        <w:t xml:space="preserve"> (рис </w:t>
      </w:r>
      <w:r w:rsidRPr="003652E8">
        <w:rPr>
          <w:color w:val="000000" w:themeColor="text1"/>
          <w:bdr w:val="none" w:sz="0" w:space="0" w:color="auto" w:frame="1"/>
          <w:lang w:eastAsia="ru-RU"/>
        </w:rPr>
        <w:t>3.1</w:t>
      </w:r>
      <w:r w:rsidR="00E45DA3">
        <w:rPr>
          <w:color w:val="000000" w:themeColor="text1"/>
          <w:bdr w:val="none" w:sz="0" w:space="0" w:color="auto" w:frame="1"/>
          <w:lang w:eastAsia="ru-RU"/>
        </w:rPr>
        <w:t>.</w:t>
      </w:r>
      <w:r>
        <w:rPr>
          <w:color w:val="000000" w:themeColor="text1"/>
          <w:bdr w:val="none" w:sz="0" w:space="0" w:color="auto" w:frame="1"/>
          <w:lang w:eastAsia="ru-RU"/>
        </w:rPr>
        <w:t xml:space="preserve">). </w:t>
      </w:r>
    </w:p>
    <w:p w14:paraId="08129215" w14:textId="77777777" w:rsidR="00176F97" w:rsidRDefault="003652E8" w:rsidP="00AA16A2">
      <w:pPr>
        <w:ind w:firstLine="708"/>
        <w:rPr>
          <w:color w:val="000000" w:themeColor="text1"/>
          <w:bdr w:val="none" w:sz="0" w:space="0" w:color="auto" w:frame="1"/>
          <w:lang w:eastAsia="ru-RU"/>
        </w:rPr>
      </w:pPr>
      <w:r>
        <w:rPr>
          <w:color w:val="000000" w:themeColor="text1"/>
          <w:bdr w:val="none" w:sz="0" w:space="0" w:color="auto" w:frame="1"/>
          <w:lang w:eastAsia="ru-RU"/>
        </w:rPr>
        <w:lastRenderedPageBreak/>
        <w:t>Создаём его в</w:t>
      </w:r>
      <w:r w:rsidRPr="009A1954">
        <w:rPr>
          <w:color w:val="000000" w:themeColor="text1"/>
          <w:bdr w:val="none" w:sz="0" w:space="0" w:color="auto" w:frame="1"/>
          <w:lang w:eastAsia="ru-RU"/>
        </w:rPr>
        <w:t xml:space="preserve"> </w:t>
      </w:r>
      <w:r>
        <w:rPr>
          <w:color w:val="000000" w:themeColor="text1"/>
          <w:bdr w:val="none" w:sz="0" w:space="0" w:color="auto" w:frame="1"/>
          <w:lang w:val="en-US" w:eastAsia="ru-RU"/>
        </w:rPr>
        <w:t>Microsoft</w:t>
      </w:r>
      <w:r>
        <w:rPr>
          <w:color w:val="000000" w:themeColor="text1"/>
          <w:bdr w:val="none" w:sz="0" w:space="0" w:color="auto" w:frame="1"/>
          <w:lang w:eastAsia="ru-RU"/>
        </w:rPr>
        <w:t xml:space="preserve"> </w:t>
      </w:r>
      <w:r>
        <w:rPr>
          <w:color w:val="000000" w:themeColor="text1"/>
          <w:bdr w:val="none" w:sz="0" w:space="0" w:color="auto" w:frame="1"/>
          <w:lang w:val="en-US" w:eastAsia="ru-RU"/>
        </w:rPr>
        <w:t>Visual</w:t>
      </w:r>
      <w:r w:rsidRPr="009A1954">
        <w:rPr>
          <w:color w:val="000000" w:themeColor="text1"/>
          <w:bdr w:val="none" w:sz="0" w:space="0" w:color="auto" w:frame="1"/>
          <w:lang w:eastAsia="ru-RU"/>
        </w:rPr>
        <w:t xml:space="preserve"> </w:t>
      </w:r>
      <w:r>
        <w:rPr>
          <w:color w:val="000000" w:themeColor="text1"/>
          <w:bdr w:val="none" w:sz="0" w:space="0" w:color="auto" w:frame="1"/>
          <w:lang w:val="en-US" w:eastAsia="ru-RU"/>
        </w:rPr>
        <w:t>Studio</w:t>
      </w:r>
      <w:r w:rsidRPr="003652E8">
        <w:rPr>
          <w:color w:val="000000" w:themeColor="text1"/>
          <w:bdr w:val="none" w:sz="0" w:space="0" w:color="auto" w:frame="1"/>
          <w:lang w:eastAsia="ru-RU"/>
        </w:rPr>
        <w:t xml:space="preserve"> </w:t>
      </w:r>
      <w:r>
        <w:rPr>
          <w:color w:val="000000" w:themeColor="text1"/>
          <w:bdr w:val="none" w:sz="0" w:space="0" w:color="auto" w:frame="1"/>
          <w:lang w:eastAsia="ru-RU"/>
        </w:rPr>
        <w:t xml:space="preserve">при помощи </w:t>
      </w:r>
      <w:r>
        <w:rPr>
          <w:color w:val="000000" w:themeColor="text1"/>
          <w:bdr w:val="none" w:sz="0" w:space="0" w:color="auto" w:frame="1"/>
          <w:lang w:val="en-US" w:eastAsia="ru-RU"/>
        </w:rPr>
        <w:t>xaml</w:t>
      </w:r>
      <w:r w:rsidRPr="003652E8">
        <w:rPr>
          <w:color w:val="000000" w:themeColor="text1"/>
          <w:bdr w:val="none" w:sz="0" w:space="0" w:color="auto" w:frame="1"/>
          <w:lang w:eastAsia="ru-RU"/>
        </w:rPr>
        <w:t xml:space="preserve"> </w:t>
      </w:r>
      <w:r>
        <w:rPr>
          <w:color w:val="000000" w:themeColor="text1"/>
          <w:bdr w:val="none" w:sz="0" w:space="0" w:color="auto" w:frame="1"/>
          <w:lang w:eastAsia="ru-RU"/>
        </w:rPr>
        <w:t>кода.</w:t>
      </w:r>
      <w:r w:rsidR="00AA16A2" w:rsidRPr="00AA16A2">
        <w:rPr>
          <w:color w:val="000000" w:themeColor="text1"/>
          <w:bdr w:val="none" w:sz="0" w:space="0" w:color="auto" w:frame="1"/>
          <w:lang w:eastAsia="ru-RU"/>
        </w:rPr>
        <w:t xml:space="preserve"> </w:t>
      </w:r>
    </w:p>
    <w:p w14:paraId="471C1550" w14:textId="43CB9A9E" w:rsidR="00176F97" w:rsidRDefault="00176F97" w:rsidP="00AA16A2">
      <w:pPr>
        <w:ind w:firstLine="708"/>
        <w:rPr>
          <w:color w:val="000000" w:themeColor="text1"/>
          <w:bdr w:val="none" w:sz="0" w:space="0" w:color="auto" w:frame="1"/>
          <w:lang w:eastAsia="ru-RU"/>
        </w:rPr>
      </w:pPr>
      <w:r w:rsidRPr="00176F97">
        <w:rPr>
          <w:color w:val="000000" w:themeColor="text1"/>
          <w:bdr w:val="none" w:sz="0" w:space="0" w:color="auto" w:frame="1"/>
          <w:lang w:eastAsia="ru-RU"/>
        </w:rPr>
        <w:t>XAML (eXtensible Application Markup Language) - это язык разметки, который используется для описания пользовательского интерфейса в приложениях WPF, Silverlight и Universal Windows Platform (UWP). Он позволяет разработчикам создавать графические интерфейсы, используя декларативный подход, что делает код более понятным и удобочитаемым.</w:t>
      </w:r>
      <w:r>
        <w:rPr>
          <w:color w:val="000000" w:themeColor="text1"/>
          <w:bdr w:val="none" w:sz="0" w:space="0" w:color="auto" w:frame="1"/>
          <w:lang w:eastAsia="ru-RU"/>
        </w:rPr>
        <w:t xml:space="preserve"> </w:t>
      </w:r>
      <w:r w:rsidRPr="00176F97">
        <w:rPr>
          <w:color w:val="000000" w:themeColor="text1"/>
          <w:bdr w:val="none" w:sz="0" w:space="0" w:color="auto" w:frame="1"/>
          <w:lang w:eastAsia="ru-RU"/>
        </w:rPr>
        <w:t>XAML-файлы могут содержать элементы пользовательского интерфейса, такие как кнопки, текстовые поля, изображения и многое другое, а также свойства элементов, их расположение и стили. XAML также поддерживает привязку данных, анимацию, шаблоны и другие возможности, которые делают процесс создания пользовательского интерфейса более эффективным и гибким.</w:t>
      </w:r>
    </w:p>
    <w:p w14:paraId="7544D32F" w14:textId="4B7AF529" w:rsidR="00AA16A2" w:rsidRPr="00E45DA3" w:rsidRDefault="00E45DA3" w:rsidP="00AA16A2">
      <w:pPr>
        <w:ind w:firstLine="708"/>
        <w:rPr>
          <w:color w:val="000000" w:themeColor="text1"/>
          <w:bdr w:val="none" w:sz="0" w:space="0" w:color="auto" w:frame="1"/>
          <w:lang w:eastAsia="ru-RU"/>
        </w:rPr>
      </w:pPr>
      <w:r>
        <w:rPr>
          <w:color w:val="000000" w:themeColor="text1"/>
          <w:bdr w:val="none" w:sz="0" w:space="0" w:color="auto" w:frame="1"/>
          <w:lang w:eastAsia="ru-RU"/>
        </w:rPr>
        <w:t>Привед</w:t>
      </w:r>
      <w:r w:rsidR="000E5294">
        <w:rPr>
          <w:color w:val="000000" w:themeColor="text1"/>
          <w:bdr w:val="none" w:sz="0" w:space="0" w:color="auto" w:frame="1"/>
          <w:lang w:eastAsia="ru-RU"/>
        </w:rPr>
        <w:t>ём в</w:t>
      </w:r>
      <w:r>
        <w:rPr>
          <w:color w:val="000000" w:themeColor="text1"/>
          <w:bdr w:val="none" w:sz="0" w:space="0" w:color="auto" w:frame="1"/>
          <w:lang w:eastAsia="ru-RU"/>
        </w:rPr>
        <w:t xml:space="preserve"> пример код дизайна окна авторизации.</w:t>
      </w:r>
    </w:p>
    <w:p w14:paraId="3B7BB7FC" w14:textId="358609A0" w:rsidR="00AA16A2" w:rsidRDefault="00AA16A2" w:rsidP="00E45DA3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val="en-US" w:eastAsia="ru-RU"/>
        </w:rPr>
        <w:t>XAML</w:t>
      </w:r>
      <w:r w:rsidRPr="00E45DA3">
        <w:rPr>
          <w:bdr w:val="none" w:sz="0" w:space="0" w:color="auto" w:frame="1"/>
          <w:lang w:eastAsia="ru-RU"/>
        </w:rPr>
        <w:t xml:space="preserve"> </w:t>
      </w:r>
      <w:r>
        <w:rPr>
          <w:bdr w:val="none" w:sz="0" w:space="0" w:color="auto" w:frame="1"/>
          <w:lang w:eastAsia="ru-RU"/>
        </w:rPr>
        <w:t>код окна авторизации:</w:t>
      </w:r>
    </w:p>
    <w:p w14:paraId="58F5246E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>&lt;Window x:Class="AppDormitoryManager.MainWindow"</w:t>
      </w:r>
    </w:p>
    <w:p w14:paraId="2125EF3D" w14:textId="50C00F15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…</w:t>
      </w:r>
    </w:p>
    <w:p w14:paraId="4757B799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Title="</w:t>
      </w:r>
      <w:r w:rsidRPr="00AA16A2">
        <w:rPr>
          <w:rFonts w:ascii="Cascadia Mono" w:eastAsiaTheme="minorHAnsi" w:hAnsi="Cascadia Mono" w:cs="Cascadia Mono"/>
          <w:sz w:val="19"/>
          <w:szCs w:val="19"/>
        </w:rPr>
        <w:t>Авторизация</w:t>
      </w: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>" Height="350" Width="400"&gt;</w:t>
      </w:r>
    </w:p>
    <w:p w14:paraId="0B2B4A84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&lt;Grid&gt;</w:t>
      </w:r>
    </w:p>
    <w:p w14:paraId="16D66CF1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B1E1BDD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StackPanel HorizontalAlignment="Right" VerticalAlignment="Top"&gt;</w:t>
      </w:r>
    </w:p>
    <w:p w14:paraId="0D1FBD9D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Button x:Name="btnSMSgen" Content="</w:t>
      </w:r>
      <w:r w:rsidRPr="00AA16A2">
        <w:rPr>
          <w:rFonts w:ascii="Cascadia Mono" w:eastAsiaTheme="minorHAnsi" w:hAnsi="Cascadia Mono" w:cs="Cascadia Mono"/>
          <w:sz w:val="19"/>
          <w:szCs w:val="19"/>
        </w:rPr>
        <w:t>Снова</w:t>
      </w: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AA16A2">
        <w:rPr>
          <w:rFonts w:ascii="Cascadia Mono" w:eastAsiaTheme="minorHAnsi" w:hAnsi="Cascadia Mono" w:cs="Cascadia Mono"/>
          <w:sz w:val="19"/>
          <w:szCs w:val="19"/>
        </w:rPr>
        <w:t>СМС</w:t>
      </w: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>" Margin="5" Height="30" Width="120" VerticalAlignment="Center" HorizontalAlignment="Center" Click="btnSMScode_Click"/&gt;</w:t>
      </w:r>
    </w:p>
    <w:p w14:paraId="15B9D8B9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TextBlock Text="</w:t>
      </w:r>
      <w:r w:rsidRPr="00AA16A2">
        <w:rPr>
          <w:rFonts w:ascii="Cascadia Mono" w:eastAsiaTheme="minorHAnsi" w:hAnsi="Cascadia Mono" w:cs="Cascadia Mono"/>
          <w:sz w:val="19"/>
          <w:szCs w:val="19"/>
        </w:rPr>
        <w:t>Код</w:t>
      </w: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AA16A2">
        <w:rPr>
          <w:rFonts w:ascii="Cascadia Mono" w:eastAsiaTheme="minorHAnsi" w:hAnsi="Cascadia Mono" w:cs="Cascadia Mono"/>
          <w:sz w:val="19"/>
          <w:szCs w:val="19"/>
        </w:rPr>
        <w:t>из</w:t>
      </w: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AA16A2">
        <w:rPr>
          <w:rFonts w:ascii="Cascadia Mono" w:eastAsiaTheme="minorHAnsi" w:hAnsi="Cascadia Mono" w:cs="Cascadia Mono"/>
          <w:sz w:val="19"/>
          <w:szCs w:val="19"/>
        </w:rPr>
        <w:t>СМС</w:t>
      </w: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AA16A2">
        <w:rPr>
          <w:rFonts w:ascii="Cascadia Mono" w:eastAsiaTheme="minorHAnsi" w:hAnsi="Cascadia Mono" w:cs="Cascadia Mono"/>
          <w:sz w:val="19"/>
          <w:szCs w:val="19"/>
        </w:rPr>
        <w:t>сюда</w:t>
      </w: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>:" VerticalAlignment="Center" HorizontalAlignment="Center" Margin="5"/&gt;</w:t>
      </w:r>
    </w:p>
    <w:p w14:paraId="15BBFCE3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TextBox x:Name="tbAccessCode" IsEnabled="False" KeyDown="AccessCodeTextBox_KeyDown" Margin="5" VerticalAlignment="Center" HorizontalAlignment="Center" Width="60"/&gt;</w:t>
      </w:r>
    </w:p>
    <w:p w14:paraId="67E15579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/StackPanel&gt;</w:t>
      </w:r>
    </w:p>
    <w:p w14:paraId="4A98E7F6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7079C82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StackPanel VerticalAlignment="Bottom" HorizontalAlignment="Center" Margin="20"&gt;</w:t>
      </w:r>
    </w:p>
    <w:p w14:paraId="2A0C26C2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StackPanel HorizontalAlignment="Center"&gt;</w:t>
      </w:r>
    </w:p>
    <w:p w14:paraId="2F3799CC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&lt;Image Source="IMG/iconavto.png" Height="95" Width="110" VerticalAlignment="Top" HorizontalAlignment="Left"/&gt;</w:t>
      </w:r>
    </w:p>
    <w:p w14:paraId="0313FF3B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/StackPanel&gt;</w:t>
      </w:r>
    </w:p>
    <w:p w14:paraId="31331EED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Label Content="</w:t>
      </w:r>
      <w:r w:rsidRPr="00AA16A2">
        <w:rPr>
          <w:rFonts w:ascii="Cascadia Mono" w:eastAsiaTheme="minorHAnsi" w:hAnsi="Cascadia Mono" w:cs="Cascadia Mono"/>
          <w:sz w:val="19"/>
          <w:szCs w:val="19"/>
        </w:rPr>
        <w:t>Логин</w:t>
      </w: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>:"/&gt;</w:t>
      </w:r>
    </w:p>
    <w:p w14:paraId="11362F30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TextBox x:Name="txtLogin" KeyDown="LoginTextBox_KeyDown" Width="200" Margin="6 2" HorizontalAlignment="Left" BorderThickness="2"/&gt;</w:t>
      </w:r>
    </w:p>
    <w:p w14:paraId="66BCFAAF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Label Content="</w:t>
      </w:r>
      <w:r w:rsidRPr="00AA16A2">
        <w:rPr>
          <w:rFonts w:ascii="Cascadia Mono" w:eastAsiaTheme="minorHAnsi" w:hAnsi="Cascadia Mono" w:cs="Cascadia Mono"/>
          <w:sz w:val="19"/>
          <w:szCs w:val="19"/>
        </w:rPr>
        <w:t>Пароль</w:t>
      </w: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>:"/&gt;</w:t>
      </w:r>
    </w:p>
    <w:p w14:paraId="7AE9F8E4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PasswordBox x:Name="txtPassword"  IsEnabled="False" KeyDown="PasswordBox_KeyDown" Margin="6 2" Width="200" HorizontalAlignment="Left"/&gt;</w:t>
      </w:r>
    </w:p>
    <w:p w14:paraId="7CFE438D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&lt;Button Name="CancelButton" Content="</w:t>
      </w:r>
      <w:r w:rsidRPr="00AA16A2">
        <w:rPr>
          <w:rFonts w:ascii="Cascadia Mono" w:eastAsiaTheme="minorHAnsi" w:hAnsi="Cascadia Mono" w:cs="Cascadia Mono"/>
          <w:sz w:val="19"/>
          <w:szCs w:val="19"/>
        </w:rPr>
        <w:t>Сброс</w:t>
      </w: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>" Click="btnCancel_Click" Margin="8" Width="80" Height="24"/&gt;</w:t>
      </w:r>
    </w:p>
    <w:p w14:paraId="41727AD3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/StackPanel&gt;</w:t>
      </w:r>
    </w:p>
    <w:p w14:paraId="7EC0AFD3" w14:textId="730F7F94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</w:p>
    <w:p w14:paraId="41262E1C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&lt;Button Visibility="Hidden" Name="LoginButton" Content="</w:t>
      </w:r>
      <w:r w:rsidRPr="00AA16A2">
        <w:rPr>
          <w:rFonts w:ascii="Cascadia Mono" w:eastAsiaTheme="minorHAnsi" w:hAnsi="Cascadia Mono" w:cs="Cascadia Mono"/>
          <w:sz w:val="19"/>
          <w:szCs w:val="19"/>
        </w:rPr>
        <w:t>Вход</w:t>
      </w: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>" Click="btnLogin_Click" VerticalAlignment="Center" IsEnabled="False" Margin="8" Width="80" Height="24"/&gt;</w:t>
      </w:r>
    </w:p>
    <w:p w14:paraId="1F47922A" w14:textId="1CF4725A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AA16A2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</w:p>
    <w:p w14:paraId="17BF0CA2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</w:t>
      </w:r>
      <w:r w:rsidRPr="00AA16A2">
        <w:rPr>
          <w:rFonts w:ascii="Cascadia Mono" w:eastAsiaTheme="minorHAnsi" w:hAnsi="Cascadia Mono" w:cs="Cascadia Mono"/>
          <w:sz w:val="19"/>
          <w:szCs w:val="19"/>
        </w:rPr>
        <w:t>&lt;/Grid&gt;</w:t>
      </w:r>
    </w:p>
    <w:p w14:paraId="17545F3F" w14:textId="77777777" w:rsidR="00AA16A2" w:rsidRPr="00AA16A2" w:rsidRDefault="00AA16A2" w:rsidP="00AA16A2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AA16A2">
        <w:rPr>
          <w:rFonts w:ascii="Cascadia Mono" w:eastAsiaTheme="minorHAnsi" w:hAnsi="Cascadia Mono" w:cs="Cascadia Mono"/>
          <w:sz w:val="19"/>
          <w:szCs w:val="19"/>
        </w:rPr>
        <w:t>&lt;/Window&gt;</w:t>
      </w:r>
    </w:p>
    <w:p w14:paraId="722C1032" w14:textId="4C3ECC55" w:rsidR="00AA16A2" w:rsidRDefault="00AA16A2" w:rsidP="00176F97">
      <w:pPr>
        <w:rPr>
          <w:bdr w:val="none" w:sz="0" w:space="0" w:color="auto" w:frame="1"/>
          <w:lang w:eastAsia="ru-RU"/>
        </w:rPr>
      </w:pPr>
    </w:p>
    <w:p w14:paraId="54F2EAD5" w14:textId="77777777" w:rsidR="00176F97" w:rsidRDefault="00176F97" w:rsidP="00176F97">
      <w:pPr>
        <w:rPr>
          <w:bdr w:val="none" w:sz="0" w:space="0" w:color="auto" w:frame="1"/>
          <w:lang w:eastAsia="ru-RU"/>
        </w:rPr>
      </w:pPr>
    </w:p>
    <w:p w14:paraId="153AF90D" w14:textId="74F7793C" w:rsidR="00176F97" w:rsidRPr="00176F97" w:rsidRDefault="00176F97" w:rsidP="00176F97">
      <w:pPr>
        <w:rPr>
          <w:bdr w:val="none" w:sz="0" w:space="0" w:color="auto" w:frame="1"/>
          <w:lang w:eastAsia="ru-RU"/>
        </w:rPr>
      </w:pPr>
      <w:r w:rsidRPr="00176F97">
        <w:rPr>
          <w:bdr w:val="none" w:sz="0" w:space="0" w:color="auto" w:frame="1"/>
          <w:lang w:eastAsia="ru-RU"/>
        </w:rPr>
        <w:lastRenderedPageBreak/>
        <w:t>Данный код представляет собой графический интерфейс пользовательской формы "Авторизация" на платформе Windows, созданной на языке разметки XAML. Форма содержит несколько элементов управления, таких как кнопки, текстовые поля и метки, расположенные в двух вертикальных StackPanel'ах и одной кнопке, скрытой изначально.</w:t>
      </w:r>
    </w:p>
    <w:p w14:paraId="1A2A0E50" w14:textId="0627C6EC" w:rsidR="00176F97" w:rsidRPr="00176F97" w:rsidRDefault="00176F97" w:rsidP="00176F97">
      <w:pPr>
        <w:rPr>
          <w:bdr w:val="none" w:sz="0" w:space="0" w:color="auto" w:frame="1"/>
          <w:lang w:eastAsia="ru-RU"/>
        </w:rPr>
      </w:pPr>
      <w:r w:rsidRPr="00176F97">
        <w:rPr>
          <w:bdr w:val="none" w:sz="0" w:space="0" w:color="auto" w:frame="1"/>
          <w:lang w:eastAsia="ru-RU"/>
        </w:rPr>
        <w:t>Первый StackPanel, расположенный справа сверху, содержит кнопку "Снова СМС" для повторной отправки SMS-кода, который необходим для получения доступа к приложению. Также в этом StackPanel'е находится текстовое поле "Код из СМС сюда:", предназначенное для ввода полученного кода, и текстовое поле "tbAccessCode", которое отключено и используется для программного доступа к коду, введенному пользователем.</w:t>
      </w:r>
    </w:p>
    <w:p w14:paraId="7E69D9A8" w14:textId="4C237DF3" w:rsidR="00176F97" w:rsidRPr="00176F97" w:rsidRDefault="00176F97" w:rsidP="00176F97">
      <w:pPr>
        <w:rPr>
          <w:bdr w:val="none" w:sz="0" w:space="0" w:color="auto" w:frame="1"/>
          <w:lang w:eastAsia="ru-RU"/>
        </w:rPr>
      </w:pPr>
      <w:r w:rsidRPr="00176F97">
        <w:rPr>
          <w:bdr w:val="none" w:sz="0" w:space="0" w:color="auto" w:frame="1"/>
          <w:lang w:eastAsia="ru-RU"/>
        </w:rPr>
        <w:t xml:space="preserve">Второй StackPanel, расположенный внизу по центру, содержит изображение </w:t>
      </w:r>
      <w:r>
        <w:rPr>
          <w:bdr w:val="none" w:sz="0" w:space="0" w:color="auto" w:frame="1"/>
          <w:lang w:eastAsia="ru-RU"/>
        </w:rPr>
        <w:t>логотипа программы</w:t>
      </w:r>
      <w:r w:rsidRPr="00176F97">
        <w:rPr>
          <w:bdr w:val="none" w:sz="0" w:space="0" w:color="auto" w:frame="1"/>
          <w:lang w:eastAsia="ru-RU"/>
        </w:rPr>
        <w:t>, метки "Логин:" и "Пароль:", а также текстовые поля "txtLogin" и "txtPassword" для ввода логина и пароля соответственно. Элемент "txtPassword" является элементом PasswordBox, то есть поле для ввода пароля, скрывающее введенные символы. Также в этом StackPanel'е расположена кнопка "Сброс" для очистки введенных данных.</w:t>
      </w:r>
    </w:p>
    <w:p w14:paraId="4C4AD7DA" w14:textId="4E8E9EE2" w:rsidR="00176F97" w:rsidRDefault="00176F97" w:rsidP="00176F97">
      <w:pPr>
        <w:rPr>
          <w:bdr w:val="none" w:sz="0" w:space="0" w:color="auto" w:frame="1"/>
          <w:lang w:eastAsia="ru-RU"/>
        </w:rPr>
      </w:pPr>
      <w:r w:rsidRPr="00176F97">
        <w:rPr>
          <w:bdr w:val="none" w:sz="0" w:space="0" w:color="auto" w:frame="1"/>
          <w:lang w:eastAsia="ru-RU"/>
        </w:rPr>
        <w:t>Код содержит также обработчики событий "KeyDown" для полей "tbAccessCode", "txtLogin" и "txtPassword", которые позволяют пользователю нажимать клавишу "Enter" для перехода между полями и ввода данных. Кроме того, есть обработчик события "btnCancel_Click" для кнопки "Сброс", который очищает все поля и отменяет авторизацию.</w:t>
      </w:r>
    </w:p>
    <w:p w14:paraId="50721DF1" w14:textId="6230BD7E" w:rsidR="00176F97" w:rsidRPr="00176F97" w:rsidRDefault="00176F97" w:rsidP="00176F97">
      <w:pPr>
        <w:rPr>
          <w:bdr w:val="none" w:sz="0" w:space="0" w:color="auto" w:frame="1"/>
          <w:lang w:eastAsia="ru-RU"/>
        </w:rPr>
      </w:pPr>
      <w:r w:rsidRPr="00176F97">
        <w:rPr>
          <w:bdr w:val="none" w:sz="0" w:space="0" w:color="auto" w:frame="1"/>
          <w:lang w:eastAsia="ru-RU"/>
        </w:rPr>
        <w:t>Приложение</w:t>
      </w:r>
      <w:r>
        <w:rPr>
          <w:bdr w:val="none" w:sz="0" w:space="0" w:color="auto" w:frame="1"/>
          <w:lang w:eastAsia="ru-RU"/>
        </w:rPr>
        <w:t xml:space="preserve"> </w:t>
      </w:r>
      <w:r w:rsidRPr="00176F97">
        <w:rPr>
          <w:bdr w:val="none" w:sz="0" w:space="0" w:color="auto" w:frame="1"/>
          <w:lang w:eastAsia="ru-RU"/>
        </w:rPr>
        <w:t>использует XAML для создания интерфейса авторизации, состоящего из элементов StackPanel, Button, TextBlock, TextBox, Label и PasswordBox. Элементы расположены на сетке, которая позволяет управлять их положением и размерами. XAML-код позволяет легко изменять элементы пользовательского интерфейса, не затрагивая логику приложения.</w:t>
      </w:r>
    </w:p>
    <w:p w14:paraId="75558539" w14:textId="08C7C26B" w:rsidR="00324691" w:rsidRPr="00AA16A2" w:rsidRDefault="00AA16A2" w:rsidP="003526A7">
      <w:pPr>
        <w:rPr>
          <w:color w:val="000000" w:themeColor="text1"/>
          <w:bdr w:val="none" w:sz="0" w:space="0" w:color="auto" w:frame="1"/>
          <w:lang w:eastAsia="ru-RU"/>
        </w:rPr>
      </w:pPr>
      <w:r>
        <w:rPr>
          <w:color w:val="000000" w:themeColor="text1"/>
          <w:bdr w:val="none" w:sz="0" w:space="0" w:color="auto" w:frame="1"/>
          <w:lang w:eastAsia="ru-RU"/>
        </w:rPr>
        <w:t xml:space="preserve">Заблокированные статусы некоторых строк и кнопки были сделаны через </w:t>
      </w:r>
      <w:r>
        <w:rPr>
          <w:color w:val="000000" w:themeColor="text1"/>
          <w:bdr w:val="none" w:sz="0" w:space="0" w:color="auto" w:frame="1"/>
          <w:lang w:val="en-US" w:eastAsia="ru-RU"/>
        </w:rPr>
        <w:t>C</w:t>
      </w:r>
      <w:r w:rsidRPr="00AA16A2">
        <w:rPr>
          <w:color w:val="000000" w:themeColor="text1"/>
          <w:bdr w:val="none" w:sz="0" w:space="0" w:color="auto" w:frame="1"/>
          <w:lang w:eastAsia="ru-RU"/>
        </w:rPr>
        <w:t xml:space="preserve"># </w:t>
      </w:r>
      <w:r>
        <w:rPr>
          <w:color w:val="000000" w:themeColor="text1"/>
          <w:bdr w:val="none" w:sz="0" w:space="0" w:color="auto" w:frame="1"/>
          <w:lang w:eastAsia="ru-RU"/>
        </w:rPr>
        <w:t>код</w:t>
      </w:r>
      <w:r w:rsidRPr="00AA16A2">
        <w:rPr>
          <w:color w:val="000000" w:themeColor="text1"/>
          <w:bdr w:val="none" w:sz="0" w:space="0" w:color="auto" w:frame="1"/>
          <w:lang w:eastAsia="ru-RU"/>
        </w:rPr>
        <w:t xml:space="preserve"> </w:t>
      </w:r>
      <w:r>
        <w:rPr>
          <w:color w:val="000000" w:themeColor="text1"/>
          <w:bdr w:val="none" w:sz="0" w:space="0" w:color="auto" w:frame="1"/>
          <w:lang w:eastAsia="ru-RU"/>
        </w:rPr>
        <w:t>авторизации этого окна.</w:t>
      </w:r>
    </w:p>
    <w:p w14:paraId="0AD2A849" w14:textId="77777777" w:rsidR="00176F97" w:rsidRDefault="00BF31E3" w:rsidP="00176F97">
      <w:pPr>
        <w:rPr>
          <w:color w:val="000000" w:themeColor="text1"/>
          <w:bdr w:val="none" w:sz="0" w:space="0" w:color="auto" w:frame="1"/>
          <w:lang w:eastAsia="ru-RU"/>
        </w:rPr>
      </w:pPr>
      <w:r>
        <w:rPr>
          <w:color w:val="000000" w:themeColor="text1"/>
          <w:bdr w:val="none" w:sz="0" w:space="0" w:color="auto" w:frame="1"/>
          <w:lang w:eastAsia="ru-RU"/>
        </w:rPr>
        <w:t>Общий дизайн</w:t>
      </w:r>
      <w:r w:rsidR="00AA16A2">
        <w:rPr>
          <w:color w:val="000000" w:themeColor="text1"/>
          <w:bdr w:val="none" w:sz="0" w:space="0" w:color="auto" w:frame="1"/>
          <w:lang w:eastAsia="ru-RU"/>
        </w:rPr>
        <w:t xml:space="preserve"> всех элементов окна</w:t>
      </w:r>
      <w:r>
        <w:rPr>
          <w:color w:val="000000" w:themeColor="text1"/>
          <w:bdr w:val="none" w:sz="0" w:space="0" w:color="auto" w:frame="1"/>
          <w:lang w:eastAsia="ru-RU"/>
        </w:rPr>
        <w:t xml:space="preserve"> системы будет запрограммирован в файле «</w:t>
      </w:r>
      <w:r w:rsidRPr="00BF31E3">
        <w:rPr>
          <w:color w:val="000000" w:themeColor="text1"/>
          <w:bdr w:val="none" w:sz="0" w:space="0" w:color="auto" w:frame="1"/>
          <w:lang w:eastAsia="ru-RU"/>
        </w:rPr>
        <w:t>DictionaryADM.xaml</w:t>
      </w:r>
      <w:r>
        <w:rPr>
          <w:color w:val="000000" w:themeColor="text1"/>
          <w:bdr w:val="none" w:sz="0" w:space="0" w:color="auto" w:frame="1"/>
          <w:lang w:eastAsia="ru-RU"/>
        </w:rPr>
        <w:t xml:space="preserve">» - в словаре стилей элементов на экране. </w:t>
      </w:r>
      <w:r w:rsidR="00AA16A2">
        <w:rPr>
          <w:color w:val="000000" w:themeColor="text1"/>
          <w:bdr w:val="none" w:sz="0" w:space="0" w:color="auto" w:frame="1"/>
          <w:lang w:eastAsia="ru-RU"/>
        </w:rPr>
        <w:t xml:space="preserve">В других случаях редактируем </w:t>
      </w:r>
      <w:r w:rsidR="00AA16A2">
        <w:rPr>
          <w:color w:val="000000" w:themeColor="text1"/>
          <w:bdr w:val="none" w:sz="0" w:space="0" w:color="auto" w:frame="1"/>
          <w:lang w:val="en-US" w:eastAsia="ru-RU"/>
        </w:rPr>
        <w:t>XAML</w:t>
      </w:r>
      <w:r w:rsidR="00AA16A2" w:rsidRPr="00AA16A2">
        <w:rPr>
          <w:color w:val="000000" w:themeColor="text1"/>
          <w:bdr w:val="none" w:sz="0" w:space="0" w:color="auto" w:frame="1"/>
          <w:lang w:eastAsia="ru-RU"/>
        </w:rPr>
        <w:t xml:space="preserve"> </w:t>
      </w:r>
      <w:r w:rsidR="00AA16A2">
        <w:rPr>
          <w:color w:val="000000" w:themeColor="text1"/>
          <w:bdr w:val="none" w:sz="0" w:space="0" w:color="auto" w:frame="1"/>
          <w:lang w:eastAsia="ru-RU"/>
        </w:rPr>
        <w:t>код окна под необходимые условия.</w:t>
      </w:r>
    </w:p>
    <w:p w14:paraId="1BB81D36" w14:textId="3F070189" w:rsidR="00AA16A2" w:rsidRPr="00176F97" w:rsidRDefault="00AA16A2" w:rsidP="00176F97">
      <w:pPr>
        <w:rPr>
          <w:color w:val="000000" w:themeColor="text1"/>
          <w:bdr w:val="none" w:sz="0" w:space="0" w:color="auto" w:frame="1"/>
          <w:lang w:eastAsia="ru-RU"/>
        </w:rPr>
      </w:pPr>
      <w:r>
        <w:br w:type="page"/>
      </w:r>
    </w:p>
    <w:p w14:paraId="2C094FDD" w14:textId="7F2BBCE4" w:rsidR="00324691" w:rsidRDefault="00324691" w:rsidP="00324691">
      <w:r>
        <w:lastRenderedPageBreak/>
        <w:t>После</w:t>
      </w:r>
      <w:r w:rsidR="003652E8">
        <w:t xml:space="preserve"> успешной</w:t>
      </w:r>
      <w:r>
        <w:t xml:space="preserve"> авторизации пользователь попадает общее для всех видов пользователей окно</w:t>
      </w:r>
      <w:r w:rsidR="00AA16A2">
        <w:t xml:space="preserve"> – «Главное меню»</w:t>
      </w:r>
      <w:r w:rsidR="00E45DA3">
        <w:t xml:space="preserve"> (рис 3.2.)</w:t>
      </w:r>
      <w:r w:rsidR="00AA16A2">
        <w:t>,</w:t>
      </w:r>
      <w:r>
        <w:t xml:space="preserve"> в котором есть</w:t>
      </w:r>
      <w:r w:rsidR="00AA16A2">
        <w:t xml:space="preserve"> </w:t>
      </w:r>
      <w:r w:rsidR="001E5146">
        <w:t>три</w:t>
      </w:r>
      <w:r>
        <w:t xml:space="preserve"> кнопки</w:t>
      </w:r>
      <w:r w:rsidR="00AA16A2">
        <w:t>.</w:t>
      </w:r>
      <w:r w:rsidR="00195DC7">
        <w:t xml:space="preserve"> </w:t>
      </w:r>
    </w:p>
    <w:p w14:paraId="55954275" w14:textId="7A13E3CB" w:rsidR="00324691" w:rsidRPr="003652E8" w:rsidRDefault="00BF31E3" w:rsidP="003652E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F43D73" wp14:editId="621E985F">
            <wp:extent cx="5941053" cy="4189228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087" cy="422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72D2" w14:textId="05724224" w:rsidR="00324691" w:rsidRDefault="00324691" w:rsidP="00324691">
      <w:pPr>
        <w:pStyle w:val="ad"/>
      </w:pPr>
      <w:r>
        <w:t>Рис. 3.2. Главное меню</w:t>
      </w:r>
      <w:r w:rsidR="003652E8" w:rsidRPr="003652E8">
        <w:t xml:space="preserve"> </w:t>
      </w:r>
      <w:r w:rsidR="003652E8">
        <w:t>системы</w:t>
      </w:r>
      <w:r w:rsidR="00E45DA3">
        <w:t xml:space="preserve"> для пользователя</w:t>
      </w:r>
    </w:p>
    <w:p w14:paraId="33AF0F78" w14:textId="77777777" w:rsidR="001E5146" w:rsidRDefault="001E5146" w:rsidP="001E5146"/>
    <w:p w14:paraId="08545F1E" w14:textId="77777777" w:rsidR="001E5146" w:rsidRDefault="001E5146" w:rsidP="001E5146">
      <w:r>
        <w:t>По центру окна изображён логотип программы. Под логотипом есть строчка об пользователе, который пользуется системой на данный момент.</w:t>
      </w:r>
    </w:p>
    <w:p w14:paraId="5262EBBB" w14:textId="3130BDEC" w:rsidR="001E5146" w:rsidRDefault="00AA16A2" w:rsidP="001E5146">
      <w:r>
        <w:t>Кнопка «Жильцы» открывает окно</w:t>
      </w:r>
      <w:r w:rsidR="001E5146">
        <w:t xml:space="preserve"> «Лист жильцов»</w:t>
      </w:r>
      <w:r>
        <w:t xml:space="preserve"> со списком жильцов на данный момент. Для разных ролей системы это окно будет по-разному работать.</w:t>
      </w:r>
    </w:p>
    <w:p w14:paraId="3551E289" w14:textId="5CE82F14" w:rsidR="001E5146" w:rsidRDefault="00AA16A2" w:rsidP="001E5146">
      <w:r>
        <w:t>Кнопка «Квитанция» открывает окно создания квитанции для жильцов.</w:t>
      </w:r>
    </w:p>
    <w:p w14:paraId="666FC610" w14:textId="20C2E85F" w:rsidR="001E5146" w:rsidRDefault="001E5146" w:rsidP="001E5146">
      <w:r>
        <w:t>Изображение двери в правом углу экрана – кнопка закрытия системы.</w:t>
      </w:r>
    </w:p>
    <w:p w14:paraId="5BB06B70" w14:textId="77777777" w:rsidR="001E5146" w:rsidRDefault="001E5146" w:rsidP="00AA16A2"/>
    <w:p w14:paraId="6C93884A" w14:textId="77777777" w:rsidR="001E5146" w:rsidRDefault="001E514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B642775" w14:textId="24AFA983" w:rsidR="003652E8" w:rsidRDefault="001E5146" w:rsidP="001E5146">
      <w:r>
        <w:lastRenderedPageBreak/>
        <w:t>У всех ролей в окне «Лист жильцов»</w:t>
      </w:r>
      <w:r w:rsidR="003526A7">
        <w:t xml:space="preserve"> п</w:t>
      </w:r>
      <w:r w:rsidR="00E869AE">
        <w:t>оказан список жильцов и их данные: ФИО, комната,</w:t>
      </w:r>
      <w:r w:rsidR="003652E8">
        <w:t xml:space="preserve"> номер телефона, электронная почта,</w:t>
      </w:r>
      <w:r w:rsidR="00E869AE">
        <w:t xml:space="preserve"> дата заселения, дата выселения</w:t>
      </w:r>
      <w:r>
        <w:t>, а также помимо данных о жильцах есть кнопка «Назад» для возврата в «Главное меню»</w:t>
      </w:r>
      <w:r w:rsidR="00E869AE">
        <w:t>.</w:t>
      </w:r>
      <w:r w:rsidR="003652E8">
        <w:t xml:space="preserve"> </w:t>
      </w:r>
    </w:p>
    <w:p w14:paraId="33C9F967" w14:textId="1303F387" w:rsidR="003526A7" w:rsidRPr="00324691" w:rsidRDefault="00AA16A2" w:rsidP="003526A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F2B874" wp14:editId="7B9FC98F">
            <wp:extent cx="5931584" cy="315787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46" cy="316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99C9" w14:textId="225F1AE8" w:rsidR="00A60BD5" w:rsidRDefault="00324691" w:rsidP="00076E6A">
      <w:pPr>
        <w:pStyle w:val="ad"/>
      </w:pPr>
      <w:r>
        <w:t xml:space="preserve">Рис. 3.3. Окно </w:t>
      </w:r>
      <w:r w:rsidR="001E5146">
        <w:t xml:space="preserve">«Лист жильцов» </w:t>
      </w:r>
      <w:r w:rsidR="003526A7">
        <w:t>для администратора</w:t>
      </w:r>
    </w:p>
    <w:p w14:paraId="2C0CD5A1" w14:textId="3FB10961" w:rsidR="001E5146" w:rsidRDefault="001E5146" w:rsidP="00076E6A">
      <w:pPr>
        <w:pStyle w:val="ad"/>
      </w:pPr>
    </w:p>
    <w:p w14:paraId="7E1F8E08" w14:textId="55FE55DB" w:rsidR="001E5146" w:rsidRDefault="001E5146" w:rsidP="001E5146">
      <w:pPr>
        <w:pStyle w:val="ad"/>
        <w:ind w:firstLine="0"/>
      </w:pPr>
      <w:r>
        <w:rPr>
          <w:noProof/>
          <w:lang w:eastAsia="ru-RU"/>
        </w:rPr>
        <w:drawing>
          <wp:inline distT="0" distB="0" distL="0" distR="0" wp14:anchorId="5BE35016" wp14:editId="432D9086">
            <wp:extent cx="5932805" cy="33386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68" cy="334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D04E" w14:textId="256C6867" w:rsidR="001E5146" w:rsidRPr="003526A7" w:rsidRDefault="001E5146" w:rsidP="001E5146">
      <w:pPr>
        <w:pStyle w:val="ad"/>
      </w:pPr>
      <w:r>
        <w:t>Рис. 3</w:t>
      </w:r>
      <w:r w:rsidRPr="003526A7">
        <w:t>.</w:t>
      </w:r>
      <w:r>
        <w:t>4</w:t>
      </w:r>
      <w:r w:rsidRPr="00A60BD5">
        <w:t>.</w:t>
      </w:r>
      <w:r>
        <w:t xml:space="preserve"> Окно «Лист жильцов» для Коменданта</w:t>
      </w:r>
    </w:p>
    <w:p w14:paraId="40C243CA" w14:textId="6683F061" w:rsidR="00AA16A2" w:rsidRDefault="00AA16A2" w:rsidP="00AA16A2"/>
    <w:p w14:paraId="03507356" w14:textId="299B7BD9" w:rsidR="001E5146" w:rsidRDefault="001E5146" w:rsidP="000E5294">
      <w:r>
        <w:t xml:space="preserve">Добавлять, изменять и удалять данные в этой таблице может только Администратор – для него для этих задач доступны соответствующие кнопки. (рис </w:t>
      </w:r>
      <w:r w:rsidRPr="003526A7">
        <w:t>3.3</w:t>
      </w:r>
      <w:r w:rsidR="00E45DA3">
        <w:t>.</w:t>
      </w:r>
      <w:r>
        <w:t>). Комендант сможет только смотреть на данные</w:t>
      </w:r>
      <w:r w:rsidRPr="00081A3F">
        <w:t xml:space="preserve"> (</w:t>
      </w:r>
      <w:r>
        <w:t>рис 3.4</w:t>
      </w:r>
      <w:r w:rsidR="00E45DA3">
        <w:t>.</w:t>
      </w:r>
      <w:r w:rsidRPr="00081A3F">
        <w:t>)</w:t>
      </w:r>
      <w:r>
        <w:t>.</w:t>
      </w:r>
      <w:r w:rsidRPr="00195DC7">
        <w:t xml:space="preserve"> </w:t>
      </w:r>
    </w:p>
    <w:p w14:paraId="183221BF" w14:textId="4477CCC4" w:rsidR="00A60BD5" w:rsidRDefault="00A60BD5" w:rsidP="00A60BD5">
      <w:r>
        <w:lastRenderedPageBreak/>
        <w:t>Если нажать на кнопку «Добавить» или «Изменить» в окне листа жильцов общежития, то откроется окно для создания и имения данных о жильце</w:t>
      </w:r>
      <w:r w:rsidR="00E45DA3">
        <w:t xml:space="preserve"> (рис. 3.5.)</w:t>
      </w:r>
      <w:r>
        <w:t>. В этом окне или создают</w:t>
      </w:r>
      <w:r w:rsidR="00960D4F" w:rsidRPr="00960D4F">
        <w:t xml:space="preserve"> </w:t>
      </w:r>
      <w:r w:rsidR="00960D4F">
        <w:t>новые</w:t>
      </w:r>
      <w:r>
        <w:t xml:space="preserve"> запис</w:t>
      </w:r>
      <w:r w:rsidR="00960D4F">
        <w:t>и</w:t>
      </w:r>
      <w:r>
        <w:t xml:space="preserve"> об жильце</w:t>
      </w:r>
      <w:r w:rsidRPr="00A60BD5">
        <w:t xml:space="preserve"> </w:t>
      </w:r>
      <w:r>
        <w:t>или изменяют уже имеющиеся</w:t>
      </w:r>
      <w:r w:rsidR="00E45DA3">
        <w:t xml:space="preserve"> данные в базе данных</w:t>
      </w:r>
      <w:r>
        <w:t>.</w:t>
      </w:r>
      <w:r w:rsidR="00960D4F">
        <w:t xml:space="preserve"> </w:t>
      </w:r>
    </w:p>
    <w:p w14:paraId="0D8C372E" w14:textId="4AE5BAAB" w:rsidR="00A60BD5" w:rsidRDefault="00A60BD5" w:rsidP="00A60BD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C24D40" wp14:editId="4C68A7CB">
            <wp:extent cx="3561516" cy="4231758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10" cy="424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E9FF8" w14:textId="7EE4FB1C" w:rsidR="00A60BD5" w:rsidRDefault="00A60BD5" w:rsidP="00A60BD5">
      <w:pPr>
        <w:pStyle w:val="ad"/>
      </w:pPr>
      <w:r>
        <w:t>Рис. 3.</w:t>
      </w:r>
      <w:r w:rsidR="00E45DA3">
        <w:t>5</w:t>
      </w:r>
      <w:r w:rsidRPr="00A60BD5">
        <w:t>.</w:t>
      </w:r>
      <w:r>
        <w:t xml:space="preserve"> Окно «Жил</w:t>
      </w:r>
      <w:r w:rsidR="00960D4F">
        <w:t>ец</w:t>
      </w:r>
      <w:r>
        <w:t>» для администратора</w:t>
      </w:r>
    </w:p>
    <w:p w14:paraId="77CFA54D" w14:textId="7405691D" w:rsidR="00081A3F" w:rsidRDefault="00081A3F" w:rsidP="00E45DA3"/>
    <w:p w14:paraId="045E3E97" w14:textId="1754D587" w:rsidR="00E45DA3" w:rsidRDefault="00E45DA3" w:rsidP="00E45DA3">
      <w:r>
        <w:t>Если нажать на кнопку «Добавить» в окне «Лист жильцов», то поля в этом окне будут пусти, а если из списка жильцов выбрать одного и нажать на кнопку «Изменить» в окне «Лист жильцов», то поля в этом окне будут заполнены данными из базы данных «</w:t>
      </w:r>
      <w:r w:rsidRPr="002A2756">
        <w:rPr>
          <w:lang w:val="en-US"/>
        </w:rPr>
        <w:t>dormitoryManagerBD</w:t>
      </w:r>
      <w:r>
        <w:t>».</w:t>
      </w:r>
    </w:p>
    <w:p w14:paraId="2C905776" w14:textId="4BDCC6AC" w:rsidR="00E45DA3" w:rsidRDefault="00E45DA3" w:rsidP="00E45DA3">
      <w:r>
        <w:t>В любом из этих процессов мы нажимаем на кнопку «Сохранить» для сохранения изменений или можем нажать на кнопку «Отмена» для закрытия окна «Жильца».</w:t>
      </w:r>
    </w:p>
    <w:p w14:paraId="4E3BF968" w14:textId="77777777" w:rsidR="003526A7" w:rsidRDefault="003526A7" w:rsidP="003526A7">
      <w:pPr>
        <w:ind w:firstLine="0"/>
      </w:pPr>
    </w:p>
    <w:p w14:paraId="0C3127BC" w14:textId="77777777" w:rsidR="001E5146" w:rsidRDefault="001E514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70E8CE8A" w14:textId="59B7C298" w:rsidR="00E869AE" w:rsidRPr="00E869AE" w:rsidRDefault="00E869AE" w:rsidP="00E869AE">
      <w:r w:rsidRPr="00324691">
        <w:lastRenderedPageBreak/>
        <w:t xml:space="preserve">Если </w:t>
      </w:r>
      <w:r>
        <w:t>нажать на «Квитанция»</w:t>
      </w:r>
      <w:r w:rsidR="00081A3F">
        <w:t xml:space="preserve"> в </w:t>
      </w:r>
      <w:r w:rsidR="00960D4F">
        <w:t>Г</w:t>
      </w:r>
      <w:r w:rsidR="00081A3F">
        <w:t>лавном меню</w:t>
      </w:r>
      <w:r>
        <w:t xml:space="preserve">, откроется окно создания квитанций для </w:t>
      </w:r>
      <w:r w:rsidR="007F49DD">
        <w:t>жильцов</w:t>
      </w:r>
      <w:r w:rsidR="00081A3F">
        <w:t xml:space="preserve"> (рис </w:t>
      </w:r>
      <w:r w:rsidR="00081A3F" w:rsidRPr="00081A3F">
        <w:t>3.</w:t>
      </w:r>
      <w:r w:rsidR="00E45DA3">
        <w:t>6</w:t>
      </w:r>
      <w:r w:rsidR="00081A3F">
        <w:t>)</w:t>
      </w:r>
      <w:r w:rsidR="007F49DD">
        <w:t>. И</w:t>
      </w:r>
      <w:r>
        <w:t xml:space="preserve"> </w:t>
      </w:r>
      <w:r w:rsidR="00081A3F">
        <w:t>Комендант,</w:t>
      </w:r>
      <w:r>
        <w:t xml:space="preserve"> и Администратор могут создавать в нём </w:t>
      </w:r>
      <w:r w:rsidR="007F49DD">
        <w:t>квитанции</w:t>
      </w:r>
      <w:r>
        <w:t xml:space="preserve">. </w:t>
      </w:r>
    </w:p>
    <w:p w14:paraId="1B65776F" w14:textId="76318057" w:rsidR="00E869AE" w:rsidRDefault="00E45DA3" w:rsidP="00F636C3">
      <w:r>
        <w:rPr>
          <w:noProof/>
          <w:lang w:eastAsia="ru-RU"/>
        </w:rPr>
        <w:drawing>
          <wp:inline distT="0" distB="0" distL="0" distR="0" wp14:anchorId="3D821096" wp14:editId="641586A9">
            <wp:extent cx="5177790" cy="296672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5BEA" w14:textId="3577AE20" w:rsidR="00081A3F" w:rsidRDefault="00E869AE" w:rsidP="00081A3F">
      <w:pPr>
        <w:pStyle w:val="ad"/>
      </w:pPr>
      <w:r>
        <w:t>Рис. 3.</w:t>
      </w:r>
      <w:r w:rsidR="00A60BD5" w:rsidRPr="00960D4F">
        <w:t>6.</w:t>
      </w:r>
      <w:r>
        <w:t xml:space="preserve"> Окно «Создание квитанции»</w:t>
      </w:r>
    </w:p>
    <w:p w14:paraId="1170CA79" w14:textId="24A959E6" w:rsidR="00081A3F" w:rsidRDefault="00081A3F" w:rsidP="00E45DA3"/>
    <w:p w14:paraId="365D2676" w14:textId="2992FE91" w:rsidR="00081A3F" w:rsidRDefault="00E45DA3" w:rsidP="00E45DA3">
      <w:r>
        <w:t>В этом окне пользователь выбирает нужного человека из выпадающего списка. После нажимаем кнопку «Квитанция», выбираем место сохранения</w:t>
      </w:r>
      <w:r w:rsidR="008B3193" w:rsidRPr="008B3193">
        <w:t xml:space="preserve"> </w:t>
      </w:r>
      <w:r w:rsidR="008B3193">
        <w:t>на компьютере</w:t>
      </w:r>
      <w:r>
        <w:t xml:space="preserve"> и получаем квитанцию для жильца в формате </w:t>
      </w:r>
      <w:r>
        <w:rPr>
          <w:lang w:val="en-US"/>
        </w:rPr>
        <w:t>Word</w:t>
      </w:r>
      <w:r w:rsidR="008B3193">
        <w:t xml:space="preserve"> файла</w:t>
      </w:r>
      <w:r>
        <w:t>. Тут также есть кнопка «Назад» для возврата в «Главное меню».</w:t>
      </w:r>
    </w:p>
    <w:p w14:paraId="7B7DC777" w14:textId="28DBE161" w:rsidR="00F636C3" w:rsidRDefault="00081A3F" w:rsidP="00890479">
      <w:pPr>
        <w:rPr>
          <w:color w:val="000000" w:themeColor="text1"/>
          <w:bdr w:val="none" w:sz="0" w:space="0" w:color="auto" w:frame="1"/>
          <w:lang w:eastAsia="ru-RU"/>
        </w:rPr>
      </w:pPr>
      <w:r>
        <w:t>Вот так</w:t>
      </w:r>
      <w:r w:rsidR="00960D4F">
        <w:t>им</w:t>
      </w:r>
      <w:r>
        <w:t xml:space="preserve"> получился интерфейс системы по </w:t>
      </w:r>
      <w:r>
        <w:rPr>
          <w:noProof/>
        </w:rPr>
        <w:t xml:space="preserve">автоматизированной информационной системе </w:t>
      </w:r>
      <w:r>
        <w:t>«</w:t>
      </w:r>
      <w:r>
        <w:rPr>
          <w:color w:val="000000" w:themeColor="text1"/>
          <w:bdr w:val="none" w:sz="0" w:space="0" w:color="auto" w:frame="1"/>
          <w:lang w:eastAsia="ru-RU"/>
        </w:rPr>
        <w:t>У</w:t>
      </w:r>
      <w:r w:rsidRPr="00F97F42">
        <w:rPr>
          <w:color w:val="000000" w:themeColor="text1"/>
          <w:bdr w:val="none" w:sz="0" w:space="0" w:color="auto" w:frame="1"/>
          <w:lang w:eastAsia="ru-RU"/>
        </w:rPr>
        <w:t>ч</w:t>
      </w:r>
      <w:r>
        <w:rPr>
          <w:color w:val="000000" w:themeColor="text1"/>
          <w:bdr w:val="none" w:sz="0" w:space="0" w:color="auto" w:frame="1"/>
          <w:lang w:eastAsia="ru-RU"/>
        </w:rPr>
        <w:t>ё</w:t>
      </w:r>
      <w:r w:rsidRPr="00F97F42">
        <w:rPr>
          <w:color w:val="000000" w:themeColor="text1"/>
          <w:bdr w:val="none" w:sz="0" w:space="0" w:color="auto" w:frame="1"/>
          <w:lang w:eastAsia="ru-RU"/>
        </w:rPr>
        <w:t>т расчетов за проживание в общежитии»</w:t>
      </w:r>
      <w:r>
        <w:rPr>
          <w:color w:val="000000" w:themeColor="text1"/>
          <w:bdr w:val="none" w:sz="0" w:space="0" w:color="auto" w:frame="1"/>
          <w:lang w:eastAsia="ru-RU"/>
        </w:rPr>
        <w:t>.</w:t>
      </w:r>
    </w:p>
    <w:p w14:paraId="76A51465" w14:textId="6E409DA3" w:rsidR="00E45DA3" w:rsidRPr="00F636C3" w:rsidRDefault="00E45DA3" w:rsidP="00E45DA3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0E466281" w14:textId="0C0F7796" w:rsidR="00A9462C" w:rsidRDefault="00A9462C" w:rsidP="00E04C54">
      <w:pPr>
        <w:pStyle w:val="1"/>
        <w:numPr>
          <w:ilvl w:val="1"/>
          <w:numId w:val="14"/>
        </w:numPr>
      </w:pPr>
      <w:bookmarkStart w:id="28" w:name="_Toc134270039"/>
      <w:r w:rsidRPr="00A9462C">
        <w:lastRenderedPageBreak/>
        <w:t xml:space="preserve">Программирование </w:t>
      </w:r>
      <w:r w:rsidRPr="001A1514">
        <w:t>информационной</w:t>
      </w:r>
      <w:r w:rsidRPr="00A9462C">
        <w:t xml:space="preserve"> системы</w:t>
      </w:r>
      <w:bookmarkEnd w:id="28"/>
    </w:p>
    <w:p w14:paraId="28A9903F" w14:textId="77777777" w:rsidR="00E04C54" w:rsidRDefault="00E04C54" w:rsidP="00E04C54"/>
    <w:p w14:paraId="383BDF28" w14:textId="69B4C565" w:rsidR="00D26ABB" w:rsidRPr="00D26ABB" w:rsidRDefault="00D26ABB" w:rsidP="00D26ABB">
      <w:r w:rsidRPr="00D26ABB">
        <w:t>Разработка информационной системы «Учёт расчетов за проживание в общежитии» является одним из актуальных задач в сфере образования</w:t>
      </w:r>
      <w:r w:rsidR="00960D4F">
        <w:t xml:space="preserve"> и программирования</w:t>
      </w:r>
      <w:r w:rsidRPr="00D26ABB">
        <w:t>. Система должна обес</w:t>
      </w:r>
      <w:r w:rsidR="00324691">
        <w:t>печивать учет платежей жильцов</w:t>
      </w:r>
      <w:r w:rsidRPr="00D26ABB">
        <w:t xml:space="preserve"> за проживание в общежитии, а также предоставлять информацию о задолженности и оплате.</w:t>
      </w:r>
    </w:p>
    <w:p w14:paraId="76F97094" w14:textId="3AB382A9" w:rsidR="00D26ABB" w:rsidRPr="00D26ABB" w:rsidRDefault="00D26ABB" w:rsidP="00D26ABB">
      <w:r w:rsidRPr="00D26ABB">
        <w:t>Для решения этой задачи была разработана программа на языке программирования C#, которая позволяет авторизоваться в системе, просматривать информаци</w:t>
      </w:r>
      <w:r w:rsidR="00841F88">
        <w:t>ю и создавать отчёты</w:t>
      </w:r>
      <w:r>
        <w:t>.</w:t>
      </w:r>
    </w:p>
    <w:p w14:paraId="3810B9CC" w14:textId="6D78D5C0" w:rsidR="00D26ABB" w:rsidRDefault="00D26ABB" w:rsidP="00D26ABB">
      <w:r w:rsidRPr="00D26ABB">
        <w:t xml:space="preserve">Программа состоит из трех основных модулей: модуля авторизации, модуля просмотра </w:t>
      </w:r>
      <w:r w:rsidR="004F0A1F">
        <w:t>данных</w:t>
      </w:r>
      <w:r w:rsidRPr="00D26ABB">
        <w:t xml:space="preserve"> и модуля </w:t>
      </w:r>
      <w:r w:rsidR="00324691">
        <w:t xml:space="preserve">создания </w:t>
      </w:r>
      <w:r w:rsidR="00841F88">
        <w:t>отчётов</w:t>
      </w:r>
      <w:r w:rsidRPr="00D26ABB">
        <w:t>. Модуль авторизации позволяет пользователю войти в систему, используя свой логин</w:t>
      </w:r>
      <w:r w:rsidR="00F9245E">
        <w:t xml:space="preserve">, </w:t>
      </w:r>
      <w:r w:rsidRPr="00D26ABB">
        <w:t>пароль</w:t>
      </w:r>
      <w:r w:rsidR="00F9245E">
        <w:t xml:space="preserve"> и сгенерированный рандомно</w:t>
      </w:r>
      <w:r w:rsidR="00E45DA3">
        <w:t>м</w:t>
      </w:r>
      <w:r w:rsidR="00F9245E">
        <w:t xml:space="preserve"> код</w:t>
      </w:r>
      <w:r w:rsidR="00371A00">
        <w:t xml:space="preserve"> и переходит к другим модулям</w:t>
      </w:r>
      <w:r w:rsidRPr="00D26ABB">
        <w:t>. После успешной авторизации пользователь получает доступ к модулю просмотра инфор</w:t>
      </w:r>
      <w:r>
        <w:t>мации, где может узнать о жильцах</w:t>
      </w:r>
      <w:r w:rsidR="00841F88">
        <w:t>, и к модулю созданий отчётов, в котором создаются квитанции.</w:t>
      </w:r>
    </w:p>
    <w:p w14:paraId="0498FBF2" w14:textId="551BAD75" w:rsidR="004F0A1F" w:rsidRDefault="004F0A1F" w:rsidP="00D26ABB"/>
    <w:p w14:paraId="61D8CC1F" w14:textId="5ABBF4CC" w:rsidR="004F0A1F" w:rsidRPr="0089712E" w:rsidRDefault="0089712E" w:rsidP="0089712E">
      <w:pPr>
        <w:ind w:firstLine="0"/>
        <w:rPr>
          <w:b/>
          <w:bCs/>
        </w:rPr>
      </w:pPr>
      <w:r w:rsidRPr="0089712E">
        <w:rPr>
          <w:b/>
          <w:bCs/>
        </w:rPr>
        <w:t>Модуль авторизации</w:t>
      </w:r>
    </w:p>
    <w:p w14:paraId="6A00A955" w14:textId="77777777" w:rsidR="00324691" w:rsidRDefault="00324691" w:rsidP="00C0485D">
      <w:pPr>
        <w:rPr>
          <w:b/>
          <w:bCs/>
        </w:rPr>
      </w:pPr>
      <w:r w:rsidRPr="00841F88">
        <w:t>Алгоритм авторизации будет состоять из нескольких этапов. Сотрудник сначала вводит свой логин и пароль. При вводе пароля сотрудником и нажатии клавиши Enter, на служебный телефон отправляется СМС с единоразовым кодом доступа. Далее, сотрудник должен ввести полученный код и получить до</w:t>
      </w:r>
      <w:r>
        <w:t>ступ к необходимому функционалу.</w:t>
      </w:r>
    </w:p>
    <w:p w14:paraId="1832578E" w14:textId="77777777" w:rsidR="00D57E2A" w:rsidRDefault="00324691" w:rsidP="00D57E2A">
      <w:pPr>
        <w:rPr>
          <w:b/>
          <w:bCs/>
        </w:rPr>
      </w:pPr>
      <w:r w:rsidRPr="00841F88">
        <w:t>Для реализации данного функционала с условием эмуляции работы с СМС, система должна работать следующим образом:</w:t>
      </w:r>
    </w:p>
    <w:p w14:paraId="103D99C8" w14:textId="09F4EFFE" w:rsidR="00324691" w:rsidRPr="00841F88" w:rsidRDefault="00324691" w:rsidP="00D57E2A">
      <w:pPr>
        <w:rPr>
          <w:b/>
          <w:bCs/>
        </w:rPr>
      </w:pPr>
      <w:r w:rsidRPr="00841F88">
        <w:t>1. При открытии окна активны только поле для ввода логина сотрудника и кнопка “</w:t>
      </w:r>
      <w:r w:rsidR="004E616C">
        <w:t>Сброс</w:t>
      </w:r>
      <w:r w:rsidRPr="00841F88">
        <w:t>”.</w:t>
      </w:r>
    </w:p>
    <w:p w14:paraId="26415896" w14:textId="77777777" w:rsidR="00324691" w:rsidRPr="00841F88" w:rsidRDefault="00324691" w:rsidP="00C0485D">
      <w:pPr>
        <w:rPr>
          <w:b/>
          <w:bCs/>
        </w:rPr>
      </w:pPr>
      <w:r w:rsidRPr="00841F88">
        <w:t>2. После ввода логина сотрудника и нажатию Enter происходит проверка логина в базе данных.</w:t>
      </w:r>
    </w:p>
    <w:p w14:paraId="33F03E8C" w14:textId="77777777" w:rsidR="00324691" w:rsidRPr="00841F88" w:rsidRDefault="00324691" w:rsidP="00C0485D">
      <w:pPr>
        <w:rPr>
          <w:b/>
          <w:bCs/>
        </w:rPr>
      </w:pPr>
      <w:r w:rsidRPr="00841F88">
        <w:t>3. Если логин сотрудника есть в базе данных, поле для ввода пароля становится активным с установленным курсором внутри него.</w:t>
      </w:r>
    </w:p>
    <w:p w14:paraId="229C4259" w14:textId="77777777" w:rsidR="00324691" w:rsidRPr="00841F88" w:rsidRDefault="00324691" w:rsidP="00C0485D">
      <w:pPr>
        <w:rPr>
          <w:b/>
          <w:bCs/>
        </w:rPr>
      </w:pPr>
      <w:r w:rsidRPr="00841F88">
        <w:t>4. Если логин сотрудника в базе отсутствует, появляется сообщение об ошибке.</w:t>
      </w:r>
    </w:p>
    <w:p w14:paraId="5FAA20BA" w14:textId="6A5EA427" w:rsidR="00324691" w:rsidRPr="00841F88" w:rsidRDefault="00324691" w:rsidP="00C0485D">
      <w:pPr>
        <w:rPr>
          <w:b/>
          <w:bCs/>
        </w:rPr>
      </w:pPr>
      <w:r w:rsidRPr="00841F88">
        <w:t xml:space="preserve">5. После ввода правильного пароля сотрудником и нажатия на Enter, открывается модальное окно </w:t>
      </w:r>
      <w:r>
        <w:t>с сгенерированным кодом доступа</w:t>
      </w:r>
      <w:r w:rsidR="00E45DA3">
        <w:t xml:space="preserve"> из 4  чисел</w:t>
      </w:r>
      <w:r>
        <w:t>.</w:t>
      </w:r>
    </w:p>
    <w:p w14:paraId="1CB67BF4" w14:textId="184943A0" w:rsidR="00324691" w:rsidRPr="00841F88" w:rsidRDefault="00324691" w:rsidP="00C0485D">
      <w:pPr>
        <w:rPr>
          <w:b/>
          <w:bCs/>
        </w:rPr>
      </w:pPr>
      <w:r w:rsidRPr="00841F88">
        <w:t>6. Пользователь должен ввести полученный код</w:t>
      </w:r>
      <w:r w:rsidR="004E616C">
        <w:t xml:space="preserve"> в строку для кода в окне авторизации</w:t>
      </w:r>
      <w:r w:rsidRPr="00841F88">
        <w:t xml:space="preserve"> и авторизоваться в течение 10 сек</w:t>
      </w:r>
      <w:r>
        <w:t>унд после закрытия окна с кодом.</w:t>
      </w:r>
    </w:p>
    <w:p w14:paraId="1FBE0733" w14:textId="0D3614E4" w:rsidR="00324691" w:rsidRPr="00841F88" w:rsidRDefault="00324691" w:rsidP="00C0485D">
      <w:pPr>
        <w:rPr>
          <w:b/>
          <w:bCs/>
        </w:rPr>
      </w:pPr>
      <w:r w:rsidRPr="00841F88">
        <w:lastRenderedPageBreak/>
        <w:t>7. Если в течение 10 секунд код не был введен, пользователь должен нажать кнопку «</w:t>
      </w:r>
      <w:r w:rsidR="004E616C">
        <w:t>Генератор СМС</w:t>
      </w:r>
      <w:r w:rsidRPr="00841F88">
        <w:t>» для повторной отправки кода.</w:t>
      </w:r>
    </w:p>
    <w:p w14:paraId="5826F4E9" w14:textId="77777777" w:rsidR="00324691" w:rsidRPr="00841F88" w:rsidRDefault="00324691" w:rsidP="00C0485D">
      <w:pPr>
        <w:rPr>
          <w:b/>
          <w:bCs/>
        </w:rPr>
      </w:pPr>
      <w:r w:rsidRPr="00841F88">
        <w:t>8. Если введенный пароль неверный, то генерация кода доступа не происходит, и система сообщает пользователю об ошибке.</w:t>
      </w:r>
    </w:p>
    <w:p w14:paraId="698E7020" w14:textId="373AB986" w:rsidR="00324691" w:rsidRPr="00841F88" w:rsidRDefault="00324691" w:rsidP="00C0485D">
      <w:pPr>
        <w:rPr>
          <w:b/>
          <w:bCs/>
        </w:rPr>
      </w:pPr>
      <w:r w:rsidRPr="00841F88">
        <w:t>9. Для очистки всех полей ввода, пользователь может использовать кнопку "</w:t>
      </w:r>
      <w:r w:rsidR="004E616C">
        <w:t>Сброс</w:t>
      </w:r>
      <w:r w:rsidRPr="00841F88">
        <w:t>".</w:t>
      </w:r>
    </w:p>
    <w:p w14:paraId="1314B76E" w14:textId="01F67CFB" w:rsidR="004E616C" w:rsidRPr="004E616C" w:rsidRDefault="00324691" w:rsidP="004E616C">
      <w:pPr>
        <w:rPr>
          <w:b/>
          <w:bCs/>
        </w:rPr>
      </w:pPr>
      <w:r w:rsidRPr="00841F88">
        <w:t>10. После успешной авторизации сотруднику будет выведено сообщение с названием его роли</w:t>
      </w:r>
      <w:r w:rsidR="00B51F59">
        <w:t xml:space="preserve"> и будет открыто общее окно для всех типов </w:t>
      </w:r>
      <w:r w:rsidR="004F0A1F">
        <w:t>пользователей</w:t>
      </w:r>
      <w:r w:rsidRPr="00841F88">
        <w:t>.</w:t>
      </w:r>
    </w:p>
    <w:p w14:paraId="2E0DD172" w14:textId="311E9632" w:rsidR="00574325" w:rsidRDefault="004E616C" w:rsidP="00B51F59">
      <w:pPr>
        <w:widowControl/>
        <w:adjustRightInd w:val="0"/>
        <w:spacing w:line="240" w:lineRule="auto"/>
        <w:ind w:firstLine="708"/>
        <w:jc w:val="left"/>
      </w:pPr>
      <w:r>
        <w:t>С</w:t>
      </w:r>
      <w:r w:rsidRPr="004E616C">
        <w:t xml:space="preserve"># </w:t>
      </w:r>
      <w:r>
        <w:t>код</w:t>
      </w:r>
      <w:r w:rsidRPr="004E616C">
        <w:t xml:space="preserve"> </w:t>
      </w:r>
      <w:r>
        <w:t>окна</w:t>
      </w:r>
      <w:r w:rsidRPr="004E616C">
        <w:t xml:space="preserve"> </w:t>
      </w:r>
      <w:r>
        <w:t>авторизации по вышесказанному описанию:</w:t>
      </w:r>
    </w:p>
    <w:p w14:paraId="7D74C3F1" w14:textId="77777777" w:rsidR="00B51F59" w:rsidRPr="00B51F59" w:rsidRDefault="00B51F59" w:rsidP="00B51F59">
      <w:pPr>
        <w:widowControl/>
        <w:adjustRightInd w:val="0"/>
        <w:spacing w:line="240" w:lineRule="auto"/>
        <w:ind w:firstLine="708"/>
        <w:jc w:val="left"/>
      </w:pPr>
    </w:p>
    <w:p w14:paraId="26E98164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using System;</w:t>
      </w:r>
    </w:p>
    <w:p w14:paraId="6715AE38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using System.Linq;</w:t>
      </w:r>
    </w:p>
    <w:p w14:paraId="45C992D4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using System.Threading.Tasks;</w:t>
      </w:r>
    </w:p>
    <w:p w14:paraId="6112ABDA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using System.Windows;</w:t>
      </w:r>
    </w:p>
    <w:p w14:paraId="2457A60F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using System.Windows.Input;</w:t>
      </w:r>
    </w:p>
    <w:p w14:paraId="518A5B73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3E327FD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namespace AppDormitoryManager</w:t>
      </w:r>
    </w:p>
    <w:p w14:paraId="7C81ED3F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{</w:t>
      </w:r>
    </w:p>
    <w:p w14:paraId="1F779003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public partial class MainWindow : Window</w:t>
      </w:r>
    </w:p>
    <w:p w14:paraId="48DC7BF6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{</w:t>
      </w:r>
    </w:p>
    <w:p w14:paraId="4D8C6109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dormitoryManagerBDEntities _db = new dormitoryManagerBDEntities();</w:t>
      </w:r>
    </w:p>
    <w:p w14:paraId="1D7379DA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int _accessCode;</w:t>
      </w:r>
    </w:p>
    <w:p w14:paraId="72166307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bool _isCodeValid = true;</w:t>
      </w:r>
    </w:p>
    <w:p w14:paraId="5FE204A5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CD90694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MainWindow()</w:t>
      </w:r>
    </w:p>
    <w:p w14:paraId="2CDE5766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68CBB2CD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nitializeComponent();</w:t>
      </w:r>
    </w:p>
    <w:p w14:paraId="69975F00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//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Блокируем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доступ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ко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всем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элемнтам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окна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кроме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строки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Логина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и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кнопки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"</w:t>
      </w:r>
      <w:r w:rsidRPr="002A0777">
        <w:rPr>
          <w:rFonts w:ascii="Cascadia Mono" w:eastAsiaTheme="minorHAnsi" w:hAnsi="Cascadia Mono" w:cs="Cascadia Mono"/>
          <w:sz w:val="19"/>
          <w:szCs w:val="19"/>
        </w:rPr>
        <w:t>Сброс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"</w:t>
      </w:r>
    </w:p>
    <w:p w14:paraId="6F247EDB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LoginButton.IsEnabled = false;</w:t>
      </w:r>
    </w:p>
    <w:p w14:paraId="66237B10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txtPassword.IsEnabled = false;</w:t>
      </w:r>
    </w:p>
    <w:p w14:paraId="7A34F70A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tbAccessCode.IsEnabled = false;</w:t>
      </w:r>
    </w:p>
    <w:p w14:paraId="5CF63FDB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btnSMSgen.IsEnabled = false;</w:t>
      </w:r>
    </w:p>
    <w:p w14:paraId="6DFC8CE6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0CB63351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4DB634C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//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Основа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аторизации</w:t>
      </w:r>
    </w:p>
    <w:p w14:paraId="2F7D2F48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void btnLogin_Click(object sender, RoutedEventArgs e)</w:t>
      </w:r>
    </w:p>
    <w:p w14:paraId="708B9A5F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{</w:t>
      </w:r>
    </w:p>
    <w:p w14:paraId="36AE17B6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    VerifyUser();</w:t>
      </w:r>
    </w:p>
    <w:p w14:paraId="4FD07BDB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14:paraId="0C2C5921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1C63EEED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//Кнопка броса данных в окне</w:t>
      </w:r>
    </w:p>
    <w:p w14:paraId="40D1CCD2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private void btnCancel_Click(object sender, RoutedEventArgs e)</w:t>
      </w:r>
    </w:p>
    <w:p w14:paraId="4BAB5C25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07FAD8B4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txtLogin.Clear();</w:t>
      </w:r>
    </w:p>
    <w:p w14:paraId="3D581C06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txtPassword.Clear();</w:t>
      </w:r>
    </w:p>
    <w:p w14:paraId="7837F994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tbAccessCode.Clear();</w:t>
      </w:r>
    </w:p>
    <w:p w14:paraId="166E9615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LoginButton.IsEnabled = false;</w:t>
      </w:r>
    </w:p>
    <w:p w14:paraId="2B806C16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txtPassword.IsEnabled = false;</w:t>
      </w:r>
    </w:p>
    <w:p w14:paraId="78BF5444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tbAccessCode.IsEnabled = false;</w:t>
      </w:r>
    </w:p>
    <w:p w14:paraId="5F10B175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btnSMSgen.IsEnabled = false;</w:t>
      </w:r>
    </w:p>
    <w:p w14:paraId="1E74BFFB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7FF5B7ED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09E04B3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//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Проверка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логина</w:t>
      </w:r>
    </w:p>
    <w:p w14:paraId="1926F569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void LoginTextBox_KeyDown(object sender, KeyEventArgs e)</w:t>
      </w:r>
    </w:p>
    <w:p w14:paraId="06A18155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7CEB5897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e.Key == Key.Enter)</w:t>
      </w:r>
    </w:p>
    <w:p w14:paraId="6BB29A54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3DD783EC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        var query = from login in _db.Logins</w:t>
      </w:r>
    </w:p>
    <w:p w14:paraId="0FECD4DF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where login.LoginName == txtLogin.Text</w:t>
      </w:r>
    </w:p>
    <w:p w14:paraId="0BAF2437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select login;</w:t>
      </w:r>
    </w:p>
    <w:p w14:paraId="590D041B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3636D80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var userLogin = query.FirstOrDefault();</w:t>
      </w:r>
    </w:p>
    <w:p w14:paraId="786CC4B4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FC31B3B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if (userLogin != null)</w:t>
      </w:r>
    </w:p>
    <w:p w14:paraId="7AF8B1B9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{</w:t>
      </w:r>
    </w:p>
    <w:p w14:paraId="31C6F9D3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txtPassword.IsEnabled = true;</w:t>
      </w:r>
    </w:p>
    <w:p w14:paraId="396AD19E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txtPassword.Focus();</w:t>
      </w:r>
    </w:p>
    <w:p w14:paraId="51F87C8E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}</w:t>
      </w:r>
    </w:p>
    <w:p w14:paraId="44CF2B7A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else</w:t>
      </w:r>
    </w:p>
    <w:p w14:paraId="5AC3C3A1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{</w:t>
      </w:r>
    </w:p>
    <w:p w14:paraId="2334EF4D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MessageBox.Show("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Логин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не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найден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.");</w:t>
      </w:r>
    </w:p>
    <w:p w14:paraId="40CD2175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}</w:t>
      </w:r>
    </w:p>
    <w:p w14:paraId="18896018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69384358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2E7C83E0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9DBFA58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//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Проверка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пароля</w:t>
      </w:r>
    </w:p>
    <w:p w14:paraId="071FF73C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void PasswordBox_KeyDown(object sender, KeyEventArgs e)</w:t>
      </w:r>
    </w:p>
    <w:p w14:paraId="705C769C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263F3942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e.Key == Key.Enter)</w:t>
      </w:r>
    </w:p>
    <w:p w14:paraId="628452BF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{</w:t>
      </w:r>
    </w:p>
    <w:p w14:paraId="096744F4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        VerifyUser();</w:t>
      </w:r>
    </w:p>
    <w:p w14:paraId="59CCF6C4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    }</w:t>
      </w:r>
    </w:p>
    <w:p w14:paraId="2723AAE6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14:paraId="1E601066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6661E089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// Часть авторизации и сохранение необходимых данных</w:t>
      </w:r>
    </w:p>
    <w:p w14:paraId="53EFCC8C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private async void VerifyUser()</w:t>
      </w:r>
    </w:p>
    <w:p w14:paraId="3186FC77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22902066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query = from user in _db.Users</w:t>
      </w:r>
    </w:p>
    <w:p w14:paraId="0E37A141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join login in _db.Logins on user.LoginUser equals login.ID_Login</w:t>
      </w:r>
    </w:p>
    <w:p w14:paraId="0731F6EF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where login.LoginName == txtLogin.Text &amp;&amp; login.Password == txtPassword.Password</w:t>
      </w:r>
    </w:p>
    <w:p w14:paraId="22DAEAC5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select new { user.FullNameUser, login.Role };</w:t>
      </w:r>
    </w:p>
    <w:p w14:paraId="436D4708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24AD1FA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userInfo = query.FirstOrDefault();</w:t>
      </w:r>
    </w:p>
    <w:p w14:paraId="1B663605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B331B42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userInfo != null)</w:t>
      </w:r>
    </w:p>
    <w:p w14:paraId="32A98AB8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2D3B8338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GenerateAccessCode();</w:t>
      </w:r>
    </w:p>
    <w:p w14:paraId="5F25D508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tbAccessCode.IsEnabled = true;</w:t>
      </w:r>
    </w:p>
    <w:p w14:paraId="496A7E01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tbAccessCode.Focus();</w:t>
      </w:r>
    </w:p>
    <w:p w14:paraId="1570CDFF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btnSMSgen.IsEnabled = true;</w:t>
      </w:r>
    </w:p>
    <w:p w14:paraId="239B7D1D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LoginButton.IsEnabled = true;</w:t>
      </w:r>
    </w:p>
    <w:p w14:paraId="1F1B9455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0164FB5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await Task.Delay(10000);</w:t>
      </w:r>
    </w:p>
    <w:p w14:paraId="72FC8986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_isCodeValid = false;</w:t>
      </w:r>
    </w:p>
    <w:p w14:paraId="5D34D16A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}</w:t>
      </w:r>
    </w:p>
    <w:p w14:paraId="4E52C12C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    else</w:t>
      </w:r>
    </w:p>
    <w:p w14:paraId="57C9A3E1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    {</w:t>
      </w:r>
    </w:p>
    <w:p w14:paraId="6DA0C1FB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        MessageBox.Show("Неверный логин или пароль.");</w:t>
      </w:r>
    </w:p>
    <w:p w14:paraId="4B3EB2D1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    }</w:t>
      </w:r>
    </w:p>
    <w:p w14:paraId="3F5EE6D9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14:paraId="36CAF464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230E66D6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// Проверка кода доступа и открытие доступа к функционалу системы</w:t>
      </w:r>
    </w:p>
    <w:p w14:paraId="7A8BF6A8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private void AccessCodeTextBox_KeyDown(object sender, KeyEventArgs e)</w:t>
      </w:r>
    </w:p>
    <w:p w14:paraId="66827FD8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376F6234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e.Key == Key.Enter)</w:t>
      </w:r>
    </w:p>
    <w:p w14:paraId="47172B79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5EEB9ED7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if (_isCodeValid &amp;&amp; tbAccessCode.Text == _accessCode.ToString())</w:t>
      </w:r>
    </w:p>
    <w:p w14:paraId="10398ECD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{</w:t>
      </w:r>
    </w:p>
    <w:p w14:paraId="0B280925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var query = from user in _db.Users</w:t>
      </w:r>
    </w:p>
    <w:p w14:paraId="19F38C89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                        join login in _db.Logins on user.LoginUser equals login.ID_Login</w:t>
      </w:r>
    </w:p>
    <w:p w14:paraId="2F63312C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where login.LoginName == txtLogin.Text &amp;&amp; login.Password == txtPassword.Password</w:t>
      </w:r>
    </w:p>
    <w:p w14:paraId="0B6230D1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    select new { user.FullNameUser, login.Role };</w:t>
      </w:r>
    </w:p>
    <w:p w14:paraId="50F76E82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3F574DFD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var userInfo = query.FirstOrDefault();</w:t>
      </w:r>
    </w:p>
    <w:p w14:paraId="1357B7CF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7332BF6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string role = userInfo.Role == 1 ? "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Администратор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" : "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Комендант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";</w:t>
      </w:r>
    </w:p>
    <w:p w14:paraId="712A32D6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MessageBox.Show($"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Добро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пожаловать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{userInfo.FullNameUser}!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Ваша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роль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: {role}.");</w:t>
      </w:r>
    </w:p>
    <w:p w14:paraId="7AED3DF7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WindowTenants tenantsWindow = new WindowTenants(userInfo.FullNameUser, userInfo.Role);</w:t>
      </w:r>
    </w:p>
    <w:p w14:paraId="7A6F213E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WindowGenerReceipt grWindow = new WindowGenerReceipt(userInfo.FullNameUser, userInfo.Role);</w:t>
      </w:r>
    </w:p>
    <w:p w14:paraId="145B32C0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WindowGeneral generalWindow = new WindowGeneral(userInfo.FullNameUser, userInfo.Role);</w:t>
      </w:r>
    </w:p>
    <w:p w14:paraId="09B6A088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generalWindow.Show();</w:t>
      </w:r>
    </w:p>
    <w:p w14:paraId="3E393E66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this.Close();</w:t>
      </w:r>
    </w:p>
    <w:p w14:paraId="351BA35A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}</w:t>
      </w:r>
    </w:p>
    <w:p w14:paraId="00567470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else</w:t>
      </w:r>
    </w:p>
    <w:p w14:paraId="0FBD9DC5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{</w:t>
      </w:r>
    </w:p>
    <w:p w14:paraId="785A4111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MessageBox.Show("Неверный код доступа.");</w:t>
      </w:r>
    </w:p>
    <w:p w14:paraId="397F21B8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5D3D5527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14F893AF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1F46643D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</w:p>
    <w:p w14:paraId="6A802C75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void btnSMScode_Click(object sender, RoutedEventArgs e)</w:t>
      </w:r>
    </w:p>
    <w:p w14:paraId="52367C77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{</w:t>
      </w:r>
    </w:p>
    <w:p w14:paraId="0F51B3A8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    GenerateAccessCode();</w:t>
      </w:r>
    </w:p>
    <w:p w14:paraId="4C65E004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14:paraId="7B4FC4D4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3E3EEEE1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// Генерация рандомного кода из 4 цифр</w:t>
      </w:r>
    </w:p>
    <w:p w14:paraId="0F5EFCF1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private async void GenerateAccessCode()</w:t>
      </w:r>
    </w:p>
    <w:p w14:paraId="4A1A5CCD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7067079A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_accessCode = new Random().Next(1000, 10000);</w:t>
      </w:r>
    </w:p>
    <w:p w14:paraId="3B9B84B3" w14:textId="77777777" w:rsidR="00E45DA3" w:rsidRPr="00333611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>MessageBox.Show($"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Код</w:t>
      </w: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доступа</w:t>
      </w: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>: {_accessCode}");</w:t>
      </w:r>
    </w:p>
    <w:p w14:paraId="583E9447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_isCodeValid = true;</w:t>
      </w:r>
    </w:p>
    <w:p w14:paraId="73CB4C0B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931438C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await Task.Delay(10000);</w:t>
      </w:r>
    </w:p>
    <w:p w14:paraId="51F92DF2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_isCodeValid = false;</w:t>
      </w:r>
    </w:p>
    <w:p w14:paraId="5F647FD1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14:paraId="2D886C23" w14:textId="77777777" w:rsidR="00E45DA3" w:rsidRPr="002A0777" w:rsidRDefault="00E45DA3" w:rsidP="00E45DA3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}</w:t>
      </w:r>
    </w:p>
    <w:p w14:paraId="4C44A1B0" w14:textId="038DF535" w:rsidR="004E616C" w:rsidRDefault="00E45DA3" w:rsidP="00B51F5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>}</w:t>
      </w:r>
    </w:p>
    <w:p w14:paraId="7804A115" w14:textId="77777777" w:rsidR="00B51F59" w:rsidRPr="00B51F59" w:rsidRDefault="00B51F59" w:rsidP="00B51F5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7CB9B07C" w14:textId="286BD683" w:rsidR="00B51F59" w:rsidRDefault="00C76B79" w:rsidP="00B51F59">
      <w:r w:rsidRPr="00C76B79">
        <w:rPr>
          <w:rFonts w:eastAsiaTheme="minorHAnsi"/>
        </w:rPr>
        <w:t xml:space="preserve">Этот код является частью приложения для управления студенческим общежитием. </w:t>
      </w:r>
      <w:r w:rsidR="00B51F59">
        <w:t>Код также содержит некоторые другие функции для очистки формы, отмены ввода данных и обработки нажатия кнопки "</w:t>
      </w:r>
      <w:r w:rsidR="00D02652">
        <w:t>Снова СМС</w:t>
      </w:r>
      <w:r w:rsidR="00B51F59">
        <w:t>".</w:t>
      </w:r>
    </w:p>
    <w:p w14:paraId="1020F1E2" w14:textId="7AB482EC" w:rsidR="00960D4F" w:rsidRDefault="00C76B79" w:rsidP="00C76B79">
      <w:pPr>
        <w:rPr>
          <w:rFonts w:eastAsiaTheme="minorHAnsi"/>
        </w:rPr>
      </w:pPr>
      <w:r w:rsidRPr="00C76B79">
        <w:rPr>
          <w:rFonts w:eastAsiaTheme="minorHAnsi"/>
        </w:rPr>
        <w:t>Он содержит реализацию функционала авторизации и генерации кода доступа.</w:t>
      </w:r>
    </w:p>
    <w:p w14:paraId="72DB47BC" w14:textId="295081FF" w:rsidR="00C76B79" w:rsidRDefault="00C76B79" w:rsidP="00C76B79">
      <w:pPr>
        <w:ind w:firstLine="0"/>
      </w:pPr>
      <w:r>
        <w:t>Некоторые ключевые моменты этого кода:</w:t>
      </w:r>
    </w:p>
    <w:p w14:paraId="615BF46D" w14:textId="5924E939" w:rsidR="00C76B79" w:rsidRDefault="00D02652" w:rsidP="00C76B79">
      <w:pPr>
        <w:pStyle w:val="ab"/>
        <w:numPr>
          <w:ilvl w:val="0"/>
          <w:numId w:val="23"/>
        </w:numPr>
      </w:pPr>
      <w:r w:rsidRPr="00D02652">
        <w:t>‘</w:t>
      </w:r>
      <w:r w:rsidR="00C76B79">
        <w:t>dormitoryManagerBDEntities</w:t>
      </w:r>
      <w:r w:rsidRPr="00D02652">
        <w:t>’</w:t>
      </w:r>
      <w:r w:rsidR="00C76B79">
        <w:t xml:space="preserve"> </w:t>
      </w:r>
      <w:r w:rsidR="00B51F59">
        <w:t>— это</w:t>
      </w:r>
      <w:r w:rsidR="00C76B79">
        <w:t xml:space="preserve"> объект контекста базы данных, используемой приложением.</w:t>
      </w:r>
    </w:p>
    <w:p w14:paraId="7A070A53" w14:textId="77777777" w:rsidR="004F0A1F" w:rsidRDefault="004F0A1F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184D167B" w14:textId="0D010DCE" w:rsidR="00B51F59" w:rsidRDefault="00D02652" w:rsidP="00B51F59">
      <w:pPr>
        <w:pStyle w:val="ab"/>
        <w:numPr>
          <w:ilvl w:val="0"/>
          <w:numId w:val="23"/>
        </w:numPr>
      </w:pPr>
      <w:r w:rsidRPr="00D02652">
        <w:lastRenderedPageBreak/>
        <w:t>‘</w:t>
      </w:r>
      <w:r w:rsidR="00C76B79">
        <w:t>LoginTextBox_KeyDown</w:t>
      </w:r>
      <w:r w:rsidRPr="00D02652">
        <w:t>’</w:t>
      </w:r>
      <w:r w:rsidR="00C76B79">
        <w:t xml:space="preserve"> и </w:t>
      </w:r>
      <w:r w:rsidRPr="00D02652">
        <w:t>‘</w:t>
      </w:r>
      <w:r w:rsidR="00C76B79">
        <w:t>PasswordBox_KeyDown</w:t>
      </w:r>
      <w:r w:rsidRPr="00D02652">
        <w:t>’</w:t>
      </w:r>
      <w:r w:rsidR="00C76B79">
        <w:t xml:space="preserve"> - обработчики событий после ввода логина и ввода пароля соответственно. Они вызывают метод </w:t>
      </w:r>
      <w:r w:rsidRPr="00D02652">
        <w:t>‘</w:t>
      </w:r>
      <w:r w:rsidR="00C76B79">
        <w:t>VerifyUser</w:t>
      </w:r>
      <w:r w:rsidRPr="00D02652">
        <w:t>’</w:t>
      </w:r>
      <w:r w:rsidR="00C76B79">
        <w:t xml:space="preserve">, который проверяет пароль и логин в базе данных, и если они верны, вызывает метод </w:t>
      </w:r>
      <w:r w:rsidRPr="00D02652">
        <w:t>‘</w:t>
      </w:r>
      <w:r w:rsidR="00C76B79">
        <w:t>GenerateAccessCode</w:t>
      </w:r>
      <w:r w:rsidRPr="00D02652">
        <w:t>’</w:t>
      </w:r>
      <w:r w:rsidR="00C76B79">
        <w:t xml:space="preserve"> для генерации случайных 4 чисел кода доступа и запускает таймер на 10 секунд.</w:t>
      </w:r>
    </w:p>
    <w:p w14:paraId="2C022A99" w14:textId="6628C595" w:rsidR="00C76B79" w:rsidRDefault="00D02652" w:rsidP="00C76B79">
      <w:pPr>
        <w:pStyle w:val="ab"/>
        <w:numPr>
          <w:ilvl w:val="0"/>
          <w:numId w:val="23"/>
        </w:numPr>
      </w:pPr>
      <w:r w:rsidRPr="00D02652">
        <w:t>‘</w:t>
      </w:r>
      <w:r w:rsidR="00C76B79">
        <w:t>AccessCodeTextBox_KeyDown</w:t>
      </w:r>
      <w:r w:rsidRPr="00D02652">
        <w:t>’</w:t>
      </w:r>
      <w:r w:rsidR="00C76B79">
        <w:t xml:space="preserve"> - обработчик события ввода кода доступа. Если введенный код совпадает с сгенерированным кодом доступа и таймер не истек, пользователь получает доступ к функционалу приложения.</w:t>
      </w:r>
    </w:p>
    <w:p w14:paraId="6A290C91" w14:textId="653354A9" w:rsidR="00C76B79" w:rsidRDefault="00D02652" w:rsidP="00C76B79">
      <w:pPr>
        <w:pStyle w:val="ab"/>
        <w:numPr>
          <w:ilvl w:val="0"/>
          <w:numId w:val="23"/>
        </w:numPr>
      </w:pPr>
      <w:r w:rsidRPr="00D02652">
        <w:t>‘</w:t>
      </w:r>
      <w:r w:rsidR="00C76B79">
        <w:t>GenerateAccessCode</w:t>
      </w:r>
      <w:r w:rsidRPr="00D02652">
        <w:t>’</w:t>
      </w:r>
      <w:r w:rsidR="00C76B79">
        <w:t xml:space="preserve"> - метод для генерации случайного 4-значного кода доступа, который сохраняется в переменной </w:t>
      </w:r>
      <w:r w:rsidRPr="00D02652">
        <w:t>‘</w:t>
      </w:r>
      <w:r w:rsidR="00C76B79">
        <w:t>_accessCode</w:t>
      </w:r>
      <w:r w:rsidRPr="00D02652">
        <w:t>’</w:t>
      </w:r>
      <w:r w:rsidR="00C76B79">
        <w:t xml:space="preserve">. Также он запускает таймер на 10 секунд, после которого </w:t>
      </w:r>
      <w:r w:rsidRPr="00D02652">
        <w:t>‘</w:t>
      </w:r>
      <w:r w:rsidR="00C76B79">
        <w:t>_isCodeValid</w:t>
      </w:r>
      <w:r w:rsidRPr="00D02652">
        <w:t>’</w:t>
      </w:r>
      <w:r w:rsidR="00C76B79">
        <w:t xml:space="preserve"> становится равным false.</w:t>
      </w:r>
    </w:p>
    <w:p w14:paraId="4EBC2FFC" w14:textId="10D6B15C" w:rsidR="00574325" w:rsidRDefault="004E616C" w:rsidP="00B51F59">
      <w:pPr>
        <w:widowControl/>
        <w:autoSpaceDE/>
        <w:autoSpaceDN/>
        <w:spacing w:after="160" w:line="259" w:lineRule="auto"/>
        <w:ind w:firstLine="708"/>
        <w:jc w:val="left"/>
      </w:pPr>
      <w:r>
        <w:t>После успешной авторизации, пользователю даётся выбор между двумя модулями: модулем просмотра информации и модуля создания отчётов</w:t>
      </w:r>
      <w:r w:rsidR="00E45DA3">
        <w:t xml:space="preserve"> из общего окна «Главное меню</w:t>
      </w:r>
      <w:r w:rsidR="002A0777">
        <w:t>»</w:t>
      </w:r>
      <w:r>
        <w:t xml:space="preserve">. </w:t>
      </w:r>
    </w:p>
    <w:p w14:paraId="51741570" w14:textId="05E6CC49" w:rsidR="00960D4F" w:rsidRPr="00B51F59" w:rsidRDefault="00A82666" w:rsidP="00B51F59">
      <w:pPr>
        <w:ind w:firstLine="708"/>
      </w:pPr>
      <w:r>
        <w:t>С</w:t>
      </w:r>
      <w:r w:rsidRPr="00A82666">
        <w:t xml:space="preserve"># </w:t>
      </w:r>
      <w:r>
        <w:t>код Главного окна системы:</w:t>
      </w:r>
    </w:p>
    <w:p w14:paraId="7BEC2049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using System.Windows;</w:t>
      </w:r>
    </w:p>
    <w:p w14:paraId="2C9F7CCB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D833D5A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namespace AppDormitoryManager</w:t>
      </w:r>
    </w:p>
    <w:p w14:paraId="2ED59C15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{</w:t>
      </w:r>
    </w:p>
    <w:p w14:paraId="53D1AB2B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public partial class WindowGeneral : Window</w:t>
      </w:r>
    </w:p>
    <w:p w14:paraId="2DA06CC9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{</w:t>
      </w:r>
    </w:p>
    <w:p w14:paraId="7E7A1E87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int? role;</w:t>
      </w:r>
    </w:p>
    <w:p w14:paraId="2DF21422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string fullNameUser;</w:t>
      </w:r>
    </w:p>
    <w:p w14:paraId="3AFB3631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25AC779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WindowGeneral(string fullNameUser, int? role)</w:t>
      </w:r>
    </w:p>
    <w:p w14:paraId="7FA34658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35CE928F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nitializeComponent();</w:t>
      </w:r>
    </w:p>
    <w:p w14:paraId="50D943B3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UserInfoLabel.Content = $"{fullNameUser} ({(role == 1 ?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"Администратор" : "Комендант")})"; // Выводится на экран информация об пользователе</w:t>
      </w:r>
    </w:p>
    <w:p w14:paraId="3A071C5E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    this.fullNameUser = fullNameUser;</w:t>
      </w:r>
    </w:p>
    <w:p w14:paraId="3DD82308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    this.role = role;</w:t>
      </w:r>
    </w:p>
    <w:p w14:paraId="27C4BE6D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14:paraId="41CA313E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04CFE29B" w14:textId="6354DDEE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// Открывает окно со списком жильцов</w:t>
      </w:r>
    </w:p>
    <w:p w14:paraId="363507EF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private void btnTenant_Click(object sender, RoutedEventArgs e)</w:t>
      </w:r>
    </w:p>
    <w:p w14:paraId="2B7E3B6F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24BAE279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residentsWindow = new WindowTenants(fullNameUser, role);</w:t>
      </w:r>
    </w:p>
    <w:p w14:paraId="308F0AEF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residentsWindow.Show();</w:t>
      </w:r>
    </w:p>
    <w:p w14:paraId="7AA33788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14:paraId="62964BE6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3AEA9B2F" w14:textId="3A11B281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// От</w:t>
      </w:r>
      <w:r>
        <w:rPr>
          <w:rFonts w:ascii="Cascadia Mono" w:eastAsiaTheme="minorHAnsi" w:hAnsi="Cascadia Mono" w:cs="Cascadia Mono"/>
          <w:sz w:val="19"/>
          <w:szCs w:val="19"/>
        </w:rPr>
        <w:t>к</w:t>
      </w:r>
      <w:r w:rsidRPr="002A0777">
        <w:rPr>
          <w:rFonts w:ascii="Cascadia Mono" w:eastAsiaTheme="minorHAnsi" w:hAnsi="Cascadia Mono" w:cs="Cascadia Mono"/>
          <w:sz w:val="19"/>
          <w:szCs w:val="19"/>
        </w:rPr>
        <w:t>рывает окно для создания квитанции</w:t>
      </w:r>
    </w:p>
    <w:p w14:paraId="555031BD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private void btnReceipt_Click(object sender, RoutedEventArgs e)</w:t>
      </w:r>
    </w:p>
    <w:p w14:paraId="00910D6F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57BD12C5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WindowGenerReceipt residentsWindow = new WindowGenerReceipt(fullNameUser, role);</w:t>
      </w:r>
    </w:p>
    <w:p w14:paraId="0B85F94B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residentsWindow.Show();</w:t>
      </w:r>
    </w:p>
    <w:p w14:paraId="2DB97C80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14:paraId="3FEA1490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1223BEE4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// Кнопка выхода из программы</w:t>
      </w:r>
    </w:p>
    <w:p w14:paraId="005EFDDC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>private void btnVCL_Click(object sender, RoutedEventArgs e)</w:t>
      </w:r>
    </w:p>
    <w:p w14:paraId="573D89E8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r w:rsidRPr="002A0777">
        <w:rPr>
          <w:rFonts w:ascii="Cascadia Mono" w:eastAsiaTheme="minorHAnsi" w:hAnsi="Cascadia Mono" w:cs="Cascadia Mono"/>
          <w:sz w:val="19"/>
          <w:szCs w:val="19"/>
        </w:rPr>
        <w:t>{</w:t>
      </w:r>
    </w:p>
    <w:p w14:paraId="6EE070D5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lastRenderedPageBreak/>
        <w:t xml:space="preserve">            Application.Current.Shutdown();</w:t>
      </w:r>
    </w:p>
    <w:p w14:paraId="335584A7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14:paraId="72CEDC72" w14:textId="77777777" w:rsidR="002A0777" w:rsidRPr="002A0777" w:rsidRDefault="002A0777" w:rsidP="002A0777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 xml:space="preserve">    }</w:t>
      </w:r>
    </w:p>
    <w:p w14:paraId="2B2F1C4B" w14:textId="3AB1591F" w:rsidR="00B51F59" w:rsidRDefault="002A0777" w:rsidP="004F0A1F">
      <w:pPr>
        <w:ind w:firstLine="0"/>
        <w:rPr>
          <w:rFonts w:ascii="Cascadia Mono" w:eastAsiaTheme="minorHAnsi" w:hAnsi="Cascadia Mono" w:cs="Cascadia Mono"/>
          <w:sz w:val="19"/>
          <w:szCs w:val="19"/>
        </w:rPr>
      </w:pPr>
      <w:r w:rsidRPr="002A0777">
        <w:rPr>
          <w:rFonts w:ascii="Cascadia Mono" w:eastAsiaTheme="minorHAnsi" w:hAnsi="Cascadia Mono" w:cs="Cascadia Mono"/>
          <w:sz w:val="19"/>
          <w:szCs w:val="19"/>
        </w:rPr>
        <w:t>}</w:t>
      </w:r>
    </w:p>
    <w:p w14:paraId="40B4C3B1" w14:textId="77777777" w:rsidR="004F0A1F" w:rsidRPr="004F0A1F" w:rsidRDefault="004F0A1F" w:rsidP="004F0A1F">
      <w:pPr>
        <w:ind w:firstLine="0"/>
        <w:rPr>
          <w:rFonts w:ascii="Cascadia Mono" w:eastAsiaTheme="minorHAnsi" w:hAnsi="Cascadia Mono" w:cs="Cascadia Mono"/>
          <w:sz w:val="19"/>
          <w:szCs w:val="19"/>
        </w:rPr>
      </w:pPr>
    </w:p>
    <w:p w14:paraId="52CA32D9" w14:textId="5760FCFC" w:rsidR="00B51F59" w:rsidRDefault="00B51F59" w:rsidP="00B51F59">
      <w:r>
        <w:t>Этот код является частью программы для управления общежитием. Класс содержит члены данных `role` и `fullNameUser`, полу</w:t>
      </w:r>
      <w:r w:rsidR="004F0A1F">
        <w:t>ч</w:t>
      </w:r>
      <w:r>
        <w:t>енных после успешной авторизации, которые используются для отображения информации о пользователе в интерфейсе программы.</w:t>
      </w:r>
    </w:p>
    <w:p w14:paraId="500C9472" w14:textId="6F063EEB" w:rsidR="00B51F59" w:rsidRDefault="00B51F59" w:rsidP="00B51F59">
      <w:r>
        <w:t xml:space="preserve">Конструктор класса принимает два аргумента: `fullNameUser` и `role`. Аргумент `fullNameUser` </w:t>
      </w:r>
      <w:r w:rsidR="004F0A1F">
        <w:t>— это</w:t>
      </w:r>
      <w:r>
        <w:t xml:space="preserve"> строка, содержащая полное имя пользователя, который вошел в систему, а `role` </w:t>
      </w:r>
      <w:r w:rsidR="004F0A1F">
        <w:t>— это</w:t>
      </w:r>
      <w:r>
        <w:t xml:space="preserve"> целочисленное значение, представляющее роль пользователя в системе (1 - администратор, 2 - комендант). В конструкторе вызывается метод `InitializeComponent()`, который инициализирует компоненты интерфейса.</w:t>
      </w:r>
    </w:p>
    <w:p w14:paraId="73BD2B7E" w14:textId="752CEBDA" w:rsidR="00B51F59" w:rsidRDefault="00B51F59" w:rsidP="00B51F59">
      <w:r>
        <w:t>Метод `btnTenant_Click()` вызывает создание нового экземпляра класса `WindowTenants` (окно «Лист жильцов») и отображает его в качестве нового окна.</w:t>
      </w:r>
    </w:p>
    <w:p w14:paraId="4C2E22B1" w14:textId="021A60C4" w:rsidR="00B51F59" w:rsidRDefault="00B51F59" w:rsidP="00B51F59">
      <w:r>
        <w:t>Метод `btnReceipt_Click()` вызывает создание нового экземпляра класса `WindowGenerReceipt`</w:t>
      </w:r>
      <w:r w:rsidR="004F0A1F">
        <w:t xml:space="preserve"> (окно «Генератор квитанции»)</w:t>
      </w:r>
      <w:r>
        <w:t xml:space="preserve"> и отображает его в качестве нового окна. </w:t>
      </w:r>
    </w:p>
    <w:p w14:paraId="1FA01AA8" w14:textId="71C43770" w:rsidR="004F0A1F" w:rsidRDefault="00B51F59" w:rsidP="004F0A1F">
      <w:r>
        <w:t>Метод `btnVCL_Click()` просто завершает приложение, вызывая метод `Shutdown()` из класса `Application`.</w:t>
      </w:r>
    </w:p>
    <w:p w14:paraId="0F8FB13C" w14:textId="41450059" w:rsidR="004F0A1F" w:rsidRDefault="004F0A1F" w:rsidP="004F0A1F"/>
    <w:p w14:paraId="09F96FDC" w14:textId="3BB497D0" w:rsidR="004F0A1F" w:rsidRPr="0089712E" w:rsidRDefault="0089712E" w:rsidP="0089712E">
      <w:pPr>
        <w:ind w:firstLine="0"/>
        <w:rPr>
          <w:b/>
          <w:bCs/>
        </w:rPr>
      </w:pPr>
      <w:r w:rsidRPr="0089712E">
        <w:rPr>
          <w:b/>
          <w:bCs/>
        </w:rPr>
        <w:t>Модуль просмотра данных</w:t>
      </w:r>
    </w:p>
    <w:p w14:paraId="77137E39" w14:textId="0428786A" w:rsidR="004E616C" w:rsidRDefault="004E616C" w:rsidP="004F0A1F">
      <w:r>
        <w:t>В модуле просмотра</w:t>
      </w:r>
      <w:r w:rsidR="00B51F59">
        <w:t xml:space="preserve"> (окно «Лист жильцов»)</w:t>
      </w:r>
      <w:r>
        <w:t xml:space="preserve"> данных пользователь </w:t>
      </w:r>
      <w:r w:rsidRPr="00E869AE">
        <w:t>Комендант может только смотреть на них, а</w:t>
      </w:r>
      <w:r>
        <w:t xml:space="preserve"> пользователь</w:t>
      </w:r>
      <w:r w:rsidRPr="00E869AE">
        <w:t xml:space="preserve"> Администратор может менять данные</w:t>
      </w:r>
      <w:r>
        <w:t>, удалять их и добавлять нового жильца</w:t>
      </w:r>
      <w:r w:rsidR="00574325">
        <w:t>.</w:t>
      </w:r>
    </w:p>
    <w:p w14:paraId="500D0579" w14:textId="58CC8E40" w:rsidR="00574325" w:rsidRPr="00B51F59" w:rsidRDefault="00574325" w:rsidP="00B51F59">
      <w:pPr>
        <w:ind w:firstLine="708"/>
      </w:pPr>
      <w:r>
        <w:rPr>
          <w:lang w:val="en-US"/>
        </w:rPr>
        <w:t>C</w:t>
      </w:r>
      <w:r w:rsidRPr="00574325">
        <w:t>#</w:t>
      </w:r>
      <w:r>
        <w:t xml:space="preserve"> код функционала Администратора </w:t>
      </w:r>
      <w:r w:rsidR="00B51F59">
        <w:t xml:space="preserve">в окне «Лист жильцов» (фрейм </w:t>
      </w:r>
      <w:r w:rsidR="00B51F59"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TenantsAdmin</w:t>
      </w:r>
      <w:r w:rsidR="00B51F59">
        <w:t>):</w:t>
      </w:r>
    </w:p>
    <w:p w14:paraId="34B5FF49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using System.Linq;</w:t>
      </w:r>
    </w:p>
    <w:p w14:paraId="450F74ED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using System.Windows;</w:t>
      </w:r>
    </w:p>
    <w:p w14:paraId="7D058707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using System.Windows.Controls;</w:t>
      </w:r>
    </w:p>
    <w:p w14:paraId="581A1D10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CD9E306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namespace AppDormitoryManager</w:t>
      </w:r>
    </w:p>
    <w:p w14:paraId="4DE752D1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{</w:t>
      </w:r>
    </w:p>
    <w:p w14:paraId="3E60FCA9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public partial class TenantsAdmin : Page</w:t>
      </w:r>
    </w:p>
    <w:p w14:paraId="29C9A5FB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{</w:t>
      </w:r>
    </w:p>
    <w:p w14:paraId="37F145B5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TenantsAdmin()</w:t>
      </w:r>
    </w:p>
    <w:p w14:paraId="3E0BFB15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6CAC35A9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nitializeComponent();</w:t>
      </w:r>
    </w:p>
    <w:p w14:paraId="259376DA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Loaded += TenantsComendant_Loaded;</w:t>
      </w:r>
    </w:p>
    <w:p w14:paraId="254356C0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2363B727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3761DDF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void TenantsComendant_Loaded(object sender, RoutedEventArgs e)</w:t>
      </w:r>
    </w:p>
    <w:p w14:paraId="2564D186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{</w:t>
      </w:r>
    </w:p>
    <w:p w14:paraId="27C6CF88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LoadData();</w:t>
      </w:r>
    </w:p>
    <w:p w14:paraId="111463AF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14:paraId="5640EACB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137C4CC2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// Собирает информацию об жильцах из базы данных</w:t>
      </w:r>
    </w:p>
    <w:p w14:paraId="22996E3E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private void LoadData()</w:t>
      </w:r>
    </w:p>
    <w:p w14:paraId="73270A1A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3BBB6F85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using (var context = new dormitoryManagerBDEntities())</w:t>
      </w:r>
    </w:p>
    <w:p w14:paraId="20B226B2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6D834B49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var tenants = context.Tenants.ToList();</w:t>
      </w:r>
    </w:p>
    <w:p w14:paraId="60EC1A71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TenantsList.ItemsSource = tenants;</w:t>
      </w:r>
    </w:p>
    <w:p w14:paraId="5CBF42AE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}</w:t>
      </w:r>
    </w:p>
    <w:p w14:paraId="306E010D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14:paraId="072B2286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1CD81725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// Кнопка возврата в Главное меню пользователя</w:t>
      </w:r>
    </w:p>
    <w:p w14:paraId="28FC9D37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private void btnBackMenu_Click(object sender, RoutedEventArgs e)</w:t>
      </w:r>
    </w:p>
    <w:p w14:paraId="7E281859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633B1893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Window.GetWindow(this).Close();</w:t>
      </w:r>
    </w:p>
    <w:p w14:paraId="6D2A9E2F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170368AA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8D2F156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//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Кнопка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добавления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жильца</w:t>
      </w:r>
    </w:p>
    <w:p w14:paraId="4F815731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void btnSaveTenant_Click(object sender, RoutedEventArgs e)</w:t>
      </w:r>
    </w:p>
    <w:p w14:paraId="2FFAE2D2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46DC5AF8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addTenantWindow = new AddTenant();</w:t>
      </w:r>
    </w:p>
    <w:p w14:paraId="0E9ABD47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addTenantWindow.ShowDialog();</w:t>
      </w:r>
    </w:p>
    <w:p w14:paraId="615C16D2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LoadData();</w:t>
      </w:r>
    </w:p>
    <w:p w14:paraId="24E461D0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14:paraId="68893523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72C871FA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// Кнопка изменения данных об жильце</w:t>
      </w:r>
    </w:p>
    <w:p w14:paraId="0EC9841A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private void btnChangeTenant_Click(object sender, RoutedEventArgs e)</w:t>
      </w:r>
    </w:p>
    <w:p w14:paraId="63DD8BB8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45460D7A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TenantsList.SelectedItem is Tenant selectedTenant)</w:t>
      </w:r>
    </w:p>
    <w:p w14:paraId="2B7FCFEC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615858F7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var editTenantWindow = new AddTenant(selectedTenant);</w:t>
      </w:r>
    </w:p>
    <w:p w14:paraId="1559D978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editTenantWindow.ShowDialog();</w:t>
      </w:r>
    </w:p>
    <w:p w14:paraId="32F88CFD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LoadData();</w:t>
      </w:r>
    </w:p>
    <w:p w14:paraId="044588D3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7A9EC1FE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37852815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A5F7C62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//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Кнопка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удаления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жильца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из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базы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данных</w:t>
      </w:r>
    </w:p>
    <w:p w14:paraId="0C336B69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void btnDeleyeTenant_Click(object sender, RoutedEventArgs e)</w:t>
      </w:r>
    </w:p>
    <w:p w14:paraId="2BAC4A47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0BAA42F0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TenantsList.SelectedItem is Tenant selectedTenant)</w:t>
      </w:r>
    </w:p>
    <w:p w14:paraId="1DD6AD0F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4FB9D0F2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if (MessageBox.Show($"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Вы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уверены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,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что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хотите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удалить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жильца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{selectedTenant.FullNameTenant}?", "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Подтверждение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удаления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", MessageBoxButton.YesNo) == MessageBoxResult.Yes)</w:t>
      </w:r>
    </w:p>
    <w:p w14:paraId="2691AC1B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{</w:t>
      </w:r>
    </w:p>
    <w:p w14:paraId="3D8459A1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using (var db = new dormitoryManagerBDEntities())</w:t>
      </w:r>
    </w:p>
    <w:p w14:paraId="196F5CD1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{</w:t>
      </w:r>
    </w:p>
    <w:p w14:paraId="604883E8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var existingTenant = db.Tenants.FirstOrDefault(t =&gt; t.ID_Tenant == selectedTenant.ID_Tenant);</w:t>
      </w:r>
    </w:p>
    <w:p w14:paraId="58F94E25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if (existingTenant != null)</w:t>
      </w:r>
    </w:p>
    <w:p w14:paraId="6F37CCBC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{</w:t>
      </w:r>
    </w:p>
    <w:p w14:paraId="4AB64CB2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db.Tenants.Remove(existingTenant);</w:t>
      </w:r>
    </w:p>
    <w:p w14:paraId="4EA92101" w14:textId="77777777" w:rsidR="00C76B79" w:rsidRPr="00C84BA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    </w:t>
      </w: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>db</w:t>
      </w:r>
      <w:r w:rsidRPr="00C84BA9">
        <w:rPr>
          <w:rFonts w:ascii="Cascadia Mono" w:eastAsiaTheme="minorHAnsi" w:hAnsi="Cascadia Mono" w:cs="Cascadia Mono"/>
          <w:sz w:val="19"/>
          <w:szCs w:val="19"/>
        </w:rPr>
        <w:t>.</w:t>
      </w: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>SaveChanges</w:t>
      </w:r>
      <w:r w:rsidRPr="00C84BA9">
        <w:rPr>
          <w:rFonts w:ascii="Cascadia Mono" w:eastAsiaTheme="minorHAnsi" w:hAnsi="Cascadia Mono" w:cs="Cascadia Mono"/>
          <w:sz w:val="19"/>
          <w:szCs w:val="19"/>
        </w:rPr>
        <w:t>();</w:t>
      </w:r>
    </w:p>
    <w:p w14:paraId="4964031F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84BA9">
        <w:rPr>
          <w:rFonts w:ascii="Cascadia Mono" w:eastAsiaTheme="minorHAnsi" w:hAnsi="Cascadia Mono" w:cs="Cascadia Mono"/>
          <w:sz w:val="19"/>
          <w:szCs w:val="19"/>
        </w:rPr>
        <w:t xml:space="preserve">                       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}</w:t>
      </w:r>
    </w:p>
    <w:p w14:paraId="1CD89B59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        }</w:t>
      </w:r>
    </w:p>
    <w:p w14:paraId="3CCC6C11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        LoadData();</w:t>
      </w:r>
    </w:p>
    <w:p w14:paraId="095A8DA3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    }</w:t>
      </w:r>
    </w:p>
    <w:p w14:paraId="71F8684D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}</w:t>
      </w:r>
    </w:p>
    <w:p w14:paraId="61C633C1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14:paraId="0BBC4E9B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}</w:t>
      </w:r>
    </w:p>
    <w:p w14:paraId="5F416BFA" w14:textId="630A071E" w:rsidR="00A60BD5" w:rsidRDefault="00C76B79" w:rsidP="00B51F5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>}</w:t>
      </w:r>
    </w:p>
    <w:p w14:paraId="12C0023D" w14:textId="6B2286B2" w:rsidR="00D02652" w:rsidRDefault="00D02652" w:rsidP="00B51F5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612BD4EE" w14:textId="77777777" w:rsidR="0089712E" w:rsidRDefault="0089712E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6706BC8A" w14:textId="1A30E773" w:rsidR="00D02652" w:rsidRPr="00D02652" w:rsidRDefault="00D02652" w:rsidP="00D02652">
      <w:pPr>
        <w:rPr>
          <w:rFonts w:eastAsiaTheme="minorHAnsi"/>
        </w:rPr>
      </w:pPr>
      <w:r w:rsidRPr="00D02652">
        <w:rPr>
          <w:rFonts w:eastAsiaTheme="minorHAnsi"/>
        </w:rPr>
        <w:lastRenderedPageBreak/>
        <w:t>Данный код представляет собой класс `TenantsAdmin`, который является страницей (наследуется от класса `Page`) в приложении для управления общежитием. Он содержит методы для загрузки списка жильцов из базы данных, добавления нового жильца, изменения и удаления существующего жильца.</w:t>
      </w:r>
    </w:p>
    <w:p w14:paraId="174DE645" w14:textId="2F4964E9" w:rsidR="00D02652" w:rsidRPr="00D02652" w:rsidRDefault="00D02652" w:rsidP="00D02652">
      <w:pPr>
        <w:rPr>
          <w:rFonts w:eastAsiaTheme="minorHAnsi"/>
        </w:rPr>
      </w:pPr>
      <w:r w:rsidRPr="00D02652">
        <w:rPr>
          <w:rFonts w:eastAsiaTheme="minorHAnsi"/>
        </w:rPr>
        <w:t>В методе `LoadData` выполняется запрос к базе данных с помощью контекста `dormitoryManagerBDEntities` (который был создан при помощи Entity Framework), чтобы получить список всех жильцов из таблицы `Tenants`. Затем результат запроса используется для заполнения элемента управления `ItemsControl`, связанного с элементом `TenantsList` на странице.</w:t>
      </w:r>
    </w:p>
    <w:p w14:paraId="498BE04B" w14:textId="4AC79F0B" w:rsidR="00D02652" w:rsidRPr="00D02652" w:rsidRDefault="00D02652" w:rsidP="00D02652">
      <w:pPr>
        <w:rPr>
          <w:rFonts w:eastAsiaTheme="minorHAnsi"/>
        </w:rPr>
      </w:pPr>
      <w:r w:rsidRPr="00D02652">
        <w:rPr>
          <w:rFonts w:eastAsiaTheme="minorHAnsi"/>
        </w:rPr>
        <w:t>Методы `btnSaveTenant_Click`, `btnChangeTenant_Click` и `btnDeleyeTenant_Click` вызывают соответствующие окна для добавления, изменения или удаления жильца. В случае успешного добавления или изменения жильца, метод `LoadData` вызывается для обновления списка жильцов на странице.</w:t>
      </w:r>
    </w:p>
    <w:p w14:paraId="2A6D2D28" w14:textId="672D5723" w:rsidR="00D02652" w:rsidRPr="00D02652" w:rsidRDefault="00D02652" w:rsidP="00D02652">
      <w:pPr>
        <w:rPr>
          <w:rFonts w:eastAsiaTheme="minorHAnsi"/>
        </w:rPr>
      </w:pPr>
      <w:r w:rsidRPr="00D02652">
        <w:rPr>
          <w:rFonts w:eastAsiaTheme="minorHAnsi"/>
        </w:rPr>
        <w:t>Метод `btnBackMenu_Click` вызывается при нажатии на кнопку "Назад", чтобы вернуться на главное меню приложения.</w:t>
      </w:r>
    </w:p>
    <w:p w14:paraId="697A5CDF" w14:textId="2DB11689" w:rsidR="00B51F59" w:rsidRPr="00D02652" w:rsidRDefault="00D02652" w:rsidP="00D02652">
      <w:pPr>
        <w:rPr>
          <w:rFonts w:eastAsiaTheme="minorHAnsi"/>
        </w:rPr>
      </w:pPr>
      <w:r>
        <w:rPr>
          <w:rFonts w:eastAsiaTheme="minorHAnsi"/>
        </w:rPr>
        <w:t>В</w:t>
      </w:r>
      <w:r w:rsidRPr="00D02652">
        <w:rPr>
          <w:rFonts w:eastAsiaTheme="minorHAnsi"/>
        </w:rPr>
        <w:t xml:space="preserve"> методах `btnChangeTenant_Click` и `btnDeleyeTenant_Click` происходит проверка, что выбран элемент из списка жильцов перед выполнением соответствующей операции. Если выбранный элемент не является объектом `Tenant` или не выбран вовсе, то операция не будет выполнена.</w:t>
      </w:r>
    </w:p>
    <w:p w14:paraId="7CB196EF" w14:textId="76DE7632" w:rsidR="004F0A1F" w:rsidRPr="004F0A1F" w:rsidRDefault="004F0A1F" w:rsidP="00A82666">
      <w:pPr>
        <w:ind w:firstLine="708"/>
      </w:pPr>
      <w:r>
        <w:t>Если в окне «Лист жильцов» нажмём на кнопку «Добавить» или  «Изменить», то откроется окно «Жилец» для изменения данных в базе данных.</w:t>
      </w:r>
    </w:p>
    <w:p w14:paraId="43600AC1" w14:textId="08C80697" w:rsidR="00A60BD5" w:rsidRPr="00C76B79" w:rsidRDefault="00A60BD5" w:rsidP="00A82666">
      <w:pPr>
        <w:ind w:firstLine="708"/>
      </w:pPr>
      <w:r w:rsidRPr="00C76B79">
        <w:rPr>
          <w:lang w:val="en-US"/>
        </w:rPr>
        <w:t>C</w:t>
      </w:r>
      <w:r w:rsidRPr="00C76B79">
        <w:t># код окна</w:t>
      </w:r>
      <w:r w:rsidR="00960D4F" w:rsidRPr="00C76B79">
        <w:t xml:space="preserve"> «Жилец»</w:t>
      </w:r>
      <w:r w:rsidR="00C76B79" w:rsidRPr="00C76B79">
        <w:t xml:space="preserve"> (</w:t>
      </w:r>
      <w:r w:rsidR="00C76B79"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AddTenant</w:t>
      </w:r>
      <w:r w:rsidR="00C76B79" w:rsidRPr="00C76B79">
        <w:t>)</w:t>
      </w:r>
      <w:r w:rsidRPr="00C76B79">
        <w:t xml:space="preserve"> для добавления и изменения данных о</w:t>
      </w:r>
      <w:r w:rsidR="00A82666" w:rsidRPr="00C76B79">
        <w:t>б</w:t>
      </w:r>
      <w:r w:rsidRPr="00C76B79">
        <w:t xml:space="preserve"> жильцах общежития</w:t>
      </w:r>
      <w:r w:rsidR="00960D4F" w:rsidRPr="00C76B79">
        <w:t xml:space="preserve"> администратором:</w:t>
      </w:r>
    </w:p>
    <w:p w14:paraId="108EA063" w14:textId="3DF85526" w:rsidR="00A60BD5" w:rsidRPr="00C76B79" w:rsidRDefault="00A60BD5" w:rsidP="00574325">
      <w:pPr>
        <w:ind w:firstLine="0"/>
        <w:rPr>
          <w:lang w:val="en-US"/>
        </w:rPr>
      </w:pPr>
      <w:r w:rsidRPr="00C76B79">
        <w:rPr>
          <w:lang w:val="en-US"/>
        </w:rPr>
        <w:t>```charp</w:t>
      </w:r>
    </w:p>
    <w:p w14:paraId="4FB40DFD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using System.Linq;</w:t>
      </w:r>
    </w:p>
    <w:p w14:paraId="49897495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using System.Windows;</w:t>
      </w:r>
    </w:p>
    <w:p w14:paraId="394A5185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326298A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namespace AppDormitoryManager</w:t>
      </w:r>
    </w:p>
    <w:p w14:paraId="1A148540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{</w:t>
      </w:r>
    </w:p>
    <w:p w14:paraId="2048B44E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public partial class AddTenant : Window</w:t>
      </w:r>
    </w:p>
    <w:p w14:paraId="2039D5D3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{</w:t>
      </w:r>
    </w:p>
    <w:p w14:paraId="65CCD00C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Tenant Tenant { get; set; }</w:t>
      </w:r>
    </w:p>
    <w:p w14:paraId="7D5658BD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4973894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AddTenant()</w:t>
      </w:r>
    </w:p>
    <w:p w14:paraId="68627196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23AC7005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nitializeComponent();</w:t>
      </w:r>
    </w:p>
    <w:p w14:paraId="29523234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515CCC2E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011F200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AddTenant(Tenant tenant) : this()</w:t>
      </w:r>
    </w:p>
    <w:p w14:paraId="7B7DDC6A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{</w:t>
      </w:r>
    </w:p>
    <w:p w14:paraId="267DB66F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// Собираем данные с элемнтов этоого окна</w:t>
      </w:r>
    </w:p>
    <w:p w14:paraId="3FCC97C4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Tenant = tenant;</w:t>
      </w:r>
    </w:p>
    <w:p w14:paraId="26E71312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FullNameTenantTextBox.Text = tenant.FullNameTenant;</w:t>
      </w:r>
    </w:p>
    <w:p w14:paraId="09D35D5A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    RoomTextBox.Text = tenant.RoomTenant.ToString();</w:t>
      </w:r>
    </w:p>
    <w:p w14:paraId="0CB107EF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PhoneTextBox.Text = tenant.Phone.ToString();</w:t>
      </w:r>
    </w:p>
    <w:p w14:paraId="7E8A252D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EmailTextBox.Text = tenant.Email;</w:t>
      </w:r>
    </w:p>
    <w:p w14:paraId="14C128E2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DateCheckinDatePicker.SelectedDate = tenant.DateChecin;</w:t>
      </w:r>
    </w:p>
    <w:p w14:paraId="514A318E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DateEvictionDatePicker.SelectedDate = tenant.DateEviction;</w:t>
      </w:r>
    </w:p>
    <w:p w14:paraId="265BEB0E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2F554317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74FB9C60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//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Создаёт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или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сохраняет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изменния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о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данных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жильца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в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базе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данных</w:t>
      </w:r>
    </w:p>
    <w:p w14:paraId="73AAF29A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void SaveButton_Click(object sender, RoutedEventArgs e)</w:t>
      </w:r>
    </w:p>
    <w:p w14:paraId="0029F529" w14:textId="336DE693" w:rsid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{</w:t>
      </w:r>
    </w:p>
    <w:p w14:paraId="1A335312" w14:textId="77777777" w:rsidR="004F0A1F" w:rsidRPr="00C76B79" w:rsidRDefault="004F0A1F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64AED912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// Проверка на правильность записи номера комнаты</w:t>
      </w:r>
    </w:p>
    <w:p w14:paraId="22CA63B4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int room;</w:t>
      </w:r>
    </w:p>
    <w:p w14:paraId="495FC249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!int.TryParse(RoomTextBox.Text, out room))</w:t>
      </w:r>
    </w:p>
    <w:p w14:paraId="79AD58D0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{</w:t>
      </w:r>
    </w:p>
    <w:p w14:paraId="0A350BCB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    MessageBox.Show("Неверный номер комнаты");</w:t>
      </w:r>
    </w:p>
    <w:p w14:paraId="30121156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    return;</w:t>
      </w:r>
    </w:p>
    <w:p w14:paraId="402FD8A0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}</w:t>
      </w:r>
    </w:p>
    <w:p w14:paraId="06963770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4BD977D6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// Проверка на правильность записи номера телефона</w:t>
      </w:r>
    </w:p>
    <w:p w14:paraId="70D736C3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int phone;</w:t>
      </w:r>
    </w:p>
    <w:p w14:paraId="0B5CD7DF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!int.TryParse(PhoneTextBox.Text, out phone))</w:t>
      </w:r>
    </w:p>
    <w:p w14:paraId="03D23166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{</w:t>
      </w:r>
    </w:p>
    <w:p w14:paraId="31BDD00D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    MessageBox.Show("Неверный номер телефона");</w:t>
      </w:r>
    </w:p>
    <w:p w14:paraId="59E34CD3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return;</w:t>
      </w:r>
    </w:p>
    <w:p w14:paraId="00072D26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2E5BACE6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E04BFD6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using (var db = new dormitoryManagerBDEntities())</w:t>
      </w:r>
    </w:p>
    <w:p w14:paraId="67403268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{</w:t>
      </w:r>
    </w:p>
    <w:p w14:paraId="24DAAC6E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    // Если добавляем жильца в базу данных</w:t>
      </w:r>
    </w:p>
    <w:p w14:paraId="7415B9F8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if (Tenant == null)</w:t>
      </w:r>
    </w:p>
    <w:p w14:paraId="008C6046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{</w:t>
      </w:r>
    </w:p>
    <w:p w14:paraId="2456169A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var newTenant = new Tenant</w:t>
      </w:r>
    </w:p>
    <w:p w14:paraId="15ADDC21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{</w:t>
      </w:r>
    </w:p>
    <w:p w14:paraId="49E29639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FullNameTenant = FullNameTenantTextBox.Text,</w:t>
      </w:r>
    </w:p>
    <w:p w14:paraId="14A9DBB1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RoomTenant = room,</w:t>
      </w:r>
    </w:p>
    <w:p w14:paraId="535DE254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Phone = phone,</w:t>
      </w:r>
    </w:p>
    <w:p w14:paraId="53C07FDD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Email = EmailTextBox.Text,</w:t>
      </w:r>
    </w:p>
    <w:p w14:paraId="1AF628D7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DateChecin = DateCheckinDatePicker.SelectedDate,</w:t>
      </w:r>
    </w:p>
    <w:p w14:paraId="708974A1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DateEviction = DateEvictionDatePicker.SelectedDate</w:t>
      </w:r>
    </w:p>
    <w:p w14:paraId="644C2AFD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};</w:t>
      </w:r>
    </w:p>
    <w:p w14:paraId="591A1855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var maxId = db.Tenants.Max(t =&gt; t.ID_Tenant);</w:t>
      </w:r>
    </w:p>
    <w:p w14:paraId="59244859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newTenant.ID_Tenant = maxId + 1;</w:t>
      </w:r>
    </w:p>
    <w:p w14:paraId="5FF86582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db.Tenants.Add(newTenant);</w:t>
      </w:r>
    </w:p>
    <w:p w14:paraId="575B0AA3" w14:textId="4F694A88" w:rsidR="00C76B79" w:rsidRPr="00C84BA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r w:rsidRPr="00C84BA9">
        <w:rPr>
          <w:rFonts w:ascii="Cascadia Mono" w:eastAsiaTheme="minorHAnsi" w:hAnsi="Cascadia Mono" w:cs="Cascadia Mono"/>
          <w:sz w:val="19"/>
          <w:szCs w:val="19"/>
        </w:rPr>
        <w:t>}</w:t>
      </w:r>
    </w:p>
    <w:p w14:paraId="155D32AD" w14:textId="77777777" w:rsidR="004F0A1F" w:rsidRPr="00C84BA9" w:rsidRDefault="004F0A1F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5AB3E3F5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84BA9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// Если изменяем данные жильца в базе данных</w:t>
      </w:r>
    </w:p>
    <w:p w14:paraId="423D188D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else</w:t>
      </w:r>
    </w:p>
    <w:p w14:paraId="3CE3BE4D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{</w:t>
      </w:r>
    </w:p>
    <w:p w14:paraId="08086B17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var existingTenant = db.Tenants.FirstOrDefault(t =&gt; t.ID_Tenant == Tenant.ID_Tenant);</w:t>
      </w:r>
    </w:p>
    <w:p w14:paraId="46010009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if (existingTenant != null)</w:t>
      </w:r>
    </w:p>
    <w:p w14:paraId="2F6B3954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{</w:t>
      </w:r>
    </w:p>
    <w:p w14:paraId="3F83201C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existingTenant.FullNameTenant = FullNameTenantTextBox.Text;</w:t>
      </w:r>
    </w:p>
    <w:p w14:paraId="2473AEC9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existingTenant.RoomTenant = room;</w:t>
      </w:r>
    </w:p>
    <w:p w14:paraId="05051BFB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existingTenant.Phone = phone;</w:t>
      </w:r>
    </w:p>
    <w:p w14:paraId="300F202F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existingTenant.Email = EmailTextBox.Text;</w:t>
      </w:r>
    </w:p>
    <w:p w14:paraId="4F528729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existingTenant.DateChecin = DateCheckinDatePicker.SelectedDate;</w:t>
      </w:r>
    </w:p>
    <w:p w14:paraId="2C1812CD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existingTenant.DateEviction = DateEvictionDatePicker.SelectedDate;</w:t>
      </w:r>
    </w:p>
    <w:p w14:paraId="32961352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}</w:t>
      </w:r>
    </w:p>
    <w:p w14:paraId="42700A41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}</w:t>
      </w:r>
    </w:p>
    <w:p w14:paraId="5F4634CE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db.SaveChanges();</w:t>
      </w:r>
    </w:p>
    <w:p w14:paraId="2364B0D5" w14:textId="77777777" w:rsidR="00C76B79" w:rsidRPr="00333611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    </w:t>
      </w: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68E0A7BB" w14:textId="77777777" w:rsidR="00C76B79" w:rsidRPr="00C84BA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r w:rsidRPr="00C84BA9">
        <w:rPr>
          <w:rFonts w:ascii="Cascadia Mono" w:eastAsiaTheme="minorHAnsi" w:hAnsi="Cascadia Mono" w:cs="Cascadia Mono"/>
          <w:sz w:val="19"/>
          <w:szCs w:val="19"/>
          <w:lang w:val="en-US"/>
        </w:rPr>
        <w:t>this.Close();</w:t>
      </w:r>
    </w:p>
    <w:p w14:paraId="0D8F8E4C" w14:textId="77777777" w:rsidR="00C76B79" w:rsidRPr="00C84BA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84BA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5752B986" w14:textId="77777777" w:rsidR="00C76B79" w:rsidRPr="00C84BA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BA42133" w14:textId="77777777" w:rsidR="00C76B79" w:rsidRPr="00C84BA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84BA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//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Кнопка</w:t>
      </w:r>
      <w:r w:rsidRPr="00C84BA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закрытия</w:t>
      </w:r>
      <w:r w:rsidRPr="00C84BA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этого</w:t>
      </w:r>
      <w:r w:rsidRPr="00C84BA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окна</w:t>
      </w:r>
    </w:p>
    <w:p w14:paraId="029A5B00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84BA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private void CancelButton_Click(object sender, RoutedEventArgs e)</w:t>
      </w:r>
    </w:p>
    <w:p w14:paraId="76A1CEB0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{</w:t>
      </w:r>
    </w:p>
    <w:p w14:paraId="38831EEA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this.Close();</w:t>
      </w:r>
    </w:p>
    <w:p w14:paraId="1945D3D9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14:paraId="26DCE155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}</w:t>
      </w:r>
    </w:p>
    <w:p w14:paraId="02BD47E2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>}</w:t>
      </w:r>
    </w:p>
    <w:p w14:paraId="1DDFC58D" w14:textId="1D0378DA" w:rsidR="00A60BD5" w:rsidRDefault="00C76B79" w:rsidP="00C76B79">
      <w:pPr>
        <w:ind w:firstLine="0"/>
      </w:pPr>
      <w:r w:rsidRPr="00A60BD5">
        <w:t xml:space="preserve"> </w:t>
      </w:r>
      <w:r w:rsidR="00A60BD5" w:rsidRPr="00A60BD5">
        <w:t>```</w:t>
      </w:r>
    </w:p>
    <w:p w14:paraId="5609EB7D" w14:textId="6D72744E" w:rsidR="00D02652" w:rsidRDefault="00D02652" w:rsidP="00D02652">
      <w:r>
        <w:t xml:space="preserve">Этот код </w:t>
      </w:r>
      <w:r w:rsidRPr="00D02652">
        <w:t>-</w:t>
      </w:r>
      <w:r>
        <w:t xml:space="preserve"> класс </w:t>
      </w:r>
      <w:r w:rsidRPr="00D02652">
        <w:t>‘</w:t>
      </w:r>
      <w:r>
        <w:t>AddTenant</w:t>
      </w:r>
      <w:r w:rsidRPr="00D02652">
        <w:t>’</w:t>
      </w:r>
      <w:r>
        <w:t xml:space="preserve">, который является окном для добавления нового жильца или изменения данных существующего жильца в базе данных. </w:t>
      </w:r>
    </w:p>
    <w:p w14:paraId="5DBC0CFA" w14:textId="0A2C614A" w:rsidR="00D02652" w:rsidRDefault="00D02652" w:rsidP="00D02652">
      <w:r>
        <w:t xml:space="preserve">Класс содержит свойство </w:t>
      </w:r>
      <w:r w:rsidRPr="00D02652">
        <w:t>‘</w:t>
      </w:r>
      <w:r>
        <w:t>Tenant</w:t>
      </w:r>
      <w:r w:rsidRPr="00D02652">
        <w:t>’</w:t>
      </w:r>
      <w:r>
        <w:t xml:space="preserve">, которое представляет объект жильца, данные которого будут изменены, если окно было открыто для редактирования. Если окно было открыто для добавления нового жильца, свойство </w:t>
      </w:r>
      <w:r w:rsidRPr="00D02652">
        <w:t>‘</w:t>
      </w:r>
      <w:r>
        <w:t>Tenant</w:t>
      </w:r>
      <w:r w:rsidRPr="00D02652">
        <w:t>’</w:t>
      </w:r>
      <w:r>
        <w:t xml:space="preserve"> будет равно null.</w:t>
      </w:r>
    </w:p>
    <w:p w14:paraId="124ABE1F" w14:textId="1C94D273" w:rsidR="00D02652" w:rsidRDefault="00D02652" w:rsidP="00D02652">
      <w:r>
        <w:t xml:space="preserve">Конструктор </w:t>
      </w:r>
      <w:r w:rsidRPr="00D02652">
        <w:t>‘</w:t>
      </w:r>
      <w:r>
        <w:t>AddTenant</w:t>
      </w:r>
      <w:r w:rsidRPr="00D02652">
        <w:t>’</w:t>
      </w:r>
      <w:r>
        <w:t xml:space="preserve"> без параметров используется для создания нового объекта жильца. Конструктор </w:t>
      </w:r>
      <w:r w:rsidRPr="00D02652">
        <w:t>‘</w:t>
      </w:r>
      <w:r>
        <w:t>AddTenant</w:t>
      </w:r>
      <w:r w:rsidRPr="00D02652">
        <w:t>’</w:t>
      </w:r>
      <w:r>
        <w:t xml:space="preserve"> с параметром </w:t>
      </w:r>
      <w:r w:rsidRPr="00D02652">
        <w:t>‘</w:t>
      </w:r>
      <w:r>
        <w:t>Tenan</w:t>
      </w:r>
      <w:r w:rsidRPr="00D02652">
        <w:t>'</w:t>
      </w:r>
      <w:r>
        <w:t>t</w:t>
      </w:r>
      <w:r w:rsidRPr="00D02652">
        <w:t>’</w:t>
      </w:r>
      <w:r>
        <w:t xml:space="preserve"> используется для изменения данных жильца. В этом случае метод инициализации конструктора устанавливает значения элементов управления этого окна, используя данные из объекта </w:t>
      </w:r>
      <w:r w:rsidRPr="00D02652">
        <w:t>‘</w:t>
      </w:r>
      <w:r>
        <w:t>Tenant</w:t>
      </w:r>
      <w:r w:rsidRPr="00D02652">
        <w:t>’</w:t>
      </w:r>
      <w:r>
        <w:t>.</w:t>
      </w:r>
    </w:p>
    <w:p w14:paraId="4446A225" w14:textId="64331056" w:rsidR="00D02652" w:rsidRDefault="00D02652" w:rsidP="00D02652">
      <w:pPr>
        <w:ind w:firstLine="708"/>
      </w:pPr>
      <w:r>
        <w:t xml:space="preserve">Класс также содержит два обработчика событий. Обработчик события для кнопки "Сохранить" сохраняет новый объект жильца или изменяет существующий объект в базе данных. В случае добавления нового жильца создается новый объект </w:t>
      </w:r>
      <w:r w:rsidRPr="00D02652">
        <w:t>‘</w:t>
      </w:r>
      <w:r>
        <w:t>Tenant</w:t>
      </w:r>
      <w:r w:rsidRPr="00D02652">
        <w:t>’</w:t>
      </w:r>
      <w:r>
        <w:t xml:space="preserve"> и добавляется в базу данных. В случае изменения данных существующего жильца, существующий объект </w:t>
      </w:r>
      <w:r w:rsidRPr="00D02652">
        <w:t>‘</w:t>
      </w:r>
      <w:r>
        <w:t>Tenant</w:t>
      </w:r>
      <w:r w:rsidRPr="00D02652">
        <w:t>’</w:t>
      </w:r>
      <w:r>
        <w:t xml:space="preserve"> в базе данных изменяется. После изменения или добавления объекта, окно закрывается.</w:t>
      </w:r>
    </w:p>
    <w:p w14:paraId="60A34B0F" w14:textId="1578E3A1" w:rsidR="00C76B79" w:rsidRDefault="00D02652" w:rsidP="00D02652">
      <w:r>
        <w:t>Обработчик события для кнопки "Отмена" закрывает это окно, не сохраняя данные.</w:t>
      </w:r>
    </w:p>
    <w:p w14:paraId="59C15CA5" w14:textId="3CB85418" w:rsidR="00D02652" w:rsidRPr="00D02652" w:rsidRDefault="00D02652" w:rsidP="00D02652">
      <w:r>
        <w:t>В случае, если в систему войдёт пользователь в роли «Комендант» и откроет окно «Лист жильцов», то этот пользователь сможет только смотреть на имеющиеся данные.</w:t>
      </w:r>
    </w:p>
    <w:p w14:paraId="73CA4FEA" w14:textId="0DAE1D38" w:rsidR="00574325" w:rsidRDefault="00574325" w:rsidP="00A82666">
      <w:pPr>
        <w:ind w:firstLine="708"/>
      </w:pPr>
      <w:r>
        <w:rPr>
          <w:lang w:val="en-US"/>
        </w:rPr>
        <w:t>C</w:t>
      </w:r>
      <w:r w:rsidRPr="00574325">
        <w:t xml:space="preserve"># </w:t>
      </w:r>
      <w:r>
        <w:t xml:space="preserve">код функционала Коменданта в окне </w:t>
      </w:r>
      <w:r w:rsidR="00C76B79">
        <w:t>«Л</w:t>
      </w:r>
      <w:r>
        <w:t>ист жильцов</w:t>
      </w:r>
      <w:r w:rsidR="00C76B79">
        <w:t>» (</w:t>
      </w:r>
      <w:r w:rsidR="00486FBF">
        <w:t xml:space="preserve">фрейм </w:t>
      </w:r>
      <w:r w:rsidR="00C76B79">
        <w:rPr>
          <w:lang w:val="en-US"/>
        </w:rPr>
        <w:t>T</w:t>
      </w:r>
      <w:r w:rsidR="00C76B79"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enantsComendant</w:t>
      </w:r>
      <w:r w:rsidR="00C76B79">
        <w:t>)</w:t>
      </w:r>
      <w:r>
        <w:t>:</w:t>
      </w:r>
    </w:p>
    <w:p w14:paraId="21ECBF65" w14:textId="61BE7164" w:rsidR="00574325" w:rsidRPr="00C76B79" w:rsidRDefault="00574325" w:rsidP="00574325">
      <w:pPr>
        <w:ind w:firstLine="0"/>
        <w:rPr>
          <w:lang w:val="en-US"/>
        </w:rPr>
      </w:pPr>
      <w:r w:rsidRPr="00C76B79">
        <w:rPr>
          <w:lang w:val="en-US"/>
        </w:rPr>
        <w:t>```charp</w:t>
      </w:r>
    </w:p>
    <w:p w14:paraId="7298A9C5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using System.Linq;</w:t>
      </w:r>
    </w:p>
    <w:p w14:paraId="65B5DF3A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using System.Windows;</w:t>
      </w:r>
    </w:p>
    <w:p w14:paraId="0D41AD3C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using System.Windows.Controls;</w:t>
      </w:r>
    </w:p>
    <w:p w14:paraId="2B9F7F42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0E1E41D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namespace AppDormitoryManager</w:t>
      </w:r>
    </w:p>
    <w:p w14:paraId="14F8FDE9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{</w:t>
      </w:r>
    </w:p>
    <w:p w14:paraId="2F319129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public partial class TenantsComendant : Page</w:t>
      </w:r>
    </w:p>
    <w:p w14:paraId="1B9AB09B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{</w:t>
      </w:r>
    </w:p>
    <w:p w14:paraId="1875F491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TenantsComendant()</w:t>
      </w:r>
    </w:p>
    <w:p w14:paraId="00341261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68B1D373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nitializeComponent();</w:t>
      </w:r>
    </w:p>
    <w:p w14:paraId="0909D62C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Loaded += TenantsComendant_Loaded;</w:t>
      </w:r>
    </w:p>
    <w:p w14:paraId="596A0D5B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}</w:t>
      </w:r>
    </w:p>
    <w:p w14:paraId="548F3ED0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16699AD7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// Выводит информацию об жильцах из базы данных</w:t>
      </w:r>
    </w:p>
    <w:p w14:paraId="6C65E572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private void TenantsComendant_Loaded(object sender, RoutedEventArgs e)</w:t>
      </w:r>
    </w:p>
    <w:p w14:paraId="1C204139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1C72F676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using (var context = new dormitoryManagerBDEntities())</w:t>
      </w:r>
    </w:p>
    <w:p w14:paraId="0165BCAD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3703E7FA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var tenants = context.Tenants.ToList();</w:t>
      </w:r>
    </w:p>
    <w:p w14:paraId="2BE74554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25B6ED8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r w:rsidRPr="00C76B79">
        <w:rPr>
          <w:rFonts w:ascii="Cascadia Mono" w:eastAsiaTheme="minorHAnsi" w:hAnsi="Cascadia Mono" w:cs="Cascadia Mono"/>
          <w:sz w:val="19"/>
          <w:szCs w:val="19"/>
        </w:rPr>
        <w:t>TenantsList.ItemsSource = tenants;</w:t>
      </w:r>
    </w:p>
    <w:p w14:paraId="68B851AC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    }</w:t>
      </w:r>
    </w:p>
    <w:p w14:paraId="02222155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14:paraId="7265784B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39C4BADA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// Кнопка возврата в Главное меню пользователя</w:t>
      </w:r>
    </w:p>
    <w:p w14:paraId="4B411370" w14:textId="77777777" w:rsidR="00C76B79" w:rsidRPr="00C76B79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>private void btnBackMenu_Click(object sender, RoutedEventArgs e)</w:t>
      </w:r>
    </w:p>
    <w:p w14:paraId="1A938C27" w14:textId="77777777" w:rsidR="00C76B79" w:rsidRPr="00333611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C76B79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>{</w:t>
      </w:r>
    </w:p>
    <w:p w14:paraId="29746D31" w14:textId="77777777" w:rsidR="00C76B79" w:rsidRPr="00333611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Window.GetWindow(this).Close();</w:t>
      </w:r>
    </w:p>
    <w:p w14:paraId="728DAD0A" w14:textId="77777777" w:rsidR="00C76B79" w:rsidRPr="00333611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40345A56" w14:textId="77777777" w:rsidR="00C76B79" w:rsidRPr="00333611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}</w:t>
      </w:r>
    </w:p>
    <w:p w14:paraId="77B17094" w14:textId="25244C91" w:rsidR="00C76B79" w:rsidRPr="00333611" w:rsidRDefault="00C76B79" w:rsidP="00C76B79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73050361" w14:textId="1B22AFA7" w:rsidR="00574325" w:rsidRPr="00C76B79" w:rsidRDefault="00574325" w:rsidP="00574325">
      <w:pPr>
        <w:ind w:firstLine="0"/>
        <w:rPr>
          <w:b/>
          <w:bCs/>
          <w:lang w:val="en-US"/>
        </w:rPr>
      </w:pPr>
      <w:r w:rsidRPr="00C76B79">
        <w:rPr>
          <w:lang w:val="en-US"/>
        </w:rPr>
        <w:t>```</w:t>
      </w:r>
    </w:p>
    <w:p w14:paraId="49202F5C" w14:textId="4EE2CD84" w:rsidR="00371A00" w:rsidRPr="00333611" w:rsidRDefault="0089712E" w:rsidP="0089712E">
      <w:pPr>
        <w:ind w:firstLine="0"/>
        <w:rPr>
          <w:b/>
          <w:bCs/>
          <w:lang w:val="en-US"/>
        </w:rPr>
      </w:pPr>
      <w:r w:rsidRPr="0089712E">
        <w:rPr>
          <w:b/>
          <w:bCs/>
        </w:rPr>
        <w:t>Модуль</w:t>
      </w:r>
      <w:r w:rsidRPr="00333611">
        <w:rPr>
          <w:b/>
          <w:bCs/>
          <w:lang w:val="en-US"/>
        </w:rPr>
        <w:t xml:space="preserve"> </w:t>
      </w:r>
      <w:r w:rsidRPr="0089712E">
        <w:rPr>
          <w:b/>
          <w:bCs/>
        </w:rPr>
        <w:t>создания</w:t>
      </w:r>
      <w:r w:rsidRPr="00333611">
        <w:rPr>
          <w:b/>
          <w:bCs/>
          <w:lang w:val="en-US"/>
        </w:rPr>
        <w:t xml:space="preserve"> </w:t>
      </w:r>
      <w:r w:rsidRPr="0089712E">
        <w:rPr>
          <w:b/>
          <w:bCs/>
        </w:rPr>
        <w:t>отчётов</w:t>
      </w:r>
    </w:p>
    <w:p w14:paraId="47EC937B" w14:textId="6C314421" w:rsidR="00960D4F" w:rsidRDefault="00E869AE" w:rsidP="00A82666">
      <w:r>
        <w:t xml:space="preserve">В модуле создания отчётов и пользователь </w:t>
      </w:r>
      <w:r w:rsidRPr="00E869AE">
        <w:t>Комендант</w:t>
      </w:r>
      <w:r>
        <w:t xml:space="preserve"> и пользователь</w:t>
      </w:r>
      <w:r w:rsidRPr="00E869AE">
        <w:t xml:space="preserve"> Администратор</w:t>
      </w:r>
      <w:r>
        <w:t xml:space="preserve"> могут создать </w:t>
      </w:r>
      <w:r w:rsidR="00371A00">
        <w:t xml:space="preserve">специальный отчёт - </w:t>
      </w:r>
      <w:r>
        <w:t>квитанцию для жильца.</w:t>
      </w:r>
      <w:r w:rsidR="00574325">
        <w:t xml:space="preserve"> В</w:t>
      </w:r>
      <w:r>
        <w:t xml:space="preserve"> </w:t>
      </w:r>
      <w:r w:rsidR="00574325">
        <w:t>г</w:t>
      </w:r>
      <w:r>
        <w:t>енератор</w:t>
      </w:r>
      <w:r w:rsidR="00574325">
        <w:t>е</w:t>
      </w:r>
      <w:r>
        <w:t xml:space="preserve"> квитанции </w:t>
      </w:r>
      <w:r w:rsidR="00195DC7">
        <w:t>надо было выбрать с</w:t>
      </w:r>
      <w:r w:rsidR="00574325">
        <w:t xml:space="preserve"> выпадающего списка человека</w:t>
      </w:r>
      <w:r>
        <w:t xml:space="preserve">, </w:t>
      </w:r>
      <w:r w:rsidR="00574325">
        <w:t>п</w:t>
      </w:r>
      <w:r w:rsidR="00D16757">
        <w:t xml:space="preserve">осле нажимаем на кнопку </w:t>
      </w:r>
      <w:r w:rsidR="00D16757" w:rsidRPr="00D16757">
        <w:t>«</w:t>
      </w:r>
      <w:r w:rsidR="00574325">
        <w:t>Квитанция</w:t>
      </w:r>
      <w:r w:rsidR="00A82666">
        <w:t>» и появляется</w:t>
      </w:r>
      <w:r w:rsidR="007F49DD">
        <w:t xml:space="preserve"> окно сохранения докуме</w:t>
      </w:r>
      <w:r w:rsidR="00D16757">
        <w:t xml:space="preserve">нта. </w:t>
      </w:r>
      <w:r w:rsidR="007F49DD">
        <w:t>В выбранном место сохранения появится отчёт-квитанция в формате</w:t>
      </w:r>
      <w:r w:rsidR="007F49DD" w:rsidRPr="007F49DD">
        <w:t xml:space="preserve"> </w:t>
      </w:r>
      <w:r w:rsidR="007F49DD">
        <w:t xml:space="preserve">текстового документа </w:t>
      </w:r>
      <w:r w:rsidR="00A82666">
        <w:t>в формате</w:t>
      </w:r>
      <w:r w:rsidR="008B3193">
        <w:t xml:space="preserve"> «.</w:t>
      </w:r>
      <w:r w:rsidR="008B3193">
        <w:rPr>
          <w:lang w:val="en-US"/>
        </w:rPr>
        <w:t>docx</w:t>
      </w:r>
      <w:r w:rsidR="008B3193">
        <w:t>»</w:t>
      </w:r>
      <w:r w:rsidR="007F49DD">
        <w:t>.</w:t>
      </w:r>
    </w:p>
    <w:p w14:paraId="47648428" w14:textId="762EBD02" w:rsidR="00371A00" w:rsidRDefault="00574325" w:rsidP="00371A00">
      <w:pPr>
        <w:ind w:firstLine="708"/>
      </w:pPr>
      <w:r>
        <w:rPr>
          <w:lang w:val="en-US"/>
        </w:rPr>
        <w:t>C</w:t>
      </w:r>
      <w:r w:rsidRPr="00574325">
        <w:t xml:space="preserve"># </w:t>
      </w:r>
      <w:r>
        <w:t>код окна Генератора квитанции:</w:t>
      </w:r>
    </w:p>
    <w:p w14:paraId="7A20DA17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using System.Linq;</w:t>
      </w:r>
    </w:p>
    <w:p w14:paraId="595B98DE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using System.Windows;</w:t>
      </w:r>
    </w:p>
    <w:p w14:paraId="2A0467DF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using System.Windows.Controls;</w:t>
      </w:r>
    </w:p>
    <w:p w14:paraId="0611AD15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using Word = Microsoft.Office.Interop.Word;</w:t>
      </w:r>
    </w:p>
    <w:p w14:paraId="6F29B4A6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using Microsoft.Win32;</w:t>
      </w:r>
    </w:p>
    <w:p w14:paraId="2E044316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using System.Data;</w:t>
      </w:r>
    </w:p>
    <w:p w14:paraId="748E635A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using System;</w:t>
      </w:r>
    </w:p>
    <w:p w14:paraId="15867506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using System.Data.Entity.Infrastructure;</w:t>
      </w:r>
    </w:p>
    <w:p w14:paraId="62442E6F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using System.Data.SqlClient;</w:t>
      </w:r>
    </w:p>
    <w:p w14:paraId="6CB64E8F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8F0B5EB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namespace AppDormitoryManager</w:t>
      </w:r>
    </w:p>
    <w:p w14:paraId="357FB67D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{</w:t>
      </w:r>
    </w:p>
    <w:p w14:paraId="7F88A323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public partial class WindowGenerReceipt : Window</w:t>
      </w:r>
    </w:p>
    <w:p w14:paraId="37E76BBA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{</w:t>
      </w:r>
    </w:p>
    <w:p w14:paraId="441C9BB5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int? role;</w:t>
      </w:r>
    </w:p>
    <w:p w14:paraId="188E4021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string fullNameUser;</w:t>
      </w:r>
    </w:p>
    <w:p w14:paraId="243EEF82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1D770693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ublic WindowGenerReceipt(string fullNameUser, int? role)</w:t>
      </w:r>
    </w:p>
    <w:p w14:paraId="7A43FFA7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{</w:t>
      </w:r>
    </w:p>
    <w:p w14:paraId="1DB3AA19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 xml:space="preserve">            InitializeComponent();</w:t>
      </w:r>
    </w:p>
    <w:p w14:paraId="10914173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2F888D61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 xml:space="preserve">            // фильтр для выпадающего списка - не выводим ушедших жильцов</w:t>
      </w:r>
    </w:p>
    <w:p w14:paraId="24A48959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 xml:space="preserve">            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using (var db = new dormitoryManagerBDEntities())</w:t>
      </w:r>
    </w:p>
    <w:p w14:paraId="5735DD45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487673E9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DateTime currentDate = DateTime.Now;</w:t>
      </w:r>
    </w:p>
    <w:p w14:paraId="0349954E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TenantsComboBox.ItemsSource = db.Tenants</w:t>
      </w:r>
    </w:p>
    <w:p w14:paraId="38F174C7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.Where(t =&gt; !string.IsNullOrEmpty(t.FullNameTenant) &amp;&amp; t.DateEviction == null)</w:t>
      </w:r>
    </w:p>
    <w:p w14:paraId="2219CCEA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.ToList();</w:t>
      </w:r>
    </w:p>
    <w:p w14:paraId="52D6F696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TenantsComboBox.DisplayMemberPath = "FullNameTenant";</w:t>
      </w:r>
    </w:p>
    <w:p w14:paraId="1BBEC092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        TenantsComboBox.SelectedValuePath = "ID_Tenant";</w:t>
      </w:r>
    </w:p>
    <w:p w14:paraId="7FEE5FFA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76E4E9D6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46EBA5DC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946D125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//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Кнопка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для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генерации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Word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квитанций</w:t>
      </w:r>
    </w:p>
    <w:p w14:paraId="0CD26BAF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void btnReceipt_Click(object sender, RoutedEventArgs e)</w:t>
      </w:r>
    </w:p>
    <w:p w14:paraId="7F79D9FC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00AC8858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selectedResidentId = (int)TenantsComboBox.SelectedValue;</w:t>
      </w:r>
    </w:p>
    <w:p w14:paraId="75F74BBE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2B21A592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wordApp = new Word.Application();</w:t>
      </w:r>
    </w:p>
    <w:p w14:paraId="44D9A67C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wordApp.Visible = false;</w:t>
      </w:r>
    </w:p>
    <w:p w14:paraId="6CD4B1B8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wordDoc = wordApp.Documents.Add();</w:t>
      </w:r>
    </w:p>
    <w:p w14:paraId="36B2D568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5B1D079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using (var db = new dormitoryManagerBDEntities())</w:t>
      </w:r>
    </w:p>
    <w:p w14:paraId="119775B2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{</w:t>
      </w:r>
    </w:p>
    <w:p w14:paraId="7A8AE8EE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 xml:space="preserve">                // Фиксируем выбранного жильца для дальнйшей работы</w:t>
      </w:r>
    </w:p>
    <w:p w14:paraId="3E16E64D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var resident = db.Tenants.FirstOrDefault(r =&gt; r.ID_Tenant == selectedResidentId);</w:t>
      </w:r>
    </w:p>
    <w:p w14:paraId="0F8DEAEC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if (resident == null)</w:t>
      </w:r>
    </w:p>
    <w:p w14:paraId="527A1622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{</w:t>
      </w:r>
    </w:p>
    <w:p w14:paraId="30AFEB3F" w14:textId="77777777" w:rsidR="00371A00" w:rsidRPr="001368BE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throw</w:t>
      </w:r>
      <w:r w:rsidRPr="001368B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new</w:t>
      </w:r>
      <w:r w:rsidRPr="001368B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Exception</w:t>
      </w:r>
      <w:r w:rsidRPr="001368BE">
        <w:rPr>
          <w:rFonts w:ascii="Cascadia Mono" w:eastAsiaTheme="minorHAnsi" w:hAnsi="Cascadia Mono" w:cs="Cascadia Mono"/>
          <w:sz w:val="19"/>
          <w:szCs w:val="19"/>
          <w:lang w:val="en-US"/>
        </w:rPr>
        <w:t>("</w:t>
      </w:r>
      <w:r w:rsidRPr="00371A00">
        <w:rPr>
          <w:rFonts w:ascii="Cascadia Mono" w:eastAsiaTheme="minorHAnsi" w:hAnsi="Cascadia Mono" w:cs="Cascadia Mono"/>
          <w:sz w:val="19"/>
          <w:szCs w:val="19"/>
        </w:rPr>
        <w:t>Такого</w:t>
      </w:r>
      <w:r w:rsidRPr="001368B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жильца</w:t>
      </w:r>
      <w:r w:rsidRPr="001368B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нету</w:t>
      </w:r>
      <w:r w:rsidRPr="001368B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в</w:t>
      </w:r>
      <w:r w:rsidRPr="001368B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базе</w:t>
      </w:r>
      <w:r w:rsidRPr="001368B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данных</w:t>
      </w:r>
      <w:r w:rsidRPr="001368BE">
        <w:rPr>
          <w:rFonts w:ascii="Cascadia Mono" w:eastAsiaTheme="minorHAnsi" w:hAnsi="Cascadia Mono" w:cs="Cascadia Mono"/>
          <w:sz w:val="19"/>
          <w:szCs w:val="19"/>
          <w:lang w:val="en-US"/>
        </w:rPr>
        <w:t>.");</w:t>
      </w:r>
    </w:p>
    <w:p w14:paraId="67E0A202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1368BE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}</w:t>
      </w:r>
    </w:p>
    <w:p w14:paraId="2FB40390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27F9872D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 xml:space="preserve">                // счётчик даты для более точного определения дня выплаты квитанции</w:t>
      </w:r>
    </w:p>
    <w:p w14:paraId="2AC3975A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DateTime DataPay;</w:t>
      </w:r>
    </w:p>
    <w:p w14:paraId="2C920E8B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int year = DateTime.Now.Year;</w:t>
      </w:r>
    </w:p>
    <w:p w14:paraId="7A44C2D5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int month = DateTime.Now.Month;</w:t>
      </w:r>
    </w:p>
    <w:p w14:paraId="3AF36B80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int day = resident.DateChecin.Value.Day;</w:t>
      </w:r>
    </w:p>
    <w:p w14:paraId="276FECBC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if (day &gt; DateTime.Now.Day)</w:t>
      </w:r>
    </w:p>
    <w:p w14:paraId="0BD9BCF8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{</w:t>
      </w:r>
    </w:p>
    <w:p w14:paraId="3B333350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DataPay = new DateTime(year, month, day);</w:t>
      </w:r>
    </w:p>
    <w:p w14:paraId="364446E6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}</w:t>
      </w:r>
    </w:p>
    <w:p w14:paraId="7460C04A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else</w:t>
      </w:r>
    </w:p>
    <w:p w14:paraId="3EBDD5D0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{</w:t>
      </w:r>
    </w:p>
    <w:p w14:paraId="13C05B04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if (month == 12)</w:t>
      </w:r>
    </w:p>
    <w:p w14:paraId="557062BF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{</w:t>
      </w:r>
    </w:p>
    <w:p w14:paraId="53891F5D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year += 1;</w:t>
      </w:r>
    </w:p>
    <w:p w14:paraId="4E8514CA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month = 1;</w:t>
      </w:r>
    </w:p>
    <w:p w14:paraId="627B79B3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}</w:t>
      </w:r>
    </w:p>
    <w:p w14:paraId="35F8AC95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else</w:t>
      </w:r>
    </w:p>
    <w:p w14:paraId="2001A0D4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{</w:t>
      </w:r>
    </w:p>
    <w:p w14:paraId="7983B08A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    month += 1;</w:t>
      </w:r>
    </w:p>
    <w:p w14:paraId="4C18A1EE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}</w:t>
      </w:r>
    </w:p>
    <w:p w14:paraId="680914C7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DataPay = new DateTime(year, month, day);</w:t>
      </w:r>
    </w:p>
    <w:p w14:paraId="3F6F1705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}</w:t>
      </w:r>
    </w:p>
    <w:p w14:paraId="23D2F6E8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6F56DED2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var receipt = new Receipt()</w:t>
      </w:r>
    </w:p>
    <w:p w14:paraId="72AF157F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{</w:t>
      </w:r>
    </w:p>
    <w:p w14:paraId="41D8A90A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TenantReceipt = resident.ID_Tenant, //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выбранный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жилец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из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выпадающего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списка</w:t>
      </w:r>
    </w:p>
    <w:p w14:paraId="2FD9C0DF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   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PayLiving = new Random().Next(1000, 5000), // имитация необходимой опалты за проживание</w:t>
      </w:r>
    </w:p>
    <w:p w14:paraId="4FC8F57D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 xml:space="preserve">                    PayAddService = new Random().Next(1000, 3000), // имитация необходимой опалты за доп. услуги</w:t>
      </w:r>
    </w:p>
    <w:p w14:paraId="6B7EAB60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 xml:space="preserve">                    DataPay = DataPay // дата выплаты квитанции</w:t>
      </w:r>
    </w:p>
    <w:p w14:paraId="75818273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 xml:space="preserve">                };</w:t>
      </w:r>
    </w:p>
    <w:p w14:paraId="04766A4B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</w:p>
    <w:p w14:paraId="4DD8841B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 xml:space="preserve">                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var paragraph = wordDoc.Paragraphs.Add();</w:t>
      </w:r>
    </w:p>
    <w:p w14:paraId="0650D6E1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paragraph.Range.Text = "</w:t>
      </w:r>
      <w:r w:rsidRPr="00371A00">
        <w:rPr>
          <w:rFonts w:ascii="Cascadia Mono" w:eastAsiaTheme="minorHAnsi" w:hAnsi="Cascadia Mono" w:cs="Cascadia Mono"/>
          <w:sz w:val="19"/>
          <w:szCs w:val="19"/>
        </w:rPr>
        <w:t>ФИО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жильца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: " + resident.FullNameTenant + "\n";</w:t>
      </w:r>
    </w:p>
    <w:p w14:paraId="66502BC2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paragraph.Range.Text += "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Номер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комнаты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: " + resident.RoomTenant + "\n";</w:t>
      </w:r>
    </w:p>
    <w:p w14:paraId="2CABB042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paragraph.Range.Text += "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Дата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оплаты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квитанции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: " + receipt.DataPay.Value.ToShortDateString() + "\n";</w:t>
      </w:r>
    </w:p>
    <w:p w14:paraId="51959457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lastRenderedPageBreak/>
        <w:t xml:space="preserve">                paragraph.Range.Text += "</w:t>
      </w:r>
      <w:r w:rsidRPr="00371A00">
        <w:rPr>
          <w:rFonts w:ascii="Cascadia Mono" w:eastAsiaTheme="minorHAnsi" w:hAnsi="Cascadia Mono" w:cs="Cascadia Mono"/>
          <w:sz w:val="19"/>
          <w:szCs w:val="19"/>
        </w:rPr>
        <w:t>Сумма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оплаты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за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проживание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: " + receipt.PayLiving.ToString() + "\n";</w:t>
      </w:r>
    </w:p>
    <w:p w14:paraId="7268A891" w14:textId="77777777" w:rsidR="00371A00" w:rsidRPr="00333611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</w:t>
      </w: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>paragraph.Range.Text += "</w:t>
      </w:r>
      <w:r w:rsidRPr="00371A00">
        <w:rPr>
          <w:rFonts w:ascii="Cascadia Mono" w:eastAsiaTheme="minorHAnsi" w:hAnsi="Cascadia Mono" w:cs="Cascadia Mono"/>
          <w:sz w:val="19"/>
          <w:szCs w:val="19"/>
        </w:rPr>
        <w:t>Сумма</w:t>
      </w: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оплаты</w:t>
      </w: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доп</w:t>
      </w: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.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услуг</w:t>
      </w: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>: " + receipt.PayAddService.ToString() + "\n";</w:t>
      </w:r>
    </w:p>
    <w:p w14:paraId="3417B026" w14:textId="77777777" w:rsidR="00371A00" w:rsidRPr="00333611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paragraph.Range.Text += "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Итоговая</w:t>
      </w: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сумма</w:t>
      </w: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оплаты</w:t>
      </w: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>: " + (receipt.PayLiving + receipt.PayAddService).ToString() + "\n";</w:t>
      </w:r>
    </w:p>
    <w:p w14:paraId="0BCD63D2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33611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}</w:t>
      </w:r>
    </w:p>
    <w:p w14:paraId="617B23BD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4C16E931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//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Сохранение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документа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Word</w:t>
      </w:r>
    </w:p>
    <w:p w14:paraId="25FCED58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saveFileDialog = new SaveFileDialog();</w:t>
      </w:r>
    </w:p>
    <w:p w14:paraId="732A1C10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saveFileDialog.Filter = "Word documents|*.docx";</w:t>
      </w:r>
    </w:p>
    <w:p w14:paraId="31837C83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saveFileDialog.ShowDialog() == true)</w:t>
      </w:r>
    </w:p>
    <w:p w14:paraId="1C4C7A3E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3CFA6F65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wordDoc.SaveAs2(saveFileDialog.FileName);</w:t>
      </w:r>
    </w:p>
    <w:p w14:paraId="6E904B7B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}</w:t>
      </w:r>
    </w:p>
    <w:p w14:paraId="30ACAD10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wordDoc.Close();</w:t>
      </w:r>
    </w:p>
    <w:p w14:paraId="6B78108F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wordApp.Quit();</w:t>
      </w:r>
    </w:p>
    <w:p w14:paraId="78201E4E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}</w:t>
      </w:r>
    </w:p>
    <w:p w14:paraId="033786F5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044118C9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</w:p>
    <w:p w14:paraId="506077D7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private void btnBackMenu_Click(object sender, RoutedEventArgs e)</w:t>
      </w:r>
    </w:p>
    <w:p w14:paraId="1FE25302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{</w:t>
      </w:r>
    </w:p>
    <w:p w14:paraId="48972B19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 xml:space="preserve">            this.Close();</w:t>
      </w:r>
    </w:p>
    <w:p w14:paraId="6A5D40D6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14:paraId="168D3B05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</w:p>
    <w:p w14:paraId="431DEA29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 xml:space="preserve">        //Выводит текст выбранного жильца из выпадающего списка</w:t>
      </w:r>
    </w:p>
    <w:p w14:paraId="6DACFB56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 xml:space="preserve">        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private void TenantsComboBox_SelectionChanged(object sender, SelectionChangedEventArgs e)</w:t>
      </w:r>
    </w:p>
    <w:p w14:paraId="20330748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{</w:t>
      </w:r>
    </w:p>
    <w:p w14:paraId="60AB2481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var selectedTenant = TenantsComboBox.SelectedItem as Tenant;</w:t>
      </w:r>
    </w:p>
    <w:p w14:paraId="20A4506B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if (selectedTenant != null)</w:t>
      </w:r>
    </w:p>
    <w:p w14:paraId="5AADCD65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{</w:t>
      </w:r>
    </w:p>
    <w:p w14:paraId="58AD8231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    TenantInfoTextBox.Text = $"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Выбран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жилец</w:t>
      </w: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>: {selectedTenant.FullNameTenant}";</w:t>
      </w:r>
    </w:p>
    <w:p w14:paraId="13687E3A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  <w:lang w:val="en-US"/>
        </w:rPr>
        <w:t xml:space="preserve">            </w:t>
      </w:r>
      <w:r w:rsidRPr="00371A00">
        <w:rPr>
          <w:rFonts w:ascii="Cascadia Mono" w:eastAsiaTheme="minorHAnsi" w:hAnsi="Cascadia Mono" w:cs="Cascadia Mono"/>
          <w:sz w:val="19"/>
          <w:szCs w:val="19"/>
        </w:rPr>
        <w:t>}</w:t>
      </w:r>
    </w:p>
    <w:p w14:paraId="2ABF242E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 xml:space="preserve">        }</w:t>
      </w:r>
    </w:p>
    <w:p w14:paraId="01DBB987" w14:textId="77777777" w:rsidR="00371A00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 xml:space="preserve">    }</w:t>
      </w:r>
    </w:p>
    <w:p w14:paraId="170974AF" w14:textId="36E09FF0" w:rsidR="00574325" w:rsidRPr="00371A00" w:rsidRDefault="00371A00" w:rsidP="00371A00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sz w:val="19"/>
          <w:szCs w:val="19"/>
        </w:rPr>
      </w:pPr>
      <w:r w:rsidRPr="00371A00">
        <w:rPr>
          <w:rFonts w:ascii="Cascadia Mono" w:eastAsiaTheme="minorHAnsi" w:hAnsi="Cascadia Mono" w:cs="Cascadia Mono"/>
          <w:sz w:val="19"/>
          <w:szCs w:val="19"/>
        </w:rPr>
        <w:t>}</w:t>
      </w:r>
    </w:p>
    <w:p w14:paraId="175C6E68" w14:textId="3B07B47F" w:rsidR="00574325" w:rsidRDefault="00574325" w:rsidP="00574325">
      <w:pPr>
        <w:ind w:firstLine="0"/>
      </w:pPr>
    </w:p>
    <w:p w14:paraId="7533DD46" w14:textId="1169ECD0" w:rsidR="00F4339F" w:rsidRDefault="00F4339F" w:rsidP="00F4339F">
      <w:r>
        <w:t xml:space="preserve">Данный код </w:t>
      </w:r>
      <w:r w:rsidRPr="00F4339F">
        <w:t xml:space="preserve">- </w:t>
      </w:r>
      <w:r>
        <w:t>Класс WindowGenerReceipt (окна «Генератор квитанции»). Это окно для генерации квитанций на оплату проживания и дополнительных услуг для выбранного жильца.</w:t>
      </w:r>
    </w:p>
    <w:p w14:paraId="78362726" w14:textId="77777777" w:rsidR="008B3193" w:rsidRDefault="00F4339F" w:rsidP="008B3193">
      <w:r>
        <w:t>В конструкторе окна происходит инициализация выпадающего списка жильцов, для которых еще не указана дата выселения.</w:t>
      </w:r>
      <w:r w:rsidR="008B3193" w:rsidRPr="008B3193">
        <w:t xml:space="preserve"> </w:t>
      </w:r>
    </w:p>
    <w:p w14:paraId="5A45B21C" w14:textId="247CB6B8" w:rsidR="008B3193" w:rsidRDefault="00F4339F" w:rsidP="0089712E">
      <w:r>
        <w:t xml:space="preserve">При нажатии на кнопку "Сгенерировать квитанцию" происходит выборка выбранного жильца из выпадающего списка, формирование объекта </w:t>
      </w:r>
      <w:r w:rsidR="008B3193" w:rsidRPr="008B3193">
        <w:t>‘</w:t>
      </w:r>
      <w:r>
        <w:t>Receipt</w:t>
      </w:r>
      <w:r w:rsidR="008B3193" w:rsidRPr="008B3193">
        <w:t>’</w:t>
      </w:r>
      <w:r>
        <w:t xml:space="preserve"> с случайными значениями оплаты за проживание и дополнительные услуги, а также датой оплаты, которая определяется на основе текущей даты и даты заселения жильца.</w:t>
      </w:r>
      <w:r w:rsidR="008B3193" w:rsidRPr="008B3193">
        <w:t xml:space="preserve"> </w:t>
      </w:r>
    </w:p>
    <w:p w14:paraId="3F83D9C2" w14:textId="4CA1123E" w:rsidR="00F4339F" w:rsidRDefault="00F4339F" w:rsidP="008B3193">
      <w:r>
        <w:t>Затем происходит заполнение документа Word с информацией о жильце и сформированной квитанцией. Пользователю предлагается сохранить документ в формате docx.</w:t>
      </w:r>
    </w:p>
    <w:p w14:paraId="781F1029" w14:textId="77777777" w:rsidR="0089712E" w:rsidRDefault="0089712E" w:rsidP="00F4339F"/>
    <w:p w14:paraId="508EA128" w14:textId="5F7A7673" w:rsidR="00F4339F" w:rsidRDefault="00F4339F" w:rsidP="00F4339F">
      <w:r>
        <w:lastRenderedPageBreak/>
        <w:t>Также реализована возможность вывода информации о выбранном жильце в текстовом поле при выборе из выпадающего списка.</w:t>
      </w:r>
    </w:p>
    <w:p w14:paraId="31A4309F" w14:textId="293BE5BB" w:rsidR="00F4339F" w:rsidRPr="00076E6A" w:rsidRDefault="00F4339F" w:rsidP="00F4339F">
      <w:r>
        <w:t>В данном коде также присутствуют обработка ошибок при отсутствии выбранного жильца в базе данных.</w:t>
      </w:r>
    </w:p>
    <w:p w14:paraId="2545A8AB" w14:textId="22E35F91" w:rsidR="00D26ABB" w:rsidRPr="00D26ABB" w:rsidRDefault="00D26ABB" w:rsidP="00D26ABB">
      <w:pPr>
        <w:widowControl/>
        <w:autoSpaceDE/>
        <w:autoSpaceDN/>
        <w:spacing w:after="160" w:line="259" w:lineRule="auto"/>
        <w:ind w:firstLine="0"/>
        <w:rPr>
          <w:sz w:val="32"/>
        </w:rPr>
      </w:pPr>
    </w:p>
    <w:p w14:paraId="15C8ED28" w14:textId="77777777" w:rsidR="00841F88" w:rsidRDefault="00841F88">
      <w:pPr>
        <w:widowControl/>
        <w:autoSpaceDE/>
        <w:autoSpaceDN/>
        <w:spacing w:after="160" w:line="259" w:lineRule="auto"/>
        <w:ind w:firstLine="0"/>
        <w:jc w:val="left"/>
        <w:rPr>
          <w:b/>
          <w:bCs/>
          <w:szCs w:val="36"/>
        </w:rPr>
      </w:pPr>
      <w:r>
        <w:br w:type="page"/>
      </w:r>
    </w:p>
    <w:p w14:paraId="05C39029" w14:textId="6CC29E44" w:rsidR="009A1954" w:rsidRPr="003652E8" w:rsidRDefault="00A9462C" w:rsidP="00C0485D">
      <w:pPr>
        <w:pStyle w:val="1"/>
      </w:pPr>
      <w:bookmarkStart w:id="29" w:name="_Toc134270040"/>
      <w:r w:rsidRPr="001A1514">
        <w:lastRenderedPageBreak/>
        <w:t>ЗАКЛЮЧЕНИЕ</w:t>
      </w:r>
      <w:bookmarkEnd w:id="29"/>
    </w:p>
    <w:p w14:paraId="013E94BD" w14:textId="77777777" w:rsidR="00BB4B6A" w:rsidRPr="003652E8" w:rsidRDefault="00BB4B6A" w:rsidP="006B2C3C"/>
    <w:p w14:paraId="5D6621C2" w14:textId="467B332B" w:rsidR="00D26ABB" w:rsidRDefault="00997E84" w:rsidP="003D565A">
      <w:r>
        <w:t>Таким образом, курсовой проект по разработке информационной системы «Учёт расчетов за проживание в общежитии» является важным инструментом для упрощения и автоматизации обслуживания общежитий.</w:t>
      </w:r>
      <w:r w:rsidR="00C0485D">
        <w:t xml:space="preserve"> </w:t>
      </w:r>
      <w:r w:rsidR="00D26ABB" w:rsidRPr="00D26ABB">
        <w:t>Автоматизация процесса учёта и контроля задолженностей позволит ускорить работу бухгалте</w:t>
      </w:r>
      <w:r w:rsidR="00D26ABB">
        <w:t>ров и администраторов общежитий.</w:t>
      </w:r>
    </w:p>
    <w:p w14:paraId="7BC6053D" w14:textId="3526A782" w:rsidR="00997E84" w:rsidRDefault="00997E84" w:rsidP="003D565A">
      <w:r>
        <w:t xml:space="preserve">В процессе выполнения проекта мы разработали базу данных и пользовательский интерфейс, позволяющий быстро удобно вводить просматривать данные о жителях общежития и их расчетах. Мы также реализовали функциональность для авторизации пользователей и управления доступом. </w:t>
      </w:r>
    </w:p>
    <w:p w14:paraId="76C3EBFE" w14:textId="22D0D0CE" w:rsidR="00997E84" w:rsidRDefault="00997E84" w:rsidP="003D565A">
      <w:r>
        <w:t>Кроме того, мы заботились о том, чтобы интерфейс был интуитивно понятным и простым в использовании, а база данных была надежной и безопасной для хранения</w:t>
      </w:r>
      <w:r w:rsidR="009F011A">
        <w:t xml:space="preserve"> </w:t>
      </w:r>
      <w:r>
        <w:t xml:space="preserve">информации. </w:t>
      </w:r>
    </w:p>
    <w:p w14:paraId="02C73AA6" w14:textId="0D983A87" w:rsidR="003D565A" w:rsidRDefault="00997E84" w:rsidP="003D565A">
      <w:r>
        <w:t>Работа над проектом позволила улучшить навыки разработки информационных систем и расширить понимание принципов хранения и обработки данных. Кроме того, мы понимаем важность использования информационных технологий в повседневной жизни и в работе с пользовательскими данными</w:t>
      </w:r>
      <w:r w:rsidR="003D565A">
        <w:t>.</w:t>
      </w:r>
    </w:p>
    <w:p w14:paraId="240A010C" w14:textId="3DD2FA53" w:rsidR="003D565A" w:rsidRDefault="003D565A" w:rsidP="003D565A">
      <w:r>
        <w:t xml:space="preserve">Посмотреть на информационную систему можно по это ссылке: </w:t>
      </w:r>
    </w:p>
    <w:p w14:paraId="61DA1BEA" w14:textId="1AFAA36A" w:rsidR="00C84BA9" w:rsidRDefault="00C84BA9" w:rsidP="003D565A">
      <w:r w:rsidRPr="00C84BA9">
        <w:t>https://github.com/KamillaYesa/kursovicexam2023-AppDormitoryManager</w:t>
      </w:r>
      <w:bookmarkStart w:id="30" w:name="_GoBack"/>
      <w:bookmarkEnd w:id="30"/>
    </w:p>
    <w:p w14:paraId="37D18127" w14:textId="3021B1B2" w:rsidR="009A1954" w:rsidRDefault="009A1954" w:rsidP="003D565A">
      <w:pPr>
        <w:ind w:firstLine="0"/>
      </w:pPr>
      <w:r>
        <w:br w:type="page"/>
      </w:r>
    </w:p>
    <w:p w14:paraId="06DA3609" w14:textId="1759FB72" w:rsidR="00A9462C" w:rsidRDefault="00A9462C" w:rsidP="00CB389F">
      <w:pPr>
        <w:pStyle w:val="1"/>
      </w:pPr>
      <w:bookmarkStart w:id="31" w:name="_Toc134270041"/>
      <w:r>
        <w:lastRenderedPageBreak/>
        <w:t>СПИСОК ИСПОЛЬЗУЕМОЙ ЛИТЕРАТУРЫ</w:t>
      </w:r>
      <w:bookmarkEnd w:id="31"/>
    </w:p>
    <w:p w14:paraId="720FFB09" w14:textId="77777777" w:rsidR="00BB4B6A" w:rsidRDefault="00BB4B6A" w:rsidP="00BB4B6A"/>
    <w:p w14:paraId="296BAE48" w14:textId="3054CA86" w:rsidR="002327D9" w:rsidRDefault="002327D9" w:rsidP="00CB389F">
      <w:pPr>
        <w:pStyle w:val="1"/>
      </w:pPr>
      <w:bookmarkStart w:id="32" w:name="_Toc134269714"/>
      <w:bookmarkStart w:id="33" w:name="_Toc134270042"/>
      <w:r>
        <w:t>Книги</w:t>
      </w:r>
      <w:bookmarkEnd w:id="32"/>
      <w:bookmarkEnd w:id="33"/>
    </w:p>
    <w:p w14:paraId="3FEA3758" w14:textId="77777777" w:rsidR="00BB4B6A" w:rsidRDefault="00BB4B6A" w:rsidP="00BB4B6A"/>
    <w:p w14:paraId="7EF43A50" w14:textId="77777777" w:rsidR="002A0777" w:rsidRDefault="002A0777" w:rsidP="00861440">
      <w:pPr>
        <w:pStyle w:val="ab"/>
        <w:numPr>
          <w:ilvl w:val="0"/>
          <w:numId w:val="22"/>
        </w:numPr>
        <w:tabs>
          <w:tab w:val="left" w:pos="8505"/>
        </w:tabs>
      </w:pPr>
      <w:r w:rsidRPr="006701C4">
        <w:t>Акулов, А. Язык программирования C#. Основы синтаксиса и разработки Windows-приложений. Издательство: Питер, 2021 год. - 368 с.</w:t>
      </w:r>
    </w:p>
    <w:p w14:paraId="7A6E1A80" w14:textId="77777777" w:rsidR="002A0777" w:rsidRDefault="002A0777" w:rsidP="00861440">
      <w:pPr>
        <w:pStyle w:val="ab"/>
        <w:numPr>
          <w:ilvl w:val="0"/>
          <w:numId w:val="22"/>
        </w:numPr>
        <w:tabs>
          <w:tab w:val="left" w:pos="8505"/>
        </w:tabs>
      </w:pPr>
      <w:r w:rsidRPr="006701C4">
        <w:t>Ли</w:t>
      </w:r>
      <w:r w:rsidRPr="003652E8">
        <w:rPr>
          <w:lang w:val="en-US"/>
        </w:rPr>
        <w:t xml:space="preserve">, </w:t>
      </w:r>
      <w:r w:rsidRPr="006701C4">
        <w:t>Джонсон</w:t>
      </w:r>
      <w:r w:rsidRPr="003652E8">
        <w:rPr>
          <w:lang w:val="en-US"/>
        </w:rPr>
        <w:t xml:space="preserve">. Windows Presentation Foundation. </w:t>
      </w:r>
      <w:r w:rsidRPr="006701C4">
        <w:t>Полное руководство. Издательство: Вильямс, 2020 год. - 672 с.</w:t>
      </w:r>
    </w:p>
    <w:p w14:paraId="6CFBA20C" w14:textId="77777777" w:rsidR="002A0777" w:rsidRDefault="002A0777" w:rsidP="00861440">
      <w:pPr>
        <w:pStyle w:val="ab"/>
        <w:numPr>
          <w:ilvl w:val="0"/>
          <w:numId w:val="22"/>
        </w:numPr>
        <w:tabs>
          <w:tab w:val="left" w:pos="8505"/>
        </w:tabs>
      </w:pPr>
      <w:r w:rsidRPr="006701C4">
        <w:t>Петкович, Д. Microsoft SQL Server 2019: Руководство для начинающих, 7-е издание / Д. Петкович. - М.: Издательский дом "Питер", 2020. - 512 с.</w:t>
      </w:r>
    </w:p>
    <w:p w14:paraId="0C84A8D0" w14:textId="77777777" w:rsidR="002A0777" w:rsidRDefault="002A0777" w:rsidP="00861440">
      <w:pPr>
        <w:pStyle w:val="ab"/>
        <w:numPr>
          <w:ilvl w:val="0"/>
          <w:numId w:val="22"/>
        </w:numPr>
        <w:tabs>
          <w:tab w:val="left" w:pos="8505"/>
        </w:tabs>
      </w:pPr>
      <w:r w:rsidRPr="006701C4">
        <w:t>Петкович, Д. Microsoft SQL Server 2019: Руководство для начинающих / Д. Петкович. - М.: Издательский дом "Питер", 2019. - 464 с.</w:t>
      </w:r>
    </w:p>
    <w:p w14:paraId="584CF02E" w14:textId="77777777" w:rsidR="002A0777" w:rsidRDefault="002A0777" w:rsidP="00861440">
      <w:pPr>
        <w:pStyle w:val="ab"/>
        <w:numPr>
          <w:ilvl w:val="0"/>
          <w:numId w:val="22"/>
        </w:numPr>
        <w:tabs>
          <w:tab w:val="left" w:pos="8505"/>
        </w:tabs>
      </w:pPr>
      <w:r w:rsidRPr="006701C4">
        <w:t>Петкович, Д. Microsoft SQL Server 2019: Руководство для начинающих, 7-е издание. Издательский дом "Питер", 2020 год. - 944 с.</w:t>
      </w:r>
    </w:p>
    <w:p w14:paraId="1AA6EC88" w14:textId="77777777" w:rsidR="002A0777" w:rsidRDefault="002A0777" w:rsidP="00861440">
      <w:pPr>
        <w:pStyle w:val="ab"/>
        <w:numPr>
          <w:ilvl w:val="0"/>
          <w:numId w:val="22"/>
        </w:numPr>
        <w:tabs>
          <w:tab w:val="left" w:pos="8505"/>
        </w:tabs>
      </w:pPr>
      <w:r w:rsidRPr="006701C4">
        <w:t>Уорд, Б. SQL Server 2019 Revealed: Включая Big Data Clusters и Машинное Обучение / Б. Уорд. - М.: Издательский дом "Питер", 2019. - 320 с.</w:t>
      </w:r>
    </w:p>
    <w:p w14:paraId="69513DF4" w14:textId="77777777" w:rsidR="00BB4B6A" w:rsidRDefault="00BB4B6A" w:rsidP="00BB4B6A">
      <w:pPr>
        <w:ind w:firstLine="0"/>
      </w:pPr>
    </w:p>
    <w:p w14:paraId="4F40E05E" w14:textId="5E30BFA5" w:rsidR="002327D9" w:rsidRDefault="002327D9" w:rsidP="00CB389F">
      <w:pPr>
        <w:pStyle w:val="1"/>
      </w:pPr>
      <w:bookmarkStart w:id="34" w:name="_Toc134269715"/>
      <w:bookmarkStart w:id="35" w:name="_Toc134270043"/>
      <w:r>
        <w:t>Интернет-ресурсы</w:t>
      </w:r>
      <w:bookmarkEnd w:id="34"/>
      <w:bookmarkEnd w:id="35"/>
    </w:p>
    <w:p w14:paraId="0F34FA15" w14:textId="77777777" w:rsidR="00BB4B6A" w:rsidRDefault="00BB4B6A" w:rsidP="00BB4B6A"/>
    <w:bookmarkEnd w:id="14"/>
    <w:p w14:paraId="04A02122" w14:textId="77777777" w:rsidR="00995BC1" w:rsidRDefault="00995BC1" w:rsidP="00890479">
      <w:pPr>
        <w:pStyle w:val="ab"/>
        <w:widowControl/>
        <w:numPr>
          <w:ilvl w:val="0"/>
          <w:numId w:val="20"/>
        </w:numPr>
        <w:autoSpaceDE/>
        <w:autoSpaceDN/>
      </w:pPr>
      <w:r>
        <w:t>"Введение в .NET: что такое .NET и обзор основ" – Режим доступа: </w:t>
      </w:r>
      <w:r w:rsidRPr="006701C4">
        <w:t>https://learn.microsoft.com/ru-ru/dotnet/core/introduction</w:t>
      </w:r>
    </w:p>
    <w:p w14:paraId="0E23D784" w14:textId="77777777" w:rsidR="00995BC1" w:rsidRDefault="00995BC1" w:rsidP="00890479">
      <w:pPr>
        <w:pStyle w:val="ab"/>
        <w:widowControl/>
        <w:numPr>
          <w:ilvl w:val="0"/>
          <w:numId w:val="20"/>
        </w:numPr>
        <w:autoSpaceDE/>
        <w:autoSpaceDN/>
      </w:pPr>
      <w:r>
        <w:t>"Начало работы с .NET: что такое среда .NET и как она работает?" – Режим доступа: </w:t>
      </w:r>
      <w:r w:rsidRPr="006701C4">
        <w:t>https://habr.com/ru/sandbox/13849/</w:t>
      </w:r>
      <w:r>
        <w:t xml:space="preserve"> </w:t>
      </w:r>
    </w:p>
    <w:p w14:paraId="100FA558" w14:textId="77777777" w:rsidR="00995BC1" w:rsidRDefault="00995BC1" w:rsidP="00890479">
      <w:pPr>
        <w:pStyle w:val="ab"/>
        <w:widowControl/>
        <w:numPr>
          <w:ilvl w:val="0"/>
          <w:numId w:val="20"/>
        </w:numPr>
        <w:autoSpaceDE/>
        <w:autoSpaceDN/>
      </w:pPr>
      <w:r>
        <w:t>"Язык программирования С#" – Режим доступа: </w:t>
      </w:r>
      <w:r w:rsidRPr="006701C4">
        <w:t>https://flexberry.github.io/ru/gbt_csharp.html</w:t>
      </w:r>
    </w:p>
    <w:p w14:paraId="4346D1E6" w14:textId="77777777" w:rsidR="00995BC1" w:rsidRDefault="00995BC1" w:rsidP="00890479">
      <w:pPr>
        <w:pStyle w:val="ab"/>
        <w:widowControl/>
        <w:numPr>
          <w:ilvl w:val="0"/>
          <w:numId w:val="20"/>
        </w:numPr>
        <w:autoSpaceDE/>
        <w:autoSpaceDN/>
      </w:pPr>
      <w:r>
        <w:t>"Язык С#: где его используют, что пишут, как появился и чем хорош" – Режим доступа: </w:t>
      </w:r>
      <w:r w:rsidRPr="006701C4">
        <w:t>https://skillbox.ru/media/code/yazyk-s-gde-ispolzuyut-chto-pishut-kak-poyavilsya-i-chem-khorosh/</w:t>
      </w:r>
    </w:p>
    <w:p w14:paraId="0EEF2F7C" w14:textId="77777777" w:rsidR="00995BC1" w:rsidRDefault="00995BC1" w:rsidP="00890479">
      <w:pPr>
        <w:pStyle w:val="a3"/>
        <w:numPr>
          <w:ilvl w:val="0"/>
          <w:numId w:val="20"/>
        </w:numPr>
        <w:spacing w:before="36"/>
        <w:ind w:right="468"/>
        <w:rPr>
          <w:lang w:val="en-US"/>
        </w:rPr>
      </w:pPr>
      <w:r w:rsidRPr="000A7CB6">
        <w:rPr>
          <w:lang w:val="en-US"/>
        </w:rPr>
        <w:t>Info-Comp (</w:t>
      </w:r>
      <w:r w:rsidRPr="000A7CB6">
        <w:t>Особенности</w:t>
      </w:r>
      <w:r w:rsidRPr="000A7CB6">
        <w:rPr>
          <w:lang w:val="en-US"/>
        </w:rPr>
        <w:t xml:space="preserve"> SQL Server Management Studio). – </w:t>
      </w:r>
      <w:r w:rsidRPr="000A7CB6">
        <w:t>Режим</w:t>
      </w:r>
      <w:r w:rsidRPr="000A7CB6">
        <w:rPr>
          <w:lang w:val="en-US"/>
        </w:rPr>
        <w:t xml:space="preserve"> </w:t>
      </w:r>
      <w:r w:rsidRPr="000A7CB6">
        <w:t>доступа</w:t>
      </w:r>
      <w:r w:rsidRPr="000A7CB6">
        <w:rPr>
          <w:lang w:val="en-US"/>
        </w:rPr>
        <w:t xml:space="preserve">: </w:t>
      </w:r>
      <w:hyperlink r:id="rId31" w:history="1">
        <w:r w:rsidRPr="006701C4">
          <w:rPr>
            <w:lang w:val="en-US"/>
          </w:rPr>
          <w:t>https://info-comp.ru/ssms-feature-overview</w:t>
        </w:r>
      </w:hyperlink>
    </w:p>
    <w:p w14:paraId="08FD741A" w14:textId="77777777" w:rsidR="00995BC1" w:rsidRPr="003652E8" w:rsidRDefault="00995BC1" w:rsidP="00890479">
      <w:pPr>
        <w:pStyle w:val="a3"/>
        <w:numPr>
          <w:ilvl w:val="0"/>
          <w:numId w:val="20"/>
        </w:numPr>
        <w:spacing w:before="36"/>
        <w:ind w:right="468"/>
        <w:rPr>
          <w:lang w:val="en-US"/>
        </w:rPr>
      </w:pPr>
      <w:r w:rsidRPr="000A7CB6">
        <w:rPr>
          <w:lang w:val="en-US"/>
        </w:rPr>
        <w:t xml:space="preserve">Metanit (Entity Framework). – </w:t>
      </w:r>
      <w:r w:rsidRPr="000A7CB6">
        <w:t>Режим</w:t>
      </w:r>
      <w:r w:rsidRPr="000A7CB6">
        <w:rPr>
          <w:lang w:val="en-US"/>
        </w:rPr>
        <w:t xml:space="preserve"> </w:t>
      </w:r>
      <w:r w:rsidRPr="000A7CB6">
        <w:t>доступа</w:t>
      </w:r>
      <w:r w:rsidRPr="000A7CB6">
        <w:rPr>
          <w:lang w:val="en-US"/>
        </w:rPr>
        <w:t xml:space="preserve">: </w:t>
      </w:r>
      <w:hyperlink r:id="rId32" w:history="1">
        <w:r w:rsidRPr="006701C4">
          <w:rPr>
            <w:lang w:val="en-US"/>
          </w:rPr>
          <w:t>https://metanit.com/sharp/entityframework/1.1.php</w:t>
        </w:r>
      </w:hyperlink>
    </w:p>
    <w:p w14:paraId="7E5BCAEE" w14:textId="77777777" w:rsidR="00995BC1" w:rsidRPr="000A7CB6" w:rsidRDefault="00995BC1" w:rsidP="00890479">
      <w:pPr>
        <w:pStyle w:val="a3"/>
        <w:numPr>
          <w:ilvl w:val="0"/>
          <w:numId w:val="20"/>
        </w:numPr>
        <w:spacing w:before="36"/>
        <w:ind w:right="468"/>
      </w:pPr>
      <w:r w:rsidRPr="000A7CB6">
        <w:rPr>
          <w:lang w:val="en-US"/>
        </w:rPr>
        <w:t>Metanit</w:t>
      </w:r>
      <w:r w:rsidRPr="000A7CB6">
        <w:t xml:space="preserve"> (Основы работы с </w:t>
      </w:r>
      <w:r w:rsidRPr="000A7CB6">
        <w:rPr>
          <w:lang w:val="en-US"/>
        </w:rPr>
        <w:t>Microsoft</w:t>
      </w:r>
      <w:r w:rsidRPr="000A7CB6">
        <w:t xml:space="preserve"> </w:t>
      </w:r>
      <w:r w:rsidRPr="000A7CB6">
        <w:rPr>
          <w:lang w:val="en-US"/>
        </w:rPr>
        <w:t>SQL</w:t>
      </w:r>
      <w:r w:rsidRPr="000A7CB6">
        <w:t xml:space="preserve"> </w:t>
      </w:r>
      <w:r w:rsidRPr="000A7CB6">
        <w:rPr>
          <w:lang w:val="en-US"/>
        </w:rPr>
        <w:t>Server</w:t>
      </w:r>
      <w:r w:rsidRPr="000A7CB6">
        <w:t xml:space="preserve">). – Режим доступа: </w:t>
      </w:r>
      <w:hyperlink r:id="rId33" w:history="1">
        <w:r w:rsidRPr="006701C4">
          <w:rPr>
            <w:lang w:val="en-US"/>
          </w:rPr>
          <w:t>https</w:t>
        </w:r>
        <w:r w:rsidRPr="006701C4">
          <w:t>://</w:t>
        </w:r>
        <w:r w:rsidRPr="006701C4">
          <w:rPr>
            <w:lang w:val="en-US"/>
          </w:rPr>
          <w:t>metanit</w:t>
        </w:r>
        <w:r w:rsidRPr="006701C4">
          <w:t>.</w:t>
        </w:r>
        <w:r w:rsidRPr="006701C4">
          <w:rPr>
            <w:lang w:val="en-US"/>
          </w:rPr>
          <w:t>com</w:t>
        </w:r>
        <w:r w:rsidRPr="006701C4">
          <w:t>/</w:t>
        </w:r>
        <w:r w:rsidRPr="006701C4">
          <w:rPr>
            <w:lang w:val="en-US"/>
          </w:rPr>
          <w:t>sql</w:t>
        </w:r>
        <w:r w:rsidRPr="006701C4">
          <w:t>/</w:t>
        </w:r>
        <w:r w:rsidRPr="006701C4">
          <w:rPr>
            <w:lang w:val="en-US"/>
          </w:rPr>
          <w:t>sqlserver</w:t>
        </w:r>
        <w:r w:rsidRPr="006701C4">
          <w:t>/1.1.</w:t>
        </w:r>
        <w:r w:rsidRPr="006701C4">
          <w:rPr>
            <w:lang w:val="en-US"/>
          </w:rPr>
          <w:t>php</w:t>
        </w:r>
      </w:hyperlink>
    </w:p>
    <w:p w14:paraId="22850339" w14:textId="77777777" w:rsidR="00995BC1" w:rsidRDefault="00995BC1" w:rsidP="00890479">
      <w:pPr>
        <w:pStyle w:val="a3"/>
        <w:numPr>
          <w:ilvl w:val="0"/>
          <w:numId w:val="20"/>
        </w:numPr>
        <w:spacing w:before="36"/>
        <w:ind w:right="468"/>
        <w:rPr>
          <w:lang w:val="en-US"/>
        </w:rPr>
      </w:pPr>
      <w:r w:rsidRPr="000A7CB6">
        <w:rPr>
          <w:lang w:val="en-US"/>
        </w:rPr>
        <w:t>Metanit (</w:t>
      </w:r>
      <w:r w:rsidRPr="000A7CB6">
        <w:t>Основы</w:t>
      </w:r>
      <w:r w:rsidRPr="000A7CB6">
        <w:rPr>
          <w:lang w:val="en-US"/>
        </w:rPr>
        <w:t xml:space="preserve"> </w:t>
      </w:r>
      <w:r w:rsidRPr="000A7CB6">
        <w:t>работы</w:t>
      </w:r>
      <w:r w:rsidRPr="000A7CB6">
        <w:rPr>
          <w:lang w:val="en-US"/>
        </w:rPr>
        <w:t xml:space="preserve"> </w:t>
      </w:r>
      <w:r w:rsidRPr="000A7CB6">
        <w:t>с</w:t>
      </w:r>
      <w:r w:rsidRPr="000A7CB6">
        <w:rPr>
          <w:lang w:val="en-US"/>
        </w:rPr>
        <w:t xml:space="preserve"> SQL Server Management Studio). – </w:t>
      </w:r>
      <w:r w:rsidRPr="000A7CB6">
        <w:t>Режим</w:t>
      </w:r>
      <w:r w:rsidRPr="000A7CB6">
        <w:rPr>
          <w:lang w:val="en-US"/>
        </w:rPr>
        <w:t xml:space="preserve"> </w:t>
      </w:r>
      <w:r w:rsidRPr="000A7CB6">
        <w:t>доступа</w:t>
      </w:r>
      <w:r w:rsidRPr="000A7CB6">
        <w:rPr>
          <w:lang w:val="en-US"/>
        </w:rPr>
        <w:t xml:space="preserve">: </w:t>
      </w:r>
      <w:hyperlink r:id="rId34" w:history="1">
        <w:r w:rsidRPr="006701C4">
          <w:rPr>
            <w:lang w:val="en-US"/>
          </w:rPr>
          <w:t>https://metanit.com/sql/sqlserver/1.3.php</w:t>
        </w:r>
      </w:hyperlink>
    </w:p>
    <w:p w14:paraId="63D977CC" w14:textId="77777777" w:rsidR="00995BC1" w:rsidRPr="000A7CB6" w:rsidRDefault="00995BC1" w:rsidP="00890479">
      <w:pPr>
        <w:pStyle w:val="a3"/>
        <w:numPr>
          <w:ilvl w:val="0"/>
          <w:numId w:val="20"/>
        </w:numPr>
        <w:spacing w:before="36"/>
        <w:ind w:right="468"/>
        <w:rPr>
          <w:lang w:val="en-US"/>
        </w:rPr>
      </w:pPr>
      <w:r w:rsidRPr="000A7CB6">
        <w:rPr>
          <w:lang w:val="en-US"/>
        </w:rPr>
        <w:t xml:space="preserve">Microsoft Docs (Entity Framework). – </w:t>
      </w:r>
      <w:r w:rsidRPr="000A7CB6">
        <w:t>Режим</w:t>
      </w:r>
      <w:r w:rsidRPr="000A7CB6">
        <w:rPr>
          <w:lang w:val="en-US"/>
        </w:rPr>
        <w:t xml:space="preserve"> </w:t>
      </w:r>
      <w:r w:rsidRPr="000A7CB6">
        <w:t>доступа</w:t>
      </w:r>
      <w:r w:rsidRPr="000A7CB6">
        <w:rPr>
          <w:lang w:val="en-US"/>
        </w:rPr>
        <w:t>: https://learn.microsoft.com/en-us/ef/</w:t>
      </w:r>
    </w:p>
    <w:p w14:paraId="28D5C200" w14:textId="77777777" w:rsidR="00995BC1" w:rsidRDefault="00995BC1" w:rsidP="00890479">
      <w:pPr>
        <w:pStyle w:val="a3"/>
        <w:numPr>
          <w:ilvl w:val="0"/>
          <w:numId w:val="20"/>
        </w:numPr>
        <w:spacing w:before="36"/>
        <w:ind w:right="468"/>
        <w:rPr>
          <w:lang w:val="en-US"/>
        </w:rPr>
      </w:pPr>
      <w:r w:rsidRPr="000A7CB6">
        <w:rPr>
          <w:lang w:val="en-US"/>
        </w:rPr>
        <w:t xml:space="preserve">Microsoft Docs (SQL Server Management Studio (SSMS)). – </w:t>
      </w:r>
      <w:r w:rsidRPr="000A7CB6">
        <w:t>Режим</w:t>
      </w:r>
      <w:r w:rsidRPr="000A7CB6">
        <w:rPr>
          <w:lang w:val="en-US"/>
        </w:rPr>
        <w:t xml:space="preserve"> </w:t>
      </w:r>
      <w:r w:rsidRPr="000A7CB6">
        <w:t>доступа</w:t>
      </w:r>
      <w:r w:rsidRPr="000A7CB6">
        <w:rPr>
          <w:lang w:val="en-US"/>
        </w:rPr>
        <w:t xml:space="preserve">: </w:t>
      </w:r>
      <w:hyperlink r:id="rId35" w:history="1">
        <w:r w:rsidRPr="006701C4">
          <w:rPr>
            <w:lang w:val="en-US"/>
          </w:rPr>
          <w:t>https://learn.microsoft.com/ru-ru/sql/ssms/sql-server-management-studio-ssms?view=sql-server-ver15</w:t>
        </w:r>
      </w:hyperlink>
    </w:p>
    <w:p w14:paraId="2B803B44" w14:textId="77777777" w:rsidR="00995BC1" w:rsidRDefault="00995BC1" w:rsidP="00890479">
      <w:pPr>
        <w:pStyle w:val="a3"/>
        <w:numPr>
          <w:ilvl w:val="0"/>
          <w:numId w:val="20"/>
        </w:numPr>
        <w:spacing w:before="36"/>
        <w:ind w:right="468"/>
        <w:rPr>
          <w:lang w:val="en-US"/>
        </w:rPr>
      </w:pPr>
      <w:r w:rsidRPr="000A7CB6">
        <w:rPr>
          <w:lang w:val="en-US"/>
        </w:rPr>
        <w:t xml:space="preserve">Microsoft Docs (WPF overview). – </w:t>
      </w:r>
      <w:r w:rsidRPr="000A7CB6">
        <w:t>Режим</w:t>
      </w:r>
      <w:r w:rsidRPr="000A7CB6">
        <w:rPr>
          <w:lang w:val="en-US"/>
        </w:rPr>
        <w:t xml:space="preserve"> </w:t>
      </w:r>
      <w:r w:rsidRPr="000A7CB6">
        <w:t>доступа</w:t>
      </w:r>
      <w:r w:rsidRPr="000A7CB6">
        <w:rPr>
          <w:lang w:val="en-US"/>
        </w:rPr>
        <w:t xml:space="preserve">: </w:t>
      </w:r>
      <w:hyperlink r:id="rId36" w:history="1">
        <w:r w:rsidRPr="006701C4">
          <w:rPr>
            <w:lang w:val="en-US"/>
          </w:rPr>
          <w:t>https://learn.microsoft.com/ru-ru/dotnet/desktop/wpf/overview/?view=netdesktop-6.0</w:t>
        </w:r>
      </w:hyperlink>
    </w:p>
    <w:p w14:paraId="716E5B32" w14:textId="77777777" w:rsidR="00995BC1" w:rsidRPr="000A7CB6" w:rsidRDefault="00995BC1" w:rsidP="00890479">
      <w:pPr>
        <w:pStyle w:val="a3"/>
        <w:numPr>
          <w:ilvl w:val="0"/>
          <w:numId w:val="20"/>
        </w:numPr>
        <w:spacing w:before="36"/>
        <w:ind w:right="468"/>
        <w:rPr>
          <w:lang w:val="en-US"/>
        </w:rPr>
      </w:pPr>
      <w:r w:rsidRPr="000A7CB6">
        <w:rPr>
          <w:lang w:val="en-US"/>
        </w:rPr>
        <w:t xml:space="preserve">Professor Web (WPF). – </w:t>
      </w:r>
      <w:r w:rsidRPr="000A7CB6">
        <w:t>Режим</w:t>
      </w:r>
      <w:r w:rsidRPr="000A7CB6">
        <w:rPr>
          <w:lang w:val="en-US"/>
        </w:rPr>
        <w:t xml:space="preserve"> </w:t>
      </w:r>
      <w:r w:rsidRPr="000A7CB6">
        <w:t>доступа</w:t>
      </w:r>
      <w:r w:rsidRPr="000A7CB6">
        <w:rPr>
          <w:lang w:val="en-US"/>
        </w:rPr>
        <w:t xml:space="preserve">: </w:t>
      </w:r>
      <w:r w:rsidRPr="006701C4">
        <w:rPr>
          <w:lang w:val="en-US"/>
        </w:rPr>
        <w:t>https://professorweb.ru/my/WPF/base_WPF/level1/1_3.php</w:t>
      </w:r>
    </w:p>
    <w:p w14:paraId="31AD6F8C" w14:textId="77777777" w:rsidR="00995BC1" w:rsidRPr="006701C4" w:rsidRDefault="00995BC1" w:rsidP="00890479">
      <w:pPr>
        <w:pStyle w:val="a3"/>
        <w:numPr>
          <w:ilvl w:val="0"/>
          <w:numId w:val="20"/>
        </w:numPr>
        <w:spacing w:before="36"/>
        <w:ind w:right="468"/>
      </w:pPr>
      <w:r w:rsidRPr="000A7CB6">
        <w:t xml:space="preserve">Timeweb (Основы работы с MS SQL Server). – Режим доступа: </w:t>
      </w:r>
      <w:hyperlink r:id="rId37" w:history="1">
        <w:r w:rsidRPr="006701C4">
          <w:t>https://timeweb.com/ru/community/articles/osnovy-raboty-s-mssqlserver</w:t>
        </w:r>
      </w:hyperlink>
    </w:p>
    <w:p w14:paraId="659D145D" w14:textId="77777777" w:rsidR="00995BC1" w:rsidRDefault="00995BC1" w:rsidP="00890479">
      <w:pPr>
        <w:pStyle w:val="a3"/>
        <w:numPr>
          <w:ilvl w:val="0"/>
          <w:numId w:val="20"/>
        </w:numPr>
        <w:spacing w:before="36"/>
        <w:ind w:right="468"/>
        <w:rPr>
          <w:lang w:val="en-US"/>
        </w:rPr>
      </w:pPr>
      <w:r w:rsidRPr="000A7CB6">
        <w:rPr>
          <w:lang w:val="en-US"/>
        </w:rPr>
        <w:t xml:space="preserve">Wikipedia (Entity Framework). – </w:t>
      </w:r>
      <w:r w:rsidRPr="000A7CB6">
        <w:t>Режим</w:t>
      </w:r>
      <w:r w:rsidRPr="000A7CB6">
        <w:rPr>
          <w:lang w:val="en-US"/>
        </w:rPr>
        <w:t xml:space="preserve"> </w:t>
      </w:r>
      <w:r w:rsidRPr="000A7CB6">
        <w:t>доступа</w:t>
      </w:r>
      <w:r w:rsidRPr="000A7CB6">
        <w:rPr>
          <w:lang w:val="en-US"/>
        </w:rPr>
        <w:t xml:space="preserve">: </w:t>
      </w:r>
      <w:r w:rsidRPr="006701C4">
        <w:rPr>
          <w:lang w:val="en-US"/>
        </w:rPr>
        <w:t>https://en.wikipedia.org/wiki/Entity_Framework</w:t>
      </w:r>
    </w:p>
    <w:p w14:paraId="56233110" w14:textId="77777777" w:rsidR="00995BC1" w:rsidRDefault="00995BC1" w:rsidP="00890479">
      <w:pPr>
        <w:pStyle w:val="a3"/>
        <w:numPr>
          <w:ilvl w:val="0"/>
          <w:numId w:val="20"/>
        </w:numPr>
        <w:spacing w:before="36"/>
        <w:ind w:right="468"/>
        <w:rPr>
          <w:lang w:val="en-US"/>
        </w:rPr>
      </w:pPr>
      <w:r w:rsidRPr="000A7CB6">
        <w:rPr>
          <w:lang w:val="en-US"/>
        </w:rPr>
        <w:t xml:space="preserve">Wikipedia (Microsoft SQL Server). – </w:t>
      </w:r>
      <w:r w:rsidRPr="000A7CB6">
        <w:t>Режим</w:t>
      </w:r>
      <w:r w:rsidRPr="000A7CB6">
        <w:rPr>
          <w:lang w:val="en-US"/>
        </w:rPr>
        <w:t xml:space="preserve"> </w:t>
      </w:r>
      <w:r w:rsidRPr="000A7CB6">
        <w:t>доступа</w:t>
      </w:r>
      <w:r w:rsidRPr="000A7CB6">
        <w:rPr>
          <w:lang w:val="en-US"/>
        </w:rPr>
        <w:t xml:space="preserve">: </w:t>
      </w:r>
      <w:hyperlink r:id="rId38" w:history="1">
        <w:r w:rsidRPr="006701C4">
          <w:rPr>
            <w:lang w:val="en-US"/>
          </w:rPr>
          <w:t>https://ru.wikipedia.org/wiki/Microsoft_SQL_Server</w:t>
        </w:r>
      </w:hyperlink>
    </w:p>
    <w:p w14:paraId="1F1E27A1" w14:textId="77777777" w:rsidR="00995BC1" w:rsidRDefault="00995BC1" w:rsidP="00890479">
      <w:pPr>
        <w:pStyle w:val="a3"/>
        <w:numPr>
          <w:ilvl w:val="0"/>
          <w:numId w:val="20"/>
        </w:numPr>
        <w:spacing w:before="36"/>
        <w:ind w:right="468"/>
        <w:rPr>
          <w:lang w:val="en-US"/>
        </w:rPr>
      </w:pPr>
      <w:r w:rsidRPr="000A7CB6">
        <w:rPr>
          <w:lang w:val="en-US"/>
        </w:rPr>
        <w:t xml:space="preserve">Wikipedia (SQL Server Management Studio). – </w:t>
      </w:r>
      <w:r w:rsidRPr="000A7CB6">
        <w:t>Режим</w:t>
      </w:r>
      <w:r w:rsidRPr="000A7CB6">
        <w:rPr>
          <w:lang w:val="en-US"/>
        </w:rPr>
        <w:t xml:space="preserve"> </w:t>
      </w:r>
      <w:r w:rsidRPr="000A7CB6">
        <w:t>доступа</w:t>
      </w:r>
      <w:r w:rsidRPr="000A7CB6">
        <w:rPr>
          <w:lang w:val="en-US"/>
        </w:rPr>
        <w:t xml:space="preserve">: </w:t>
      </w:r>
      <w:hyperlink r:id="rId39" w:history="1">
        <w:r w:rsidRPr="006701C4">
          <w:rPr>
            <w:lang w:val="en-US"/>
          </w:rPr>
          <w:t>https://ru.wikipedia.org/wiki/SQL_Server_Management_Studio</w:t>
        </w:r>
      </w:hyperlink>
    </w:p>
    <w:p w14:paraId="62E305C8" w14:textId="77777777" w:rsidR="00995BC1" w:rsidRDefault="00995BC1" w:rsidP="00890479">
      <w:pPr>
        <w:pStyle w:val="a3"/>
        <w:numPr>
          <w:ilvl w:val="0"/>
          <w:numId w:val="20"/>
        </w:numPr>
        <w:spacing w:before="36"/>
        <w:ind w:right="468"/>
      </w:pPr>
      <w:r w:rsidRPr="000A7CB6">
        <w:t xml:space="preserve">Wikipedia (SQL). – Режим доступа: </w:t>
      </w:r>
      <w:hyperlink r:id="rId40" w:history="1">
        <w:r w:rsidRPr="006701C4">
          <w:t>https://ru.wikipedia.org/wiki/SQL</w:t>
        </w:r>
      </w:hyperlink>
    </w:p>
    <w:p w14:paraId="3A61AFA2" w14:textId="77777777" w:rsidR="00995BC1" w:rsidRDefault="00995BC1" w:rsidP="00890479">
      <w:pPr>
        <w:pStyle w:val="a3"/>
        <w:numPr>
          <w:ilvl w:val="0"/>
          <w:numId w:val="20"/>
        </w:numPr>
        <w:spacing w:before="36"/>
        <w:ind w:right="468"/>
        <w:rPr>
          <w:lang w:val="en-US"/>
        </w:rPr>
      </w:pPr>
      <w:r w:rsidRPr="000A7CB6">
        <w:rPr>
          <w:lang w:val="en-US"/>
        </w:rPr>
        <w:t xml:space="preserve">Wikipedia (Windows Presentation Foundation). – </w:t>
      </w:r>
      <w:r w:rsidRPr="000A7CB6">
        <w:t>Режим</w:t>
      </w:r>
      <w:r w:rsidRPr="000A7CB6">
        <w:rPr>
          <w:lang w:val="en-US"/>
        </w:rPr>
        <w:t xml:space="preserve"> </w:t>
      </w:r>
      <w:r w:rsidRPr="000A7CB6">
        <w:t>доступа</w:t>
      </w:r>
      <w:r w:rsidRPr="000A7CB6">
        <w:rPr>
          <w:lang w:val="en-US"/>
        </w:rPr>
        <w:t xml:space="preserve">: </w:t>
      </w:r>
      <w:r w:rsidRPr="006701C4">
        <w:rPr>
          <w:lang w:val="en-US"/>
        </w:rPr>
        <w:t>https://en.wikipedia.org/wiki/Windows_Presentation_Foundation</w:t>
      </w:r>
    </w:p>
    <w:p w14:paraId="509BBBDB" w14:textId="77777777" w:rsidR="00995BC1" w:rsidRDefault="00995BC1" w:rsidP="00890479">
      <w:pPr>
        <w:pStyle w:val="a3"/>
        <w:numPr>
          <w:ilvl w:val="0"/>
          <w:numId w:val="20"/>
        </w:numPr>
        <w:spacing w:before="36"/>
        <w:ind w:right="468"/>
        <w:rPr>
          <w:lang w:val="en-US"/>
        </w:rPr>
      </w:pPr>
      <w:r w:rsidRPr="000A7CB6">
        <w:rPr>
          <w:lang w:val="en-US"/>
        </w:rPr>
        <w:t>Wikipedia (</w:t>
      </w:r>
      <w:r w:rsidRPr="000A7CB6">
        <w:t>Особенности</w:t>
      </w:r>
      <w:r w:rsidRPr="000A7CB6">
        <w:rPr>
          <w:lang w:val="en-US"/>
        </w:rPr>
        <w:t xml:space="preserve"> </w:t>
      </w:r>
      <w:r w:rsidRPr="000A7CB6">
        <w:t>технологии</w:t>
      </w:r>
      <w:r w:rsidRPr="000A7CB6">
        <w:rPr>
          <w:lang w:val="en-US"/>
        </w:rPr>
        <w:t xml:space="preserve"> Windows Presentation Foundation). – </w:t>
      </w:r>
      <w:r w:rsidRPr="000A7CB6">
        <w:t>Режим</w:t>
      </w:r>
      <w:r w:rsidRPr="000A7CB6">
        <w:rPr>
          <w:lang w:val="en-US"/>
        </w:rPr>
        <w:t xml:space="preserve"> </w:t>
      </w:r>
      <w:r w:rsidRPr="000A7CB6">
        <w:t>доступа</w:t>
      </w:r>
      <w:r w:rsidRPr="000A7CB6">
        <w:rPr>
          <w:lang w:val="en-US"/>
        </w:rPr>
        <w:t xml:space="preserve">: </w:t>
      </w:r>
      <w:hyperlink r:id="rId41" w:anchor="Особенности_технологии" w:history="1">
        <w:r w:rsidRPr="006701C4">
          <w:rPr>
            <w:lang w:val="en-US"/>
          </w:rPr>
          <w:t>https://ru.wikipedia.org/wiki/Windows_Presentation_Foundation#</w:t>
        </w:r>
        <w:r w:rsidRPr="006701C4">
          <w:t>Особенности</w:t>
        </w:r>
        <w:r w:rsidRPr="006701C4">
          <w:rPr>
            <w:lang w:val="en-US"/>
          </w:rPr>
          <w:t>_</w:t>
        </w:r>
        <w:r w:rsidRPr="006701C4">
          <w:t>технологии</w:t>
        </w:r>
      </w:hyperlink>
    </w:p>
    <w:p w14:paraId="0182B0E1" w14:textId="77777777" w:rsidR="00995BC1" w:rsidRPr="006701C4" w:rsidRDefault="00995BC1" w:rsidP="00890479">
      <w:pPr>
        <w:pStyle w:val="ab"/>
        <w:widowControl/>
        <w:numPr>
          <w:ilvl w:val="0"/>
          <w:numId w:val="20"/>
        </w:numPr>
        <w:autoSpaceDE/>
        <w:autoSpaceDN/>
        <w:rPr>
          <w:lang w:val="en-US"/>
        </w:rPr>
      </w:pPr>
      <w:r>
        <w:t>Википедия</w:t>
      </w:r>
      <w:r w:rsidRPr="006701C4">
        <w:rPr>
          <w:lang w:val="en-US"/>
        </w:rPr>
        <w:t xml:space="preserve"> (.</w:t>
      </w:r>
      <w:r w:rsidRPr="000A7CB6">
        <w:rPr>
          <w:lang w:val="en-US"/>
        </w:rPr>
        <w:t>NET</w:t>
      </w:r>
      <w:r w:rsidRPr="006701C4">
        <w:rPr>
          <w:lang w:val="en-US"/>
        </w:rPr>
        <w:t xml:space="preserve"> </w:t>
      </w:r>
      <w:r w:rsidRPr="000A7CB6">
        <w:rPr>
          <w:lang w:val="en-US"/>
        </w:rPr>
        <w:t>Framework</w:t>
      </w:r>
      <w:r w:rsidRPr="006701C4">
        <w:rPr>
          <w:lang w:val="en-US"/>
        </w:rPr>
        <w:t xml:space="preserve">) – </w:t>
      </w:r>
      <w:r>
        <w:t>Режим</w:t>
      </w:r>
      <w:r w:rsidRPr="006701C4">
        <w:rPr>
          <w:lang w:val="en-US"/>
        </w:rPr>
        <w:t xml:space="preserve"> </w:t>
      </w:r>
      <w:r>
        <w:t>доступа</w:t>
      </w:r>
      <w:r w:rsidRPr="006701C4">
        <w:rPr>
          <w:lang w:val="en-US"/>
        </w:rPr>
        <w:t>:</w:t>
      </w:r>
      <w:r w:rsidRPr="000A7CB6">
        <w:rPr>
          <w:lang w:val="en-US"/>
        </w:rPr>
        <w:t> </w:t>
      </w:r>
      <w:r w:rsidRPr="006701C4">
        <w:rPr>
          <w:lang w:val="en-US"/>
        </w:rPr>
        <w:t>https://ru.wikipedia.org/wiki/.NET_Framework</w:t>
      </w:r>
    </w:p>
    <w:p w14:paraId="0DC865EF" w14:textId="77777777" w:rsidR="00995BC1" w:rsidRDefault="00995BC1" w:rsidP="00890479">
      <w:pPr>
        <w:pStyle w:val="ab"/>
        <w:widowControl/>
        <w:numPr>
          <w:ilvl w:val="0"/>
          <w:numId w:val="20"/>
        </w:numPr>
        <w:autoSpaceDE/>
        <w:autoSpaceDN/>
      </w:pPr>
      <w:r>
        <w:t>Википедия (.NET) – Режим доступа: </w:t>
      </w:r>
      <w:r w:rsidRPr="006701C4">
        <w:t>https://ru.wikipedia.org/wiki/.NET</w:t>
      </w:r>
    </w:p>
    <w:p w14:paraId="5BFB2C29" w14:textId="77777777" w:rsidR="00995BC1" w:rsidRDefault="00995BC1" w:rsidP="00890479">
      <w:pPr>
        <w:pStyle w:val="ab"/>
        <w:widowControl/>
        <w:numPr>
          <w:ilvl w:val="0"/>
          <w:numId w:val="20"/>
        </w:numPr>
        <w:autoSpaceDE/>
        <w:autoSpaceDN/>
      </w:pPr>
      <w:r>
        <w:t>Википедия (C Sharp) – Режим доступа: </w:t>
      </w:r>
      <w:r w:rsidRPr="006701C4">
        <w:t>https://ru.wikipedia.org/wiki/C_Sharp</w:t>
      </w:r>
    </w:p>
    <w:p w14:paraId="4DD9F7EC" w14:textId="77777777" w:rsidR="00995BC1" w:rsidRPr="002A0777" w:rsidRDefault="00995BC1" w:rsidP="002A0777">
      <w:pPr>
        <w:pStyle w:val="ab"/>
        <w:widowControl/>
        <w:numPr>
          <w:ilvl w:val="0"/>
          <w:numId w:val="20"/>
        </w:numPr>
        <w:autoSpaceDE/>
        <w:autoSpaceDN/>
      </w:pPr>
      <w:r>
        <w:t xml:space="preserve"> Документация Microsoft. Краткий обзор языка C# – Режим доступа: </w:t>
      </w:r>
      <w:r w:rsidRPr="006701C4">
        <w:t>https://learn.microsoft.com/ru-ru/dotnet/csharp/tour-of-csharp/</w:t>
      </w:r>
    </w:p>
    <w:sectPr w:rsidR="00995BC1" w:rsidRPr="002A0777" w:rsidSect="005914A4">
      <w:footerReference w:type="default" r:id="rId42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6177D" w14:textId="77777777" w:rsidR="00C76B79" w:rsidRDefault="00C76B79" w:rsidP="003B4F5B">
      <w:pPr>
        <w:spacing w:line="240" w:lineRule="auto"/>
      </w:pPr>
      <w:r>
        <w:separator/>
      </w:r>
    </w:p>
  </w:endnote>
  <w:endnote w:type="continuationSeparator" w:id="0">
    <w:p w14:paraId="4C854B1A" w14:textId="77777777" w:rsidR="00C76B79" w:rsidRDefault="00C76B79" w:rsidP="003B4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3447127"/>
      <w:docPartObj>
        <w:docPartGallery w:val="Page Numbers (Bottom of Page)"/>
        <w:docPartUnique/>
      </w:docPartObj>
    </w:sdtPr>
    <w:sdtEndPr/>
    <w:sdtContent>
      <w:p w14:paraId="63F4A6EF" w14:textId="66B952F6" w:rsidR="00C76B79" w:rsidRDefault="00C76B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611">
          <w:rPr>
            <w:noProof/>
          </w:rPr>
          <w:t>21</w:t>
        </w:r>
        <w:r>
          <w:fldChar w:fldCharType="end"/>
        </w:r>
      </w:p>
    </w:sdtContent>
  </w:sdt>
  <w:p w14:paraId="078640D1" w14:textId="77777777" w:rsidR="00C76B79" w:rsidRDefault="00C76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687F9" w14:textId="77777777" w:rsidR="00C76B79" w:rsidRDefault="00C76B79" w:rsidP="003B4F5B">
      <w:pPr>
        <w:spacing w:line="240" w:lineRule="auto"/>
      </w:pPr>
      <w:r>
        <w:separator/>
      </w:r>
    </w:p>
  </w:footnote>
  <w:footnote w:type="continuationSeparator" w:id="0">
    <w:p w14:paraId="2CF97F98" w14:textId="77777777" w:rsidR="00C76B79" w:rsidRDefault="00C76B79" w:rsidP="003B4F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0CD9"/>
    <w:multiLevelType w:val="hybridMultilevel"/>
    <w:tmpl w:val="270A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AA1"/>
    <w:multiLevelType w:val="hybridMultilevel"/>
    <w:tmpl w:val="EC2AC6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1675"/>
    <w:multiLevelType w:val="hybridMultilevel"/>
    <w:tmpl w:val="8890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855B1"/>
    <w:multiLevelType w:val="hybridMultilevel"/>
    <w:tmpl w:val="3C78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8571D"/>
    <w:multiLevelType w:val="hybridMultilevel"/>
    <w:tmpl w:val="7EE46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5105A"/>
    <w:multiLevelType w:val="hybridMultilevel"/>
    <w:tmpl w:val="019CF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013185"/>
    <w:multiLevelType w:val="hybridMultilevel"/>
    <w:tmpl w:val="F7DC7F4A"/>
    <w:lvl w:ilvl="0" w:tplc="15DAA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253606"/>
    <w:multiLevelType w:val="hybridMultilevel"/>
    <w:tmpl w:val="6158C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A35E0"/>
    <w:multiLevelType w:val="hybridMultilevel"/>
    <w:tmpl w:val="17DA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D2325"/>
    <w:multiLevelType w:val="hybridMultilevel"/>
    <w:tmpl w:val="087CE6C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65EEE"/>
    <w:multiLevelType w:val="hybridMultilevel"/>
    <w:tmpl w:val="3478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935AB"/>
    <w:multiLevelType w:val="hybridMultilevel"/>
    <w:tmpl w:val="36E8A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7A95"/>
    <w:multiLevelType w:val="multilevel"/>
    <w:tmpl w:val="90D4B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A92648A"/>
    <w:multiLevelType w:val="multilevel"/>
    <w:tmpl w:val="92229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4" w15:restartNumberingAfterBreak="0">
    <w:nsid w:val="30530F3F"/>
    <w:multiLevelType w:val="hybridMultilevel"/>
    <w:tmpl w:val="7DE66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80304"/>
    <w:multiLevelType w:val="hybridMultilevel"/>
    <w:tmpl w:val="995A9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456AB"/>
    <w:multiLevelType w:val="multilevel"/>
    <w:tmpl w:val="9CFCD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5211E38"/>
    <w:multiLevelType w:val="multilevel"/>
    <w:tmpl w:val="DF4E4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56DF6881"/>
    <w:multiLevelType w:val="hybridMultilevel"/>
    <w:tmpl w:val="F8E41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04CDF"/>
    <w:multiLevelType w:val="multilevel"/>
    <w:tmpl w:val="9CFCD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A31144"/>
    <w:multiLevelType w:val="hybridMultilevel"/>
    <w:tmpl w:val="2102B92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27888"/>
    <w:multiLevelType w:val="multilevel"/>
    <w:tmpl w:val="9CFCD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BF411BD"/>
    <w:multiLevelType w:val="hybridMultilevel"/>
    <w:tmpl w:val="52A01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0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19"/>
  </w:num>
  <w:num w:numId="12">
    <w:abstractNumId w:val="15"/>
  </w:num>
  <w:num w:numId="13">
    <w:abstractNumId w:val="11"/>
  </w:num>
  <w:num w:numId="14">
    <w:abstractNumId w:val="12"/>
  </w:num>
  <w:num w:numId="15">
    <w:abstractNumId w:val="22"/>
  </w:num>
  <w:num w:numId="16">
    <w:abstractNumId w:val="14"/>
  </w:num>
  <w:num w:numId="17">
    <w:abstractNumId w:val="5"/>
  </w:num>
  <w:num w:numId="18">
    <w:abstractNumId w:val="4"/>
  </w:num>
  <w:num w:numId="19">
    <w:abstractNumId w:val="17"/>
  </w:num>
  <w:num w:numId="20">
    <w:abstractNumId w:val="16"/>
  </w:num>
  <w:num w:numId="21">
    <w:abstractNumId w:val="21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608"/>
    <w:rsid w:val="000140B5"/>
    <w:rsid w:val="000277C8"/>
    <w:rsid w:val="000428EC"/>
    <w:rsid w:val="00062567"/>
    <w:rsid w:val="00076E6A"/>
    <w:rsid w:val="00077AF5"/>
    <w:rsid w:val="00081A3F"/>
    <w:rsid w:val="00094993"/>
    <w:rsid w:val="000A0DDC"/>
    <w:rsid w:val="000A75E0"/>
    <w:rsid w:val="000A7CB6"/>
    <w:rsid w:val="000C6B20"/>
    <w:rsid w:val="000E5294"/>
    <w:rsid w:val="0012278D"/>
    <w:rsid w:val="001368BE"/>
    <w:rsid w:val="00176F97"/>
    <w:rsid w:val="00195DC7"/>
    <w:rsid w:val="001A1514"/>
    <w:rsid w:val="001A27B8"/>
    <w:rsid w:val="001E5146"/>
    <w:rsid w:val="001F525E"/>
    <w:rsid w:val="002273FE"/>
    <w:rsid w:val="002327D9"/>
    <w:rsid w:val="002636B9"/>
    <w:rsid w:val="00271304"/>
    <w:rsid w:val="002A0777"/>
    <w:rsid w:val="002A2756"/>
    <w:rsid w:val="002A6D45"/>
    <w:rsid w:val="002E73CA"/>
    <w:rsid w:val="00324691"/>
    <w:rsid w:val="00333611"/>
    <w:rsid w:val="003526A7"/>
    <w:rsid w:val="003652E8"/>
    <w:rsid w:val="00371A00"/>
    <w:rsid w:val="00377494"/>
    <w:rsid w:val="00394179"/>
    <w:rsid w:val="003B4F5B"/>
    <w:rsid w:val="003C2F67"/>
    <w:rsid w:val="003D0C38"/>
    <w:rsid w:val="003D26A1"/>
    <w:rsid w:val="003D4DF1"/>
    <w:rsid w:val="003D565A"/>
    <w:rsid w:val="003E14BE"/>
    <w:rsid w:val="0040087A"/>
    <w:rsid w:val="00405BEA"/>
    <w:rsid w:val="0041345C"/>
    <w:rsid w:val="00476AD3"/>
    <w:rsid w:val="00482A36"/>
    <w:rsid w:val="00486FBF"/>
    <w:rsid w:val="004A16DF"/>
    <w:rsid w:val="004C36DD"/>
    <w:rsid w:val="004E616C"/>
    <w:rsid w:val="004F0A1F"/>
    <w:rsid w:val="004F0A98"/>
    <w:rsid w:val="00527FE5"/>
    <w:rsid w:val="00532742"/>
    <w:rsid w:val="00565B4B"/>
    <w:rsid w:val="00571ED9"/>
    <w:rsid w:val="00574325"/>
    <w:rsid w:val="005746BD"/>
    <w:rsid w:val="00584608"/>
    <w:rsid w:val="0058543A"/>
    <w:rsid w:val="005914A4"/>
    <w:rsid w:val="005A11E8"/>
    <w:rsid w:val="005D41A4"/>
    <w:rsid w:val="005F0A00"/>
    <w:rsid w:val="00603C61"/>
    <w:rsid w:val="0062431F"/>
    <w:rsid w:val="006330A5"/>
    <w:rsid w:val="00634C72"/>
    <w:rsid w:val="006674C9"/>
    <w:rsid w:val="006701C4"/>
    <w:rsid w:val="006714E3"/>
    <w:rsid w:val="006A7F11"/>
    <w:rsid w:val="006B2C3C"/>
    <w:rsid w:val="006B2EA6"/>
    <w:rsid w:val="006B72A3"/>
    <w:rsid w:val="006E5AD2"/>
    <w:rsid w:val="006F69B7"/>
    <w:rsid w:val="00711F34"/>
    <w:rsid w:val="007208F7"/>
    <w:rsid w:val="00736D74"/>
    <w:rsid w:val="00741C08"/>
    <w:rsid w:val="00746324"/>
    <w:rsid w:val="00747E74"/>
    <w:rsid w:val="007623CF"/>
    <w:rsid w:val="00777179"/>
    <w:rsid w:val="007902A6"/>
    <w:rsid w:val="0079375C"/>
    <w:rsid w:val="00797C47"/>
    <w:rsid w:val="007D2AE8"/>
    <w:rsid w:val="007E1F2A"/>
    <w:rsid w:val="007E3CA6"/>
    <w:rsid w:val="007F49DD"/>
    <w:rsid w:val="007F69A8"/>
    <w:rsid w:val="008124B3"/>
    <w:rsid w:val="00812D32"/>
    <w:rsid w:val="00841F88"/>
    <w:rsid w:val="00861440"/>
    <w:rsid w:val="00871A43"/>
    <w:rsid w:val="00890479"/>
    <w:rsid w:val="00893F9A"/>
    <w:rsid w:val="00897020"/>
    <w:rsid w:val="0089712E"/>
    <w:rsid w:val="008A3747"/>
    <w:rsid w:val="008B3193"/>
    <w:rsid w:val="00926C83"/>
    <w:rsid w:val="00943B85"/>
    <w:rsid w:val="00960D4F"/>
    <w:rsid w:val="009620E5"/>
    <w:rsid w:val="00995BC1"/>
    <w:rsid w:val="00997E84"/>
    <w:rsid w:val="009A1954"/>
    <w:rsid w:val="009D2A2A"/>
    <w:rsid w:val="009E4D3D"/>
    <w:rsid w:val="009F011A"/>
    <w:rsid w:val="00A03058"/>
    <w:rsid w:val="00A25A0E"/>
    <w:rsid w:val="00A314B7"/>
    <w:rsid w:val="00A55CF2"/>
    <w:rsid w:val="00A56BCE"/>
    <w:rsid w:val="00A60BD5"/>
    <w:rsid w:val="00A66E36"/>
    <w:rsid w:val="00A82666"/>
    <w:rsid w:val="00A9462C"/>
    <w:rsid w:val="00AA0001"/>
    <w:rsid w:val="00AA16A2"/>
    <w:rsid w:val="00AA36EF"/>
    <w:rsid w:val="00AA53C7"/>
    <w:rsid w:val="00AD7163"/>
    <w:rsid w:val="00B03DE5"/>
    <w:rsid w:val="00B35740"/>
    <w:rsid w:val="00B44316"/>
    <w:rsid w:val="00B51F59"/>
    <w:rsid w:val="00B55B86"/>
    <w:rsid w:val="00B931E1"/>
    <w:rsid w:val="00B95968"/>
    <w:rsid w:val="00BA16F2"/>
    <w:rsid w:val="00BA2845"/>
    <w:rsid w:val="00BA2E34"/>
    <w:rsid w:val="00BB2A05"/>
    <w:rsid w:val="00BB4B6A"/>
    <w:rsid w:val="00BF31E3"/>
    <w:rsid w:val="00C0485D"/>
    <w:rsid w:val="00C431AC"/>
    <w:rsid w:val="00C751FE"/>
    <w:rsid w:val="00C76B79"/>
    <w:rsid w:val="00C84BA9"/>
    <w:rsid w:val="00CB389F"/>
    <w:rsid w:val="00D02652"/>
    <w:rsid w:val="00D059CE"/>
    <w:rsid w:val="00D14AA7"/>
    <w:rsid w:val="00D16757"/>
    <w:rsid w:val="00D26ABB"/>
    <w:rsid w:val="00D40850"/>
    <w:rsid w:val="00D57E2A"/>
    <w:rsid w:val="00D6435C"/>
    <w:rsid w:val="00D93538"/>
    <w:rsid w:val="00D975FE"/>
    <w:rsid w:val="00DB79E6"/>
    <w:rsid w:val="00DD7868"/>
    <w:rsid w:val="00E04C54"/>
    <w:rsid w:val="00E10760"/>
    <w:rsid w:val="00E45DA3"/>
    <w:rsid w:val="00E6779D"/>
    <w:rsid w:val="00E74808"/>
    <w:rsid w:val="00E869AE"/>
    <w:rsid w:val="00E979D3"/>
    <w:rsid w:val="00EA28CF"/>
    <w:rsid w:val="00EB09F6"/>
    <w:rsid w:val="00ED6597"/>
    <w:rsid w:val="00EF71CC"/>
    <w:rsid w:val="00F15240"/>
    <w:rsid w:val="00F24AC1"/>
    <w:rsid w:val="00F4339F"/>
    <w:rsid w:val="00F52E46"/>
    <w:rsid w:val="00F636C3"/>
    <w:rsid w:val="00F7678B"/>
    <w:rsid w:val="00F9245E"/>
    <w:rsid w:val="00F97F42"/>
    <w:rsid w:val="00FB1392"/>
    <w:rsid w:val="00FB5AE7"/>
    <w:rsid w:val="00FD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E144"/>
  <w15:chartTrackingRefBased/>
  <w15:docId w15:val="{857DFFDF-47DB-48A6-BA53-0066DDB3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"/>
    <w:qFormat/>
    <w:rsid w:val="00B51F5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1A1514"/>
    <w:pPr>
      <w:spacing w:before="85"/>
      <w:ind w:left="284" w:firstLine="0"/>
      <w:jc w:val="center"/>
      <w:outlineLvl w:val="0"/>
    </w:pPr>
    <w:rPr>
      <w:b/>
      <w:bCs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A15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584608"/>
    <w:pPr>
      <w:ind w:left="585"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514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846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584608"/>
    <w:rPr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58460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B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B4F5B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B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B4F5B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F7678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678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F7678B"/>
    <w:pPr>
      <w:spacing w:after="100"/>
    </w:pPr>
  </w:style>
  <w:style w:type="character" w:styleId="aa">
    <w:name w:val="Hyperlink"/>
    <w:basedOn w:val="a0"/>
    <w:uiPriority w:val="99"/>
    <w:unhideWhenUsed/>
    <w:rsid w:val="00F7678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751FE"/>
    <w:pPr>
      <w:ind w:left="720"/>
      <w:contextualSpacing/>
    </w:pPr>
  </w:style>
  <w:style w:type="character" w:styleId="ac">
    <w:name w:val="Strong"/>
    <w:basedOn w:val="a0"/>
    <w:uiPriority w:val="22"/>
    <w:qFormat/>
    <w:rsid w:val="00812D3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A15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No Spacing"/>
    <w:uiPriority w:val="1"/>
    <w:qFormat/>
    <w:rsid w:val="00A03058"/>
    <w:pPr>
      <w:widowControl w:val="0"/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D4DF1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336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361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35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73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2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89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1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98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10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76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1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78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39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6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73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7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52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27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90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85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0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75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hyperlink" Target="https://ru.wikipedia.org/wiki/SQL_Server_Management_Studio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metanit.com/sql/sqlserver/1.3.php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2.png"/><Relationship Id="rId41" Type="http://schemas.openxmlformats.org/officeDocument/2006/relationships/hyperlink" Target="https://ru.wikipedia.org/wiki/Windows_Presentation_Found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openxmlformats.org/officeDocument/2006/relationships/hyperlink" Target="https://metanit.com/sharp/entityframework/1.1.php" TargetMode="External"/><Relationship Id="rId37" Type="http://schemas.openxmlformats.org/officeDocument/2006/relationships/hyperlink" Target="https://timeweb.com/ru/community/articles/osnovy-raboty-s-mssqlserver" TargetMode="External"/><Relationship Id="rId40" Type="http://schemas.openxmlformats.org/officeDocument/2006/relationships/hyperlink" Target="https://ru.wikipedia.org/wiki/SQ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openxmlformats.org/officeDocument/2006/relationships/hyperlink" Target="https://learn.microsoft.com/ru-ru/dotnet/desktop/wpf/overview/?view=netdesktop-6.0" TargetMode="Externa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hyperlink" Target="https://info-comp.ru/ssms-feature-overview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hyperlink" Target="https://learn.microsoft.com/ru-ru/sql/ssms/sql-server-management-studio-ssms?view=sql-server-ver15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metanit.com/sql/sqlserver/1.1.php" TargetMode="External"/><Relationship Id="rId38" Type="http://schemas.openxmlformats.org/officeDocument/2006/relationships/hyperlink" Target="https://ru.wikipedia.org/wiki/Microsoft_SQL_Ser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133A5-48F3-4A47-8B8D-9A491EF0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39</Pages>
  <Words>9527</Words>
  <Characters>5430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иколаевич Ефремов</dc:creator>
  <cp:keywords/>
  <dc:description/>
  <cp:lastModifiedBy>Камилла</cp:lastModifiedBy>
  <cp:revision>78</cp:revision>
  <cp:lastPrinted>2023-05-06T10:05:00Z</cp:lastPrinted>
  <dcterms:created xsi:type="dcterms:W3CDTF">2023-02-28T06:46:00Z</dcterms:created>
  <dcterms:modified xsi:type="dcterms:W3CDTF">2023-05-06T10:21:00Z</dcterms:modified>
</cp:coreProperties>
</file>